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5E306" w14:textId="77777777" w:rsidR="00274D38" w:rsidRDefault="002E6AFA">
      <w:pPr>
        <w:rPr>
          <w:rFonts w:eastAsia="Calibri"/>
          <w:b/>
          <w:sz w:val="32"/>
          <w:szCs w:val="32"/>
        </w:rPr>
      </w:pPr>
      <w:r>
        <w:rPr>
          <w:b/>
          <w:i/>
          <w:sz w:val="40"/>
          <w:szCs w:val="40"/>
        </w:rPr>
        <w:t>Repetytorium</w:t>
      </w:r>
      <w:r w:rsidRPr="00824D89">
        <w:rPr>
          <w:b/>
          <w:i/>
          <w:sz w:val="40"/>
          <w:szCs w:val="40"/>
        </w:rPr>
        <w:t>. Podręcznik do szkół ponadpodstawowych</w:t>
      </w:r>
      <w:r>
        <w:rPr>
          <w:b/>
          <w:i/>
          <w:sz w:val="40"/>
          <w:szCs w:val="40"/>
        </w:rPr>
        <w:t>.</w:t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40608" w:rsidRPr="002E492D">
        <w:rPr>
          <w:noProof/>
          <w:lang w:eastAsia="pl-PL"/>
        </w:rPr>
        <w:drawing>
          <wp:inline distT="0" distB="0" distL="0" distR="0" wp14:anchorId="3B8FD65F" wp14:editId="181FC106">
            <wp:extent cx="1257300" cy="419100"/>
            <wp:effectExtent l="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44"/>
      </w:tblGrid>
      <w:tr w:rsidR="00274D38" w14:paraId="3DA9E8A0" w14:textId="77777777">
        <w:tc>
          <w:tcPr>
            <w:tcW w:w="14144" w:type="dxa"/>
            <w:shd w:val="clear" w:color="auto" w:fill="D9D9D9"/>
          </w:tcPr>
          <w:p w14:paraId="1683142E" w14:textId="77777777" w:rsidR="00274D38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PLAN WYNIKOWY</w:t>
            </w:r>
          </w:p>
        </w:tc>
      </w:tr>
    </w:tbl>
    <w:p w14:paraId="3A4E19A4" w14:textId="77777777" w:rsidR="00274D38" w:rsidRDefault="00274D38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71B3B" w:rsidRPr="009534EA" w14:paraId="1D900A33" w14:textId="77777777">
        <w:tc>
          <w:tcPr>
            <w:tcW w:w="14178" w:type="dxa"/>
            <w:shd w:val="clear" w:color="auto" w:fill="D9D9D9"/>
          </w:tcPr>
          <w:p w14:paraId="613A8869" w14:textId="77777777" w:rsidR="00274D38" w:rsidRPr="009534EA" w:rsidRDefault="00274D38" w:rsidP="00123E59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9534EA">
              <w:rPr>
                <w:rFonts w:eastAsia="Calibri"/>
                <w:b/>
                <w:sz w:val="24"/>
                <w:szCs w:val="24"/>
              </w:rPr>
              <w:t>UNIT 1</w:t>
            </w:r>
            <w:r w:rsidR="00E03B21" w:rsidRPr="009534E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123E59">
              <w:rPr>
                <w:rFonts w:eastAsia="Calibri"/>
                <w:b/>
                <w:sz w:val="24"/>
                <w:szCs w:val="24"/>
              </w:rPr>
              <w:t>Człowiek</w:t>
            </w:r>
          </w:p>
        </w:tc>
      </w:tr>
    </w:tbl>
    <w:p w14:paraId="39E40924" w14:textId="77777777" w:rsidR="00274D38" w:rsidRPr="009534EA" w:rsidRDefault="00274D38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371B3B" w:rsidRPr="009534EA" w14:paraId="5E6831BF" w14:textId="77777777" w:rsidTr="00913BB2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F6FE8" w14:textId="77777777" w:rsidR="00274D38" w:rsidRPr="009534E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52293" w14:textId="77777777" w:rsidR="00274D38" w:rsidRPr="009534EA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DSTAWOWE</w:t>
            </w:r>
          </w:p>
          <w:p w14:paraId="47FC2EA7" w14:textId="77777777" w:rsidR="00274D38" w:rsidRPr="009534EA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6A0EC" w14:textId="77777777" w:rsidR="00274D38" w:rsidRPr="009534EA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NADPODSTAWOWE</w:t>
            </w:r>
          </w:p>
          <w:p w14:paraId="1DA858ED" w14:textId="77777777" w:rsidR="00274D38" w:rsidRPr="009534EA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</w:tr>
      <w:tr w:rsidR="00123E59" w:rsidRPr="00CF5CE9" w14:paraId="14748C9F" w14:textId="77777777" w:rsidTr="00913BB2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4852" w14:textId="77777777" w:rsidR="002F5DFB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Środki językowe</w:t>
            </w:r>
          </w:p>
          <w:p w14:paraId="3C686D1F" w14:textId="77777777" w:rsidR="002F5DFB" w:rsidRPr="00123E59" w:rsidRDefault="002F5DFB" w:rsidP="002F5DFB">
            <w:pPr>
              <w:rPr>
                <w:rFonts w:eastAsia="Calibri"/>
              </w:rPr>
            </w:pPr>
          </w:p>
          <w:p w14:paraId="0D2F175B" w14:textId="77777777" w:rsidR="002F5DFB" w:rsidRPr="00123E59" w:rsidRDefault="002F5DFB" w:rsidP="002F5DFB">
            <w:pPr>
              <w:rPr>
                <w:rFonts w:eastAsia="Calibri"/>
              </w:rPr>
            </w:pPr>
          </w:p>
          <w:p w14:paraId="629FB069" w14:textId="77777777" w:rsidR="002F5DFB" w:rsidRPr="00123E59" w:rsidRDefault="002F5DFB" w:rsidP="002F5DFB">
            <w:pPr>
              <w:rPr>
                <w:rFonts w:eastAsia="Calibri"/>
              </w:rPr>
            </w:pPr>
          </w:p>
          <w:p w14:paraId="233F8862" w14:textId="77777777" w:rsidR="002F5DFB" w:rsidRPr="00123E59" w:rsidRDefault="002F5DFB" w:rsidP="002F5DFB">
            <w:pPr>
              <w:rPr>
                <w:rFonts w:eastAsia="Calibri"/>
              </w:rPr>
            </w:pPr>
          </w:p>
          <w:p w14:paraId="575FE214" w14:textId="77777777" w:rsidR="00274D38" w:rsidRPr="00123E59" w:rsidRDefault="00274D38" w:rsidP="002F5DFB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1083D" w14:textId="77777777" w:rsidR="00274D38" w:rsidRPr="00CF5CE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CF5CE9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5C003" w14:textId="77777777" w:rsidR="009E35E3" w:rsidRPr="00CF5CE9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5CE9">
              <w:rPr>
                <w:rFonts w:eastAsia="Calibri"/>
                <w:sz w:val="20"/>
                <w:szCs w:val="20"/>
              </w:rPr>
              <w:t xml:space="preserve">- posługuje się </w:t>
            </w:r>
            <w:r w:rsidRPr="007E3CF0">
              <w:rPr>
                <w:rFonts w:eastAsia="Calibri"/>
                <w:b/>
                <w:bCs/>
                <w:sz w:val="20"/>
                <w:szCs w:val="20"/>
              </w:rPr>
              <w:t>podstawow</w:t>
            </w:r>
            <w:r w:rsidR="0039266F" w:rsidRPr="007E3CF0">
              <w:rPr>
                <w:rFonts w:eastAsia="Calibri"/>
                <w:b/>
                <w:bCs/>
                <w:sz w:val="20"/>
                <w:szCs w:val="20"/>
              </w:rPr>
              <w:t>ym</w:t>
            </w:r>
            <w:r w:rsidR="0039266F" w:rsidRPr="00CF5CE9">
              <w:rPr>
                <w:rFonts w:eastAsia="Calibri"/>
                <w:sz w:val="20"/>
                <w:szCs w:val="20"/>
              </w:rPr>
              <w:t xml:space="preserve"> słownictwem w zakresie tematów</w:t>
            </w:r>
            <w:r w:rsidRPr="00CF5CE9">
              <w:rPr>
                <w:rFonts w:eastAsia="Calibri"/>
                <w:sz w:val="20"/>
                <w:szCs w:val="20"/>
              </w:rPr>
              <w:t xml:space="preserve">: </w:t>
            </w:r>
          </w:p>
          <w:p w14:paraId="27B4013E" w14:textId="77777777" w:rsidR="00274D38" w:rsidRPr="00CF5CE9" w:rsidRDefault="00CB16FF" w:rsidP="000107D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5CE9">
              <w:rPr>
                <w:rFonts w:eastAsia="Calibri"/>
                <w:sz w:val="20"/>
                <w:szCs w:val="20"/>
              </w:rPr>
              <w:t xml:space="preserve">CZŁOWIEK: </w:t>
            </w:r>
            <w:r w:rsidR="00CF5CE9" w:rsidRPr="00CF5CE9">
              <w:rPr>
                <w:rFonts w:eastAsia="Calibri"/>
                <w:sz w:val="20"/>
                <w:szCs w:val="20"/>
              </w:rPr>
              <w:t xml:space="preserve">dane personalne, wygląd zewnętrzny, cechy charakteru, uczucia i emocje, umiejętności i zainteresowania, </w:t>
            </w:r>
            <w:r w:rsidR="00CF5CE9" w:rsidRPr="00D624DF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społeczny</w:t>
            </w:r>
            <w:r w:rsidR="00CF5CE9" w:rsidRPr="00CF5CE9">
              <w:rPr>
                <w:rFonts w:eastAsia="Calibri"/>
                <w:sz w:val="20"/>
                <w:szCs w:val="20"/>
              </w:rPr>
              <w:t xml:space="preserve"> i osobi</w:t>
            </w:r>
            <w:r w:rsidR="000107DD">
              <w:rPr>
                <w:rFonts w:eastAsia="Calibri"/>
                <w:sz w:val="20"/>
                <w:szCs w:val="20"/>
              </w:rPr>
              <w:t>sty system wartości, autorytety</w:t>
            </w:r>
            <w:r w:rsidR="00CF5CE9" w:rsidRPr="00CF5CE9">
              <w:rPr>
                <w:rFonts w:eastAsia="Calibri"/>
                <w:sz w:val="20"/>
                <w:szCs w:val="20"/>
              </w:rPr>
              <w:t xml:space="preserve">; </w:t>
            </w:r>
            <w:r w:rsidR="009534EA" w:rsidRPr="00CF5CE9">
              <w:rPr>
                <w:rFonts w:eastAsia="Calibri"/>
                <w:sz w:val="20"/>
                <w:szCs w:val="20"/>
              </w:rPr>
              <w:t xml:space="preserve">ŻYCIE PRYWATNE: </w:t>
            </w:r>
            <w:r w:rsidR="00CF5CE9" w:rsidRPr="00CF5CE9">
              <w:rPr>
                <w:rFonts w:eastAsia="Calibri"/>
                <w:sz w:val="20"/>
                <w:szCs w:val="20"/>
              </w:rPr>
              <w:t>formy spędzania czasu wolnego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06C4F" w14:textId="77777777" w:rsidR="009E35E3" w:rsidRPr="00CF5CE9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5CE9">
              <w:rPr>
                <w:rFonts w:eastAsia="Calibri"/>
                <w:sz w:val="20"/>
                <w:szCs w:val="20"/>
              </w:rPr>
              <w:t xml:space="preserve">- posługuje się </w:t>
            </w:r>
            <w:r w:rsidRPr="007E3CF0">
              <w:rPr>
                <w:rFonts w:eastAsia="Calibri"/>
                <w:b/>
                <w:bCs/>
                <w:sz w:val="20"/>
                <w:szCs w:val="20"/>
              </w:rPr>
              <w:t>rozbudowanym</w:t>
            </w:r>
            <w:r w:rsidRPr="00CF5CE9">
              <w:rPr>
                <w:rFonts w:eastAsia="Calibri"/>
                <w:sz w:val="20"/>
                <w:szCs w:val="20"/>
              </w:rPr>
              <w:t xml:space="preserve"> słownictwem w zakresi</w:t>
            </w:r>
            <w:r w:rsidR="004C4762" w:rsidRPr="00CF5CE9">
              <w:rPr>
                <w:rFonts w:eastAsia="Calibri"/>
                <w:sz w:val="20"/>
                <w:szCs w:val="20"/>
              </w:rPr>
              <w:t xml:space="preserve">e </w:t>
            </w:r>
            <w:r w:rsidR="005B66C1" w:rsidRPr="00CF5CE9">
              <w:rPr>
                <w:rFonts w:eastAsia="Calibri"/>
                <w:sz w:val="20"/>
                <w:szCs w:val="20"/>
              </w:rPr>
              <w:t>tematów</w:t>
            </w:r>
            <w:r w:rsidR="004C4762" w:rsidRPr="00CF5CE9">
              <w:rPr>
                <w:rFonts w:eastAsia="Calibri"/>
                <w:sz w:val="20"/>
                <w:szCs w:val="20"/>
              </w:rPr>
              <w:t>:</w:t>
            </w:r>
          </w:p>
          <w:p w14:paraId="0867E2CD" w14:textId="77777777" w:rsidR="00274D38" w:rsidRPr="00CF5CE9" w:rsidRDefault="00255D23" w:rsidP="000107D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5CE9">
              <w:rPr>
                <w:rFonts w:eastAsia="Calibri"/>
                <w:sz w:val="20"/>
                <w:szCs w:val="20"/>
              </w:rPr>
              <w:t xml:space="preserve">CZŁOWIEK: </w:t>
            </w:r>
            <w:r w:rsidR="00CF5CE9" w:rsidRPr="00CF5CE9">
              <w:rPr>
                <w:rFonts w:eastAsia="Calibri"/>
                <w:sz w:val="20"/>
                <w:szCs w:val="20"/>
              </w:rPr>
              <w:t xml:space="preserve">dane personalne, wygląd zewnętrzny, cechy charakteru, uczucia i emocje, umiejętności i zainteresowania, </w:t>
            </w:r>
            <w:r w:rsidR="00CF5CE9" w:rsidRPr="00D624DF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społeczny</w:t>
            </w:r>
            <w:r w:rsidR="00CF5CE9" w:rsidRPr="00CF5CE9">
              <w:rPr>
                <w:rFonts w:eastAsia="Calibri"/>
                <w:sz w:val="20"/>
                <w:szCs w:val="20"/>
              </w:rPr>
              <w:t xml:space="preserve"> i osobi</w:t>
            </w:r>
            <w:r w:rsidR="000107DD">
              <w:rPr>
                <w:rFonts w:eastAsia="Calibri"/>
                <w:sz w:val="20"/>
                <w:szCs w:val="20"/>
              </w:rPr>
              <w:t>sty system wartości, autorytety</w:t>
            </w:r>
            <w:r w:rsidR="00CF5CE9" w:rsidRPr="00CF5CE9">
              <w:rPr>
                <w:rFonts w:eastAsia="Calibri"/>
                <w:sz w:val="20"/>
                <w:szCs w:val="20"/>
              </w:rPr>
              <w:t>; ŻYCIE PRYWATNE: formy spędzania czasu wolnego</w:t>
            </w:r>
          </w:p>
        </w:tc>
      </w:tr>
      <w:tr w:rsidR="00123E59" w:rsidRPr="00123E59" w14:paraId="7D14ACB3" w14:textId="77777777" w:rsidTr="00913BB2">
        <w:trPr>
          <w:trHeight w:val="557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36170" w14:textId="77777777"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DEFEF" w14:textId="77777777"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A9365" w14:textId="77777777" w:rsidR="00274D38" w:rsidRPr="000308ED" w:rsidRDefault="00274D38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zna zasady tworzenia i użycia</w:t>
            </w:r>
            <w:r w:rsidR="003F79F6" w:rsidRPr="000308ED">
              <w:rPr>
                <w:rFonts w:eastAsia="Calibri"/>
                <w:sz w:val="20"/>
                <w:szCs w:val="20"/>
              </w:rPr>
              <w:t xml:space="preserve"> czasów </w:t>
            </w:r>
            <w:r w:rsidR="00913BB2" w:rsidRPr="000308ED">
              <w:rPr>
                <w:rFonts w:eastAsia="Calibri"/>
                <w:sz w:val="20"/>
                <w:szCs w:val="20"/>
              </w:rPr>
              <w:t xml:space="preserve">teraźniejszych </w:t>
            </w:r>
            <w:r w:rsidR="00A03E4A" w:rsidRPr="000308ED">
              <w:rPr>
                <w:rFonts w:eastAsia="Calibri"/>
                <w:i/>
                <w:sz w:val="20"/>
                <w:szCs w:val="20"/>
              </w:rPr>
              <w:t>present si</w:t>
            </w:r>
            <w:r w:rsidR="00B302FF" w:rsidRPr="000308ED">
              <w:rPr>
                <w:rFonts w:eastAsia="Calibri"/>
                <w:i/>
                <w:sz w:val="20"/>
                <w:szCs w:val="20"/>
              </w:rPr>
              <w:t xml:space="preserve">mple </w:t>
            </w:r>
            <w:r w:rsidR="00B302FF" w:rsidRPr="000308ED">
              <w:rPr>
                <w:rFonts w:eastAsia="Calibri"/>
                <w:sz w:val="20"/>
                <w:szCs w:val="20"/>
              </w:rPr>
              <w:t xml:space="preserve">i </w:t>
            </w:r>
            <w:r w:rsidR="00B302FF" w:rsidRPr="000308ED">
              <w:rPr>
                <w:rFonts w:eastAsia="Calibri"/>
                <w:i/>
                <w:sz w:val="20"/>
                <w:szCs w:val="20"/>
              </w:rPr>
              <w:t>present continuous</w:t>
            </w:r>
            <w:r w:rsidR="00A03E4A" w:rsidRPr="000308ED">
              <w:rPr>
                <w:rFonts w:eastAsia="Calibri"/>
                <w:sz w:val="20"/>
                <w:szCs w:val="20"/>
              </w:rPr>
              <w:t xml:space="preserve"> </w:t>
            </w:r>
            <w:r w:rsidR="003C42D0" w:rsidRPr="000308ED">
              <w:rPr>
                <w:rFonts w:eastAsia="Calibri"/>
                <w:sz w:val="20"/>
                <w:szCs w:val="20"/>
              </w:rPr>
              <w:t xml:space="preserve">w odniesieniu do </w:t>
            </w:r>
            <w:r w:rsidR="00B302FF" w:rsidRPr="000308ED">
              <w:rPr>
                <w:rFonts w:eastAsia="Calibri"/>
                <w:sz w:val="20"/>
                <w:szCs w:val="20"/>
              </w:rPr>
              <w:t>teraźniejszości i przyszłości, a także</w:t>
            </w:r>
            <w:r w:rsidR="00D71619" w:rsidRPr="000308ED">
              <w:rPr>
                <w:rFonts w:eastAsia="Calibri"/>
                <w:sz w:val="20"/>
                <w:szCs w:val="20"/>
              </w:rPr>
              <w:t xml:space="preserve"> </w:t>
            </w:r>
            <w:r w:rsidR="00D71619" w:rsidRPr="007E3CF0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="00D71619" w:rsidRPr="000308ED">
              <w:rPr>
                <w:rFonts w:eastAsia="Calibri"/>
                <w:sz w:val="20"/>
                <w:szCs w:val="20"/>
              </w:rPr>
              <w:t xml:space="preserve"> stosuje je</w:t>
            </w:r>
            <w:r w:rsidRPr="000308ED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  <w:p w14:paraId="03254F01" w14:textId="77777777" w:rsidR="00274D38" w:rsidRPr="000308ED" w:rsidRDefault="00274D38" w:rsidP="003C42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48D83" w14:textId="77777777" w:rsidR="00913BB2" w:rsidRPr="000308ED" w:rsidRDefault="00913BB2" w:rsidP="00913BB2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 xml:space="preserve">- zna zasady tworzenia i użycia czasów teraźniejszych </w:t>
            </w:r>
            <w:r w:rsidRPr="000308ED">
              <w:rPr>
                <w:rFonts w:eastAsia="Calibri"/>
                <w:i/>
                <w:sz w:val="20"/>
                <w:szCs w:val="20"/>
              </w:rPr>
              <w:t xml:space="preserve">present simple </w:t>
            </w:r>
            <w:r w:rsidRPr="000308ED">
              <w:rPr>
                <w:rFonts w:eastAsia="Calibri"/>
                <w:sz w:val="20"/>
                <w:szCs w:val="20"/>
              </w:rPr>
              <w:t xml:space="preserve">i </w:t>
            </w:r>
            <w:r w:rsidRPr="000308ED">
              <w:rPr>
                <w:rFonts w:eastAsia="Calibri"/>
                <w:i/>
                <w:sz w:val="20"/>
                <w:szCs w:val="20"/>
              </w:rPr>
              <w:t>present continuous</w:t>
            </w:r>
            <w:r w:rsidRPr="000308ED">
              <w:rPr>
                <w:rFonts w:eastAsia="Calibri"/>
                <w:sz w:val="20"/>
                <w:szCs w:val="20"/>
              </w:rPr>
              <w:t xml:space="preserve"> w odniesieniu do teraźniejszości i przyszłości, a także </w:t>
            </w:r>
            <w:r w:rsidRPr="007E3CF0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Pr="000308ED">
              <w:rPr>
                <w:rFonts w:eastAsia="Calibri"/>
                <w:sz w:val="20"/>
                <w:szCs w:val="20"/>
              </w:rPr>
              <w:t xml:space="preserve"> stosuje je w zdaniach twierdzących, przeczących i pytaniach</w:t>
            </w:r>
          </w:p>
          <w:p w14:paraId="4BC5C49E" w14:textId="77777777" w:rsidR="00274D38" w:rsidRPr="000308ED" w:rsidRDefault="00274D38" w:rsidP="004831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13BB2" w:rsidRPr="00123E59" w14:paraId="76A7E8A1" w14:textId="77777777" w:rsidTr="00913BB2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23DEC" w14:textId="77777777" w:rsidR="004437CE" w:rsidRDefault="00913BB2" w:rsidP="00913BB2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Umiejętności językowe</w:t>
            </w:r>
          </w:p>
          <w:p w14:paraId="2B7E59FB" w14:textId="77777777" w:rsidR="004437CE" w:rsidRPr="004437CE" w:rsidRDefault="004437CE" w:rsidP="004437CE">
            <w:pPr>
              <w:rPr>
                <w:rFonts w:eastAsia="Calibri"/>
              </w:rPr>
            </w:pPr>
          </w:p>
          <w:p w14:paraId="294EC475" w14:textId="77777777" w:rsidR="00913BB2" w:rsidRPr="004437CE" w:rsidRDefault="00913BB2" w:rsidP="004437CE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380EA" w14:textId="77777777" w:rsidR="00913BB2" w:rsidRPr="00123E59" w:rsidRDefault="00913BB2" w:rsidP="00913BB2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564A1" w14:textId="77777777" w:rsidR="00913BB2" w:rsidRPr="000308ED" w:rsidRDefault="00913BB2" w:rsidP="00913B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57F2433D" w14:textId="77777777" w:rsidR="00913BB2" w:rsidRPr="000308ED" w:rsidRDefault="00913BB2" w:rsidP="00913B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040A5155" w14:textId="77777777" w:rsidR="00913BB2" w:rsidRPr="000308ED" w:rsidRDefault="00913BB2" w:rsidP="00913B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ADED903" w14:textId="77777777" w:rsidR="00913BB2" w:rsidRPr="000308ED" w:rsidRDefault="00913BB2" w:rsidP="00913BB2">
            <w:pPr>
              <w:spacing w:after="0" w:line="240" w:lineRule="auto"/>
              <w:rPr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rozpoznaje związki między poszczególnymi fragmentami tekstu</w:t>
            </w:r>
          </w:p>
          <w:p w14:paraId="7238053B" w14:textId="77777777" w:rsidR="00913BB2" w:rsidRPr="000308ED" w:rsidRDefault="00913BB2" w:rsidP="00913B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D8AAA" w14:textId="77777777" w:rsidR="00913BB2" w:rsidRPr="000308ED" w:rsidRDefault="00913BB2" w:rsidP="00913B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poprawnie:</w:t>
            </w:r>
          </w:p>
          <w:p w14:paraId="702D7AB0" w14:textId="77777777" w:rsidR="00913BB2" w:rsidRPr="000308ED" w:rsidRDefault="00913BB2" w:rsidP="00913B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BC8B776" w14:textId="77777777" w:rsidR="00913BB2" w:rsidRPr="000308ED" w:rsidRDefault="00913BB2" w:rsidP="00913B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E32F7B7" w14:textId="77777777" w:rsidR="00913BB2" w:rsidRDefault="00913BB2" w:rsidP="00913BB2">
            <w:pPr>
              <w:spacing w:after="0" w:line="240" w:lineRule="auto"/>
              <w:rPr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rozpoznaje związki między poszczególnymi fragmentami tekstu</w:t>
            </w:r>
          </w:p>
          <w:p w14:paraId="2A161C3D" w14:textId="2727707D" w:rsidR="00667121" w:rsidRPr="000308ED" w:rsidRDefault="00667121" w:rsidP="00913B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B577D">
              <w:rPr>
                <w:sz w:val="20"/>
                <w:szCs w:val="20"/>
              </w:rPr>
              <w:t>udziela</w:t>
            </w:r>
            <w:r w:rsidRPr="00667121">
              <w:rPr>
                <w:sz w:val="20"/>
                <w:szCs w:val="20"/>
              </w:rPr>
              <w:t xml:space="preserve"> odpowiedzi na pytania otwarte</w:t>
            </w:r>
            <w:r w:rsidR="00DB577D">
              <w:rPr>
                <w:sz w:val="20"/>
                <w:szCs w:val="20"/>
              </w:rPr>
              <w:t>, dotyczące przeczytanego tekstu</w:t>
            </w:r>
          </w:p>
          <w:p w14:paraId="04561D1F" w14:textId="77777777" w:rsidR="00913BB2" w:rsidRPr="000308ED" w:rsidRDefault="00913BB2" w:rsidP="00913B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23E59" w:rsidRPr="00123E59" w14:paraId="65477377" w14:textId="77777777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45570" w14:textId="77777777"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E615C" w14:textId="77777777"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9DEAF" w14:textId="77777777" w:rsidR="003050B0" w:rsidRPr="000308ED" w:rsidRDefault="00274D38" w:rsidP="00776ED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częściowo popra</w:t>
            </w:r>
            <w:r w:rsidR="00776EDD" w:rsidRPr="000308ED">
              <w:rPr>
                <w:rFonts w:eastAsia="Calibri"/>
                <w:sz w:val="20"/>
                <w:szCs w:val="20"/>
              </w:rPr>
              <w:t>wnie</w:t>
            </w:r>
            <w:r w:rsidR="003050B0" w:rsidRPr="000308ED">
              <w:rPr>
                <w:rFonts w:eastAsia="Calibri"/>
                <w:sz w:val="20"/>
                <w:szCs w:val="20"/>
              </w:rPr>
              <w:t>:</w:t>
            </w:r>
          </w:p>
          <w:p w14:paraId="17B0DEBB" w14:textId="77777777" w:rsidR="00274D38" w:rsidRPr="000308ED" w:rsidRDefault="003050B0" w:rsidP="00776ED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 xml:space="preserve">- </w:t>
            </w:r>
            <w:r w:rsidR="00F236C2" w:rsidRPr="000308ED">
              <w:rPr>
                <w:rFonts w:eastAsia="Calibri"/>
                <w:sz w:val="20"/>
                <w:szCs w:val="20"/>
              </w:rPr>
              <w:t>określa główną myśl wypowiedzi</w:t>
            </w:r>
          </w:p>
          <w:p w14:paraId="775D68C6" w14:textId="77777777" w:rsidR="00F236C2" w:rsidRPr="000308ED" w:rsidRDefault="00F236C2" w:rsidP="00F236C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lastRenderedPageBreak/>
              <w:t>- określa intencje nadawcy wypowiedzi</w:t>
            </w:r>
          </w:p>
          <w:p w14:paraId="558960A6" w14:textId="77777777" w:rsidR="00913CCF" w:rsidRPr="000308ED" w:rsidRDefault="00913CCF" w:rsidP="00913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124DAFBA" w14:textId="77777777" w:rsidR="00913CCF" w:rsidRPr="000308ED" w:rsidRDefault="00776EDD" w:rsidP="00913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495B29DE" w14:textId="77777777" w:rsidR="003B48E7" w:rsidRPr="000308ED" w:rsidRDefault="003B48E7" w:rsidP="003B48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2056F" w14:textId="77777777" w:rsidR="008313B8" w:rsidRPr="000308ED" w:rsidRDefault="008313B8" w:rsidP="008313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507760B8" w14:textId="77777777" w:rsidR="008313B8" w:rsidRPr="000308ED" w:rsidRDefault="008313B8" w:rsidP="008313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0EC6542E" w14:textId="77777777" w:rsidR="008313B8" w:rsidRPr="000308ED" w:rsidRDefault="008313B8" w:rsidP="008313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lastRenderedPageBreak/>
              <w:t>- określa intencje nadawcy wypowiedzi</w:t>
            </w:r>
          </w:p>
          <w:p w14:paraId="69981A50" w14:textId="77777777" w:rsidR="008313B8" w:rsidRPr="000308ED" w:rsidRDefault="008313B8" w:rsidP="008313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0B365259" w14:textId="77777777" w:rsidR="008313B8" w:rsidRDefault="008313B8" w:rsidP="008313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393CED21" w14:textId="786AFA28" w:rsidR="00EE1F9D" w:rsidRPr="000308ED" w:rsidRDefault="00EE1F9D" w:rsidP="008313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0D2C89">
              <w:rPr>
                <w:rFonts w:eastAsia="Calibri"/>
                <w:sz w:val="20"/>
                <w:szCs w:val="20"/>
              </w:rPr>
              <w:t>dobiera</w:t>
            </w:r>
            <w:r w:rsidR="0098201A">
              <w:rPr>
                <w:rFonts w:eastAsia="Calibri"/>
                <w:sz w:val="20"/>
                <w:szCs w:val="20"/>
              </w:rPr>
              <w:t xml:space="preserve"> </w:t>
            </w:r>
            <w:r w:rsidR="000D2C89">
              <w:rPr>
                <w:rFonts w:eastAsia="Calibri"/>
                <w:sz w:val="20"/>
                <w:szCs w:val="20"/>
              </w:rPr>
              <w:t>zdania do wyp</w:t>
            </w:r>
            <w:r w:rsidR="00BD7A17">
              <w:rPr>
                <w:rFonts w:eastAsia="Calibri"/>
                <w:sz w:val="20"/>
                <w:szCs w:val="20"/>
              </w:rPr>
              <w:t>o</w:t>
            </w:r>
            <w:r w:rsidR="000D2C89">
              <w:rPr>
                <w:rFonts w:eastAsia="Calibri"/>
                <w:sz w:val="20"/>
                <w:szCs w:val="20"/>
              </w:rPr>
              <w:t>wiedzi</w:t>
            </w:r>
            <w:r w:rsidR="00BD7A17">
              <w:rPr>
                <w:rFonts w:eastAsia="Calibri"/>
                <w:sz w:val="20"/>
                <w:szCs w:val="20"/>
              </w:rPr>
              <w:t>, trafnie wyszukując określone informacje</w:t>
            </w:r>
          </w:p>
          <w:p w14:paraId="3E01C74C" w14:textId="77777777" w:rsidR="00274D38" w:rsidRPr="000308ED" w:rsidRDefault="00274D38" w:rsidP="00913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23E59" w:rsidRPr="00123E59" w14:paraId="4BDF9D0C" w14:textId="77777777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599AA" w14:textId="77777777"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4C4C9" w14:textId="77777777" w:rsidR="00274D38" w:rsidRPr="00423C58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E0512" w14:textId="77777777" w:rsidR="003050B0" w:rsidRPr="000308ED" w:rsidRDefault="00AD5E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 xml:space="preserve">z </w:t>
            </w:r>
            <w:r w:rsidR="003D3F37" w:rsidRPr="000308ED">
              <w:rPr>
                <w:rFonts w:eastAsia="Calibri"/>
                <w:sz w:val="20"/>
                <w:szCs w:val="20"/>
              </w:rPr>
              <w:t xml:space="preserve">pewną </w:t>
            </w:r>
            <w:r w:rsidRPr="000308ED">
              <w:rPr>
                <w:rFonts w:eastAsia="Calibri"/>
                <w:sz w:val="20"/>
                <w:szCs w:val="20"/>
              </w:rPr>
              <w:t>pomocą nauczyciel</w:t>
            </w:r>
            <w:r w:rsidR="004C4762" w:rsidRPr="000308ED">
              <w:rPr>
                <w:rFonts w:eastAsia="Calibri"/>
                <w:sz w:val="20"/>
                <w:szCs w:val="20"/>
              </w:rPr>
              <w:t xml:space="preserve">a </w:t>
            </w:r>
            <w:r w:rsidRPr="000308ED">
              <w:rPr>
                <w:rFonts w:eastAsia="Calibri"/>
                <w:sz w:val="20"/>
                <w:szCs w:val="20"/>
              </w:rPr>
              <w:t xml:space="preserve">i wykorzystując podany tekst wzorcowy </w:t>
            </w:r>
            <w:r w:rsidR="000A367B" w:rsidRPr="000308ED">
              <w:rPr>
                <w:rFonts w:eastAsia="Calibri"/>
                <w:sz w:val="20"/>
                <w:szCs w:val="20"/>
              </w:rPr>
              <w:t xml:space="preserve">oraz stosując podstawowe słownictwo i proste struktury </w:t>
            </w:r>
            <w:r w:rsidR="003F5857" w:rsidRPr="000308ED">
              <w:rPr>
                <w:rFonts w:eastAsia="Calibri"/>
                <w:sz w:val="20"/>
                <w:szCs w:val="20"/>
              </w:rPr>
              <w:t xml:space="preserve">na </w:t>
            </w:r>
            <w:r w:rsidR="004C4762" w:rsidRPr="000308ED">
              <w:rPr>
                <w:rFonts w:eastAsia="Calibri"/>
                <w:sz w:val="20"/>
                <w:szCs w:val="20"/>
              </w:rPr>
              <w:t>ogół</w:t>
            </w:r>
            <w:r w:rsidR="00611C1B" w:rsidRPr="000308ED">
              <w:rPr>
                <w:rFonts w:eastAsia="Calibri"/>
                <w:sz w:val="20"/>
                <w:szCs w:val="20"/>
              </w:rPr>
              <w:t xml:space="preserve"> poprawnie</w:t>
            </w:r>
            <w:r w:rsidR="003050B0" w:rsidRPr="000308ED">
              <w:rPr>
                <w:rFonts w:eastAsia="Calibri"/>
                <w:sz w:val="20"/>
                <w:szCs w:val="20"/>
              </w:rPr>
              <w:t>:</w:t>
            </w:r>
          </w:p>
          <w:p w14:paraId="679575C4" w14:textId="77777777" w:rsidR="003F2925" w:rsidRPr="000308ED" w:rsidRDefault="00611C1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 xml:space="preserve">- opowiada o </w:t>
            </w:r>
            <w:r w:rsidR="00F236C2" w:rsidRPr="000308ED">
              <w:rPr>
                <w:rFonts w:eastAsia="Calibri"/>
                <w:sz w:val="20"/>
                <w:szCs w:val="20"/>
              </w:rPr>
              <w:t>doświadczeniach</w:t>
            </w:r>
            <w:r w:rsidRPr="000308ED">
              <w:rPr>
                <w:rFonts w:eastAsia="Calibri"/>
                <w:sz w:val="20"/>
                <w:szCs w:val="20"/>
              </w:rPr>
              <w:t xml:space="preserve"> </w:t>
            </w:r>
            <w:r w:rsidR="003F2925" w:rsidRPr="000308ED">
              <w:rPr>
                <w:rFonts w:eastAsia="Calibri"/>
                <w:sz w:val="20"/>
                <w:szCs w:val="20"/>
              </w:rPr>
              <w:t>z przeszłości i teraźniejszości</w:t>
            </w:r>
          </w:p>
          <w:p w14:paraId="6BD3C9ED" w14:textId="77777777" w:rsidR="004A238B" w:rsidRPr="000308ED" w:rsidRDefault="004A23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36F66E40" w14:textId="77777777" w:rsidR="000702E7" w:rsidRPr="000308ED" w:rsidRDefault="000702E7" w:rsidP="000702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 xml:space="preserve">- </w:t>
            </w:r>
            <w:r w:rsidR="003F2925" w:rsidRPr="000308ED">
              <w:rPr>
                <w:rFonts w:eastAsia="Calibri"/>
                <w:sz w:val="20"/>
                <w:szCs w:val="20"/>
              </w:rPr>
              <w:t>wyraża i uzasadnia swoje opinie</w:t>
            </w:r>
            <w:r w:rsidR="004A238B" w:rsidRPr="000308ED">
              <w:rPr>
                <w:rFonts w:eastAsia="Calibri"/>
                <w:sz w:val="20"/>
                <w:szCs w:val="20"/>
              </w:rPr>
              <w:t xml:space="preserve"> i poglądy</w:t>
            </w:r>
            <w:r w:rsidR="00423C58" w:rsidRPr="000308ED">
              <w:rPr>
                <w:rFonts w:eastAsia="Calibri"/>
                <w:sz w:val="20"/>
                <w:szCs w:val="20"/>
              </w:rPr>
              <w:t>, ustosunkowuje się do opinii i poglądów innych osób</w:t>
            </w:r>
          </w:p>
          <w:p w14:paraId="26F06F7C" w14:textId="3445F95D" w:rsidR="00423C58" w:rsidRPr="000308ED" w:rsidRDefault="00FB34F9" w:rsidP="00423C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stosuje zasady konstruowania tekstów o różnym charakterze</w:t>
            </w:r>
            <w:r w:rsidR="00D26639" w:rsidRPr="000308ED">
              <w:rPr>
                <w:sz w:val="20"/>
                <w:szCs w:val="20"/>
              </w:rPr>
              <w:t xml:space="preserve"> (</w:t>
            </w:r>
            <w:r w:rsidR="001C42E9">
              <w:rPr>
                <w:sz w:val="20"/>
                <w:szCs w:val="20"/>
              </w:rPr>
              <w:t>wpis</w:t>
            </w:r>
            <w:r w:rsidR="00D26639" w:rsidRPr="000308ED">
              <w:rPr>
                <w:sz w:val="20"/>
                <w:szCs w:val="20"/>
              </w:rPr>
              <w:t xml:space="preserve"> na blogu)</w:t>
            </w:r>
          </w:p>
          <w:p w14:paraId="70F1A08A" w14:textId="77777777" w:rsidR="00274D38" w:rsidRPr="000308ED" w:rsidRDefault="00274D38" w:rsidP="005B66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78D316" w14:textId="18824355" w:rsidR="004420E5" w:rsidRPr="000308ED" w:rsidRDefault="003449DC" w:rsidP="004420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amodzielnie,</w:t>
            </w:r>
            <w:r w:rsidR="004420E5" w:rsidRPr="000308ED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w</w:t>
            </w:r>
            <w:r w:rsidR="004420E5" w:rsidRPr="000308ED">
              <w:rPr>
                <w:rFonts w:eastAsia="Calibri"/>
                <w:sz w:val="20"/>
                <w:szCs w:val="20"/>
              </w:rPr>
              <w:t xml:space="preserve">ykorzystując podany tekst wzorcowy oraz stosując </w:t>
            </w:r>
            <w:r>
              <w:rPr>
                <w:rFonts w:eastAsia="Calibri"/>
                <w:sz w:val="20"/>
                <w:szCs w:val="20"/>
              </w:rPr>
              <w:t>bogate</w:t>
            </w:r>
            <w:r w:rsidR="004420E5" w:rsidRPr="000308ED">
              <w:rPr>
                <w:rFonts w:eastAsia="Calibri"/>
                <w:sz w:val="20"/>
                <w:szCs w:val="20"/>
              </w:rPr>
              <w:t xml:space="preserve"> słownictwo i </w:t>
            </w:r>
            <w:r>
              <w:rPr>
                <w:rFonts w:eastAsia="Calibri"/>
                <w:sz w:val="20"/>
                <w:szCs w:val="20"/>
              </w:rPr>
              <w:t xml:space="preserve">złożone </w:t>
            </w:r>
            <w:r w:rsidR="004420E5" w:rsidRPr="000308ED">
              <w:rPr>
                <w:rFonts w:eastAsia="Calibri"/>
                <w:sz w:val="20"/>
                <w:szCs w:val="20"/>
              </w:rPr>
              <w:t>struktury poprawnie:</w:t>
            </w:r>
          </w:p>
          <w:p w14:paraId="6546F750" w14:textId="77777777" w:rsidR="004420E5" w:rsidRPr="000308ED" w:rsidRDefault="004420E5" w:rsidP="004420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6E8AAFDF" w14:textId="77777777" w:rsidR="004420E5" w:rsidRPr="000308ED" w:rsidRDefault="004420E5" w:rsidP="004420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5989E8DC" w14:textId="77777777" w:rsidR="004420E5" w:rsidRPr="000308ED" w:rsidRDefault="004420E5" w:rsidP="004420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1AB71AAA" w14:textId="77777777" w:rsidR="004420E5" w:rsidRPr="000308ED" w:rsidRDefault="004420E5" w:rsidP="004420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stosuje zasady konstruowania tekstów o różnym charakterze (</w:t>
            </w:r>
            <w:r>
              <w:rPr>
                <w:sz w:val="20"/>
                <w:szCs w:val="20"/>
              </w:rPr>
              <w:t>wpis</w:t>
            </w:r>
            <w:r w:rsidRPr="000308ED">
              <w:rPr>
                <w:sz w:val="20"/>
                <w:szCs w:val="20"/>
              </w:rPr>
              <w:t xml:space="preserve"> na blogu)</w:t>
            </w:r>
          </w:p>
          <w:p w14:paraId="3B8A8365" w14:textId="2CD5D6ED" w:rsidR="00274D38" w:rsidRPr="000308ED" w:rsidRDefault="004420E5" w:rsidP="005B66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3449DC">
              <w:rPr>
                <w:rFonts w:eastAsia="Calibri"/>
                <w:sz w:val="20"/>
                <w:szCs w:val="20"/>
              </w:rPr>
              <w:t xml:space="preserve"> </w:t>
            </w:r>
            <w:r w:rsidR="00091B22" w:rsidRPr="00091B22">
              <w:rPr>
                <w:rFonts w:eastAsia="Calibri"/>
                <w:sz w:val="20"/>
                <w:szCs w:val="20"/>
              </w:rPr>
              <w:t>stosując szeroki zakres słownictwa i struktur gramatycznych</w:t>
            </w:r>
            <w:r w:rsidR="00091B22">
              <w:rPr>
                <w:rFonts w:eastAsia="Calibri"/>
                <w:sz w:val="20"/>
                <w:szCs w:val="20"/>
              </w:rPr>
              <w:t>,</w:t>
            </w:r>
            <w:r w:rsidR="00091B22" w:rsidRPr="00091B22">
              <w:rPr>
                <w:rFonts w:eastAsia="Calibri"/>
                <w:sz w:val="20"/>
                <w:szCs w:val="20"/>
              </w:rPr>
              <w:t xml:space="preserve"> </w:t>
            </w:r>
            <w:r w:rsidR="001954C2" w:rsidRPr="001954C2">
              <w:rPr>
                <w:rFonts w:eastAsia="Calibri"/>
                <w:sz w:val="20"/>
                <w:szCs w:val="20"/>
              </w:rPr>
              <w:t>pisze artykuł: opisuje ludzi i zjawiska, przedstawia fakty z przeszłości i teraźniejszości, wyraża i uzasadnia swoje opinie i poglądy, stawia tezę, przedstawia w logicznym porządku argumenty za i przeciw danej tezie, kończy wypowiedź konkluzją, stosuje zasady konstruowania tekstów o różnym charakterze, stosuje styl wypowiedzi adekwatnie do sytuacji</w:t>
            </w:r>
          </w:p>
        </w:tc>
      </w:tr>
      <w:tr w:rsidR="00123E59" w:rsidRPr="00123E59" w14:paraId="36EC8926" w14:textId="77777777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8A9A7" w14:textId="77777777"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152C4" w14:textId="77777777" w:rsidR="005A6E5E" w:rsidRPr="00423C58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C12703" w14:textId="77777777" w:rsidR="00D15A02" w:rsidRDefault="005A6E5E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3C58">
              <w:rPr>
                <w:rFonts w:eastAsia="Calibri"/>
                <w:sz w:val="20"/>
                <w:szCs w:val="20"/>
              </w:rPr>
              <w:t xml:space="preserve">stosując podstawowe </w:t>
            </w:r>
            <w:r w:rsidR="004C4762" w:rsidRPr="00423C58">
              <w:rPr>
                <w:rFonts w:eastAsia="Calibri"/>
                <w:sz w:val="20"/>
                <w:szCs w:val="20"/>
              </w:rPr>
              <w:t>słownictwo</w:t>
            </w:r>
            <w:r w:rsidR="00BC10B3" w:rsidRPr="00423C58">
              <w:rPr>
                <w:rFonts w:eastAsia="Calibri"/>
                <w:sz w:val="20"/>
                <w:szCs w:val="20"/>
              </w:rPr>
              <w:t xml:space="preserve"> i struktury</w:t>
            </w:r>
            <w:r w:rsidR="004C4762" w:rsidRPr="00423C58">
              <w:rPr>
                <w:rFonts w:eastAsia="Calibri"/>
                <w:sz w:val="20"/>
                <w:szCs w:val="20"/>
              </w:rPr>
              <w:t>, częściowo poprawnie</w:t>
            </w:r>
            <w:r w:rsidR="00D15A02" w:rsidRPr="00423C58">
              <w:rPr>
                <w:rFonts w:eastAsia="Calibri"/>
                <w:sz w:val="20"/>
                <w:szCs w:val="20"/>
              </w:rPr>
              <w:t>:</w:t>
            </w:r>
          </w:p>
          <w:p w14:paraId="64E70789" w14:textId="37A9F87D" w:rsidR="00B17430" w:rsidRPr="00423C58" w:rsidRDefault="00B17430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9B3367">
              <w:rPr>
                <w:rFonts w:eastAsia="Calibri"/>
                <w:sz w:val="20"/>
                <w:szCs w:val="20"/>
              </w:rPr>
              <w:t>prowadzi rozmowę z odgrywaniem roli</w:t>
            </w:r>
          </w:p>
          <w:p w14:paraId="45025097" w14:textId="77777777" w:rsidR="005A6E5E" w:rsidRPr="00A633A2" w:rsidRDefault="00BC10B3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>-</w:t>
            </w:r>
            <w:r w:rsidR="004C4762" w:rsidRPr="00A633A2">
              <w:rPr>
                <w:rFonts w:eastAsia="Calibri"/>
                <w:sz w:val="20"/>
                <w:szCs w:val="20"/>
              </w:rPr>
              <w:t xml:space="preserve"> </w:t>
            </w:r>
            <w:r w:rsidR="003F2925" w:rsidRPr="00A633A2">
              <w:rPr>
                <w:rFonts w:eastAsia="Calibri"/>
                <w:sz w:val="20"/>
                <w:szCs w:val="20"/>
              </w:rPr>
              <w:t>opisuje ludzi</w:t>
            </w:r>
          </w:p>
          <w:p w14:paraId="04DA9B08" w14:textId="77777777" w:rsidR="003F2925" w:rsidRPr="00A633A2" w:rsidRDefault="003F2925" w:rsidP="003F292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17A4424" w14:textId="77777777" w:rsidR="003F2925" w:rsidRPr="00A633A2" w:rsidRDefault="003F2925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5A9508CB" w14:textId="77777777" w:rsidR="00423C58" w:rsidRPr="00A633A2" w:rsidRDefault="00423C58" w:rsidP="00423C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227F4D48" w14:textId="77777777" w:rsidR="005A6E5E" w:rsidRPr="00123E59" w:rsidRDefault="005A6E5E" w:rsidP="00BC10B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8E76" w14:textId="77777777" w:rsidR="00BC10B3" w:rsidRPr="00423C58" w:rsidRDefault="005A6E5E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3C58">
              <w:rPr>
                <w:rFonts w:eastAsia="Calibri"/>
                <w:sz w:val="20"/>
                <w:szCs w:val="20"/>
              </w:rPr>
              <w:t xml:space="preserve">poprawnie, stosując </w:t>
            </w:r>
            <w:r w:rsidR="00B166ED" w:rsidRPr="00423C58">
              <w:rPr>
                <w:rFonts w:eastAsia="Calibri"/>
                <w:sz w:val="20"/>
                <w:szCs w:val="20"/>
              </w:rPr>
              <w:t>zróżnicowane</w:t>
            </w:r>
            <w:r w:rsidRPr="00423C58">
              <w:rPr>
                <w:rFonts w:eastAsia="Calibri"/>
                <w:sz w:val="20"/>
                <w:szCs w:val="20"/>
              </w:rPr>
              <w:t xml:space="preserve"> słownictwo</w:t>
            </w:r>
            <w:r w:rsidR="00BC10B3" w:rsidRPr="00423C58">
              <w:rPr>
                <w:rFonts w:eastAsia="Calibri"/>
                <w:sz w:val="20"/>
                <w:szCs w:val="20"/>
              </w:rPr>
              <w:t xml:space="preserve"> i bardziej złożone struktury:</w:t>
            </w:r>
          </w:p>
          <w:p w14:paraId="5EFCB920" w14:textId="77777777" w:rsidR="009B3367" w:rsidRPr="00423C58" w:rsidRDefault="009B3367" w:rsidP="009B33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wadzi rozmowę z odgrywaniem roli</w:t>
            </w:r>
          </w:p>
          <w:p w14:paraId="779A0D65" w14:textId="77777777" w:rsidR="00A633A2" w:rsidRPr="00A633A2" w:rsidRDefault="00A633A2" w:rsidP="00A633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>- opisuje ludzi</w:t>
            </w:r>
          </w:p>
          <w:p w14:paraId="6C00D54C" w14:textId="77777777" w:rsidR="00A633A2" w:rsidRPr="00A633A2" w:rsidRDefault="00A633A2" w:rsidP="00A633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7703BD51" w14:textId="77777777" w:rsidR="00A633A2" w:rsidRPr="00A633A2" w:rsidRDefault="00A633A2" w:rsidP="00A633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6582BE3D" w14:textId="77777777" w:rsidR="00A633A2" w:rsidRPr="00A633A2" w:rsidRDefault="00A633A2" w:rsidP="00A633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63C92710" w14:textId="77777777" w:rsidR="005A6E5E" w:rsidRPr="00123E59" w:rsidRDefault="00A633A2" w:rsidP="00A633A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</w:tr>
      <w:tr w:rsidR="00123E59" w:rsidRPr="00123E59" w14:paraId="251CF245" w14:textId="77777777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645B5" w14:textId="77777777"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CEE7F" w14:textId="77777777"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64B64" w14:textId="77777777" w:rsidR="006D607F" w:rsidRPr="00013C7C" w:rsidRDefault="006D607F" w:rsidP="005A6E5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używając podstawowych wyrażeń</w:t>
            </w:r>
            <w:r w:rsidR="005B66C1" w:rsidRPr="00013C7C">
              <w:rPr>
                <w:rFonts w:eastAsia="Calibri"/>
                <w:sz w:val="20"/>
                <w:szCs w:val="20"/>
              </w:rPr>
              <w:t>,</w:t>
            </w:r>
            <w:r w:rsidRPr="00013C7C">
              <w:rPr>
                <w:rFonts w:eastAsia="Calibri"/>
                <w:sz w:val="20"/>
                <w:szCs w:val="20"/>
              </w:rPr>
              <w:t xml:space="preserve"> częściowo poprawnie</w:t>
            </w:r>
          </w:p>
          <w:p w14:paraId="7056F937" w14:textId="77777777" w:rsidR="005A6E5E" w:rsidRPr="00013C7C" w:rsidRDefault="006D607F" w:rsidP="005A6E5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</w:t>
            </w:r>
            <w:r w:rsidR="005A6E5E" w:rsidRPr="00013C7C">
              <w:rPr>
                <w:rFonts w:eastAsia="Calibri"/>
                <w:sz w:val="20"/>
                <w:szCs w:val="20"/>
              </w:rPr>
              <w:t xml:space="preserve"> uzyskuje i przekazuje informacje i wyjaśnienia</w:t>
            </w:r>
          </w:p>
          <w:p w14:paraId="53A3B488" w14:textId="77777777" w:rsidR="00013C7C" w:rsidRPr="00013C7C" w:rsidRDefault="00005562" w:rsidP="000055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  <w:p w14:paraId="4A51A17E" w14:textId="77777777" w:rsidR="00005562" w:rsidRPr="00013C7C" w:rsidRDefault="00013C7C" w:rsidP="000055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38AD41AE" w14:textId="77777777" w:rsidR="005A6E5E" w:rsidRPr="00013C7C" w:rsidRDefault="00005562" w:rsidP="000055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 xml:space="preserve">- proponuje, przyjmuje i odrzuca propozycje, </w:t>
            </w:r>
            <w:r w:rsidR="00013C7C" w:rsidRPr="00013C7C">
              <w:rPr>
                <w:rFonts w:eastAsia="Calibri"/>
                <w:sz w:val="20"/>
                <w:szCs w:val="20"/>
              </w:rPr>
              <w:t xml:space="preserve">zachęca, </w:t>
            </w:r>
            <w:r w:rsidRPr="00013C7C">
              <w:rPr>
                <w:rFonts w:eastAsia="Calibri"/>
                <w:sz w:val="20"/>
                <w:szCs w:val="20"/>
              </w:rPr>
              <w:t>prowadzi negocjacj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D810E" w14:textId="77777777" w:rsidR="006D607F" w:rsidRPr="00013C7C" w:rsidRDefault="003E26DA" w:rsidP="003E26D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swobodnie i poprawnie</w:t>
            </w:r>
            <w:r w:rsidR="006D607F" w:rsidRPr="00013C7C">
              <w:rPr>
                <w:rFonts w:eastAsia="Calibri"/>
                <w:sz w:val="20"/>
                <w:szCs w:val="20"/>
              </w:rPr>
              <w:t>:</w:t>
            </w:r>
          </w:p>
          <w:p w14:paraId="260CF5EA" w14:textId="77777777" w:rsidR="003E26DA" w:rsidRPr="00013C7C" w:rsidRDefault="006D607F" w:rsidP="003E26D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</w:t>
            </w:r>
            <w:r w:rsidR="003E26DA" w:rsidRPr="00013C7C">
              <w:rPr>
                <w:rFonts w:eastAsia="Calibri"/>
                <w:sz w:val="20"/>
                <w:szCs w:val="20"/>
              </w:rPr>
              <w:t xml:space="preserve"> uzyskuje i przekazuje informacje i wyjaśnienia</w:t>
            </w:r>
          </w:p>
          <w:p w14:paraId="5A42E733" w14:textId="77777777" w:rsidR="00013C7C" w:rsidRPr="00013C7C" w:rsidRDefault="00013C7C" w:rsidP="00013C7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  <w:p w14:paraId="53AC7D85" w14:textId="77777777" w:rsidR="00013C7C" w:rsidRPr="00013C7C" w:rsidRDefault="00013C7C" w:rsidP="00013C7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1B584A09" w14:textId="77777777" w:rsidR="005A6E5E" w:rsidRPr="00013C7C" w:rsidRDefault="00013C7C" w:rsidP="00013C7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</w:tr>
      <w:tr w:rsidR="00123E59" w:rsidRPr="00123E59" w14:paraId="29D20C37" w14:textId="77777777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700FA" w14:textId="77777777"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D74B2" w14:textId="77777777"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2D6DD" w14:textId="77777777" w:rsidR="00502D45" w:rsidRPr="000308ED" w:rsidRDefault="005A6E5E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 xml:space="preserve">- z </w:t>
            </w:r>
            <w:r w:rsidR="004F039C" w:rsidRPr="000308ED">
              <w:rPr>
                <w:rFonts w:eastAsia="Calibri"/>
                <w:sz w:val="20"/>
                <w:szCs w:val="20"/>
              </w:rPr>
              <w:t xml:space="preserve">pewną </w:t>
            </w:r>
            <w:r w:rsidRPr="000308ED">
              <w:rPr>
                <w:rFonts w:eastAsia="Calibri"/>
                <w:sz w:val="20"/>
                <w:szCs w:val="20"/>
              </w:rPr>
              <w:t>po</w:t>
            </w:r>
            <w:r w:rsidR="00502D45" w:rsidRPr="000308ED">
              <w:rPr>
                <w:rFonts w:eastAsia="Calibri"/>
                <w:sz w:val="20"/>
                <w:szCs w:val="20"/>
              </w:rPr>
              <w:t xml:space="preserve">mocą przekazuje w języku </w:t>
            </w:r>
            <w:r w:rsidRPr="000308ED">
              <w:rPr>
                <w:rFonts w:eastAsia="Calibri"/>
                <w:sz w:val="20"/>
                <w:szCs w:val="20"/>
              </w:rPr>
              <w:t xml:space="preserve">angielskim </w:t>
            </w:r>
            <w:r w:rsidR="00AA7285" w:rsidRPr="000308ED">
              <w:rPr>
                <w:rFonts w:eastAsia="Calibri"/>
                <w:sz w:val="20"/>
                <w:szCs w:val="20"/>
              </w:rPr>
              <w:t>informacje zawarte w materiałach wizualnych</w:t>
            </w:r>
          </w:p>
          <w:p w14:paraId="67E99C0C" w14:textId="77777777" w:rsidR="00E325AC" w:rsidRPr="000308ED" w:rsidRDefault="00E325AC" w:rsidP="00E325A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0814684F" w14:textId="77777777" w:rsidR="005566FD" w:rsidRPr="000308ED" w:rsidRDefault="005566FD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24584" w14:textId="77777777" w:rsidR="004F039C" w:rsidRPr="000308ED" w:rsidRDefault="005A6E5E" w:rsidP="004F039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 xml:space="preserve">- </w:t>
            </w:r>
            <w:r w:rsidR="004F039C" w:rsidRPr="000308ED">
              <w:rPr>
                <w:rFonts w:eastAsia="Calibri"/>
                <w:sz w:val="20"/>
                <w:szCs w:val="20"/>
              </w:rPr>
              <w:t>swobodnie</w:t>
            </w:r>
            <w:r w:rsidRPr="000308ED">
              <w:rPr>
                <w:rFonts w:eastAsia="Calibri"/>
                <w:sz w:val="20"/>
                <w:szCs w:val="20"/>
              </w:rPr>
              <w:t xml:space="preserve"> </w:t>
            </w:r>
            <w:r w:rsidR="004F039C" w:rsidRPr="000308ED">
              <w:rPr>
                <w:rFonts w:eastAsia="Calibri"/>
                <w:sz w:val="20"/>
                <w:szCs w:val="20"/>
              </w:rPr>
              <w:t>przekazuje w języku angielski</w:t>
            </w:r>
            <w:r w:rsidR="00AA7285" w:rsidRPr="000308ED">
              <w:rPr>
                <w:rFonts w:eastAsia="Calibri"/>
                <w:sz w:val="20"/>
                <w:szCs w:val="20"/>
              </w:rPr>
              <w:t>m informacje zawarte w materiałach wizualnych</w:t>
            </w:r>
          </w:p>
          <w:p w14:paraId="16618FE1" w14:textId="77777777" w:rsidR="00E325AC" w:rsidRPr="000308ED" w:rsidRDefault="00E325AC" w:rsidP="004F039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14:paraId="37D963AF" w14:textId="77777777" w:rsidR="005566FD" w:rsidRPr="000308ED" w:rsidRDefault="005566FD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23E59" w:rsidRPr="00123E59" w14:paraId="12DBD079" w14:textId="77777777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B5313" w14:textId="77777777"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EE979" w14:textId="77777777"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FC49D" w14:textId="77777777" w:rsidR="00A748A8" w:rsidRPr="00013C7C" w:rsidRDefault="005A6E5E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5856860A" w14:textId="77777777" w:rsidR="00A748A8" w:rsidRPr="00013C7C" w:rsidRDefault="00A748A8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współdziała w grupie</w:t>
            </w:r>
          </w:p>
          <w:p w14:paraId="0A6100A8" w14:textId="77777777" w:rsidR="007016AC" w:rsidRDefault="00F00823" w:rsidP="007016A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 xml:space="preserve">- </w:t>
            </w:r>
            <w:r w:rsidR="005A6E5E" w:rsidRPr="00013C7C">
              <w:rPr>
                <w:rFonts w:eastAsia="Calibri"/>
                <w:sz w:val="20"/>
                <w:szCs w:val="20"/>
              </w:rPr>
              <w:t>z</w:t>
            </w:r>
            <w:r w:rsidR="00A748A8" w:rsidRPr="00013C7C">
              <w:rPr>
                <w:rFonts w:eastAsia="Calibri"/>
                <w:sz w:val="20"/>
                <w:szCs w:val="20"/>
              </w:rPr>
              <w:t xml:space="preserve"> pewną</w:t>
            </w:r>
            <w:r w:rsidR="005A6E5E" w:rsidRPr="00013C7C">
              <w:rPr>
                <w:rFonts w:eastAsia="Calibri"/>
                <w:sz w:val="20"/>
                <w:szCs w:val="20"/>
              </w:rPr>
              <w:t xml:space="preserve"> pomocą stosuje strategie komunikacyjne </w:t>
            </w:r>
            <w:r w:rsidR="00A748A8" w:rsidRPr="00013C7C">
              <w:rPr>
                <w:rFonts w:eastAsia="Calibri"/>
                <w:sz w:val="20"/>
                <w:szCs w:val="20"/>
              </w:rPr>
              <w:t>i kompensacyjne</w:t>
            </w:r>
          </w:p>
          <w:p w14:paraId="4662EA66" w14:textId="77777777" w:rsidR="004D3AEE" w:rsidRPr="00013C7C" w:rsidRDefault="004D3AEE" w:rsidP="007016A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173A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71BD3" w14:textId="77777777" w:rsidR="00A748A8" w:rsidRPr="00013C7C" w:rsidRDefault="00A748A8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00836684" w14:textId="77777777" w:rsidR="00A748A8" w:rsidRPr="00013C7C" w:rsidRDefault="00A748A8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 xml:space="preserve">- </w:t>
            </w:r>
            <w:r w:rsidR="00FB34F9" w:rsidRPr="00013C7C">
              <w:rPr>
                <w:rFonts w:eastAsia="Calibri"/>
                <w:sz w:val="20"/>
                <w:szCs w:val="20"/>
              </w:rPr>
              <w:t xml:space="preserve">aktywnie </w:t>
            </w:r>
            <w:r w:rsidRPr="00013C7C">
              <w:rPr>
                <w:rFonts w:eastAsia="Calibri"/>
                <w:sz w:val="20"/>
                <w:szCs w:val="20"/>
              </w:rPr>
              <w:t>współdziała w grupie</w:t>
            </w:r>
          </w:p>
          <w:p w14:paraId="4C0088E7" w14:textId="77777777" w:rsidR="007016AC" w:rsidRDefault="00A748A8" w:rsidP="007016A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4B90F38A" w14:textId="77777777" w:rsidR="004D3AEE" w:rsidRPr="00013C7C" w:rsidRDefault="004D3AEE" w:rsidP="004D3AE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173A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14:paraId="15D9758C" w14:textId="77777777" w:rsidR="00274D38" w:rsidRPr="00123E59" w:rsidRDefault="00274D38">
      <w:pPr>
        <w:pageBreakBefore/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123E59" w:rsidRPr="00123E59" w14:paraId="735C1284" w14:textId="77777777">
        <w:tc>
          <w:tcPr>
            <w:tcW w:w="14178" w:type="dxa"/>
            <w:shd w:val="clear" w:color="auto" w:fill="D9D9D9"/>
          </w:tcPr>
          <w:p w14:paraId="527F2931" w14:textId="77777777" w:rsidR="00274D38" w:rsidRPr="00123E59" w:rsidRDefault="00274D38" w:rsidP="00123E59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123E59">
              <w:rPr>
                <w:rFonts w:eastAsia="Calibri"/>
                <w:b/>
                <w:sz w:val="24"/>
                <w:szCs w:val="24"/>
              </w:rPr>
              <w:t>UNIT 2</w:t>
            </w:r>
            <w:r w:rsidR="007D0882" w:rsidRPr="00123E5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123E59" w:rsidRPr="00123E59">
              <w:rPr>
                <w:rFonts w:eastAsia="Calibri"/>
                <w:b/>
                <w:sz w:val="24"/>
                <w:szCs w:val="24"/>
              </w:rPr>
              <w:t>Miejsce zamieszkania</w:t>
            </w:r>
          </w:p>
        </w:tc>
      </w:tr>
    </w:tbl>
    <w:p w14:paraId="2E3F4A5D" w14:textId="77777777" w:rsidR="00274D38" w:rsidRPr="00123E59" w:rsidRDefault="00274D38">
      <w:pPr>
        <w:rPr>
          <w:color w:val="FF0000"/>
          <w:sz w:val="4"/>
          <w:szCs w:val="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123E59" w:rsidRPr="00123E59" w14:paraId="7982C0FE" w14:textId="77777777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4A7BA" w14:textId="77777777"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37186" w14:textId="77777777" w:rsidR="00274D38" w:rsidRPr="00123E59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DSTAWOWE</w:t>
            </w:r>
          </w:p>
          <w:p w14:paraId="63D6EB2F" w14:textId="77777777" w:rsidR="00274D38" w:rsidRPr="00123E59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94B2E" w14:textId="77777777" w:rsidR="00274D38" w:rsidRPr="00123E59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NADPODSTAWOWE</w:t>
            </w:r>
          </w:p>
          <w:p w14:paraId="4A960D22" w14:textId="77777777" w:rsidR="00274D38" w:rsidRPr="00123E59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</w:tr>
      <w:tr w:rsidR="00123E59" w:rsidRPr="00540473" w14:paraId="6CE4CB6B" w14:textId="77777777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2C2D7" w14:textId="77777777"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23E59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9819B" w14:textId="77777777" w:rsidR="00274D38" w:rsidRPr="00540473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540473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DE66E" w14:textId="77777777" w:rsidR="00274D38" w:rsidRPr="00540473" w:rsidRDefault="00274D38" w:rsidP="005404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40473">
              <w:rPr>
                <w:rFonts w:eastAsia="Calibri"/>
                <w:sz w:val="20"/>
                <w:szCs w:val="20"/>
              </w:rPr>
              <w:t>- posługuje się podstawowym słownictwem w zakresi</w:t>
            </w:r>
            <w:r w:rsidR="00845DF6" w:rsidRPr="00540473">
              <w:rPr>
                <w:rFonts w:eastAsia="Calibri"/>
                <w:sz w:val="20"/>
                <w:szCs w:val="20"/>
              </w:rPr>
              <w:t>e tematów</w:t>
            </w:r>
            <w:r w:rsidRPr="00540473">
              <w:rPr>
                <w:rFonts w:eastAsia="Calibri"/>
                <w:sz w:val="20"/>
                <w:szCs w:val="20"/>
              </w:rPr>
              <w:t xml:space="preserve">: </w:t>
            </w:r>
            <w:r w:rsidR="00540473" w:rsidRPr="00540473">
              <w:rPr>
                <w:rFonts w:cs="Times New Roman"/>
                <w:sz w:val="20"/>
                <w:szCs w:val="20"/>
                <w:lang w:eastAsia="pl-PL"/>
              </w:rPr>
              <w:t>MIEJSCE ZAMIESZKANIA: (dom i jego okolice, pomieszczenia i wyposażenie domu, prace domowe, wynajmowanie, kupno i sprzedaż mieszkania, przeprowadzka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E02F8" w14:textId="4222E128" w:rsidR="00274D38" w:rsidRPr="00540473" w:rsidRDefault="00274D38" w:rsidP="003551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40473">
              <w:rPr>
                <w:rFonts w:eastAsia="Calibri"/>
                <w:sz w:val="20"/>
                <w:szCs w:val="20"/>
              </w:rPr>
              <w:t>- posługuje się rozbudowan</w:t>
            </w:r>
            <w:r w:rsidR="00845DF6" w:rsidRPr="00540473">
              <w:rPr>
                <w:rFonts w:eastAsia="Calibri"/>
                <w:sz w:val="20"/>
                <w:szCs w:val="20"/>
              </w:rPr>
              <w:t>ym słownictwem w zakresie tematów</w:t>
            </w:r>
            <w:r w:rsidRPr="00540473">
              <w:rPr>
                <w:rFonts w:eastAsia="Calibri"/>
                <w:sz w:val="20"/>
                <w:szCs w:val="20"/>
              </w:rPr>
              <w:t xml:space="preserve">: </w:t>
            </w:r>
            <w:r w:rsidR="00540473" w:rsidRPr="00540473">
              <w:rPr>
                <w:rFonts w:cs="Times New Roman"/>
                <w:sz w:val="20"/>
                <w:szCs w:val="20"/>
                <w:lang w:eastAsia="pl-PL"/>
              </w:rPr>
              <w:t>MIEJSCE ZAMIESZKANIA: (dom i jego okolice, pomieszczenia i wyposażenie domu, prace domowe, wynajmowanie, kupno i sprzedaż mieszkania, przeprowadzka</w:t>
            </w:r>
            <w:r w:rsidR="00854486">
              <w:rPr>
                <w:rFonts w:cs="Times New Roman"/>
                <w:sz w:val="20"/>
                <w:szCs w:val="20"/>
                <w:lang w:eastAsia="pl-PL"/>
              </w:rPr>
              <w:t>, architektura</w:t>
            </w:r>
          </w:p>
        </w:tc>
      </w:tr>
      <w:tr w:rsidR="00123E59" w:rsidRPr="00123E59" w14:paraId="28511C3C" w14:textId="77777777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CB44B" w14:textId="77777777"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D74CB" w14:textId="77777777" w:rsidR="00274D38" w:rsidRPr="004561BC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65787" w14:textId="77777777" w:rsidR="008A2A3A" w:rsidRPr="004561BC" w:rsidRDefault="008A2A3A" w:rsidP="008A2A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 xml:space="preserve">- zna zasady </w:t>
            </w:r>
            <w:r w:rsidR="000A4E7D" w:rsidRPr="004561BC">
              <w:rPr>
                <w:rFonts w:eastAsia="Calibri"/>
                <w:sz w:val="20"/>
                <w:szCs w:val="20"/>
              </w:rPr>
              <w:t>tworzenia i stosowania</w:t>
            </w:r>
            <w:r w:rsidRPr="004561BC">
              <w:rPr>
                <w:rFonts w:eastAsia="Calibri"/>
                <w:sz w:val="20"/>
                <w:szCs w:val="20"/>
              </w:rPr>
              <w:t xml:space="preserve"> </w:t>
            </w:r>
            <w:r w:rsidR="000A4E7D" w:rsidRPr="004561BC">
              <w:rPr>
                <w:rFonts w:eastAsia="Calibri"/>
                <w:sz w:val="20"/>
                <w:szCs w:val="20"/>
              </w:rPr>
              <w:t xml:space="preserve">czasów przeszłych </w:t>
            </w:r>
            <w:r w:rsidR="00116D7A" w:rsidRPr="004561BC">
              <w:rPr>
                <w:rFonts w:eastAsia="Calibri"/>
                <w:sz w:val="20"/>
                <w:szCs w:val="20"/>
              </w:rPr>
              <w:t>(</w:t>
            </w:r>
            <w:r w:rsidR="000A4E7D" w:rsidRPr="004561BC">
              <w:rPr>
                <w:rFonts w:eastAsia="Calibri"/>
                <w:i/>
                <w:sz w:val="20"/>
                <w:szCs w:val="20"/>
              </w:rPr>
              <w:t>past simple, past continuous i past perfect</w:t>
            </w:r>
            <w:r w:rsidR="00116D7A" w:rsidRPr="004561BC">
              <w:rPr>
                <w:rFonts w:eastAsia="Calibri"/>
                <w:i/>
                <w:sz w:val="20"/>
                <w:szCs w:val="20"/>
              </w:rPr>
              <w:t>)</w:t>
            </w:r>
            <w:r w:rsidRPr="004561BC">
              <w:rPr>
                <w:rFonts w:eastAsia="Calibri"/>
                <w:sz w:val="20"/>
                <w:szCs w:val="20"/>
              </w:rPr>
              <w:t xml:space="preserve"> i częściowo poprawnie </w:t>
            </w:r>
            <w:r w:rsidR="00116D7A" w:rsidRPr="004561BC">
              <w:rPr>
                <w:rFonts w:eastAsia="Calibri"/>
                <w:sz w:val="20"/>
                <w:szCs w:val="20"/>
              </w:rPr>
              <w:t>posługuje się nimi</w:t>
            </w:r>
            <w:r w:rsidRPr="004561BC">
              <w:rPr>
                <w:rFonts w:eastAsia="Calibri"/>
                <w:sz w:val="20"/>
                <w:szCs w:val="20"/>
              </w:rPr>
              <w:t xml:space="preserve"> w wypowiedziach</w:t>
            </w:r>
          </w:p>
          <w:p w14:paraId="4788B055" w14:textId="77777777" w:rsidR="00274D38" w:rsidRPr="004561BC" w:rsidRDefault="008A2A3A" w:rsidP="00116D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 xml:space="preserve">- zna zasady </w:t>
            </w:r>
            <w:r w:rsidR="00116D7A" w:rsidRPr="004561BC">
              <w:rPr>
                <w:rFonts w:eastAsia="Calibri"/>
                <w:sz w:val="20"/>
                <w:szCs w:val="20"/>
              </w:rPr>
              <w:t xml:space="preserve">tworzenia zdań twierdzących, przeczących i pytań z konstrukcją </w:t>
            </w:r>
            <w:r w:rsidR="00116D7A" w:rsidRPr="004561BC">
              <w:rPr>
                <w:rFonts w:eastAsia="Calibri"/>
                <w:i/>
                <w:sz w:val="20"/>
                <w:szCs w:val="20"/>
              </w:rPr>
              <w:t>used to do</w:t>
            </w:r>
            <w:r w:rsidR="00116D7A" w:rsidRPr="004561BC">
              <w:rPr>
                <w:rFonts w:eastAsia="Calibri"/>
                <w:sz w:val="20"/>
                <w:szCs w:val="20"/>
              </w:rPr>
              <w:t xml:space="preserve"> </w:t>
            </w:r>
            <w:r w:rsidRPr="004561BC">
              <w:rPr>
                <w:rFonts w:eastAsia="Calibri"/>
                <w:sz w:val="20"/>
                <w:szCs w:val="20"/>
              </w:rPr>
              <w:t>i częściowo poprawnie stosuje je w wypowiedziach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181FF" w14:textId="77777777" w:rsidR="00116D7A" w:rsidRPr="004561BC" w:rsidRDefault="00116D7A" w:rsidP="00116D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- zna zasady tworzenia i stosowania czasów przeszłych (</w:t>
            </w:r>
            <w:r w:rsidRPr="004561BC">
              <w:rPr>
                <w:rFonts w:eastAsia="Calibri"/>
                <w:i/>
                <w:sz w:val="20"/>
                <w:szCs w:val="20"/>
              </w:rPr>
              <w:t>past simple, past continuous i past perfect)</w:t>
            </w:r>
            <w:r w:rsidRPr="004561BC">
              <w:rPr>
                <w:rFonts w:eastAsia="Calibri"/>
                <w:sz w:val="20"/>
                <w:szCs w:val="20"/>
              </w:rPr>
              <w:t xml:space="preserve"> i poprawnie posługuje się nimi w wypowiedziach</w:t>
            </w:r>
          </w:p>
          <w:p w14:paraId="2344FAAA" w14:textId="77777777" w:rsidR="00274D38" w:rsidRPr="004561BC" w:rsidRDefault="00116D7A" w:rsidP="00116D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 xml:space="preserve">- zna zasady tworzenia zdań twierdzących, przeczących i pytań z konstrukcją </w:t>
            </w:r>
            <w:r w:rsidRPr="004561BC">
              <w:rPr>
                <w:rFonts w:eastAsia="Calibri"/>
                <w:i/>
                <w:sz w:val="20"/>
                <w:szCs w:val="20"/>
              </w:rPr>
              <w:t>used to do</w:t>
            </w:r>
            <w:r w:rsidRPr="004561BC">
              <w:rPr>
                <w:rFonts w:eastAsia="Calibri"/>
                <w:sz w:val="20"/>
                <w:szCs w:val="20"/>
              </w:rPr>
              <w:t xml:space="preserve"> i poprawnie stosuje je w wypowiedziach</w:t>
            </w:r>
          </w:p>
        </w:tc>
      </w:tr>
      <w:tr w:rsidR="00123E59" w:rsidRPr="00123E59" w14:paraId="0E9EC4B9" w14:textId="77777777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4E06B" w14:textId="77777777" w:rsidR="00274D38" w:rsidRPr="004561BC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252AC" w14:textId="77777777" w:rsidR="00274D38" w:rsidRPr="004561BC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A563F" w14:textId="77777777" w:rsidR="00EF1678" w:rsidRPr="004561BC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częściowo poprawnie</w:t>
            </w:r>
            <w:r w:rsidR="00EF1678" w:rsidRPr="004561BC">
              <w:rPr>
                <w:rFonts w:eastAsia="Calibri"/>
                <w:sz w:val="20"/>
                <w:szCs w:val="20"/>
              </w:rPr>
              <w:t>:</w:t>
            </w:r>
          </w:p>
          <w:p w14:paraId="4BCB667C" w14:textId="77777777" w:rsidR="00274D38" w:rsidRPr="004561BC" w:rsidRDefault="00EF16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-</w:t>
            </w:r>
            <w:r w:rsidR="00274D38" w:rsidRPr="004561BC">
              <w:rPr>
                <w:rFonts w:eastAsia="Calibri"/>
                <w:sz w:val="20"/>
                <w:szCs w:val="20"/>
              </w:rPr>
              <w:t xml:space="preserve"> określa główną myśl tekstu</w:t>
            </w:r>
            <w:r w:rsidR="007E6907" w:rsidRPr="004561BC">
              <w:rPr>
                <w:rFonts w:eastAsia="Calibri"/>
                <w:sz w:val="20"/>
                <w:szCs w:val="20"/>
              </w:rPr>
              <w:t xml:space="preserve"> i fragmentów tekstu</w:t>
            </w:r>
          </w:p>
          <w:p w14:paraId="55277458" w14:textId="77777777" w:rsidR="00274D38" w:rsidRPr="004561BC" w:rsidRDefault="00274D38" w:rsidP="00EF16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5A730E1" w14:textId="77777777" w:rsidR="008B6ADE" w:rsidRPr="004561BC" w:rsidRDefault="00FD7509" w:rsidP="00EF16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 xml:space="preserve">- </w:t>
            </w:r>
            <w:r w:rsidR="008B6ADE" w:rsidRPr="004561BC">
              <w:rPr>
                <w:rFonts w:eastAsia="Calibri"/>
                <w:sz w:val="20"/>
                <w:szCs w:val="20"/>
              </w:rPr>
              <w:t>rozpoznaje związki między poszczególnymi częściami tekstu</w:t>
            </w:r>
          </w:p>
          <w:p w14:paraId="5A0B0A91" w14:textId="77777777" w:rsidR="004561BC" w:rsidRPr="004561BC" w:rsidRDefault="004561BC" w:rsidP="008709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74A14CEA" w14:textId="77777777" w:rsidR="00FD7509" w:rsidRPr="004561BC" w:rsidRDefault="00FD7509" w:rsidP="00EF16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0B0F4" w14:textId="77777777" w:rsidR="00EF1678" w:rsidRPr="004561BC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poprawnie</w:t>
            </w:r>
            <w:r w:rsidR="00EF1678" w:rsidRPr="004561BC">
              <w:rPr>
                <w:rFonts w:eastAsia="Calibri"/>
                <w:sz w:val="20"/>
                <w:szCs w:val="20"/>
              </w:rPr>
              <w:t>:</w:t>
            </w:r>
          </w:p>
          <w:p w14:paraId="7A617BE5" w14:textId="77777777" w:rsidR="00191495" w:rsidRPr="004561BC" w:rsidRDefault="00191495" w:rsidP="0019149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08DAF8C1" w14:textId="77777777" w:rsidR="004561BC" w:rsidRPr="004561BC" w:rsidRDefault="004561BC" w:rsidP="004561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385C1A1" w14:textId="77777777" w:rsidR="004561BC" w:rsidRPr="004561BC" w:rsidRDefault="004561BC" w:rsidP="004561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4D621C32" w14:textId="77777777" w:rsidR="004561BC" w:rsidRDefault="004561BC" w:rsidP="004561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03CA3C35" w14:textId="3DAE812B" w:rsidR="00A111F9" w:rsidRPr="00E22240" w:rsidRDefault="00A111F9" w:rsidP="004561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dziela</w:t>
            </w:r>
            <w:r w:rsidRPr="00667121">
              <w:rPr>
                <w:sz w:val="20"/>
                <w:szCs w:val="20"/>
              </w:rPr>
              <w:t xml:space="preserve"> odpowiedzi na pytania otwarte</w:t>
            </w:r>
            <w:r>
              <w:rPr>
                <w:sz w:val="20"/>
                <w:szCs w:val="20"/>
              </w:rPr>
              <w:t>, dotyczące przeczytanego tekstu</w:t>
            </w:r>
          </w:p>
          <w:p w14:paraId="47E09AC8" w14:textId="77777777" w:rsidR="00274D38" w:rsidRPr="004561BC" w:rsidRDefault="00274D38" w:rsidP="0019149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23E59" w:rsidRPr="00123E59" w14:paraId="4D13E2F4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DAD6B" w14:textId="77777777" w:rsidR="00274D38" w:rsidRPr="004561BC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2D542" w14:textId="77777777" w:rsidR="00274D38" w:rsidRPr="004561BC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C3AB1" w14:textId="77777777" w:rsidR="00EF1678" w:rsidRPr="004561BC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częściowo poprawnie</w:t>
            </w:r>
            <w:r w:rsidR="00B8445E" w:rsidRPr="004561BC">
              <w:rPr>
                <w:rFonts w:eastAsia="Calibri"/>
                <w:sz w:val="20"/>
                <w:szCs w:val="20"/>
              </w:rPr>
              <w:t>:</w:t>
            </w:r>
          </w:p>
          <w:p w14:paraId="3C44597D" w14:textId="77777777" w:rsidR="0096123C" w:rsidRPr="004561BC" w:rsidRDefault="00EF16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 xml:space="preserve">- </w:t>
            </w:r>
            <w:r w:rsidR="0096123C" w:rsidRPr="004561BC">
              <w:rPr>
                <w:rFonts w:eastAsia="Calibri"/>
                <w:sz w:val="20"/>
                <w:szCs w:val="20"/>
              </w:rPr>
              <w:t xml:space="preserve">określa </w:t>
            </w:r>
            <w:r w:rsidR="004561BC" w:rsidRPr="004561BC">
              <w:rPr>
                <w:rFonts w:eastAsia="Calibri"/>
                <w:sz w:val="20"/>
                <w:szCs w:val="20"/>
              </w:rPr>
              <w:t>intencje</w:t>
            </w:r>
            <w:r w:rsidR="007E6907" w:rsidRPr="004561BC">
              <w:rPr>
                <w:rFonts w:eastAsia="Calibri"/>
                <w:sz w:val="20"/>
                <w:szCs w:val="20"/>
              </w:rPr>
              <w:t xml:space="preserve"> </w:t>
            </w:r>
            <w:r w:rsidR="0096123C" w:rsidRPr="004561BC">
              <w:rPr>
                <w:rFonts w:eastAsia="Calibri"/>
                <w:sz w:val="20"/>
                <w:szCs w:val="20"/>
              </w:rPr>
              <w:t>nadawcy wypowiedzi</w:t>
            </w:r>
          </w:p>
          <w:p w14:paraId="2529EB4D" w14:textId="77777777" w:rsidR="00870956" w:rsidRPr="004561BC" w:rsidRDefault="00274D38" w:rsidP="008709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 xml:space="preserve">- znajduje w </w:t>
            </w:r>
            <w:r w:rsidR="00EF1678" w:rsidRPr="004561BC">
              <w:rPr>
                <w:rFonts w:eastAsia="Calibri"/>
                <w:sz w:val="20"/>
                <w:szCs w:val="20"/>
              </w:rPr>
              <w:t>wypowiedzi</w:t>
            </w:r>
            <w:r w:rsidR="0096123C" w:rsidRPr="004561BC">
              <w:rPr>
                <w:rFonts w:eastAsia="Calibri"/>
                <w:sz w:val="20"/>
                <w:szCs w:val="20"/>
              </w:rPr>
              <w:t xml:space="preserve"> określone informacje</w:t>
            </w:r>
          </w:p>
          <w:p w14:paraId="5434A91C" w14:textId="77777777" w:rsidR="007E6907" w:rsidRPr="004561BC" w:rsidRDefault="007E690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88399" w14:textId="77777777" w:rsidR="00EF1678" w:rsidRPr="004561BC" w:rsidRDefault="00EF16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poprawnie:</w:t>
            </w:r>
          </w:p>
          <w:p w14:paraId="0FED31B1" w14:textId="77777777" w:rsidR="007E6907" w:rsidRPr="004561BC" w:rsidRDefault="007E6907" w:rsidP="007E690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 xml:space="preserve">- określa </w:t>
            </w:r>
            <w:r w:rsidR="004561BC" w:rsidRPr="004561BC">
              <w:rPr>
                <w:rFonts w:eastAsia="Calibri"/>
                <w:sz w:val="20"/>
                <w:szCs w:val="20"/>
              </w:rPr>
              <w:t>intencje</w:t>
            </w:r>
            <w:r w:rsidRPr="004561BC">
              <w:rPr>
                <w:rFonts w:eastAsia="Calibri"/>
                <w:sz w:val="20"/>
                <w:szCs w:val="20"/>
              </w:rPr>
              <w:t xml:space="preserve"> nadawcy wypowiedzi</w:t>
            </w:r>
          </w:p>
          <w:p w14:paraId="1998141E" w14:textId="77777777" w:rsidR="007E6907" w:rsidRDefault="007E6907" w:rsidP="007E690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E4B8FAB" w14:textId="63CCD950" w:rsidR="007A606F" w:rsidRPr="004561BC" w:rsidRDefault="007A606F" w:rsidP="007E690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biera zdania do wypowiedzi, trafnie wyszukując określone informacje</w:t>
            </w:r>
          </w:p>
          <w:p w14:paraId="7A4891F2" w14:textId="77777777" w:rsidR="0096123C" w:rsidRPr="004561BC" w:rsidRDefault="0096123C" w:rsidP="007E690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62E01" w:rsidRPr="00862E01" w14:paraId="3FC3DF42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6962B" w14:textId="77777777" w:rsidR="00274D38" w:rsidRPr="004561BC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B95D6" w14:textId="77777777" w:rsidR="00274D38" w:rsidRPr="004561BC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FFEA4" w14:textId="77777777" w:rsidR="0085198B" w:rsidRPr="00862E01" w:rsidRDefault="00274D38" w:rsidP="003F58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2E01">
              <w:rPr>
                <w:rFonts w:eastAsia="Calibri"/>
                <w:sz w:val="20"/>
                <w:szCs w:val="20"/>
              </w:rPr>
              <w:t>z pomocą nauczyciela i wyko</w:t>
            </w:r>
            <w:r w:rsidR="003F5857" w:rsidRPr="00862E01">
              <w:rPr>
                <w:rFonts w:eastAsia="Calibri"/>
                <w:sz w:val="20"/>
                <w:szCs w:val="20"/>
              </w:rPr>
              <w:t>rzystując podany tekst wzorcowy</w:t>
            </w:r>
            <w:r w:rsidR="00350AD0" w:rsidRPr="00862E01">
              <w:rPr>
                <w:rFonts w:eastAsia="Calibri"/>
                <w:sz w:val="20"/>
                <w:szCs w:val="20"/>
              </w:rPr>
              <w:t xml:space="preserve"> oraz stosując podstawowe słownictwo i proste struktury</w:t>
            </w:r>
            <w:r w:rsidR="0085198B" w:rsidRPr="00862E01">
              <w:rPr>
                <w:rFonts w:eastAsia="Calibri"/>
                <w:sz w:val="20"/>
                <w:szCs w:val="20"/>
              </w:rPr>
              <w:t>:</w:t>
            </w:r>
          </w:p>
          <w:p w14:paraId="3838D9DB" w14:textId="77777777" w:rsidR="00C94E87" w:rsidRPr="00862E01" w:rsidRDefault="00C94E87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lastRenderedPageBreak/>
              <w:t xml:space="preserve">- opisuje </w:t>
            </w:r>
            <w:r w:rsidR="00862E01" w:rsidRPr="00862E01">
              <w:rPr>
                <w:sz w:val="20"/>
                <w:szCs w:val="20"/>
              </w:rPr>
              <w:t>miejsca</w:t>
            </w:r>
          </w:p>
          <w:p w14:paraId="780A7F32" w14:textId="77777777" w:rsidR="001A5EF6" w:rsidRPr="00862E01" w:rsidRDefault="003F5857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t>- opowiada o czynnościach</w:t>
            </w:r>
            <w:r w:rsidR="001A5EF6" w:rsidRPr="00862E01">
              <w:rPr>
                <w:sz w:val="20"/>
                <w:szCs w:val="20"/>
              </w:rPr>
              <w:t>, doświadczeniach</w:t>
            </w:r>
            <w:r w:rsidRPr="00862E01">
              <w:rPr>
                <w:sz w:val="20"/>
                <w:szCs w:val="20"/>
              </w:rPr>
              <w:t xml:space="preserve"> i wydarzeniach z przeszłości</w:t>
            </w:r>
            <w:r w:rsidR="00E951D7" w:rsidRPr="00862E01">
              <w:rPr>
                <w:sz w:val="20"/>
                <w:szCs w:val="20"/>
              </w:rPr>
              <w:t xml:space="preserve"> i teraźniejszości</w:t>
            </w:r>
          </w:p>
          <w:p w14:paraId="45BE9CCC" w14:textId="77777777" w:rsidR="001A5EF6" w:rsidRPr="00862E01" w:rsidRDefault="003F5857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t xml:space="preserve">- </w:t>
            </w:r>
            <w:r w:rsidR="001A5EF6" w:rsidRPr="00862E01">
              <w:rPr>
                <w:sz w:val="20"/>
                <w:szCs w:val="20"/>
              </w:rPr>
              <w:t xml:space="preserve">wyraża i uzasadnia swoje opinie </w:t>
            </w:r>
            <w:r w:rsidR="00E951D7" w:rsidRPr="00862E01">
              <w:rPr>
                <w:sz w:val="20"/>
                <w:szCs w:val="20"/>
              </w:rPr>
              <w:t>i poglądy</w:t>
            </w:r>
          </w:p>
          <w:p w14:paraId="3C920CDC" w14:textId="77777777" w:rsidR="00C94E87" w:rsidRPr="00862E01" w:rsidRDefault="00C94E87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t xml:space="preserve">- wyraża </w:t>
            </w:r>
            <w:r w:rsidR="00862E01" w:rsidRPr="00862E01">
              <w:rPr>
                <w:sz w:val="20"/>
                <w:szCs w:val="20"/>
              </w:rPr>
              <w:t>i opisuje uczucia i emocje</w:t>
            </w:r>
          </w:p>
          <w:p w14:paraId="4A042A17" w14:textId="77777777" w:rsidR="00422267" w:rsidRPr="00862E01" w:rsidRDefault="001A5EF6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t xml:space="preserve">- </w:t>
            </w:r>
            <w:r w:rsidR="003F5857" w:rsidRPr="00862E01">
              <w:rPr>
                <w:sz w:val="20"/>
                <w:szCs w:val="20"/>
              </w:rPr>
              <w:t>stosuje zasady konstruowania tekstów o różnym charakterze</w:t>
            </w:r>
            <w:r w:rsidR="00C94E87" w:rsidRPr="00862E01">
              <w:rPr>
                <w:sz w:val="20"/>
                <w:szCs w:val="20"/>
              </w:rPr>
              <w:t xml:space="preserve"> </w:t>
            </w:r>
            <w:r w:rsidR="007D383F">
              <w:rPr>
                <w:sz w:val="20"/>
                <w:szCs w:val="20"/>
              </w:rPr>
              <w:t>(</w:t>
            </w:r>
            <w:r w:rsidR="00862E01" w:rsidRPr="00862E01">
              <w:rPr>
                <w:sz w:val="20"/>
                <w:szCs w:val="20"/>
              </w:rPr>
              <w:t>e-mail</w:t>
            </w:r>
            <w:r w:rsidR="007D383F">
              <w:rPr>
                <w:sz w:val="20"/>
                <w:szCs w:val="20"/>
              </w:rPr>
              <w:t>)</w:t>
            </w:r>
          </w:p>
          <w:p w14:paraId="1CCF89DA" w14:textId="77777777" w:rsidR="00274D38" w:rsidRPr="00862E01" w:rsidRDefault="003F5857" w:rsidP="00E951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t xml:space="preserve">- stosuje formalny </w:t>
            </w:r>
            <w:r w:rsidR="00862E01" w:rsidRPr="00862E01">
              <w:rPr>
                <w:sz w:val="20"/>
                <w:szCs w:val="20"/>
              </w:rPr>
              <w:t xml:space="preserve">lub nieformalny </w:t>
            </w:r>
            <w:r w:rsidRPr="00862E01">
              <w:rPr>
                <w:sz w:val="20"/>
                <w:szCs w:val="20"/>
              </w:rPr>
              <w:t>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82D56" w14:textId="77777777" w:rsidR="0085198B" w:rsidRPr="00862E01" w:rsidRDefault="00350A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2E01">
              <w:rPr>
                <w:rFonts w:eastAsia="Calibri"/>
                <w:sz w:val="20"/>
                <w:szCs w:val="20"/>
              </w:rPr>
              <w:lastRenderedPageBreak/>
              <w:t xml:space="preserve">stosując rozbudowane słownictwo oraz bardziej złożone struktury, </w:t>
            </w:r>
            <w:r w:rsidR="00274D38" w:rsidRPr="00862E01">
              <w:rPr>
                <w:rFonts w:eastAsia="Calibri"/>
                <w:sz w:val="20"/>
                <w:szCs w:val="20"/>
              </w:rPr>
              <w:t>samodzielnie i z łatwością</w:t>
            </w:r>
            <w:r w:rsidR="0085198B" w:rsidRPr="00862E01">
              <w:rPr>
                <w:rFonts w:eastAsia="Calibri"/>
                <w:sz w:val="20"/>
                <w:szCs w:val="20"/>
              </w:rPr>
              <w:t>:</w:t>
            </w:r>
            <w:r w:rsidR="00274D38" w:rsidRPr="00862E0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6201E79" w14:textId="77777777" w:rsidR="00862E01" w:rsidRPr="00862E01" w:rsidRDefault="00862E01" w:rsidP="00862E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t>- opisuje miejsca</w:t>
            </w:r>
          </w:p>
          <w:p w14:paraId="593DE6D1" w14:textId="77777777" w:rsidR="00862E01" w:rsidRPr="00862E01" w:rsidRDefault="00862E01" w:rsidP="00862E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lastRenderedPageBreak/>
              <w:t>- opowiada o czynnościach, doświadczeniach i wydarzeniach z przeszłości i teraźniejszości</w:t>
            </w:r>
          </w:p>
          <w:p w14:paraId="36CCB81E" w14:textId="77777777" w:rsidR="00862E01" w:rsidRPr="00862E01" w:rsidRDefault="00862E01" w:rsidP="00862E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t>- wyraża i uzasadnia swoje opinie i poglądy</w:t>
            </w:r>
          </w:p>
          <w:p w14:paraId="66C028B8" w14:textId="77777777" w:rsidR="00862E01" w:rsidRPr="00862E01" w:rsidRDefault="00862E01" w:rsidP="00862E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t>- wyraża i opisuje uczucia i emocje</w:t>
            </w:r>
          </w:p>
          <w:p w14:paraId="74E7022B" w14:textId="77777777" w:rsidR="00862E01" w:rsidRPr="00862E01" w:rsidRDefault="00862E01" w:rsidP="00862E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t xml:space="preserve">- stosuje zasady konstruowania tekstów o różnym charakterze </w:t>
            </w:r>
            <w:r w:rsidR="007D383F">
              <w:rPr>
                <w:sz w:val="20"/>
                <w:szCs w:val="20"/>
              </w:rPr>
              <w:t>(</w:t>
            </w:r>
            <w:r w:rsidRPr="00862E01">
              <w:rPr>
                <w:sz w:val="20"/>
                <w:szCs w:val="20"/>
              </w:rPr>
              <w:t>e-mail</w:t>
            </w:r>
            <w:r w:rsidR="007D383F">
              <w:rPr>
                <w:sz w:val="20"/>
                <w:szCs w:val="20"/>
              </w:rPr>
              <w:t>)</w:t>
            </w:r>
          </w:p>
          <w:p w14:paraId="5D4B17F7" w14:textId="77777777" w:rsidR="00862E01" w:rsidRDefault="00862E01" w:rsidP="00862E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t>- stosuje formalny lub nieformalny styl wypowiedzi adekwatnie do sytuacji</w:t>
            </w:r>
          </w:p>
          <w:p w14:paraId="2318822D" w14:textId="2901F043" w:rsidR="007A606F" w:rsidRPr="00862E01" w:rsidRDefault="007A606F" w:rsidP="00862E0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E521A" w:rsidRPr="00EE521A">
              <w:rPr>
                <w:sz w:val="20"/>
                <w:szCs w:val="20"/>
              </w:rPr>
              <w:t>pisze list formalny: opisuje miejsca i zjawiska, przedstawia fakty z przeszłości i teraźniejszości, wyraża i uzasadnia swoje opinie i poglądy, stawia tezę, przedstawia w logicznym porządku argumenty za i przeciw danej tezie, kończy wypowiedź konkluzją, stosuje zasady konstruowania tekstów o różnym charakterze, stosuje styl wypowiedzi adekwatnie do sytuacji</w:t>
            </w:r>
          </w:p>
          <w:p w14:paraId="24E351BF" w14:textId="77777777" w:rsidR="00274D38" w:rsidRPr="00862E01" w:rsidRDefault="00274D38" w:rsidP="00E951D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71B3B" w:rsidRPr="00371B3B" w14:paraId="6CD9B379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8BCC5" w14:textId="77777777"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EAA94" w14:textId="77777777" w:rsidR="00274D38" w:rsidRPr="008F40B4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40B4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2E7E0" w14:textId="72B09D41" w:rsidR="00D15A02" w:rsidRPr="008F40B4" w:rsidRDefault="00D15A0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stosując podstawowe słownictwo i struktury, częściowo poprawnie</w:t>
            </w:r>
            <w:r w:rsidR="00CF298F">
              <w:rPr>
                <w:rFonts w:eastAsia="Calibri"/>
                <w:sz w:val="20"/>
                <w:szCs w:val="20"/>
              </w:rPr>
              <w:t>, prowadzi rozmowę na podstawie ilustracji</w:t>
            </w:r>
            <w:r w:rsidRPr="008F40B4">
              <w:rPr>
                <w:rFonts w:eastAsia="Calibri"/>
                <w:sz w:val="20"/>
                <w:szCs w:val="20"/>
              </w:rPr>
              <w:t>:</w:t>
            </w:r>
          </w:p>
          <w:p w14:paraId="6CB65CBB" w14:textId="77777777" w:rsidR="00EA4B67" w:rsidRPr="008F40B4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 xml:space="preserve">- </w:t>
            </w:r>
            <w:r w:rsidR="00EA4B67" w:rsidRPr="008F40B4">
              <w:rPr>
                <w:rFonts w:eastAsia="Calibri"/>
                <w:sz w:val="20"/>
                <w:szCs w:val="20"/>
              </w:rPr>
              <w:t>opisuje ludzi</w:t>
            </w:r>
            <w:r w:rsidR="00CE1BAA" w:rsidRPr="008F40B4">
              <w:rPr>
                <w:rFonts w:eastAsia="Calibri"/>
                <w:sz w:val="20"/>
                <w:szCs w:val="20"/>
              </w:rPr>
              <w:t xml:space="preserve"> i</w:t>
            </w:r>
            <w:r w:rsidR="001A5EF6" w:rsidRPr="008F40B4">
              <w:rPr>
                <w:rFonts w:eastAsia="Calibri"/>
                <w:sz w:val="20"/>
                <w:szCs w:val="20"/>
              </w:rPr>
              <w:t xml:space="preserve"> </w:t>
            </w:r>
            <w:r w:rsidR="00EA4B67" w:rsidRPr="008F40B4">
              <w:rPr>
                <w:rFonts w:eastAsia="Calibri"/>
                <w:sz w:val="20"/>
                <w:szCs w:val="20"/>
              </w:rPr>
              <w:t>miejsca</w:t>
            </w:r>
          </w:p>
          <w:p w14:paraId="2B106267" w14:textId="77777777" w:rsidR="00274D38" w:rsidRPr="008F40B4" w:rsidRDefault="00EA4B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 xml:space="preserve">- </w:t>
            </w:r>
            <w:r w:rsidR="00D15A02" w:rsidRPr="008F40B4">
              <w:rPr>
                <w:sz w:val="20"/>
                <w:szCs w:val="20"/>
              </w:rPr>
              <w:t>opowiada o czynnościach</w:t>
            </w:r>
            <w:r w:rsidR="00862E01" w:rsidRPr="008F40B4">
              <w:rPr>
                <w:sz w:val="20"/>
                <w:szCs w:val="20"/>
              </w:rPr>
              <w:t>,</w:t>
            </w:r>
            <w:r w:rsidR="00D129DF" w:rsidRPr="008F40B4">
              <w:rPr>
                <w:sz w:val="20"/>
                <w:szCs w:val="20"/>
              </w:rPr>
              <w:t xml:space="preserve"> doświadczeniach </w:t>
            </w:r>
            <w:r w:rsidR="00862E01" w:rsidRPr="008F40B4">
              <w:rPr>
                <w:sz w:val="20"/>
                <w:szCs w:val="20"/>
              </w:rPr>
              <w:t xml:space="preserve">i wydarzeniach </w:t>
            </w:r>
            <w:r w:rsidR="005903F9" w:rsidRPr="008F40B4">
              <w:rPr>
                <w:sz w:val="20"/>
                <w:szCs w:val="20"/>
              </w:rPr>
              <w:t xml:space="preserve">z </w:t>
            </w:r>
            <w:r w:rsidR="00D129DF" w:rsidRPr="008F40B4">
              <w:rPr>
                <w:sz w:val="20"/>
                <w:szCs w:val="20"/>
              </w:rPr>
              <w:t xml:space="preserve">przeszłości </w:t>
            </w:r>
            <w:r w:rsidR="00C94E87" w:rsidRPr="008F40B4">
              <w:rPr>
                <w:sz w:val="20"/>
                <w:szCs w:val="20"/>
              </w:rPr>
              <w:t xml:space="preserve">i </w:t>
            </w:r>
            <w:r w:rsidR="005903F9" w:rsidRPr="008F40B4">
              <w:rPr>
                <w:sz w:val="20"/>
                <w:szCs w:val="20"/>
              </w:rPr>
              <w:t>teraźniejszości</w:t>
            </w:r>
          </w:p>
          <w:p w14:paraId="2E9BD59F" w14:textId="77777777" w:rsidR="00D129DF" w:rsidRPr="008F40B4" w:rsidRDefault="00D129DF" w:rsidP="00D129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F40B4">
              <w:rPr>
                <w:sz w:val="20"/>
                <w:szCs w:val="20"/>
              </w:rPr>
              <w:t>- przedstawia fakty z teraźniejszości</w:t>
            </w:r>
          </w:p>
          <w:p w14:paraId="2B5F0430" w14:textId="77777777" w:rsidR="001A5EF6" w:rsidRPr="008F40B4" w:rsidRDefault="00274D38" w:rsidP="00D15A0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 xml:space="preserve">- </w:t>
            </w:r>
            <w:r w:rsidR="001A5EF6" w:rsidRPr="008F40B4">
              <w:rPr>
                <w:rFonts w:eastAsia="Calibri"/>
                <w:sz w:val="20"/>
                <w:szCs w:val="20"/>
              </w:rPr>
              <w:t xml:space="preserve">przedstawia </w:t>
            </w:r>
            <w:r w:rsidR="005903F9" w:rsidRPr="008F40B4">
              <w:rPr>
                <w:rFonts w:eastAsia="Calibri"/>
                <w:sz w:val="20"/>
                <w:szCs w:val="20"/>
              </w:rPr>
              <w:t>intencje</w:t>
            </w:r>
            <w:r w:rsidR="00CE1BAA" w:rsidRPr="008F40B4">
              <w:rPr>
                <w:rFonts w:eastAsia="Calibri"/>
                <w:sz w:val="20"/>
                <w:szCs w:val="20"/>
              </w:rPr>
              <w:t>, marzenia</w:t>
            </w:r>
            <w:r w:rsidR="001A5EF6" w:rsidRPr="008F40B4">
              <w:rPr>
                <w:rFonts w:eastAsia="Calibri"/>
                <w:sz w:val="20"/>
                <w:szCs w:val="20"/>
              </w:rPr>
              <w:t xml:space="preserve"> i </w:t>
            </w:r>
            <w:r w:rsidR="00862E01" w:rsidRPr="008F40B4">
              <w:rPr>
                <w:rFonts w:eastAsia="Calibri"/>
                <w:sz w:val="20"/>
                <w:szCs w:val="20"/>
              </w:rPr>
              <w:t>plany na przyszłość</w:t>
            </w:r>
          </w:p>
          <w:p w14:paraId="77306D97" w14:textId="77777777" w:rsidR="00CE1BAA" w:rsidRPr="008F40B4" w:rsidRDefault="005903F9" w:rsidP="00D15A0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</w:t>
            </w:r>
            <w:r w:rsidR="00CE1BAA" w:rsidRPr="008F40B4">
              <w:rPr>
                <w:rFonts w:eastAsia="Calibri"/>
                <w:sz w:val="20"/>
                <w:szCs w:val="20"/>
              </w:rPr>
              <w:t xml:space="preserve"> opisuje uczucia i emocje</w:t>
            </w:r>
          </w:p>
          <w:p w14:paraId="17E936FD" w14:textId="77777777" w:rsidR="00D15A02" w:rsidRPr="008F40B4" w:rsidRDefault="00CE1BAA" w:rsidP="00D15A0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</w:t>
            </w:r>
            <w:r w:rsidR="005903F9" w:rsidRPr="008F40B4">
              <w:rPr>
                <w:rFonts w:eastAsia="Calibri"/>
                <w:sz w:val="20"/>
                <w:szCs w:val="20"/>
              </w:rPr>
              <w:t xml:space="preserve"> wyraża i uzasadnia swoje opinie </w:t>
            </w:r>
            <w:r w:rsidR="00E951D7" w:rsidRPr="008F40B4">
              <w:rPr>
                <w:rFonts w:eastAsia="Calibri"/>
                <w:sz w:val="20"/>
                <w:szCs w:val="20"/>
              </w:rPr>
              <w:t>i poglądy</w:t>
            </w:r>
          </w:p>
          <w:p w14:paraId="68EF4892" w14:textId="77777777" w:rsidR="00862E01" w:rsidRPr="008F40B4" w:rsidRDefault="00E951D7" w:rsidP="00D15A0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 xml:space="preserve">- </w:t>
            </w:r>
            <w:r w:rsidR="00862E01" w:rsidRPr="008F40B4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3EBFFFE0" w14:textId="77777777" w:rsidR="00D129DF" w:rsidRPr="008F40B4" w:rsidRDefault="00862E01" w:rsidP="00862E0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 wyraża przypuszczenie odnośnie zdarzeń z przyszłośc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8115C" w14:textId="1A9DC852" w:rsidR="00EA4B67" w:rsidRPr="008F40B4" w:rsidRDefault="00003A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s</w:t>
            </w:r>
            <w:r w:rsidR="00EA4B67" w:rsidRPr="008F40B4">
              <w:rPr>
                <w:rFonts w:eastAsia="Calibri"/>
                <w:sz w:val="20"/>
                <w:szCs w:val="20"/>
              </w:rPr>
              <w:t>tosując rozbudowane słownictwo i bardziej złożone struktury</w:t>
            </w:r>
            <w:r w:rsidR="005B66C1" w:rsidRPr="008F40B4">
              <w:rPr>
                <w:rFonts w:eastAsia="Calibri"/>
                <w:sz w:val="20"/>
                <w:szCs w:val="20"/>
              </w:rPr>
              <w:t>,</w:t>
            </w:r>
            <w:r w:rsidR="00274D38" w:rsidRPr="008F40B4">
              <w:rPr>
                <w:rFonts w:eastAsia="Calibri"/>
                <w:sz w:val="20"/>
                <w:szCs w:val="20"/>
              </w:rPr>
              <w:t xml:space="preserve"> </w:t>
            </w:r>
            <w:r w:rsidR="00D71619" w:rsidRPr="008F40B4">
              <w:rPr>
                <w:rFonts w:eastAsia="Calibri"/>
                <w:sz w:val="20"/>
                <w:szCs w:val="20"/>
              </w:rPr>
              <w:t xml:space="preserve">poprawnie, </w:t>
            </w:r>
            <w:r w:rsidR="00274D38" w:rsidRPr="008F40B4">
              <w:rPr>
                <w:rFonts w:eastAsia="Calibri"/>
                <w:sz w:val="20"/>
                <w:szCs w:val="20"/>
              </w:rPr>
              <w:t xml:space="preserve">samodzielnie i </w:t>
            </w:r>
            <w:r w:rsidR="00EA4B67" w:rsidRPr="008F40B4">
              <w:rPr>
                <w:rFonts w:eastAsia="Calibri"/>
                <w:sz w:val="20"/>
                <w:szCs w:val="20"/>
              </w:rPr>
              <w:t>swobodnie</w:t>
            </w:r>
            <w:r w:rsidR="00CF298F">
              <w:rPr>
                <w:rFonts w:eastAsia="Calibri"/>
                <w:sz w:val="20"/>
                <w:szCs w:val="20"/>
              </w:rPr>
              <w:t>, prowadzi rozmowę na podstawie ilustracji</w:t>
            </w:r>
            <w:r w:rsidR="00EA4B67" w:rsidRPr="008F40B4">
              <w:rPr>
                <w:rFonts w:eastAsia="Calibri"/>
                <w:sz w:val="20"/>
                <w:szCs w:val="20"/>
              </w:rPr>
              <w:t>:</w:t>
            </w:r>
          </w:p>
          <w:p w14:paraId="244EE039" w14:textId="77777777" w:rsidR="00CE1BAA" w:rsidRPr="008F40B4" w:rsidRDefault="00CE1BAA" w:rsidP="00CE1B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 opisuje ludzi i miejsca</w:t>
            </w:r>
          </w:p>
          <w:p w14:paraId="00FCB078" w14:textId="77777777" w:rsidR="00CE1BAA" w:rsidRPr="008F40B4" w:rsidRDefault="00CE1BAA" w:rsidP="00CE1B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 xml:space="preserve">- </w:t>
            </w:r>
            <w:r w:rsidRPr="008F40B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790AA330" w14:textId="77777777" w:rsidR="00CE1BAA" w:rsidRPr="008F40B4" w:rsidRDefault="00CE1BAA" w:rsidP="00CE1BA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F40B4">
              <w:rPr>
                <w:sz w:val="20"/>
                <w:szCs w:val="20"/>
              </w:rPr>
              <w:t>- przedstawia fakty z teraźniejszości</w:t>
            </w:r>
          </w:p>
          <w:p w14:paraId="2823601A" w14:textId="77777777" w:rsidR="00CE1BAA" w:rsidRPr="008F40B4" w:rsidRDefault="00CE1BAA" w:rsidP="00CE1B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14:paraId="702A879B" w14:textId="77777777" w:rsidR="00CE1BAA" w:rsidRPr="008F40B4" w:rsidRDefault="00CE1BAA" w:rsidP="00CE1B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2AA12E0F" w14:textId="77777777" w:rsidR="00CE1BAA" w:rsidRPr="008F40B4" w:rsidRDefault="00CE1BAA" w:rsidP="00CE1B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0470CCE5" w14:textId="77777777" w:rsidR="00CE1BAA" w:rsidRPr="008F40B4" w:rsidRDefault="00CE1BAA" w:rsidP="00CE1B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76711FB1" w14:textId="77777777" w:rsidR="00274D38" w:rsidRPr="008F40B4" w:rsidRDefault="00CE1BAA" w:rsidP="00CE1B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 wyraża przypuszczenie odnośnie zdarzeń z przyszłości</w:t>
            </w:r>
          </w:p>
        </w:tc>
      </w:tr>
      <w:tr w:rsidR="00371B3B" w:rsidRPr="00371B3B" w14:paraId="3DA74ACC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711A1" w14:textId="77777777"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C4440" w14:textId="77777777" w:rsidR="00274D38" w:rsidRPr="008F40B4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40B4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32157" w14:textId="77777777" w:rsidR="00EA4B67" w:rsidRPr="008F40B4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 xml:space="preserve">używając prostych wyrażeń, </w:t>
            </w:r>
            <w:r w:rsidR="00EA4B67" w:rsidRPr="008F40B4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7BB2FB7E" w14:textId="77777777" w:rsidR="00274D38" w:rsidRPr="008F40B4" w:rsidRDefault="00EA4B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 xml:space="preserve">- </w:t>
            </w:r>
            <w:r w:rsidR="00274D38" w:rsidRPr="008F40B4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1C66F867" w14:textId="77777777" w:rsidR="008F40B4" w:rsidRPr="008F40B4" w:rsidRDefault="008F40B4" w:rsidP="00B8556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355442FD" w14:textId="77777777" w:rsidR="00EA4B67" w:rsidRPr="008F40B4" w:rsidRDefault="00EA4B67" w:rsidP="00B8556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AA6E5" w14:textId="77777777" w:rsidR="00073AB7" w:rsidRPr="008F40B4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swobodnie i poprawnie</w:t>
            </w:r>
            <w:r w:rsidR="00073AB7" w:rsidRPr="008F40B4">
              <w:rPr>
                <w:rFonts w:eastAsia="Calibri"/>
                <w:sz w:val="20"/>
                <w:szCs w:val="20"/>
              </w:rPr>
              <w:t>:</w:t>
            </w:r>
          </w:p>
          <w:p w14:paraId="540187DE" w14:textId="77777777" w:rsidR="00B8556C" w:rsidRPr="008F40B4" w:rsidRDefault="00B8556C" w:rsidP="00B8556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59C6200C" w14:textId="77777777" w:rsidR="008F40B4" w:rsidRPr="008F40B4" w:rsidRDefault="008F40B4" w:rsidP="008F40B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20C84261" w14:textId="77777777" w:rsidR="00274D38" w:rsidRPr="008F40B4" w:rsidRDefault="00274D38" w:rsidP="00B8556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71B3B" w:rsidRPr="000308ED" w14:paraId="3D77C371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D397E" w14:textId="77777777" w:rsidR="00073AB7" w:rsidRPr="00371B3B" w:rsidRDefault="00073AB7" w:rsidP="00073AB7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37842" w14:textId="77777777" w:rsidR="00073AB7" w:rsidRPr="002E6985" w:rsidRDefault="00073AB7" w:rsidP="00073AB7">
            <w:pPr>
              <w:snapToGrid w:val="0"/>
              <w:spacing w:after="0" w:line="240" w:lineRule="auto"/>
              <w:rPr>
                <w:rFonts w:eastAsia="Calibri"/>
              </w:rPr>
            </w:pPr>
            <w:r w:rsidRPr="002E6985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93B84" w14:textId="77777777" w:rsidR="00073AB7" w:rsidRPr="000308ED" w:rsidRDefault="00073AB7" w:rsidP="00073A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079D11FF" w14:textId="77777777" w:rsidR="00D56A21" w:rsidRPr="000308ED" w:rsidRDefault="00D56A21" w:rsidP="00D56A2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2FC80B5A" w14:textId="77777777" w:rsidR="005566FD" w:rsidRPr="000308ED" w:rsidRDefault="005566FD" w:rsidP="00073A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83983" w14:textId="77777777" w:rsidR="00073AB7" w:rsidRPr="000308ED" w:rsidRDefault="00073AB7" w:rsidP="00073A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41732ACF" w14:textId="77777777" w:rsidR="00D56A21" w:rsidRPr="000308ED" w:rsidRDefault="00D56A21" w:rsidP="00D56A2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 xml:space="preserve"> poprawnie przekazuje w języku angielskim informacje sformułowane w języku polskim</w:t>
            </w:r>
          </w:p>
          <w:p w14:paraId="7A3E2754" w14:textId="77777777" w:rsidR="005566FD" w:rsidRPr="000308ED" w:rsidRDefault="005566FD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71B3B" w:rsidRPr="00371B3B" w14:paraId="4E4AA640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19EB1" w14:textId="77777777" w:rsidR="004356E2" w:rsidRPr="00371B3B" w:rsidRDefault="004356E2" w:rsidP="004356E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1C193" w14:textId="77777777" w:rsidR="004356E2" w:rsidRPr="002E6985" w:rsidRDefault="004356E2" w:rsidP="004356E2">
            <w:pPr>
              <w:snapToGrid w:val="0"/>
              <w:spacing w:after="0" w:line="240" w:lineRule="auto"/>
              <w:rPr>
                <w:rFonts w:eastAsia="Calibri"/>
              </w:rPr>
            </w:pPr>
            <w:r w:rsidRPr="002E6985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BCCA4" w14:textId="77777777" w:rsidR="00890514" w:rsidRDefault="00890514" w:rsidP="004356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93287D" w:rsidRPr="00D56A21">
              <w:rPr>
                <w:rFonts w:eastAsia="Calibri"/>
                <w:sz w:val="20"/>
                <w:szCs w:val="20"/>
              </w:rPr>
              <w:t xml:space="preserve"> współdziała w grupie</w:t>
            </w:r>
          </w:p>
          <w:p w14:paraId="701677CE" w14:textId="77777777" w:rsidR="004356E2" w:rsidRDefault="008C0754" w:rsidP="004356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6A21">
              <w:rPr>
                <w:rFonts w:eastAsia="Calibri"/>
                <w:sz w:val="20"/>
                <w:szCs w:val="20"/>
              </w:rPr>
              <w:t>- z pewną pomocą stosuje strategi</w:t>
            </w:r>
            <w:r w:rsidR="002E6985" w:rsidRPr="00D56A21">
              <w:rPr>
                <w:rFonts w:eastAsia="Calibri"/>
                <w:sz w:val="20"/>
                <w:szCs w:val="20"/>
              </w:rPr>
              <w:t>e komunikacyjne i kompensacyjne</w:t>
            </w:r>
          </w:p>
          <w:p w14:paraId="28FF1DF0" w14:textId="77777777" w:rsidR="00D56A21" w:rsidRPr="00895308" w:rsidRDefault="00D56A21" w:rsidP="004356E2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48173A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C3CA7" w14:textId="77777777" w:rsidR="00890514" w:rsidRDefault="004356E2" w:rsidP="008C075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6A21">
              <w:rPr>
                <w:rFonts w:eastAsia="Calibri"/>
                <w:sz w:val="20"/>
                <w:szCs w:val="20"/>
              </w:rPr>
              <w:t xml:space="preserve">- </w:t>
            </w:r>
            <w:r w:rsidR="00350AD0" w:rsidRPr="00D56A21">
              <w:rPr>
                <w:rFonts w:eastAsia="Calibri"/>
                <w:sz w:val="20"/>
                <w:szCs w:val="20"/>
              </w:rPr>
              <w:t>aktywnie</w:t>
            </w:r>
            <w:r w:rsidR="0093287D" w:rsidRPr="00D56A21">
              <w:rPr>
                <w:rFonts w:eastAsia="Calibri"/>
                <w:sz w:val="20"/>
                <w:szCs w:val="20"/>
              </w:rPr>
              <w:t xml:space="preserve"> współdziała w grupie</w:t>
            </w:r>
          </w:p>
          <w:p w14:paraId="621FC2E9" w14:textId="77777777" w:rsidR="00D56A21" w:rsidRDefault="008C0754" w:rsidP="008C075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6A21">
              <w:rPr>
                <w:rFonts w:eastAsia="Calibri"/>
                <w:sz w:val="20"/>
                <w:szCs w:val="20"/>
              </w:rPr>
              <w:t>- swobodnie stosuje strategie komunikacyjne i kompensa</w:t>
            </w:r>
            <w:r w:rsidR="002E6985" w:rsidRPr="00D56A21">
              <w:rPr>
                <w:rFonts w:eastAsia="Calibri"/>
                <w:sz w:val="20"/>
                <w:szCs w:val="20"/>
              </w:rPr>
              <w:t>cyjne</w:t>
            </w:r>
          </w:p>
          <w:p w14:paraId="7785423A" w14:textId="77777777" w:rsidR="004356E2" w:rsidRPr="00895308" w:rsidRDefault="00D56A21" w:rsidP="00D56A21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D56A21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14:paraId="20D8D6C5" w14:textId="77777777" w:rsidR="00274D38" w:rsidRDefault="00274D38">
      <w:pPr>
        <w:rPr>
          <w:color w:val="C00000"/>
        </w:rPr>
      </w:pPr>
    </w:p>
    <w:p w14:paraId="39B3FE29" w14:textId="77777777" w:rsidR="00A656AD" w:rsidRDefault="00A656AD">
      <w:pPr>
        <w:rPr>
          <w:color w:val="C00000"/>
        </w:rPr>
      </w:pPr>
    </w:p>
    <w:p w14:paraId="492A4662" w14:textId="77777777" w:rsidR="00A656AD" w:rsidRPr="00371B3B" w:rsidRDefault="00A656AD">
      <w:pPr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A656AD" w:rsidRPr="009534EA" w14:paraId="6B146A13" w14:textId="77777777" w:rsidTr="00C931C4">
        <w:tc>
          <w:tcPr>
            <w:tcW w:w="14178" w:type="dxa"/>
            <w:shd w:val="clear" w:color="auto" w:fill="D9D9D9"/>
          </w:tcPr>
          <w:p w14:paraId="75DAEF1F" w14:textId="77777777" w:rsidR="00A656AD" w:rsidRPr="009534EA" w:rsidRDefault="00A656AD" w:rsidP="00A656AD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3</w:t>
            </w:r>
            <w:r w:rsidRPr="009534EA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Edukacja</w:t>
            </w:r>
          </w:p>
        </w:tc>
      </w:tr>
    </w:tbl>
    <w:p w14:paraId="093657D0" w14:textId="77777777" w:rsidR="00A656AD" w:rsidRPr="009534EA" w:rsidRDefault="00A656AD" w:rsidP="00A656AD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A656AD" w:rsidRPr="009534EA" w14:paraId="360419FE" w14:textId="77777777" w:rsidTr="00C931C4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37240" w14:textId="77777777" w:rsidR="00A656AD" w:rsidRPr="009534EA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2B0C1" w14:textId="77777777" w:rsidR="00A656AD" w:rsidRPr="009534EA" w:rsidRDefault="00A656AD" w:rsidP="00C931C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DSTAWOWE</w:t>
            </w:r>
          </w:p>
          <w:p w14:paraId="33D3BC19" w14:textId="77777777" w:rsidR="00A656AD" w:rsidRPr="009534EA" w:rsidRDefault="00A656AD" w:rsidP="00C931C4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3D8B5" w14:textId="77777777" w:rsidR="00A656AD" w:rsidRPr="009534EA" w:rsidRDefault="00A656AD" w:rsidP="00C931C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NADPODSTAWOWE</w:t>
            </w:r>
          </w:p>
          <w:p w14:paraId="2BFD787D" w14:textId="77777777" w:rsidR="00A656AD" w:rsidRPr="009534EA" w:rsidRDefault="00A656AD" w:rsidP="00C931C4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</w:tr>
      <w:tr w:rsidR="00A656AD" w:rsidRPr="00A656AD" w14:paraId="23631A91" w14:textId="77777777" w:rsidTr="00C931C4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60328" w14:textId="77777777"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Środki językowe</w:t>
            </w:r>
          </w:p>
          <w:p w14:paraId="2294063A" w14:textId="77777777" w:rsidR="00A656AD" w:rsidRPr="00123E59" w:rsidRDefault="00A656AD" w:rsidP="00C931C4">
            <w:pPr>
              <w:rPr>
                <w:rFonts w:eastAsia="Calibri"/>
              </w:rPr>
            </w:pPr>
          </w:p>
          <w:p w14:paraId="23BF99BE" w14:textId="77777777" w:rsidR="00A656AD" w:rsidRPr="00123E59" w:rsidRDefault="00A656AD" w:rsidP="00C931C4">
            <w:pPr>
              <w:rPr>
                <w:rFonts w:eastAsia="Calibri"/>
              </w:rPr>
            </w:pPr>
          </w:p>
          <w:p w14:paraId="0879CA1F" w14:textId="77777777" w:rsidR="00A656AD" w:rsidRPr="00123E59" w:rsidRDefault="00A656AD" w:rsidP="00C931C4">
            <w:pPr>
              <w:rPr>
                <w:rFonts w:eastAsia="Calibri"/>
              </w:rPr>
            </w:pPr>
          </w:p>
          <w:p w14:paraId="434BAE4D" w14:textId="77777777" w:rsidR="00A656AD" w:rsidRPr="00123E59" w:rsidRDefault="00A656AD" w:rsidP="00C931C4">
            <w:pPr>
              <w:rPr>
                <w:rFonts w:eastAsia="Calibri"/>
              </w:rPr>
            </w:pPr>
          </w:p>
          <w:p w14:paraId="496A8BCD" w14:textId="77777777" w:rsidR="00A656AD" w:rsidRPr="00123E59" w:rsidRDefault="00A656AD" w:rsidP="00C931C4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20A6C" w14:textId="77777777" w:rsidR="00A656AD" w:rsidRPr="00CF5CE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CF5CE9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687A1" w14:textId="77777777" w:rsidR="00A656AD" w:rsidRPr="00F82FA1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82FA1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14:paraId="2B1E26BF" w14:textId="77777777" w:rsidR="00A656AD" w:rsidRPr="00A656AD" w:rsidRDefault="00F82FA1" w:rsidP="00F82FA1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F82FA1">
              <w:rPr>
                <w:rFonts w:eastAsia="Calibri"/>
                <w:sz w:val="20"/>
                <w:szCs w:val="20"/>
              </w:rPr>
              <w:t>EDUKACJA: szkoła i jej pomieszczenia, przedmioty nauczania; uczenie się, w tym uczenie się przez całe życie; przybory szkolne; oceny szkolne i wymagania; życie szkoły; zajęcia pozalekcyjne; system oświaty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13F95" w14:textId="77777777" w:rsidR="00A656AD" w:rsidRPr="00C44722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t>- posługuje się rozbudowanym słownictwem w zakresie tematów:</w:t>
            </w:r>
          </w:p>
          <w:p w14:paraId="16B11AF0" w14:textId="77777777" w:rsidR="00A656AD" w:rsidRPr="00A656AD" w:rsidRDefault="00F82FA1" w:rsidP="00C931C4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t>EDUKACJA: szkoła i jej pomieszczenia, przedmioty nauczania</w:t>
            </w:r>
            <w:r w:rsidRPr="00F82FA1">
              <w:rPr>
                <w:rFonts w:eastAsia="Calibri"/>
                <w:sz w:val="20"/>
                <w:szCs w:val="20"/>
              </w:rPr>
              <w:t>; uczenie się, w tym uczenie się przez całe życie; przybory szkolne; oceny szkolne i wymagania; życie szkoły; zajęcia pozalekcyjne; system oświaty</w:t>
            </w:r>
          </w:p>
        </w:tc>
      </w:tr>
      <w:tr w:rsidR="00A656AD" w:rsidRPr="00A656AD" w14:paraId="774BE65E" w14:textId="77777777" w:rsidTr="00C931C4">
        <w:trPr>
          <w:trHeight w:val="557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EFB0D" w14:textId="77777777"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1FB69" w14:textId="77777777"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6D53F" w14:textId="77777777" w:rsidR="00A656AD" w:rsidRPr="00C44722" w:rsidRDefault="00A656AD" w:rsidP="00C931C4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t xml:space="preserve">- </w:t>
            </w:r>
            <w:r w:rsidR="002C5958" w:rsidRPr="00181692">
              <w:rPr>
                <w:rFonts w:eastAsia="Calibri"/>
                <w:sz w:val="20"/>
                <w:szCs w:val="20"/>
              </w:rPr>
              <w:t xml:space="preserve">częściowo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r w:rsidR="00C44722" w:rsidRPr="00C44722">
              <w:rPr>
                <w:rFonts w:eastAsia="Calibri"/>
                <w:sz w:val="20"/>
                <w:szCs w:val="20"/>
              </w:rPr>
              <w:t>perfect</w:t>
            </w:r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="00C44722" w:rsidRPr="00C44722">
              <w:rPr>
                <w:rFonts w:eastAsia="Calibri"/>
                <w:i/>
                <w:sz w:val="20"/>
                <w:szCs w:val="20"/>
              </w:rPr>
              <w:t>(present perfect simple, present perfect continuous, past perfect)</w:t>
            </w:r>
            <w:r w:rsidRPr="00C44722">
              <w:rPr>
                <w:rFonts w:eastAsia="Calibri"/>
                <w:sz w:val="20"/>
                <w:szCs w:val="20"/>
              </w:rPr>
              <w:t>, a także częściowo poprawnie stosuje je w zdaniach twierdzących, przeczących i pytaniach</w:t>
            </w:r>
          </w:p>
          <w:p w14:paraId="056F8D29" w14:textId="77777777" w:rsidR="00A656AD" w:rsidRPr="00181692" w:rsidRDefault="00181692" w:rsidP="001816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>- częściowo poprawnie stosuje przys</w:t>
            </w:r>
            <w:r w:rsidRPr="00181692">
              <w:rPr>
                <w:rFonts w:eastAsia="Calibri" w:hint="eastAsia"/>
                <w:sz w:val="20"/>
                <w:szCs w:val="20"/>
              </w:rPr>
              <w:t>łó</w:t>
            </w:r>
            <w:r w:rsidRPr="00181692">
              <w:rPr>
                <w:rFonts w:eastAsia="Calibri"/>
                <w:sz w:val="20"/>
                <w:szCs w:val="20"/>
              </w:rPr>
              <w:t xml:space="preserve">wki: </w:t>
            </w:r>
            <w:r w:rsidRPr="00181692">
              <w:rPr>
                <w:rFonts w:eastAsia="Calibri"/>
                <w:i/>
                <w:sz w:val="20"/>
                <w:szCs w:val="20"/>
              </w:rPr>
              <w:t>already, still, yet, ever, never, always, so far</w:t>
            </w:r>
            <w:r w:rsidRPr="00181692">
              <w:rPr>
                <w:rFonts w:eastAsia="Calibri"/>
                <w:sz w:val="20"/>
                <w:szCs w:val="20"/>
              </w:rPr>
              <w:t xml:space="preserve">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>present perfect</w:t>
            </w:r>
          </w:p>
          <w:p w14:paraId="23870502" w14:textId="77777777" w:rsidR="00181692" w:rsidRPr="00181692" w:rsidRDefault="00181692" w:rsidP="0018169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lastRenderedPageBreak/>
              <w:t>- czę</w:t>
            </w:r>
            <w:r>
              <w:rPr>
                <w:rFonts w:eastAsia="Calibri"/>
                <w:sz w:val="20"/>
                <w:szCs w:val="20"/>
              </w:rPr>
              <w:t xml:space="preserve">ściowo poprawnie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>past perfect</w:t>
            </w:r>
            <w:r>
              <w:rPr>
                <w:rFonts w:eastAsia="Calibri"/>
                <w:sz w:val="20"/>
                <w:szCs w:val="20"/>
              </w:rPr>
              <w:t xml:space="preserve"> spójniki </w:t>
            </w:r>
            <w:r w:rsidRPr="00181692">
              <w:rPr>
                <w:rFonts w:eastAsia="Calibri"/>
                <w:i/>
                <w:sz w:val="20"/>
                <w:szCs w:val="20"/>
              </w:rPr>
              <w:t>when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181692">
              <w:rPr>
                <w:rFonts w:eastAsia="Calibri"/>
                <w:i/>
                <w:sz w:val="20"/>
                <w:szCs w:val="20"/>
              </w:rPr>
              <w:t>after, before, as soon as, until, by the time</w:t>
            </w:r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7F087" w14:textId="77777777" w:rsidR="00181692" w:rsidRPr="00C44722" w:rsidRDefault="00181692" w:rsidP="00181692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lastRenderedPageBreak/>
              <w:t xml:space="preserve">- zna zasady tworzenia i użycia czasów perfect </w:t>
            </w:r>
            <w:r w:rsidRPr="00C44722">
              <w:rPr>
                <w:rFonts w:eastAsia="Calibri"/>
                <w:i/>
                <w:sz w:val="20"/>
                <w:szCs w:val="20"/>
              </w:rPr>
              <w:t>(present perfect simple, present perfect continuous, past perfect)</w:t>
            </w:r>
            <w:r w:rsidRPr="00C44722">
              <w:rPr>
                <w:rFonts w:eastAsia="Calibri"/>
                <w:sz w:val="20"/>
                <w:szCs w:val="20"/>
              </w:rPr>
              <w:t>, a także częściowo poprawnie stosuje je w zdaniach twierdzących, przeczących i pytaniach</w:t>
            </w:r>
          </w:p>
          <w:p w14:paraId="30331381" w14:textId="77777777" w:rsidR="00181692" w:rsidRPr="00181692" w:rsidRDefault="00181692" w:rsidP="001816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>- poprawnie stosuje przys</w:t>
            </w:r>
            <w:r w:rsidRPr="00181692">
              <w:rPr>
                <w:rFonts w:eastAsia="Calibri" w:hint="eastAsia"/>
                <w:sz w:val="20"/>
                <w:szCs w:val="20"/>
              </w:rPr>
              <w:t>łó</w:t>
            </w:r>
            <w:r w:rsidRPr="00181692">
              <w:rPr>
                <w:rFonts w:eastAsia="Calibri"/>
                <w:sz w:val="20"/>
                <w:szCs w:val="20"/>
              </w:rPr>
              <w:t xml:space="preserve">wki: </w:t>
            </w:r>
            <w:r w:rsidRPr="00181692">
              <w:rPr>
                <w:rFonts w:eastAsia="Calibri"/>
                <w:i/>
                <w:sz w:val="20"/>
                <w:szCs w:val="20"/>
              </w:rPr>
              <w:t>already, still, yet, ever, never, always, so far</w:t>
            </w:r>
            <w:r w:rsidRPr="00181692">
              <w:rPr>
                <w:rFonts w:eastAsia="Calibri"/>
                <w:sz w:val="20"/>
                <w:szCs w:val="20"/>
              </w:rPr>
              <w:t xml:space="preserve">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>present perfect</w:t>
            </w:r>
          </w:p>
          <w:p w14:paraId="32801900" w14:textId="77777777" w:rsidR="00A656AD" w:rsidRPr="00A656AD" w:rsidRDefault="00181692" w:rsidP="002C5958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poprawnie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>past perfect</w:t>
            </w:r>
            <w:r>
              <w:rPr>
                <w:rFonts w:eastAsia="Calibri"/>
                <w:sz w:val="20"/>
                <w:szCs w:val="20"/>
              </w:rPr>
              <w:t xml:space="preserve"> spójniki </w:t>
            </w:r>
            <w:r w:rsidRPr="00181692">
              <w:rPr>
                <w:rFonts w:eastAsia="Calibri"/>
                <w:i/>
                <w:sz w:val="20"/>
                <w:szCs w:val="20"/>
              </w:rPr>
              <w:t>when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181692">
              <w:rPr>
                <w:rFonts w:eastAsia="Calibri"/>
                <w:i/>
                <w:sz w:val="20"/>
                <w:szCs w:val="20"/>
              </w:rPr>
              <w:t>after, before, as soon as, until, by the time</w:t>
            </w:r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  <w:r w:rsidRPr="00A656AD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A656AD" w:rsidRPr="00A656AD" w14:paraId="738DD1BE" w14:textId="77777777" w:rsidTr="00C931C4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1AE64" w14:textId="77777777"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C111D" w14:textId="77777777"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956C1" w14:textId="77777777" w:rsidR="00A656AD" w:rsidRPr="00DF6AFD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F6AFD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0212266C" w14:textId="77777777" w:rsidR="00A656AD" w:rsidRPr="00DF6AFD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F6AFD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0D58BDE7" w14:textId="77777777" w:rsidR="00A656AD" w:rsidRPr="00DF6AFD" w:rsidRDefault="00A656AD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F6AF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079F108" w14:textId="77777777" w:rsidR="00DF6AFD" w:rsidRPr="00DF6AFD" w:rsidRDefault="00A656AD" w:rsidP="00C931C4">
            <w:pPr>
              <w:spacing w:after="0" w:line="240" w:lineRule="auto"/>
              <w:rPr>
                <w:sz w:val="20"/>
                <w:szCs w:val="20"/>
              </w:rPr>
            </w:pPr>
            <w:r w:rsidRPr="00DF6AFD">
              <w:rPr>
                <w:sz w:val="20"/>
                <w:szCs w:val="20"/>
              </w:rPr>
              <w:t>- rozpoznaje związki między poszczególnymi fragmentami tekstu</w:t>
            </w:r>
          </w:p>
          <w:p w14:paraId="04A440DE" w14:textId="77777777" w:rsidR="00A656AD" w:rsidRDefault="00DF6AFD" w:rsidP="00C931C4">
            <w:pPr>
              <w:spacing w:after="0" w:line="240" w:lineRule="auto"/>
              <w:rPr>
                <w:sz w:val="20"/>
                <w:szCs w:val="20"/>
              </w:rPr>
            </w:pPr>
            <w:r w:rsidRPr="00DF6AFD">
              <w:rPr>
                <w:sz w:val="20"/>
                <w:szCs w:val="20"/>
              </w:rPr>
              <w:t>- wyciąga wnioski z informacji zawartych w tekście</w:t>
            </w:r>
          </w:p>
          <w:p w14:paraId="01208D89" w14:textId="344C42B9" w:rsidR="00F40F9F" w:rsidRPr="00F51CFF" w:rsidRDefault="00F40F9F" w:rsidP="00C931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biera zdania do lu</w:t>
            </w:r>
            <w:r w:rsidR="004234A1">
              <w:rPr>
                <w:sz w:val="20"/>
                <w:szCs w:val="20"/>
              </w:rPr>
              <w:t>k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27B23" w14:textId="77777777" w:rsidR="00A656AD" w:rsidRPr="00DF6AFD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F6AFD">
              <w:rPr>
                <w:rFonts w:eastAsia="Calibri"/>
                <w:sz w:val="20"/>
                <w:szCs w:val="20"/>
              </w:rPr>
              <w:t>poprawnie:</w:t>
            </w:r>
          </w:p>
          <w:p w14:paraId="039ADAAA" w14:textId="77777777" w:rsidR="00A656AD" w:rsidRPr="00DF6AFD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F6AFD">
              <w:rPr>
                <w:rFonts w:eastAsia="Calibri"/>
                <w:sz w:val="20"/>
                <w:szCs w:val="20"/>
              </w:rPr>
              <w:t xml:space="preserve">- określa główną myśl </w:t>
            </w:r>
            <w:r w:rsidR="001607A7">
              <w:rPr>
                <w:rFonts w:eastAsia="Calibri"/>
                <w:sz w:val="20"/>
                <w:szCs w:val="20"/>
              </w:rPr>
              <w:t>t</w:t>
            </w:r>
            <w:r w:rsidRPr="00DF6AFD">
              <w:rPr>
                <w:rFonts w:eastAsia="Calibri"/>
                <w:sz w:val="20"/>
                <w:szCs w:val="20"/>
              </w:rPr>
              <w:t>ekstu</w:t>
            </w:r>
          </w:p>
          <w:p w14:paraId="66C36EBE" w14:textId="77777777" w:rsidR="00A656AD" w:rsidRPr="00DF6AFD" w:rsidRDefault="00A656AD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F6AF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27C57B2" w14:textId="77777777" w:rsidR="00DF6AFD" w:rsidRPr="00DF6AFD" w:rsidRDefault="00A656AD" w:rsidP="00C931C4">
            <w:pPr>
              <w:spacing w:after="0" w:line="240" w:lineRule="auto"/>
              <w:rPr>
                <w:sz w:val="20"/>
                <w:szCs w:val="20"/>
              </w:rPr>
            </w:pPr>
            <w:r w:rsidRPr="00DF6AFD">
              <w:rPr>
                <w:sz w:val="20"/>
                <w:szCs w:val="20"/>
              </w:rPr>
              <w:t>- rozpoznaje związki między poszczególnymi fragmentami tekstu</w:t>
            </w:r>
          </w:p>
          <w:p w14:paraId="0CD85C0E" w14:textId="77777777" w:rsidR="00A656AD" w:rsidRDefault="00DF6AFD" w:rsidP="00C931C4">
            <w:pPr>
              <w:spacing w:after="0" w:line="240" w:lineRule="auto"/>
              <w:rPr>
                <w:sz w:val="20"/>
                <w:szCs w:val="20"/>
              </w:rPr>
            </w:pPr>
            <w:r w:rsidRPr="00DF6AFD">
              <w:rPr>
                <w:sz w:val="20"/>
                <w:szCs w:val="20"/>
              </w:rPr>
              <w:t>- wyciąga wnioski z informacji zawartych w tekście</w:t>
            </w:r>
          </w:p>
          <w:p w14:paraId="4960ECEC" w14:textId="266DFD2B" w:rsidR="004234A1" w:rsidRDefault="004234A1" w:rsidP="00C931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biera zdania do luk</w:t>
            </w:r>
          </w:p>
          <w:p w14:paraId="273D3E5A" w14:textId="136ECD5E" w:rsidR="001C0B06" w:rsidRPr="00F51CFF" w:rsidRDefault="001C0B06" w:rsidP="00C931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zupełnia streszczenie dłuższego tekstu</w:t>
            </w:r>
          </w:p>
        </w:tc>
      </w:tr>
      <w:tr w:rsidR="00A656AD" w:rsidRPr="00A656AD" w14:paraId="2FB56CF0" w14:textId="77777777" w:rsidTr="00C931C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45811" w14:textId="77777777"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34955" w14:textId="77777777" w:rsidR="00A656AD" w:rsidRPr="009E7B68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9E7B68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134D2" w14:textId="77777777" w:rsidR="00A656AD" w:rsidRPr="009E7B68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5C98AB2E" w14:textId="77777777" w:rsidR="00A656AD" w:rsidRDefault="00A656AD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E48B703" w14:textId="77777777" w:rsidR="00ED1870" w:rsidRDefault="00ED1870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upełnia tekst z lukami na podstawie wysłuchan</w:t>
            </w:r>
            <w:r w:rsidR="00E2202F">
              <w:rPr>
                <w:rFonts w:eastAsia="Calibri"/>
                <w:sz w:val="20"/>
                <w:szCs w:val="20"/>
              </w:rPr>
              <w:t>ych informacji</w:t>
            </w:r>
            <w:r w:rsidR="003C771E">
              <w:rPr>
                <w:rFonts w:eastAsia="Calibri"/>
                <w:sz w:val="20"/>
                <w:szCs w:val="20"/>
              </w:rPr>
              <w:t xml:space="preserve"> (tabela)</w:t>
            </w:r>
          </w:p>
          <w:p w14:paraId="5A942857" w14:textId="2BFC3F03" w:rsidR="003C771E" w:rsidRPr="009E7B68" w:rsidRDefault="003C771E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C7976" w14:textId="77777777" w:rsidR="00A656AD" w:rsidRPr="009E7B68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rFonts w:eastAsia="Calibri"/>
                <w:sz w:val="20"/>
                <w:szCs w:val="20"/>
              </w:rPr>
              <w:t>poprawnie:</w:t>
            </w:r>
          </w:p>
          <w:p w14:paraId="2EA3BA50" w14:textId="77777777" w:rsidR="00A656AD" w:rsidRDefault="00A656AD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418C7E8F" w14:textId="604FE13A" w:rsidR="00E2202F" w:rsidRDefault="00E2202F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upełnia tekst z lukami na podstawie wysłuchanych informacji</w:t>
            </w:r>
            <w:r w:rsidR="003C771E">
              <w:rPr>
                <w:rFonts w:eastAsia="Calibri"/>
                <w:sz w:val="20"/>
                <w:szCs w:val="20"/>
              </w:rPr>
              <w:t xml:space="preserve"> (tabela)</w:t>
            </w:r>
          </w:p>
          <w:p w14:paraId="252C4DE7" w14:textId="25F8DDE3" w:rsidR="00E2202F" w:rsidRPr="009E7B68" w:rsidRDefault="00E2202F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B81BDE">
              <w:rPr>
                <w:rFonts w:eastAsia="Calibri"/>
                <w:sz w:val="20"/>
                <w:szCs w:val="20"/>
              </w:rPr>
              <w:t>uzupełnia luki w zdaniach na podstawie wysł</w:t>
            </w:r>
            <w:r w:rsidR="001F4B38">
              <w:rPr>
                <w:rFonts w:eastAsia="Calibri"/>
                <w:sz w:val="20"/>
                <w:szCs w:val="20"/>
              </w:rPr>
              <w:t>uchanych informacji</w:t>
            </w:r>
          </w:p>
        </w:tc>
      </w:tr>
      <w:tr w:rsidR="00A656AD" w:rsidRPr="00A656AD" w14:paraId="4CFCDA4E" w14:textId="77777777" w:rsidTr="00C931C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1063E" w14:textId="77777777"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972EB" w14:textId="77777777" w:rsidR="00A656AD" w:rsidRPr="00423C58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A833B" w14:textId="77777777" w:rsidR="00A656AD" w:rsidRPr="009E7B68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rFonts w:eastAsia="Calibri"/>
                <w:sz w:val="20"/>
                <w:szCs w:val="20"/>
              </w:rPr>
              <w:t>z pewną pomocą nauczyciela i wykorzystując podany tekst wzorcowy oraz stosując podstawowe słownictwo i proste struktury na ogół poprawnie:</w:t>
            </w:r>
          </w:p>
          <w:p w14:paraId="25492A74" w14:textId="77777777" w:rsidR="009E7B68" w:rsidRPr="009E7B68" w:rsidRDefault="009E7B68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rFonts w:eastAsia="Calibri"/>
                <w:sz w:val="20"/>
                <w:szCs w:val="20"/>
              </w:rPr>
              <w:t>- opisuje miejsca</w:t>
            </w:r>
          </w:p>
          <w:p w14:paraId="02EE6A94" w14:textId="77777777" w:rsidR="00A656AD" w:rsidRPr="009E7B68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0F7B595B" w14:textId="77777777" w:rsidR="00A656AD" w:rsidRPr="009E7B68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rFonts w:eastAsia="Calibri"/>
                <w:sz w:val="20"/>
                <w:szCs w:val="20"/>
              </w:rPr>
              <w:t>- wyraża i uz</w:t>
            </w:r>
            <w:r w:rsidR="009E7B68" w:rsidRPr="009E7B68">
              <w:rPr>
                <w:rFonts w:eastAsia="Calibri"/>
                <w:sz w:val="20"/>
                <w:szCs w:val="20"/>
              </w:rPr>
              <w:t>asadnia swoje opinie i poglądy</w:t>
            </w:r>
          </w:p>
          <w:p w14:paraId="0A1FA446" w14:textId="77777777" w:rsidR="009E7B68" w:rsidRPr="009E7B68" w:rsidRDefault="009E7B68" w:rsidP="00C931C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E7B68">
              <w:rPr>
                <w:sz w:val="20"/>
                <w:szCs w:val="20"/>
              </w:rPr>
              <w:t xml:space="preserve">- wyraża i opisuje uczucia i emocje </w:t>
            </w:r>
          </w:p>
          <w:p w14:paraId="7AEDBBFC" w14:textId="490A9459" w:rsidR="00A656AD" w:rsidRPr="009E7B68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sz w:val="20"/>
                <w:szCs w:val="20"/>
              </w:rPr>
              <w:t>- stosuje zasady konstruowania tekstów o różnym charakterze (</w:t>
            </w:r>
            <w:r w:rsidR="00297D6B">
              <w:rPr>
                <w:sz w:val="20"/>
                <w:szCs w:val="20"/>
              </w:rPr>
              <w:t>wpis na blogu)</w:t>
            </w:r>
          </w:p>
          <w:p w14:paraId="0D51B959" w14:textId="77777777" w:rsidR="00A656AD" w:rsidRPr="009E7B68" w:rsidRDefault="009E7B68" w:rsidP="009E7B6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rFonts w:eastAsia="Calibri"/>
                <w:sz w:val="20"/>
                <w:szCs w:val="20"/>
              </w:rPr>
              <w:t xml:space="preserve">- stosuje nieformalny styl wypowiedzi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40361F" w14:textId="77777777" w:rsidR="00A656AD" w:rsidRPr="009E7B68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rFonts w:eastAsia="Calibri"/>
                <w:sz w:val="20"/>
                <w:szCs w:val="20"/>
              </w:rPr>
              <w:t>samodzielnie i z łatwością, stosując rozbudowane słownictwo oraz bardziej złożone struktury:</w:t>
            </w:r>
          </w:p>
          <w:p w14:paraId="2168EBE0" w14:textId="77777777" w:rsidR="009E7B68" w:rsidRPr="009E7B68" w:rsidRDefault="009E7B68" w:rsidP="009E7B6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9E7B68">
              <w:rPr>
                <w:rFonts w:eastAsia="Calibri"/>
                <w:sz w:val="20"/>
                <w:szCs w:val="20"/>
              </w:rPr>
              <w:t>opisuje miejsca</w:t>
            </w:r>
          </w:p>
          <w:p w14:paraId="512DB515" w14:textId="77777777" w:rsidR="009E7B68" w:rsidRPr="009E7B68" w:rsidRDefault="009E7B68" w:rsidP="009E7B6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6188D61F" w14:textId="77777777" w:rsidR="009E7B68" w:rsidRPr="009E7B68" w:rsidRDefault="009E7B68" w:rsidP="009E7B6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598B47E4" w14:textId="77777777" w:rsidR="009E7B68" w:rsidRPr="009E7B68" w:rsidRDefault="009E7B68" w:rsidP="009E7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E7B68">
              <w:rPr>
                <w:sz w:val="20"/>
                <w:szCs w:val="20"/>
              </w:rPr>
              <w:t xml:space="preserve">- wyraża i opisuje uczucia i emocje </w:t>
            </w:r>
          </w:p>
          <w:p w14:paraId="4F51CD7E" w14:textId="3DA1437C" w:rsidR="009E7B68" w:rsidRPr="009E7B68" w:rsidRDefault="009E7B68" w:rsidP="009E7B6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sz w:val="20"/>
                <w:szCs w:val="20"/>
              </w:rPr>
              <w:t>- stosuje zasady konstruowania tekstów o różnym charakterze (</w:t>
            </w:r>
            <w:r w:rsidR="00297D6B">
              <w:rPr>
                <w:sz w:val="20"/>
                <w:szCs w:val="20"/>
              </w:rPr>
              <w:t>wpis na blogu</w:t>
            </w:r>
            <w:r w:rsidR="00297D6B">
              <w:rPr>
                <w:sz w:val="20"/>
                <w:szCs w:val="20"/>
              </w:rPr>
              <w:t>)</w:t>
            </w:r>
          </w:p>
          <w:p w14:paraId="10A61442" w14:textId="77777777" w:rsidR="00A656AD" w:rsidRDefault="009E7B68" w:rsidP="009E7B6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rFonts w:eastAsia="Calibri"/>
                <w:sz w:val="20"/>
                <w:szCs w:val="20"/>
              </w:rPr>
              <w:t xml:space="preserve">- stosuje nieformalny styl wypowiedzi </w:t>
            </w:r>
          </w:p>
          <w:p w14:paraId="1045488C" w14:textId="2F92DD94" w:rsidR="00297D6B" w:rsidRPr="009E7B68" w:rsidRDefault="00170FA7" w:rsidP="009E7B6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170FA7">
              <w:rPr>
                <w:rFonts w:eastAsia="Calibri"/>
                <w:sz w:val="20"/>
                <w:szCs w:val="20"/>
              </w:rPr>
              <w:t>pisze rozprawkę za i przeciw: opisuje czynności i zjawiska, przedstawia fakty z przeszłości i teraźniejszości, wyraża i uzasadnia swoje opinie i poglądy, stawia tezę, przedstawia w logicznym porządku argumenty za i przeciw danej tezie, kończy wypowiedź konkluzją, stosuje zasady konstruowania tekstów o różnym charakterze, stosuje styl wypowiedzi adekwatnie do sytuacji</w:t>
            </w:r>
          </w:p>
        </w:tc>
      </w:tr>
      <w:tr w:rsidR="00A656AD" w:rsidRPr="00A656AD" w14:paraId="1A27F9FA" w14:textId="77777777" w:rsidTr="00C931C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FCC10" w14:textId="77777777"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4409A" w14:textId="77777777" w:rsidR="00A656AD" w:rsidRPr="00423C58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3F3607" w14:textId="3F253021" w:rsidR="00A656AD" w:rsidRPr="00C931C4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stosując podstawowe słownictwo i struktury, częściowo poprawnie</w:t>
            </w:r>
            <w:r w:rsidR="00050420">
              <w:rPr>
                <w:rFonts w:eastAsia="Calibri"/>
                <w:sz w:val="20"/>
                <w:szCs w:val="20"/>
              </w:rPr>
              <w:t>, prowadzi rozmowę na podstawie materiału stymulującego</w:t>
            </w:r>
            <w:r w:rsidRPr="00C931C4">
              <w:rPr>
                <w:rFonts w:eastAsia="Calibri"/>
                <w:sz w:val="20"/>
                <w:szCs w:val="20"/>
              </w:rPr>
              <w:t>:</w:t>
            </w:r>
          </w:p>
          <w:p w14:paraId="1A087B78" w14:textId="77777777" w:rsidR="00A656AD" w:rsidRPr="00C931C4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 xml:space="preserve">- opisuje </w:t>
            </w:r>
            <w:r w:rsidR="00C931C4" w:rsidRPr="00C931C4">
              <w:rPr>
                <w:rFonts w:eastAsia="Calibri"/>
                <w:sz w:val="20"/>
                <w:szCs w:val="20"/>
              </w:rPr>
              <w:t>przedmioty</w:t>
            </w:r>
          </w:p>
          <w:p w14:paraId="527564AA" w14:textId="77777777" w:rsidR="00A656AD" w:rsidRPr="00C931C4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7CA39ED4" w14:textId="77777777" w:rsidR="00A656AD" w:rsidRPr="00C931C4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2C111963" w14:textId="77777777" w:rsidR="00C931C4" w:rsidRPr="00C931C4" w:rsidRDefault="00C931C4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14:paraId="2707B3DF" w14:textId="77777777" w:rsidR="00A656AD" w:rsidRPr="00C931C4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- wyraża i uz</w:t>
            </w:r>
            <w:r w:rsidR="00C931C4" w:rsidRPr="00C931C4">
              <w:rPr>
                <w:rFonts w:eastAsia="Calibri"/>
                <w:sz w:val="20"/>
                <w:szCs w:val="20"/>
              </w:rPr>
              <w:t>asadnia swoje opinie i poglądy</w:t>
            </w:r>
          </w:p>
          <w:p w14:paraId="6D8C41BC" w14:textId="77777777" w:rsidR="00A656AD" w:rsidRPr="00C931C4" w:rsidRDefault="00A656AD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AD54" w14:textId="201E2472" w:rsidR="00A656AD" w:rsidRPr="00C931C4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poprawnie, stosując zróżnicowane słownictwo i bardziej złożone struktury</w:t>
            </w:r>
            <w:r w:rsidR="00050420">
              <w:rPr>
                <w:rFonts w:eastAsia="Calibri"/>
                <w:sz w:val="20"/>
                <w:szCs w:val="20"/>
              </w:rPr>
              <w:t xml:space="preserve">, </w:t>
            </w:r>
            <w:r w:rsidR="00050420">
              <w:rPr>
                <w:rFonts w:eastAsia="Calibri"/>
                <w:sz w:val="20"/>
                <w:szCs w:val="20"/>
              </w:rPr>
              <w:t>prowadzi rozmowę na podstawie materiału stymulującego</w:t>
            </w:r>
            <w:r w:rsidR="00050420" w:rsidRPr="00C931C4">
              <w:rPr>
                <w:rFonts w:eastAsia="Calibri"/>
                <w:sz w:val="20"/>
                <w:szCs w:val="20"/>
              </w:rPr>
              <w:t>:</w:t>
            </w:r>
          </w:p>
          <w:p w14:paraId="1F8035E0" w14:textId="77777777" w:rsidR="00C931C4" w:rsidRPr="00C931C4" w:rsidRDefault="00C931C4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- opisuje przedmioty</w:t>
            </w:r>
          </w:p>
          <w:p w14:paraId="149F9B5C" w14:textId="77777777" w:rsidR="00C931C4" w:rsidRPr="00C931C4" w:rsidRDefault="00C931C4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4A17C8C0" w14:textId="77777777" w:rsidR="00C931C4" w:rsidRPr="00C931C4" w:rsidRDefault="00C931C4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0D7D4DA9" w14:textId="77777777" w:rsidR="00C931C4" w:rsidRPr="00C931C4" w:rsidRDefault="00C931C4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14:paraId="1B19130E" w14:textId="77777777" w:rsidR="00C931C4" w:rsidRPr="00C931C4" w:rsidRDefault="00C931C4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2BFCBE94" w14:textId="77777777" w:rsidR="00A656AD" w:rsidRPr="00C931C4" w:rsidRDefault="00C931C4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</w:tr>
      <w:tr w:rsidR="00A656AD" w:rsidRPr="00A656AD" w14:paraId="65AD098F" w14:textId="77777777" w:rsidTr="00C931C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DA6DE" w14:textId="77777777"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74B38" w14:textId="77777777"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D8281" w14:textId="77777777" w:rsidR="00A656AD" w:rsidRPr="00C931C4" w:rsidRDefault="00A656AD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używając podstawowych wyrażeń, częściowo poprawnie</w:t>
            </w:r>
          </w:p>
          <w:p w14:paraId="58C45C90" w14:textId="77777777" w:rsidR="00A656AD" w:rsidRPr="00C931C4" w:rsidRDefault="00A656AD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001FE804" w14:textId="77777777" w:rsidR="00A656AD" w:rsidRPr="003A4A2E" w:rsidRDefault="00A656AD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A4A2E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6314A3EA" w14:textId="77777777" w:rsidR="00A656AD" w:rsidRPr="00A656AD" w:rsidRDefault="00A656AD" w:rsidP="003A4A2E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3A4A2E">
              <w:rPr>
                <w:rFonts w:eastAsia="Calibri"/>
                <w:sz w:val="20"/>
                <w:szCs w:val="20"/>
              </w:rPr>
              <w:t>- proponuje, zachęca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12645" w14:textId="77777777" w:rsidR="00A656AD" w:rsidRPr="00C931C4" w:rsidRDefault="00A656AD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3D85FA43" w14:textId="77777777" w:rsidR="003A4A2E" w:rsidRPr="00C931C4" w:rsidRDefault="003A4A2E" w:rsidP="003A4A2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57DEA3F8" w14:textId="77777777" w:rsidR="003A4A2E" w:rsidRPr="003A4A2E" w:rsidRDefault="003A4A2E" w:rsidP="003A4A2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A4A2E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134553D0" w14:textId="77777777" w:rsidR="00A656AD" w:rsidRPr="00A656AD" w:rsidRDefault="003A4A2E" w:rsidP="003A4A2E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3A4A2E">
              <w:rPr>
                <w:rFonts w:eastAsia="Calibri"/>
                <w:sz w:val="20"/>
                <w:szCs w:val="20"/>
              </w:rPr>
              <w:t>- proponuje, zachęca</w:t>
            </w:r>
          </w:p>
        </w:tc>
      </w:tr>
      <w:tr w:rsidR="00A656AD" w:rsidRPr="00A656AD" w14:paraId="2878C20E" w14:textId="77777777" w:rsidTr="00C931C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4993A" w14:textId="77777777"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71D96" w14:textId="77777777"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6E354" w14:textId="77777777" w:rsidR="00A656AD" w:rsidRPr="003A4A2E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A4A2E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2DCBCD35" w14:textId="77777777" w:rsidR="00A656AD" w:rsidRPr="003A4A2E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A4A2E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7E8C2CDD" w14:textId="77777777" w:rsidR="00A656AD" w:rsidRPr="003A4A2E" w:rsidRDefault="003A4A2E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</w:t>
            </w:r>
            <w:r w:rsidRPr="003A4A2E">
              <w:rPr>
                <w:rFonts w:eastAsia="Calibri"/>
                <w:sz w:val="20"/>
                <w:szCs w:val="20"/>
              </w:rPr>
              <w:t>przedstawia publicznie w języku obcym wcześniej przygotowany materiał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2067B" w14:textId="77777777" w:rsidR="00A656AD" w:rsidRPr="003A4A2E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A4A2E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7CDF819C" w14:textId="77777777" w:rsidR="00A656AD" w:rsidRPr="003A4A2E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A4A2E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14:paraId="257C3137" w14:textId="77777777" w:rsidR="00A656AD" w:rsidRPr="003A4A2E" w:rsidRDefault="003A4A2E" w:rsidP="003A4A2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swobodnie i poprawnie </w:t>
            </w:r>
            <w:r w:rsidRPr="003A4A2E">
              <w:rPr>
                <w:rFonts w:eastAsia="Calibri"/>
                <w:sz w:val="20"/>
                <w:szCs w:val="20"/>
              </w:rPr>
              <w:t>przedstawia publicznie w języku obcym wcześniej przygotowany materiał</w:t>
            </w:r>
          </w:p>
        </w:tc>
      </w:tr>
      <w:tr w:rsidR="00A656AD" w:rsidRPr="00FB18F9" w14:paraId="4ABC346B" w14:textId="77777777" w:rsidTr="00C931C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959F8" w14:textId="77777777"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D527D" w14:textId="77777777"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2659F" w14:textId="77777777" w:rsidR="00A656AD" w:rsidRPr="00FB18F9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18F9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7ED140ED" w14:textId="77777777" w:rsidR="00A656AD" w:rsidRPr="00FB18F9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18F9">
              <w:rPr>
                <w:rFonts w:eastAsia="Calibri"/>
                <w:sz w:val="20"/>
                <w:szCs w:val="20"/>
              </w:rPr>
              <w:t>- współdziała w grupie</w:t>
            </w:r>
          </w:p>
          <w:p w14:paraId="3CB4BED5" w14:textId="015838C2" w:rsidR="0028552C" w:rsidRPr="00FB18F9" w:rsidRDefault="0028552C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18F9">
              <w:rPr>
                <w:rFonts w:eastAsia="Calibri"/>
                <w:sz w:val="20"/>
                <w:szCs w:val="20"/>
              </w:rPr>
              <w:t xml:space="preserve">- </w:t>
            </w:r>
            <w:r w:rsidR="00FB18F9" w:rsidRPr="00FB18F9">
              <w:rPr>
                <w:rFonts w:eastAsia="Calibri"/>
                <w:sz w:val="20"/>
                <w:szCs w:val="20"/>
              </w:rPr>
              <w:t xml:space="preserve">z pewną pomocą </w:t>
            </w:r>
            <w:r w:rsidRPr="00FB18F9">
              <w:rPr>
                <w:rFonts w:eastAsia="Calibri"/>
                <w:sz w:val="20"/>
                <w:szCs w:val="20"/>
              </w:rPr>
              <w:t xml:space="preserve">korzysta </w:t>
            </w:r>
            <w:r w:rsidR="00D624DF" w:rsidRPr="00D624DF">
              <w:rPr>
                <w:rFonts w:eastAsia="Calibri"/>
                <w:b/>
                <w:bCs/>
                <w:color w:val="FF0000"/>
                <w:sz w:val="20"/>
                <w:szCs w:val="20"/>
              </w:rPr>
              <w:t>z</w:t>
            </w:r>
            <w:r w:rsidR="00D624DF">
              <w:rPr>
                <w:rFonts w:eastAsia="Calibri"/>
                <w:b/>
                <w:bCs/>
                <w:color w:val="FF0000"/>
                <w:sz w:val="20"/>
                <w:szCs w:val="20"/>
              </w:rPr>
              <w:t xml:space="preserve"> różnych</w:t>
            </w:r>
            <w:r w:rsidR="00D624DF" w:rsidRPr="00D624DF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 w:rsidRPr="00FB18F9">
              <w:rPr>
                <w:rFonts w:eastAsia="Calibri"/>
                <w:sz w:val="20"/>
                <w:szCs w:val="20"/>
              </w:rPr>
              <w:t xml:space="preserve">źródeł informacji w języku obcym, również za pomocą technologii informacyjno-komunikacyjnych </w:t>
            </w:r>
          </w:p>
          <w:p w14:paraId="7D09B93B" w14:textId="77777777" w:rsidR="00A656AD" w:rsidRPr="00FB18F9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18F9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7914140D" w14:textId="77777777" w:rsidR="00A656AD" w:rsidRPr="00FB18F9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18F9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22E3D" w14:textId="77777777" w:rsidR="00A656AD" w:rsidRPr="00FB18F9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18F9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75C482D8" w14:textId="77777777" w:rsidR="00A656AD" w:rsidRPr="00FB18F9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18F9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0EDC8A83" w14:textId="21974994" w:rsidR="00FB18F9" w:rsidRPr="00FB18F9" w:rsidRDefault="00FB18F9" w:rsidP="00FB18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18F9">
              <w:rPr>
                <w:rFonts w:eastAsia="Calibri"/>
                <w:sz w:val="20"/>
                <w:szCs w:val="20"/>
              </w:rPr>
              <w:t xml:space="preserve">- swobodnie korzysta </w:t>
            </w:r>
            <w:r w:rsidR="00D624DF" w:rsidRPr="00D624DF">
              <w:rPr>
                <w:rFonts w:eastAsia="Calibri"/>
                <w:b/>
                <w:bCs/>
                <w:color w:val="FF0000"/>
                <w:sz w:val="20"/>
                <w:szCs w:val="20"/>
              </w:rPr>
              <w:t>z</w:t>
            </w:r>
            <w:r w:rsidR="00D624DF">
              <w:rPr>
                <w:rFonts w:eastAsia="Calibri"/>
                <w:b/>
                <w:bCs/>
                <w:color w:val="FF0000"/>
                <w:sz w:val="20"/>
                <w:szCs w:val="20"/>
              </w:rPr>
              <w:t xml:space="preserve"> różnych</w:t>
            </w:r>
            <w:r w:rsidR="00D624DF" w:rsidRPr="00D624DF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 w:rsidRPr="00FB18F9">
              <w:rPr>
                <w:rFonts w:eastAsia="Calibri"/>
                <w:sz w:val="20"/>
                <w:szCs w:val="20"/>
              </w:rPr>
              <w:t xml:space="preserve">źródeł informacji w języku obcym, również za pomocą technologii informacyjno-komunikacyjnych </w:t>
            </w:r>
          </w:p>
          <w:p w14:paraId="3DBA88C0" w14:textId="77777777" w:rsidR="00A656AD" w:rsidRPr="00FB18F9" w:rsidRDefault="00A656AD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18F9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381CFA54" w14:textId="77777777" w:rsidR="00A656AD" w:rsidRPr="00FB18F9" w:rsidRDefault="00A656AD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18F9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14:paraId="3133C6C9" w14:textId="77777777" w:rsidR="00A656AD" w:rsidRPr="00123E59" w:rsidRDefault="00A656AD" w:rsidP="00A656AD">
      <w:pPr>
        <w:pageBreakBefore/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A656AD" w:rsidRPr="00123E59" w14:paraId="6F4059A9" w14:textId="77777777" w:rsidTr="00C931C4">
        <w:tc>
          <w:tcPr>
            <w:tcW w:w="14178" w:type="dxa"/>
            <w:shd w:val="clear" w:color="auto" w:fill="D9D9D9"/>
          </w:tcPr>
          <w:p w14:paraId="2A5DE5A9" w14:textId="77777777" w:rsidR="00A656AD" w:rsidRPr="00123E59" w:rsidRDefault="00A656AD" w:rsidP="00A656AD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4</w:t>
            </w:r>
            <w:r w:rsidRPr="00123E59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Praca</w:t>
            </w:r>
          </w:p>
        </w:tc>
      </w:tr>
    </w:tbl>
    <w:p w14:paraId="12BC9D5C" w14:textId="77777777" w:rsidR="00A656AD" w:rsidRPr="00123E59" w:rsidRDefault="00A656AD" w:rsidP="00A656AD">
      <w:pPr>
        <w:rPr>
          <w:color w:val="FF0000"/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A656AD" w:rsidRPr="00123E59" w14:paraId="653CE4D0" w14:textId="77777777" w:rsidTr="008C0006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D9ABA" w14:textId="77777777"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5B645" w14:textId="77777777" w:rsidR="00A656AD" w:rsidRPr="00123E59" w:rsidRDefault="00A656AD" w:rsidP="00C931C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DSTAWOWE</w:t>
            </w:r>
          </w:p>
          <w:p w14:paraId="393E7A11" w14:textId="77777777" w:rsidR="00A656AD" w:rsidRPr="00123E59" w:rsidRDefault="00A656AD" w:rsidP="00C931C4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DA18A" w14:textId="77777777" w:rsidR="00A656AD" w:rsidRPr="00123E59" w:rsidRDefault="00A656AD" w:rsidP="00C931C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NADPODSTAWOWE</w:t>
            </w:r>
          </w:p>
          <w:p w14:paraId="4D8AE9EC" w14:textId="77777777" w:rsidR="00A656AD" w:rsidRPr="00123E59" w:rsidRDefault="00A656AD" w:rsidP="00C931C4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</w:tr>
      <w:tr w:rsidR="00A656AD" w:rsidRPr="00540473" w14:paraId="11D146D9" w14:textId="77777777" w:rsidTr="008C0006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2F6D9" w14:textId="77777777"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23E59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4C345" w14:textId="77777777" w:rsidR="00A656AD" w:rsidRPr="00540473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540473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3D8D9" w14:textId="77777777" w:rsidR="00A656AD" w:rsidRPr="008B26FB" w:rsidRDefault="00A656AD" w:rsidP="008B26F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26FB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  <w:r w:rsidR="008B26FB" w:rsidRPr="008B26FB">
              <w:rPr>
                <w:rFonts w:cs="Times New Roman"/>
                <w:sz w:val="20"/>
                <w:szCs w:val="20"/>
                <w:lang w:eastAsia="pl-PL"/>
              </w:rPr>
              <w:t>PRACA</w:t>
            </w:r>
            <w:r w:rsidRPr="008B26FB">
              <w:rPr>
                <w:rFonts w:cs="Times New Roman"/>
                <w:sz w:val="20"/>
                <w:szCs w:val="20"/>
                <w:lang w:eastAsia="pl-PL"/>
              </w:rPr>
              <w:t xml:space="preserve">: </w:t>
            </w:r>
            <w:r w:rsidR="008B26FB" w:rsidRPr="008B26FB">
              <w:rPr>
                <w:rFonts w:cs="Times New Roman"/>
                <w:sz w:val="20"/>
                <w:szCs w:val="20"/>
                <w:lang w:eastAsia="pl-PL"/>
              </w:rPr>
              <w:t>zawody i związane z nimi czynności i obowiązki, miejsce pracy, praca dorywcza, wybór zawodu, poszukiwanie pracy, warunki pracy i zatrudnie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2F22C" w14:textId="255EE10D" w:rsidR="00A656AD" w:rsidRPr="008B26FB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26FB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  <w:r w:rsidR="008B26FB" w:rsidRPr="008B26FB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  <w:r w:rsidR="00057CC3">
              <w:rPr>
                <w:rFonts w:cs="Times New Roman"/>
                <w:sz w:val="20"/>
                <w:szCs w:val="20"/>
                <w:lang w:eastAsia="pl-PL"/>
              </w:rPr>
              <w:t>, kariera zawodowa</w:t>
            </w:r>
          </w:p>
        </w:tc>
      </w:tr>
      <w:tr w:rsidR="008C0006" w:rsidRPr="00123E59" w14:paraId="06CDB040" w14:textId="77777777" w:rsidTr="008C0006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7A38A" w14:textId="77777777" w:rsidR="008C0006" w:rsidRPr="00123E59" w:rsidRDefault="008C0006" w:rsidP="008C000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99B27" w14:textId="77777777" w:rsidR="008C0006" w:rsidRPr="004561BC" w:rsidRDefault="008C0006" w:rsidP="008C0006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225F3" w14:textId="77777777" w:rsidR="008C0006" w:rsidRPr="008C0006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0006">
              <w:rPr>
                <w:rFonts w:eastAsia="Calibri"/>
                <w:sz w:val="20"/>
                <w:szCs w:val="20"/>
              </w:rPr>
              <w:t>- zna zasady tworzenia i stosowania czasów przyszłych (</w:t>
            </w:r>
            <w:r w:rsidRPr="008C0006">
              <w:rPr>
                <w:rFonts w:eastAsia="Calibri"/>
                <w:i/>
                <w:sz w:val="20"/>
                <w:szCs w:val="20"/>
              </w:rPr>
              <w:t>future simple, future continuous)</w:t>
            </w:r>
            <w:r w:rsidRPr="008C0006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8C0006">
              <w:rPr>
                <w:rFonts w:eastAsia="Calibri"/>
                <w:i/>
                <w:sz w:val="20"/>
                <w:szCs w:val="20"/>
              </w:rPr>
              <w:t>be going to</w:t>
            </w:r>
            <w:r w:rsidRPr="008C0006">
              <w:rPr>
                <w:rFonts w:eastAsia="Calibri"/>
                <w:sz w:val="20"/>
                <w:szCs w:val="20"/>
              </w:rPr>
              <w:t xml:space="preserve"> oraz czasów </w:t>
            </w:r>
            <w:r w:rsidRPr="008C0006">
              <w:rPr>
                <w:rFonts w:eastAsia="Calibri"/>
                <w:i/>
                <w:sz w:val="20"/>
                <w:szCs w:val="20"/>
              </w:rPr>
              <w:t xml:space="preserve">present simple </w:t>
            </w:r>
            <w:r w:rsidRPr="008C0006">
              <w:rPr>
                <w:rFonts w:eastAsia="Calibri"/>
                <w:sz w:val="20"/>
                <w:szCs w:val="20"/>
              </w:rPr>
              <w:t>i</w:t>
            </w:r>
            <w:r w:rsidRPr="008C0006">
              <w:rPr>
                <w:rFonts w:eastAsia="Calibri"/>
                <w:i/>
                <w:sz w:val="20"/>
                <w:szCs w:val="20"/>
              </w:rPr>
              <w:t xml:space="preserve"> present continuous</w:t>
            </w:r>
            <w:r w:rsidRPr="008C0006">
              <w:rPr>
                <w:rFonts w:eastAsia="Calibri"/>
                <w:sz w:val="20"/>
                <w:szCs w:val="20"/>
              </w:rPr>
              <w:t xml:space="preserve"> w odniesieniu do przyszłości; częściowo poprawnie posługuje się nimi w wypowiedziach</w:t>
            </w:r>
          </w:p>
          <w:p w14:paraId="54269BA4" w14:textId="77777777" w:rsidR="008C0006" w:rsidRPr="008C0006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DBD8A" w14:textId="77777777" w:rsidR="008C0006" w:rsidRPr="008C0006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0006">
              <w:rPr>
                <w:rFonts w:eastAsia="Calibri"/>
                <w:sz w:val="20"/>
                <w:szCs w:val="20"/>
              </w:rPr>
              <w:t>- zna zasady tworzenia i stosowania czasów przyszłych (</w:t>
            </w:r>
            <w:r w:rsidRPr="008C0006">
              <w:rPr>
                <w:rFonts w:eastAsia="Calibri"/>
                <w:i/>
                <w:sz w:val="20"/>
                <w:szCs w:val="20"/>
              </w:rPr>
              <w:t>future simple, future continuous)</w:t>
            </w:r>
            <w:r w:rsidRPr="008C0006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8C0006">
              <w:rPr>
                <w:rFonts w:eastAsia="Calibri"/>
                <w:i/>
                <w:sz w:val="20"/>
                <w:szCs w:val="20"/>
              </w:rPr>
              <w:t>be going to</w:t>
            </w:r>
            <w:r w:rsidRPr="008C0006">
              <w:rPr>
                <w:rFonts w:eastAsia="Calibri"/>
                <w:sz w:val="20"/>
                <w:szCs w:val="20"/>
              </w:rPr>
              <w:t xml:space="preserve"> oraz czasów </w:t>
            </w:r>
            <w:r w:rsidRPr="008C0006">
              <w:rPr>
                <w:rFonts w:eastAsia="Calibri"/>
                <w:i/>
                <w:sz w:val="20"/>
                <w:szCs w:val="20"/>
              </w:rPr>
              <w:t xml:space="preserve">present simple </w:t>
            </w:r>
            <w:r w:rsidRPr="008C0006">
              <w:rPr>
                <w:rFonts w:eastAsia="Calibri"/>
                <w:sz w:val="20"/>
                <w:szCs w:val="20"/>
              </w:rPr>
              <w:t>i</w:t>
            </w:r>
            <w:r w:rsidRPr="008C0006">
              <w:rPr>
                <w:rFonts w:eastAsia="Calibri"/>
                <w:i/>
                <w:sz w:val="20"/>
                <w:szCs w:val="20"/>
              </w:rPr>
              <w:t xml:space="preserve"> present continuous</w:t>
            </w:r>
            <w:r w:rsidRPr="008C0006">
              <w:rPr>
                <w:rFonts w:eastAsia="Calibri"/>
                <w:sz w:val="20"/>
                <w:szCs w:val="20"/>
              </w:rPr>
              <w:t xml:space="preserve"> w odniesieniu do przyszłości; poprawnie posługuje się nimi w wypowiedziach</w:t>
            </w:r>
          </w:p>
          <w:p w14:paraId="3DCD449A" w14:textId="77777777" w:rsidR="008C0006" w:rsidRPr="008C0006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C0006" w:rsidRPr="00123E59" w14:paraId="48CA0BE6" w14:textId="77777777" w:rsidTr="008C0006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F34BC" w14:textId="77777777" w:rsidR="008C0006" w:rsidRPr="004561BC" w:rsidRDefault="008C0006" w:rsidP="008C0006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6CD97" w14:textId="77777777" w:rsidR="008C0006" w:rsidRPr="004561BC" w:rsidRDefault="008C0006" w:rsidP="008C0006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9E3A9" w14:textId="77777777" w:rsidR="008C0006" w:rsidRPr="008A37DC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5F2FA103" w14:textId="77777777" w:rsidR="008C0006" w:rsidRPr="008A37DC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4140C908" w14:textId="77777777" w:rsidR="008A37DC" w:rsidRPr="008A37DC" w:rsidRDefault="008A37DC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6D6D02AF" w14:textId="77777777" w:rsidR="008C0006" w:rsidRPr="008A37DC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A0CD80F" w14:textId="77777777" w:rsidR="008C0006" w:rsidRPr="008A37DC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29C95AE4" w14:textId="77777777" w:rsidR="008A37DC" w:rsidRDefault="008A37DC" w:rsidP="008A37DC">
            <w:pPr>
              <w:spacing w:after="0" w:line="240" w:lineRule="auto"/>
              <w:rPr>
                <w:sz w:val="20"/>
                <w:szCs w:val="20"/>
              </w:rPr>
            </w:pPr>
            <w:r w:rsidRPr="008A37DC">
              <w:rPr>
                <w:sz w:val="20"/>
                <w:szCs w:val="20"/>
              </w:rPr>
              <w:t>- wyciąga wnioski z informacji zawartych w tekście</w:t>
            </w:r>
          </w:p>
          <w:p w14:paraId="5CF3F694" w14:textId="34DABF25" w:rsidR="003F3F83" w:rsidRDefault="003F3F83" w:rsidP="008A37D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asowuje </w:t>
            </w:r>
            <w:r w:rsidR="00522036">
              <w:rPr>
                <w:sz w:val="20"/>
                <w:szCs w:val="20"/>
              </w:rPr>
              <w:t>do pytań</w:t>
            </w:r>
            <w:r w:rsidR="00522036">
              <w:rPr>
                <w:sz w:val="20"/>
                <w:szCs w:val="20"/>
              </w:rPr>
              <w:t xml:space="preserve"> </w:t>
            </w:r>
            <w:r w:rsidR="000721BE">
              <w:rPr>
                <w:sz w:val="20"/>
                <w:szCs w:val="20"/>
              </w:rPr>
              <w:t xml:space="preserve">części tekstu </w:t>
            </w:r>
          </w:p>
          <w:p w14:paraId="2CB0B372" w14:textId="77777777" w:rsidR="008C0006" w:rsidRPr="008A37DC" w:rsidRDefault="008C0006" w:rsidP="004C62B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0F55B" w14:textId="77777777" w:rsidR="008C0006" w:rsidRPr="008A37DC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poprawnie:</w:t>
            </w:r>
          </w:p>
          <w:p w14:paraId="7E316ED5" w14:textId="77777777" w:rsidR="008A37DC" w:rsidRPr="008A37DC" w:rsidRDefault="008A37DC" w:rsidP="008A37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4975EC39" w14:textId="77777777" w:rsidR="008A37DC" w:rsidRPr="008A37DC" w:rsidRDefault="008A37DC" w:rsidP="008A37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4BF41083" w14:textId="77777777" w:rsidR="008A37DC" w:rsidRPr="008A37DC" w:rsidRDefault="008A37DC" w:rsidP="008A37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D2A4834" w14:textId="77777777" w:rsidR="008A37DC" w:rsidRPr="008A37DC" w:rsidRDefault="008A37DC" w:rsidP="008A37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0A20F233" w14:textId="77777777" w:rsidR="008A37DC" w:rsidRDefault="008A37DC" w:rsidP="008A37DC">
            <w:pPr>
              <w:spacing w:after="0" w:line="240" w:lineRule="auto"/>
              <w:rPr>
                <w:sz w:val="20"/>
                <w:szCs w:val="20"/>
              </w:rPr>
            </w:pPr>
            <w:r w:rsidRPr="008A37DC">
              <w:rPr>
                <w:sz w:val="20"/>
                <w:szCs w:val="20"/>
              </w:rPr>
              <w:t>- wyciąga wnioski z informacji zawartych w tekście</w:t>
            </w:r>
          </w:p>
          <w:p w14:paraId="36C84584" w14:textId="32AF7C05" w:rsidR="000721BE" w:rsidRDefault="000721BE" w:rsidP="000721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asowuje </w:t>
            </w:r>
            <w:r w:rsidR="00522036">
              <w:rPr>
                <w:sz w:val="20"/>
                <w:szCs w:val="20"/>
              </w:rPr>
              <w:t>do pytań</w:t>
            </w:r>
            <w:r w:rsidR="005220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zęści tekstu </w:t>
            </w:r>
          </w:p>
          <w:p w14:paraId="2CF83305" w14:textId="77777777" w:rsidR="008C0006" w:rsidRPr="008A37DC" w:rsidRDefault="008C0006" w:rsidP="00C91F3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C0006" w:rsidRPr="00123E59" w14:paraId="6CBA6373" w14:textId="77777777" w:rsidTr="008C000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76288" w14:textId="77777777" w:rsidR="008C0006" w:rsidRPr="004561BC" w:rsidRDefault="008C0006" w:rsidP="008C000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BA512" w14:textId="77777777" w:rsidR="008C0006" w:rsidRPr="004561BC" w:rsidRDefault="008C0006" w:rsidP="008C0006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856B7" w14:textId="77777777" w:rsidR="008C0006" w:rsidRPr="008A37DC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5D7386A4" w14:textId="77777777" w:rsidR="008A37DC" w:rsidRPr="008A37DC" w:rsidRDefault="008A37DC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34012B74" w14:textId="77777777" w:rsidR="008A37DC" w:rsidRPr="008A37DC" w:rsidRDefault="008C0006" w:rsidP="008A37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2BECCDDE" w14:textId="77777777" w:rsidR="008A37DC" w:rsidRPr="008A37DC" w:rsidRDefault="008A37DC" w:rsidP="008A37DC">
            <w:pPr>
              <w:spacing w:after="0" w:line="240" w:lineRule="auto"/>
              <w:rPr>
                <w:sz w:val="20"/>
                <w:szCs w:val="20"/>
              </w:rPr>
            </w:pPr>
            <w:r w:rsidRPr="008A37DC">
              <w:rPr>
                <w:sz w:val="20"/>
                <w:szCs w:val="20"/>
              </w:rPr>
              <w:t>- wyciąga wnioski z informacji zawartych w wypowiedzi</w:t>
            </w:r>
          </w:p>
          <w:p w14:paraId="7ED404EC" w14:textId="77777777" w:rsidR="004C62B4" w:rsidRPr="008A37DC" w:rsidRDefault="004C62B4" w:rsidP="004C62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zupełnia luki w zdaniach</w:t>
            </w:r>
          </w:p>
          <w:p w14:paraId="36A2977D" w14:textId="77777777" w:rsidR="008C0006" w:rsidRPr="008A37DC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A6816" w14:textId="77777777" w:rsidR="008C0006" w:rsidRPr="008A37DC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poprawnie:</w:t>
            </w:r>
          </w:p>
          <w:p w14:paraId="3C97C705" w14:textId="77777777" w:rsidR="008A37DC" w:rsidRPr="008A37DC" w:rsidRDefault="008A37DC" w:rsidP="008A37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25BAD90B" w14:textId="77777777" w:rsidR="008A37DC" w:rsidRPr="008A37DC" w:rsidRDefault="008A37DC" w:rsidP="008A37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0C2546C1" w14:textId="77777777" w:rsidR="008A37DC" w:rsidRPr="008A37DC" w:rsidRDefault="008A37DC" w:rsidP="008A37DC">
            <w:pPr>
              <w:spacing w:after="0" w:line="240" w:lineRule="auto"/>
              <w:rPr>
                <w:sz w:val="20"/>
                <w:szCs w:val="20"/>
              </w:rPr>
            </w:pPr>
            <w:r w:rsidRPr="008A37DC">
              <w:rPr>
                <w:sz w:val="20"/>
                <w:szCs w:val="20"/>
              </w:rPr>
              <w:t>- wyciąga wnioski z informacji zawartych w wypowiedzi</w:t>
            </w:r>
          </w:p>
          <w:p w14:paraId="60AEC09E" w14:textId="77777777" w:rsidR="00C91F31" w:rsidRPr="008A37DC" w:rsidRDefault="00C91F31" w:rsidP="00C91F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zupełnia luki w zdaniach</w:t>
            </w:r>
          </w:p>
          <w:p w14:paraId="0D17FFBB" w14:textId="30E7F50A" w:rsidR="008C0006" w:rsidRPr="004C62B4" w:rsidRDefault="00C91F31" w:rsidP="008C00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zupełnia tekst z lukami (formularz)</w:t>
            </w:r>
          </w:p>
        </w:tc>
      </w:tr>
      <w:tr w:rsidR="008C0006" w:rsidRPr="000308ED" w14:paraId="69BE9D31" w14:textId="77777777" w:rsidTr="008C000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62DA9" w14:textId="77777777" w:rsidR="008C0006" w:rsidRPr="004561BC" w:rsidRDefault="008C0006" w:rsidP="008C000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2820A" w14:textId="77777777" w:rsidR="008C0006" w:rsidRPr="004561BC" w:rsidRDefault="008C0006" w:rsidP="008C0006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384B6" w14:textId="77777777" w:rsidR="008C0006" w:rsidRPr="000308ED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14:paraId="6857141B" w14:textId="77777777" w:rsidR="00B92D9D" w:rsidRPr="000308ED" w:rsidRDefault="00B92D9D" w:rsidP="008C00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lastRenderedPageBreak/>
              <w:t>- przedstawia intencje, marzenia, nadzieje i plany na przyszłość</w:t>
            </w:r>
          </w:p>
          <w:p w14:paraId="6FAB2F6A" w14:textId="77777777" w:rsidR="008C0006" w:rsidRPr="000308ED" w:rsidRDefault="008C0006" w:rsidP="008C00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wyraża i uzasadnia swoje opinie i poglądy</w:t>
            </w:r>
          </w:p>
          <w:p w14:paraId="1546ED05" w14:textId="77777777" w:rsidR="008C0006" w:rsidRPr="000308ED" w:rsidRDefault="008C0006" w:rsidP="008C00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wyraża i opisuje uczucia i emocje</w:t>
            </w:r>
          </w:p>
          <w:p w14:paraId="5CFFA7DD" w14:textId="77777777" w:rsidR="008C0006" w:rsidRPr="000308ED" w:rsidRDefault="008C0006" w:rsidP="008C00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stosuje zasady konstruowania tekstów o różnym charakterze (</w:t>
            </w:r>
            <w:r w:rsidR="00B92D9D" w:rsidRPr="000308ED">
              <w:rPr>
                <w:sz w:val="20"/>
                <w:szCs w:val="20"/>
              </w:rPr>
              <w:t>wiadomość na blogu</w:t>
            </w:r>
            <w:r w:rsidRPr="000308ED">
              <w:rPr>
                <w:sz w:val="20"/>
                <w:szCs w:val="20"/>
              </w:rPr>
              <w:t>)</w:t>
            </w:r>
          </w:p>
          <w:p w14:paraId="56D7BB53" w14:textId="77777777" w:rsidR="008C0006" w:rsidRPr="000308ED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A4A87" w14:textId="77777777" w:rsidR="008C0006" w:rsidRPr="000308ED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lastRenderedPageBreak/>
              <w:t>stosując rozbudowane słownictwo oraz bardziej złożone struktu</w:t>
            </w:r>
            <w:r w:rsidR="00B92D9D" w:rsidRPr="000308ED">
              <w:rPr>
                <w:rFonts w:eastAsia="Calibri"/>
                <w:sz w:val="20"/>
                <w:szCs w:val="20"/>
              </w:rPr>
              <w:t>ry, samodzielnie i z łatwością:</w:t>
            </w:r>
          </w:p>
          <w:p w14:paraId="3049DBAF" w14:textId="77777777" w:rsidR="00B92D9D" w:rsidRPr="000308ED" w:rsidRDefault="00B92D9D" w:rsidP="00B92D9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lastRenderedPageBreak/>
              <w:t>- przedstawia intencje, marzenia, nadzieje i plany na przyszłość</w:t>
            </w:r>
          </w:p>
          <w:p w14:paraId="1C7D9CB9" w14:textId="77777777" w:rsidR="00B92D9D" w:rsidRPr="000308ED" w:rsidRDefault="00B92D9D" w:rsidP="00B92D9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wyraża i uzasadnia swoje opinie i poglądy</w:t>
            </w:r>
          </w:p>
          <w:p w14:paraId="19F21803" w14:textId="77777777" w:rsidR="00B92D9D" w:rsidRPr="000308ED" w:rsidRDefault="00B92D9D" w:rsidP="00B92D9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wyraża i opisuje uczucia i emocje</w:t>
            </w:r>
          </w:p>
          <w:p w14:paraId="778FE468" w14:textId="77777777" w:rsidR="00B92D9D" w:rsidRPr="000308ED" w:rsidRDefault="00B92D9D" w:rsidP="00B92D9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66415929" w14:textId="77777777" w:rsidR="008C0006" w:rsidRDefault="00B92D9D" w:rsidP="00B92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stosuje formalny lub nieformalny styl wypowiedzi adekwatnie do sytuacji</w:t>
            </w:r>
            <w:r w:rsidRPr="000308ED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63A6842" w14:textId="0B800DB4" w:rsidR="000A3303" w:rsidRPr="000308ED" w:rsidRDefault="000A3303" w:rsidP="00B92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0A3303">
              <w:rPr>
                <w:rFonts w:eastAsia="Calibri"/>
                <w:sz w:val="20"/>
                <w:szCs w:val="20"/>
              </w:rPr>
              <w:t>pisze list formalny: opisuje zjawiska, przedstawia fakty z przeszłości i teraźniejszości, wyraża i uzasadnia swoje opinie i poglądy, stawia tezę, przedstawia w logicznym porządku argumenty za i przeciw danej tezie, kończy wypowiedź</w:t>
            </w:r>
          </w:p>
        </w:tc>
      </w:tr>
      <w:tr w:rsidR="0075581F" w:rsidRPr="0075581F" w14:paraId="7ADFE528" w14:textId="77777777" w:rsidTr="008C000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14C3F" w14:textId="77777777" w:rsidR="008C0006" w:rsidRPr="00371B3B" w:rsidRDefault="008C0006" w:rsidP="008C0006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6F8DB" w14:textId="77777777" w:rsidR="008C0006" w:rsidRPr="008F40B4" w:rsidRDefault="008C0006" w:rsidP="008C0006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40B4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5DFF2" w14:textId="294438AA" w:rsidR="008C0006" w:rsidRPr="0075581F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>stosując podstawowe słownictwo i struktury, częściowo poprawnie</w:t>
            </w:r>
            <w:r w:rsidR="003244C4">
              <w:rPr>
                <w:rFonts w:eastAsia="Calibri"/>
                <w:sz w:val="20"/>
                <w:szCs w:val="20"/>
              </w:rPr>
              <w:t xml:space="preserve">, prowadzi rozmowę z </w:t>
            </w:r>
            <w:r w:rsidR="00695F9B">
              <w:rPr>
                <w:rFonts w:eastAsia="Calibri"/>
                <w:sz w:val="20"/>
                <w:szCs w:val="20"/>
              </w:rPr>
              <w:t>odgrywaniem roli</w:t>
            </w:r>
          </w:p>
          <w:p w14:paraId="072DE02D" w14:textId="77777777" w:rsidR="00CF6F27" w:rsidRPr="0075581F" w:rsidRDefault="00CF6F27" w:rsidP="00CF6F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14:paraId="05FDD9EB" w14:textId="77777777" w:rsidR="00CF6F27" w:rsidRPr="0075581F" w:rsidRDefault="00CF6F27" w:rsidP="00CF6F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 xml:space="preserve">- opisuje </w:t>
            </w:r>
            <w:r>
              <w:rPr>
                <w:rFonts w:eastAsia="Calibri"/>
                <w:sz w:val="20"/>
                <w:szCs w:val="20"/>
              </w:rPr>
              <w:t>swoją przyszłość zawodową</w:t>
            </w:r>
          </w:p>
          <w:p w14:paraId="769DCF5B" w14:textId="77777777" w:rsidR="00CF6F27" w:rsidRPr="0075581F" w:rsidRDefault="00CF6F27" w:rsidP="00CF6F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1F28BEBC" w14:textId="77777777" w:rsidR="00CF6F27" w:rsidRPr="0075581F" w:rsidRDefault="00CF6F27" w:rsidP="00CF6F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1A5E15BB" w14:textId="77777777" w:rsidR="008C0006" w:rsidRPr="0075581F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CAED4" w14:textId="77777777" w:rsidR="009C0CE1" w:rsidRDefault="008C0006" w:rsidP="009C0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>stosując rozbudowane słownictwo i bardziej złożone struktury, poprawnie, samodzielnie i swobodnie</w:t>
            </w:r>
            <w:r w:rsidR="00695F9B">
              <w:rPr>
                <w:rFonts w:eastAsia="Calibri"/>
                <w:sz w:val="20"/>
                <w:szCs w:val="20"/>
              </w:rPr>
              <w:t>, prowadzi rozmowę z odgrywaniem roli (</w:t>
            </w:r>
          </w:p>
          <w:p w14:paraId="3F85A6F4" w14:textId="717D75CA" w:rsidR="0075581F" w:rsidRPr="0075581F" w:rsidRDefault="0075581F" w:rsidP="009C0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14:paraId="0562A3F4" w14:textId="4F11E900" w:rsidR="0075581F" w:rsidRPr="0075581F" w:rsidRDefault="0075581F" w:rsidP="00755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 xml:space="preserve">- opisuje </w:t>
            </w:r>
            <w:r w:rsidR="00CF6F27">
              <w:rPr>
                <w:rFonts w:eastAsia="Calibri"/>
                <w:sz w:val="20"/>
                <w:szCs w:val="20"/>
              </w:rPr>
              <w:t>swoją przyszłość zawodową</w:t>
            </w:r>
          </w:p>
          <w:p w14:paraId="34387BCB" w14:textId="77777777" w:rsidR="0075581F" w:rsidRPr="0075581F" w:rsidRDefault="0075581F" w:rsidP="00755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75F1DE67" w14:textId="77777777" w:rsidR="0075581F" w:rsidRPr="0075581F" w:rsidRDefault="0075581F" w:rsidP="00755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5AEE1671" w14:textId="77777777" w:rsidR="008C0006" w:rsidRPr="0075581F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C0006" w:rsidRPr="00371B3B" w14:paraId="3E523517" w14:textId="77777777" w:rsidTr="008C000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73640" w14:textId="77777777" w:rsidR="008C0006" w:rsidRPr="00371B3B" w:rsidRDefault="008C0006" w:rsidP="008C0006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925DE" w14:textId="77777777" w:rsidR="008C0006" w:rsidRPr="008F40B4" w:rsidRDefault="008C0006" w:rsidP="008C0006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40B4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E8FC9" w14:textId="77777777" w:rsidR="008C0006" w:rsidRPr="004314E6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14E6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7AEEFF90" w14:textId="77777777" w:rsidR="004314E6" w:rsidRPr="004314E6" w:rsidRDefault="004314E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14E6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14:paraId="3DCF2695" w14:textId="77777777" w:rsidR="008C0006" w:rsidRPr="004314E6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14E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4F07F1ED" w14:textId="77777777" w:rsidR="008C0006" w:rsidRPr="004314E6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14E6">
              <w:rPr>
                <w:rFonts w:eastAsia="Calibri"/>
                <w:sz w:val="20"/>
                <w:szCs w:val="20"/>
              </w:rPr>
              <w:t xml:space="preserve">- </w:t>
            </w:r>
            <w:r w:rsidR="0075581F" w:rsidRPr="004314E6">
              <w:rPr>
                <w:rFonts w:eastAsia="Calibri"/>
                <w:sz w:val="20"/>
                <w:szCs w:val="20"/>
              </w:rPr>
              <w:t>wyraża i uzasadnia swoje upodobania, preferencje, intencje i pragnienia, pyta o upodobania, preferencje intencje i pragnienia</w:t>
            </w:r>
            <w:r w:rsidR="004314E6" w:rsidRPr="004314E6">
              <w:rPr>
                <w:rFonts w:eastAsia="Calibri"/>
                <w:sz w:val="20"/>
                <w:szCs w:val="20"/>
              </w:rPr>
              <w:t xml:space="preserve"> innych osób</w:t>
            </w:r>
          </w:p>
          <w:p w14:paraId="7ED8FC17" w14:textId="77777777" w:rsidR="004314E6" w:rsidRPr="004314E6" w:rsidRDefault="004314E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14E6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654C0D3E" w14:textId="77777777" w:rsidR="008C0006" w:rsidRPr="004314E6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4EC59" w14:textId="77777777" w:rsidR="008C0006" w:rsidRPr="004314E6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14E6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1F0BF098" w14:textId="77777777" w:rsidR="004314E6" w:rsidRPr="004314E6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14E6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14:paraId="2819BE07" w14:textId="77777777" w:rsidR="004314E6" w:rsidRPr="004314E6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14E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7E9BDEF7" w14:textId="77777777" w:rsidR="004314E6" w:rsidRPr="004314E6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14E6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3CC5B46C" w14:textId="77777777" w:rsidR="004314E6" w:rsidRPr="004314E6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14E6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07A77578" w14:textId="77777777" w:rsidR="008C0006" w:rsidRPr="004314E6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314E6" w:rsidRPr="00371B3B" w14:paraId="5E6D0435" w14:textId="77777777" w:rsidTr="008C000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B8B8B" w14:textId="77777777" w:rsidR="004314E6" w:rsidRPr="00371B3B" w:rsidRDefault="004314E6" w:rsidP="004314E6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54BAF" w14:textId="77777777" w:rsidR="004314E6" w:rsidRPr="002E6985" w:rsidRDefault="004314E6" w:rsidP="004314E6">
            <w:pPr>
              <w:snapToGrid w:val="0"/>
              <w:spacing w:after="0" w:line="240" w:lineRule="auto"/>
              <w:rPr>
                <w:rFonts w:eastAsia="Calibri"/>
              </w:rPr>
            </w:pPr>
            <w:r w:rsidRPr="002E6985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5398A" w14:textId="77777777" w:rsidR="004314E6" w:rsidRPr="00FE7375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7375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0A1D291F" w14:textId="77777777" w:rsidR="004314E6" w:rsidRPr="00FE7375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7375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tym języku </w:t>
            </w:r>
          </w:p>
          <w:p w14:paraId="1BBF3067" w14:textId="77777777" w:rsidR="004314E6" w:rsidRPr="00FE7375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7375">
              <w:rPr>
                <w:rFonts w:eastAsia="Calibri"/>
                <w:sz w:val="20"/>
                <w:szCs w:val="20"/>
              </w:rPr>
              <w:lastRenderedPageBreak/>
              <w:t>- częściowo poprawnie przekazuje w języku angielskim informacje sformułowane w języku polskim</w:t>
            </w:r>
          </w:p>
          <w:p w14:paraId="10B0A45B" w14:textId="77777777" w:rsidR="004314E6" w:rsidRPr="00FE7375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DEEBA" w14:textId="77777777" w:rsidR="004314E6" w:rsidRPr="00FE7375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7375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3CDC5433" w14:textId="77777777" w:rsidR="004314E6" w:rsidRPr="00FE7375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7375">
              <w:rPr>
                <w:rFonts w:eastAsia="Calibri"/>
                <w:sz w:val="20"/>
                <w:szCs w:val="20"/>
              </w:rPr>
              <w:t>- poprawnie przekazuje w języku angielskim informacje sformułowane w tym języku</w:t>
            </w:r>
          </w:p>
          <w:p w14:paraId="6B970151" w14:textId="77777777" w:rsidR="004314E6" w:rsidRPr="00FE7375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7375">
              <w:rPr>
                <w:rFonts w:eastAsia="Calibri"/>
                <w:sz w:val="20"/>
                <w:szCs w:val="20"/>
              </w:rPr>
              <w:lastRenderedPageBreak/>
              <w:t>- poprawnie przekazuje w języku angielskim informacje sformułowane w języku polskim</w:t>
            </w:r>
          </w:p>
          <w:p w14:paraId="1B1A63A2" w14:textId="77777777" w:rsidR="004314E6" w:rsidRPr="00FE7375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563BA" w:rsidRPr="000308ED" w14:paraId="1A90BC72" w14:textId="77777777" w:rsidTr="008C000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7549A" w14:textId="77777777" w:rsidR="004563BA" w:rsidRPr="000308ED" w:rsidRDefault="004563BA" w:rsidP="004563BA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54847" w14:textId="77777777" w:rsidR="004563BA" w:rsidRPr="000308ED" w:rsidRDefault="004563BA" w:rsidP="004563BA">
            <w:pPr>
              <w:snapToGrid w:val="0"/>
              <w:spacing w:after="0" w:line="240" w:lineRule="auto"/>
              <w:rPr>
                <w:rFonts w:eastAsia="Calibri"/>
              </w:rPr>
            </w:pPr>
            <w:r w:rsidRPr="000308ED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28556" w14:textId="77777777" w:rsidR="004563BA" w:rsidRPr="000308ED" w:rsidRDefault="004563BA" w:rsidP="004563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47322143" w14:textId="77777777" w:rsidR="004563BA" w:rsidRPr="000308ED" w:rsidRDefault="004563BA" w:rsidP="004563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współdziała w grupie</w:t>
            </w:r>
          </w:p>
          <w:p w14:paraId="6932EC31" w14:textId="77777777" w:rsidR="004563BA" w:rsidRPr="000308ED" w:rsidRDefault="004563BA" w:rsidP="004563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619C005F" w14:textId="77777777" w:rsidR="004563BA" w:rsidRPr="000308ED" w:rsidRDefault="004563BA" w:rsidP="004563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71DEB" w14:textId="77777777" w:rsidR="004563BA" w:rsidRPr="000308ED" w:rsidRDefault="004563BA" w:rsidP="004563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49D39F4E" w14:textId="77777777" w:rsidR="004563BA" w:rsidRPr="000308ED" w:rsidRDefault="004563BA" w:rsidP="004563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5693527E" w14:textId="77777777" w:rsidR="004563BA" w:rsidRPr="000308ED" w:rsidRDefault="004563BA" w:rsidP="004563B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6CD09FD6" w14:textId="77777777" w:rsidR="004563BA" w:rsidRPr="000308ED" w:rsidRDefault="004563BA" w:rsidP="004563B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14:paraId="3D9A23E0" w14:textId="77777777" w:rsidR="00A656AD" w:rsidRPr="000308ED" w:rsidRDefault="00A656AD" w:rsidP="00A656AD"/>
    <w:p w14:paraId="5D5F26A2" w14:textId="77777777" w:rsidR="000308ED" w:rsidRPr="000308ED" w:rsidRDefault="000308ED" w:rsidP="00A656AD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790582" w:rsidRPr="009534EA" w14:paraId="660C6C9B" w14:textId="77777777" w:rsidTr="00790582">
        <w:tc>
          <w:tcPr>
            <w:tcW w:w="14178" w:type="dxa"/>
            <w:shd w:val="clear" w:color="auto" w:fill="D9D9D9"/>
          </w:tcPr>
          <w:p w14:paraId="265A0206" w14:textId="77777777" w:rsidR="00790582" w:rsidRPr="009534EA" w:rsidRDefault="00790582" w:rsidP="00790582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5</w:t>
            </w:r>
            <w:r w:rsidRPr="009534EA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Życie prywatne</w:t>
            </w:r>
          </w:p>
        </w:tc>
      </w:tr>
    </w:tbl>
    <w:p w14:paraId="05AF5AA4" w14:textId="77777777" w:rsidR="00790582" w:rsidRPr="009534EA" w:rsidRDefault="00790582" w:rsidP="00790582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790582" w:rsidRPr="009534EA" w14:paraId="6627D194" w14:textId="77777777" w:rsidTr="00790582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5015F" w14:textId="77777777" w:rsidR="00790582" w:rsidRPr="009534EA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7168" w14:textId="77777777" w:rsidR="00790582" w:rsidRPr="009534EA" w:rsidRDefault="00790582" w:rsidP="00790582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DSTAWOWE</w:t>
            </w:r>
          </w:p>
          <w:p w14:paraId="0E4558BC" w14:textId="77777777" w:rsidR="00790582" w:rsidRPr="009534EA" w:rsidRDefault="00790582" w:rsidP="00790582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9CF62" w14:textId="77777777" w:rsidR="00790582" w:rsidRPr="009534EA" w:rsidRDefault="00790582" w:rsidP="00790582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NADPODSTAWOWE</w:t>
            </w:r>
          </w:p>
          <w:p w14:paraId="1745A717" w14:textId="77777777" w:rsidR="00790582" w:rsidRPr="009534EA" w:rsidRDefault="00790582" w:rsidP="00790582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</w:tr>
      <w:tr w:rsidR="00790582" w:rsidRPr="00A656AD" w14:paraId="06F9B5FF" w14:textId="77777777" w:rsidTr="00790582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00BC2" w14:textId="77777777"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Środki językowe</w:t>
            </w:r>
          </w:p>
          <w:p w14:paraId="36EFE805" w14:textId="77777777" w:rsidR="00790582" w:rsidRPr="00123E59" w:rsidRDefault="00790582" w:rsidP="00790582">
            <w:pPr>
              <w:rPr>
                <w:rFonts w:eastAsia="Calibri"/>
              </w:rPr>
            </w:pPr>
          </w:p>
          <w:p w14:paraId="2CA4D9CA" w14:textId="77777777" w:rsidR="00790582" w:rsidRPr="00123E59" w:rsidRDefault="00790582" w:rsidP="00790582">
            <w:pPr>
              <w:rPr>
                <w:rFonts w:eastAsia="Calibri"/>
              </w:rPr>
            </w:pPr>
          </w:p>
          <w:p w14:paraId="4B43E948" w14:textId="77777777" w:rsidR="00790582" w:rsidRPr="00123E59" w:rsidRDefault="00790582" w:rsidP="00790582">
            <w:pPr>
              <w:rPr>
                <w:rFonts w:eastAsia="Calibri"/>
              </w:rPr>
            </w:pPr>
          </w:p>
          <w:p w14:paraId="07595344" w14:textId="77777777" w:rsidR="00790582" w:rsidRPr="00123E59" w:rsidRDefault="00790582" w:rsidP="00790582">
            <w:pPr>
              <w:rPr>
                <w:rFonts w:eastAsia="Calibri"/>
              </w:rPr>
            </w:pPr>
          </w:p>
          <w:p w14:paraId="08DBFE98" w14:textId="77777777" w:rsidR="00790582" w:rsidRPr="00123E59" w:rsidRDefault="00790582" w:rsidP="00790582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2CB1B" w14:textId="77777777" w:rsidR="00790582" w:rsidRPr="00CF5CE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CF5CE9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6CC5D" w14:textId="77777777" w:rsidR="00790582" w:rsidRPr="00790582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90582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14:paraId="200AC183" w14:textId="77777777" w:rsidR="00790582" w:rsidRPr="00790582" w:rsidRDefault="001607A7" w:rsidP="00790582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ZŁOWIEK: </w:t>
            </w:r>
            <w:r w:rsidRPr="001607A7">
              <w:rPr>
                <w:rFonts w:eastAsia="Calibri"/>
                <w:sz w:val="20"/>
                <w:szCs w:val="20"/>
              </w:rPr>
              <w:t>uczucia i emocje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Pr="001607A7">
              <w:rPr>
                <w:rFonts w:eastAsia="Calibri"/>
                <w:sz w:val="20"/>
                <w:szCs w:val="20"/>
              </w:rPr>
              <w:t xml:space="preserve"> </w:t>
            </w:r>
            <w:r w:rsidR="00790582" w:rsidRPr="00790582">
              <w:rPr>
                <w:rFonts w:eastAsia="Calibri"/>
                <w:sz w:val="20"/>
                <w:szCs w:val="20"/>
              </w:rPr>
              <w:t>ŻYCIE PRRYWATNE: rodzina, znajomi i przyjaciele; czynności życia codziennego; formy spędzania czasu wolnego; święta i uroczystości; styl życia, konflikty i problemy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E7B21" w14:textId="77777777" w:rsidR="00790582" w:rsidRPr="00790582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90582">
              <w:rPr>
                <w:rFonts w:eastAsia="Calibri"/>
                <w:sz w:val="20"/>
                <w:szCs w:val="20"/>
              </w:rPr>
              <w:t>- posługuje się rozbudowanym słownictwem w zakresie tematów:</w:t>
            </w:r>
          </w:p>
          <w:p w14:paraId="5BB69833" w14:textId="77777777" w:rsidR="00790582" w:rsidRPr="00790582" w:rsidRDefault="001607A7" w:rsidP="00790582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ZŁOWIEK: </w:t>
            </w:r>
            <w:r w:rsidRPr="001607A7">
              <w:rPr>
                <w:rFonts w:eastAsia="Calibri"/>
                <w:sz w:val="20"/>
                <w:szCs w:val="20"/>
              </w:rPr>
              <w:t>uczucia i emocje</w:t>
            </w:r>
            <w:r>
              <w:rPr>
                <w:rFonts w:eastAsia="Calibri"/>
                <w:sz w:val="20"/>
                <w:szCs w:val="20"/>
              </w:rPr>
              <w:t xml:space="preserve">; </w:t>
            </w:r>
            <w:r w:rsidR="00790582" w:rsidRPr="00790582">
              <w:rPr>
                <w:rFonts w:eastAsia="Calibri"/>
                <w:sz w:val="20"/>
                <w:szCs w:val="20"/>
              </w:rPr>
              <w:t>ŻYCIE PRRYWATNE: rodzina, znajomi i przyjaciele; czynności życia codziennego; formy spędzania czasu wolnego; święta i uroczystości; styl życia, konflikty i problemy</w:t>
            </w:r>
          </w:p>
        </w:tc>
      </w:tr>
      <w:tr w:rsidR="00790582" w:rsidRPr="00A656AD" w14:paraId="7D9A6BBA" w14:textId="77777777" w:rsidTr="00790582">
        <w:trPr>
          <w:trHeight w:val="557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7A678" w14:textId="77777777"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A1139" w14:textId="77777777"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3AA6C" w14:textId="77777777" w:rsidR="001B6E1C" w:rsidRPr="001B6E1C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 w:rsidR="002C5958">
              <w:rPr>
                <w:rFonts w:eastAsia="Calibri"/>
                <w:sz w:val="20"/>
                <w:szCs w:val="20"/>
              </w:rPr>
              <w:t xml:space="preserve">częściowo </w:t>
            </w:r>
            <w:r w:rsidRPr="001B6E1C">
              <w:rPr>
                <w:rFonts w:eastAsia="Calibri"/>
                <w:sz w:val="20"/>
                <w:szCs w:val="20"/>
              </w:rPr>
              <w:t xml:space="preserve">zna zasady tworzenia i użycia zdań </w:t>
            </w:r>
            <w:r w:rsidR="001B6E1C" w:rsidRPr="001B6E1C">
              <w:rPr>
                <w:rFonts w:eastAsia="Calibri"/>
                <w:sz w:val="20"/>
                <w:szCs w:val="20"/>
              </w:rPr>
              <w:t xml:space="preserve">twierdzących, przeczących i pytających </w:t>
            </w:r>
            <w:r w:rsidRPr="001B6E1C">
              <w:rPr>
                <w:rFonts w:eastAsia="Calibri"/>
                <w:sz w:val="20"/>
                <w:szCs w:val="20"/>
              </w:rPr>
              <w:t>z czasownikami modalnymi</w:t>
            </w:r>
          </w:p>
          <w:p w14:paraId="742DCE98" w14:textId="77777777" w:rsidR="00790582" w:rsidRPr="001B6E1C" w:rsidRDefault="001B6E1C" w:rsidP="00790582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 w:rsidR="00790582" w:rsidRPr="001B6E1C">
              <w:rPr>
                <w:rFonts w:eastAsia="Calibri"/>
                <w:sz w:val="20"/>
                <w:szCs w:val="20"/>
              </w:rPr>
              <w:t xml:space="preserve">częściowo poprawnie stosuje w zdaniach </w:t>
            </w:r>
            <w:r w:rsidRPr="001B6E1C">
              <w:rPr>
                <w:rFonts w:eastAsia="Calibri"/>
                <w:sz w:val="20"/>
                <w:szCs w:val="20"/>
              </w:rPr>
              <w:t xml:space="preserve">czasowniki </w:t>
            </w:r>
            <w:r w:rsidRPr="001B6E1C">
              <w:rPr>
                <w:rFonts w:eastAsia="Calibri"/>
                <w:i/>
                <w:sz w:val="20"/>
                <w:szCs w:val="20"/>
              </w:rPr>
              <w:t>can/could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r w:rsidRPr="001B6E1C">
              <w:rPr>
                <w:rFonts w:eastAsia="Calibri"/>
                <w:i/>
                <w:sz w:val="20"/>
                <w:szCs w:val="20"/>
              </w:rPr>
              <w:t>should/ought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r w:rsidRPr="001B6E1C">
              <w:rPr>
                <w:rFonts w:eastAsia="Calibri"/>
                <w:i/>
                <w:sz w:val="20"/>
                <w:szCs w:val="20"/>
              </w:rPr>
              <w:t>must/have to</w:t>
            </w:r>
            <w:r w:rsidR="002C5958">
              <w:rPr>
                <w:rFonts w:eastAsia="Calibri"/>
                <w:i/>
                <w:sz w:val="20"/>
                <w:szCs w:val="20"/>
              </w:rPr>
              <w:t>/need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 w:rsidR="002C5958">
              <w:rPr>
                <w:rFonts w:eastAsia="Calibri"/>
                <w:sz w:val="20"/>
                <w:szCs w:val="20"/>
              </w:rPr>
              <w:t xml:space="preserve"> lub jego braku</w:t>
            </w:r>
            <w:r>
              <w:rPr>
                <w:rFonts w:eastAsia="Calibri"/>
                <w:sz w:val="20"/>
                <w:szCs w:val="20"/>
              </w:rPr>
              <w:t xml:space="preserve"> oraz </w:t>
            </w:r>
            <w:r w:rsidRPr="002C5958">
              <w:rPr>
                <w:rFonts w:eastAsia="Calibri"/>
                <w:i/>
                <w:sz w:val="20"/>
                <w:szCs w:val="20"/>
              </w:rPr>
              <w:t>could/may</w:t>
            </w:r>
            <w:r>
              <w:rPr>
                <w:rFonts w:eastAsia="Calibri"/>
                <w:sz w:val="20"/>
                <w:szCs w:val="20"/>
              </w:rPr>
              <w:t xml:space="preserve"> w pytaniach dla wyrażenia uprzejmej prośby </w:t>
            </w:r>
            <w:r w:rsidR="002C5958">
              <w:rPr>
                <w:rFonts w:eastAsia="Calibri"/>
                <w:sz w:val="20"/>
                <w:szCs w:val="20"/>
              </w:rPr>
              <w:t xml:space="preserve">(w tym prośby o pozwolenie), a także </w:t>
            </w:r>
            <w:r w:rsidR="002C5958" w:rsidRPr="002C5958">
              <w:rPr>
                <w:rFonts w:eastAsia="Calibri"/>
                <w:i/>
                <w:sz w:val="20"/>
                <w:szCs w:val="20"/>
              </w:rPr>
              <w:t>shall</w:t>
            </w:r>
            <w:r w:rsidR="002C5958"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14:paraId="1C5B8380" w14:textId="77777777" w:rsidR="00790582" w:rsidRPr="002C5958" w:rsidRDefault="00790582" w:rsidP="002C595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lastRenderedPageBreak/>
              <w:t xml:space="preserve">- częściowo poprawnie stosuje </w:t>
            </w:r>
            <w:r w:rsidR="001B6E1C" w:rsidRPr="001B6E1C">
              <w:rPr>
                <w:rFonts w:eastAsia="Calibri"/>
                <w:sz w:val="20"/>
                <w:szCs w:val="20"/>
              </w:rPr>
              <w:t xml:space="preserve">czasowniki modalne </w:t>
            </w:r>
            <w:r w:rsidR="001B6E1C" w:rsidRPr="001B6E1C">
              <w:rPr>
                <w:rFonts w:eastAsia="Calibri"/>
                <w:i/>
                <w:sz w:val="20"/>
                <w:szCs w:val="20"/>
              </w:rPr>
              <w:t>must, might/may, can’t</w:t>
            </w:r>
            <w:r w:rsidR="001B6E1C" w:rsidRPr="001B6E1C"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076B9" w14:textId="77777777" w:rsidR="002C5958" w:rsidRPr="001B6E1C" w:rsidRDefault="002C5958" w:rsidP="002C59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lastRenderedPageBreak/>
              <w:t>- zna zasady tworzenia i użycia zdań twierdzących, przeczących i pytających z czasownikami modalnymi</w:t>
            </w:r>
          </w:p>
          <w:p w14:paraId="4167A45F" w14:textId="77777777" w:rsidR="002C5958" w:rsidRPr="001B6E1C" w:rsidRDefault="002C5958" w:rsidP="002C5958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</w:t>
            </w:r>
            <w:r w:rsidRPr="001B6E1C">
              <w:rPr>
                <w:rFonts w:eastAsia="Calibri"/>
                <w:sz w:val="20"/>
                <w:szCs w:val="20"/>
              </w:rPr>
              <w:t xml:space="preserve">oprawnie stosuje w zdaniach czasowniki </w:t>
            </w:r>
            <w:r w:rsidRPr="001B6E1C">
              <w:rPr>
                <w:rFonts w:eastAsia="Calibri"/>
                <w:i/>
                <w:sz w:val="20"/>
                <w:szCs w:val="20"/>
              </w:rPr>
              <w:t>can/could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r w:rsidRPr="001B6E1C">
              <w:rPr>
                <w:rFonts w:eastAsia="Calibri"/>
                <w:i/>
                <w:sz w:val="20"/>
                <w:szCs w:val="20"/>
              </w:rPr>
              <w:t>should/ought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r w:rsidRPr="001B6E1C">
              <w:rPr>
                <w:rFonts w:eastAsia="Calibri"/>
                <w:i/>
                <w:sz w:val="20"/>
                <w:szCs w:val="20"/>
              </w:rPr>
              <w:t>must/have to</w:t>
            </w:r>
            <w:r>
              <w:rPr>
                <w:rFonts w:eastAsia="Calibri"/>
                <w:i/>
                <w:sz w:val="20"/>
                <w:szCs w:val="20"/>
              </w:rPr>
              <w:t>/need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r w:rsidRPr="002C5958">
              <w:rPr>
                <w:rFonts w:eastAsia="Calibri"/>
                <w:i/>
                <w:sz w:val="20"/>
                <w:szCs w:val="20"/>
              </w:rPr>
              <w:t>could/may</w:t>
            </w:r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14:paraId="4019B271" w14:textId="77777777" w:rsidR="002C5958" w:rsidRPr="001B6E1C" w:rsidRDefault="002C5958" w:rsidP="002C595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lastRenderedPageBreak/>
              <w:t xml:space="preserve">- poprawnie stosuje czasowniki modalne </w:t>
            </w:r>
            <w:r w:rsidRPr="001B6E1C">
              <w:rPr>
                <w:rFonts w:eastAsia="Calibri"/>
                <w:i/>
                <w:sz w:val="20"/>
                <w:szCs w:val="20"/>
              </w:rPr>
              <w:t>must, might/may, can’t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  <w:p w14:paraId="34DF8267" w14:textId="77777777" w:rsidR="00790582" w:rsidRPr="00790582" w:rsidRDefault="00790582" w:rsidP="0079058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790582" w:rsidRPr="00A656AD" w14:paraId="33AE7DB0" w14:textId="77777777" w:rsidTr="00790582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3B542" w14:textId="77777777"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D7406" w14:textId="77777777"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8FC39" w14:textId="77777777" w:rsidR="00790582" w:rsidRPr="002C5958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C5958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6E40DBDD" w14:textId="77777777" w:rsidR="00790582" w:rsidRPr="003F32AF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32AF">
              <w:rPr>
                <w:rFonts w:eastAsia="Calibri"/>
                <w:sz w:val="20"/>
                <w:szCs w:val="20"/>
              </w:rPr>
              <w:t>- określa główną myśl tekstu</w:t>
            </w:r>
            <w:r w:rsidR="003F32AF">
              <w:rPr>
                <w:rFonts w:eastAsia="Calibri"/>
                <w:sz w:val="20"/>
                <w:szCs w:val="20"/>
              </w:rPr>
              <w:t xml:space="preserve"> lub fragmentów tekstu</w:t>
            </w:r>
          </w:p>
          <w:p w14:paraId="493FA03A" w14:textId="77777777" w:rsidR="00790582" w:rsidRPr="003F32AF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32A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4E340B7" w14:textId="77777777" w:rsidR="00790582" w:rsidRDefault="00790582" w:rsidP="00790582">
            <w:pPr>
              <w:spacing w:after="0" w:line="240" w:lineRule="auto"/>
              <w:rPr>
                <w:sz w:val="20"/>
                <w:szCs w:val="20"/>
              </w:rPr>
            </w:pPr>
            <w:r w:rsidRPr="003F32AF">
              <w:rPr>
                <w:sz w:val="20"/>
                <w:szCs w:val="20"/>
              </w:rPr>
              <w:t>- rozpoznaje związki między po</w:t>
            </w:r>
            <w:r w:rsidR="003F32AF">
              <w:rPr>
                <w:sz w:val="20"/>
                <w:szCs w:val="20"/>
              </w:rPr>
              <w:t>szczególnymi fragmentami tekstu</w:t>
            </w:r>
          </w:p>
          <w:p w14:paraId="28F29D20" w14:textId="4E122C26" w:rsidR="00571F5D" w:rsidRPr="003F32AF" w:rsidRDefault="00571F5D" w:rsidP="007905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</w:t>
            </w:r>
            <w:r w:rsidRPr="00571F5D">
              <w:rPr>
                <w:sz w:val="20"/>
                <w:szCs w:val="20"/>
              </w:rPr>
              <w:t>zupełnia streszczeni</w:t>
            </w:r>
            <w:r w:rsidR="00442449">
              <w:rPr>
                <w:sz w:val="20"/>
                <w:szCs w:val="20"/>
              </w:rPr>
              <w:t>e</w:t>
            </w:r>
            <w:r w:rsidRPr="00571F5D">
              <w:rPr>
                <w:sz w:val="20"/>
                <w:szCs w:val="20"/>
              </w:rPr>
              <w:t xml:space="preserve"> w języku angielskim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2961C" w14:textId="77777777" w:rsidR="00790582" w:rsidRPr="002C5958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C5958">
              <w:rPr>
                <w:rFonts w:eastAsia="Calibri"/>
                <w:sz w:val="20"/>
                <w:szCs w:val="20"/>
              </w:rPr>
              <w:t>poprawnie:</w:t>
            </w:r>
          </w:p>
          <w:p w14:paraId="72C5A6EE" w14:textId="77777777" w:rsidR="00790582" w:rsidRPr="003F32AF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90582">
              <w:rPr>
                <w:rFonts w:eastAsia="Calibri"/>
                <w:color w:val="FF0000"/>
                <w:sz w:val="20"/>
                <w:szCs w:val="20"/>
              </w:rPr>
              <w:t xml:space="preserve">- </w:t>
            </w:r>
            <w:r w:rsidRPr="003F32AF">
              <w:rPr>
                <w:rFonts w:eastAsia="Calibri"/>
                <w:sz w:val="20"/>
                <w:szCs w:val="20"/>
              </w:rPr>
              <w:t xml:space="preserve">określa główną myśl </w:t>
            </w:r>
            <w:r w:rsidR="003F32AF" w:rsidRPr="003F32AF">
              <w:rPr>
                <w:rFonts w:eastAsia="Calibri"/>
                <w:sz w:val="20"/>
                <w:szCs w:val="20"/>
              </w:rPr>
              <w:t xml:space="preserve">tekstu lub </w:t>
            </w:r>
            <w:r w:rsidRPr="003F32AF">
              <w:rPr>
                <w:rFonts w:eastAsia="Calibri"/>
                <w:sz w:val="20"/>
                <w:szCs w:val="20"/>
              </w:rPr>
              <w:t>fragmentów tekstu</w:t>
            </w:r>
          </w:p>
          <w:p w14:paraId="23A1F4EB" w14:textId="77777777" w:rsidR="00790582" w:rsidRPr="003F32AF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32A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1887334" w14:textId="77777777" w:rsidR="00790582" w:rsidRDefault="00790582" w:rsidP="00790582">
            <w:pPr>
              <w:spacing w:after="0" w:line="240" w:lineRule="auto"/>
              <w:rPr>
                <w:sz w:val="20"/>
                <w:szCs w:val="20"/>
              </w:rPr>
            </w:pPr>
            <w:r w:rsidRPr="003F32AF">
              <w:rPr>
                <w:sz w:val="20"/>
                <w:szCs w:val="20"/>
              </w:rPr>
              <w:t>- rozpoznaje związki między po</w:t>
            </w:r>
            <w:r w:rsidR="003F32AF" w:rsidRPr="003F32AF">
              <w:rPr>
                <w:sz w:val="20"/>
                <w:szCs w:val="20"/>
              </w:rPr>
              <w:t>szczególnymi fragmentami tekstu</w:t>
            </w:r>
          </w:p>
          <w:p w14:paraId="7DD3C311" w14:textId="77777777" w:rsidR="00442449" w:rsidRDefault="00442449" w:rsidP="007905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</w:t>
            </w:r>
            <w:r w:rsidRPr="00571F5D">
              <w:rPr>
                <w:sz w:val="20"/>
                <w:szCs w:val="20"/>
              </w:rPr>
              <w:t>zupełnia streszczeni</w:t>
            </w:r>
            <w:r>
              <w:rPr>
                <w:sz w:val="20"/>
                <w:szCs w:val="20"/>
              </w:rPr>
              <w:t>e</w:t>
            </w:r>
            <w:r w:rsidRPr="00571F5D">
              <w:rPr>
                <w:sz w:val="20"/>
                <w:szCs w:val="20"/>
              </w:rPr>
              <w:t xml:space="preserve"> w języku angielskim</w:t>
            </w:r>
          </w:p>
          <w:p w14:paraId="0F25E26D" w14:textId="77777777" w:rsidR="00442449" w:rsidRDefault="00442449" w:rsidP="007905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zupełnia zdania z lukami</w:t>
            </w:r>
          </w:p>
          <w:p w14:paraId="173DA9F9" w14:textId="33F533D5" w:rsidR="00442449" w:rsidRPr="00790582" w:rsidRDefault="00442449" w:rsidP="0079058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27F7B">
              <w:rPr>
                <w:sz w:val="20"/>
                <w:szCs w:val="20"/>
              </w:rPr>
              <w:t xml:space="preserve"> rozwiązuje zadania z wyborem wielokrotnym</w:t>
            </w:r>
          </w:p>
        </w:tc>
      </w:tr>
      <w:tr w:rsidR="00790582" w:rsidRPr="00A656AD" w14:paraId="6362F5E9" w14:textId="77777777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8A6AC" w14:textId="77777777"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EF73D" w14:textId="77777777" w:rsidR="00790582" w:rsidRPr="009E7B68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9E7B68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FC86F" w14:textId="77777777" w:rsidR="00790582" w:rsidRPr="003F32AF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32AF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5A3A2B9F" w14:textId="77777777" w:rsidR="00790582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32AF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27592C1C" w14:textId="70912499" w:rsidR="00122C7D" w:rsidRPr="003F32AF" w:rsidRDefault="00122C7D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upełnia luki w zdaniach na podstawie wysłuchanych inform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DE339" w14:textId="77777777" w:rsidR="00790582" w:rsidRPr="003F32AF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32AF">
              <w:rPr>
                <w:rFonts w:eastAsia="Calibri"/>
                <w:sz w:val="20"/>
                <w:szCs w:val="20"/>
              </w:rPr>
              <w:t>poprawnie:</w:t>
            </w:r>
          </w:p>
          <w:p w14:paraId="509FDD15" w14:textId="77777777" w:rsidR="00790582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32AF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9E1546C" w14:textId="77777777" w:rsidR="00122C7D" w:rsidRDefault="00122C7D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upełnia luki w zdaniach na podstawie wysłuchanych informacji</w:t>
            </w:r>
          </w:p>
          <w:p w14:paraId="0102CC44" w14:textId="1CD034D4" w:rsidR="00122C7D" w:rsidRPr="003F32AF" w:rsidRDefault="00332F73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dpowiada na pytania na podstawie wysłuchanych informacji</w:t>
            </w:r>
          </w:p>
        </w:tc>
      </w:tr>
      <w:tr w:rsidR="00790582" w:rsidRPr="00A656AD" w14:paraId="66C9EF1E" w14:textId="77777777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0E819" w14:textId="77777777"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5076E" w14:textId="77777777" w:rsidR="00790582" w:rsidRPr="00423C58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B0CEF" w14:textId="77777777" w:rsidR="00790582" w:rsidRPr="00F0116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z pewną pomocą nauczyciela i wykorzystując podany tekst wzorcowy oraz stosując podstawowe słownictwo i proste struktury na ogół poprawnie:</w:t>
            </w:r>
          </w:p>
          <w:p w14:paraId="61FBFDF8" w14:textId="77777777" w:rsidR="00790582" w:rsidRPr="00F0116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 xml:space="preserve">- opisuje </w:t>
            </w:r>
            <w:r w:rsidR="00F01167" w:rsidRPr="00F01167">
              <w:rPr>
                <w:rFonts w:eastAsia="Calibri"/>
                <w:sz w:val="20"/>
                <w:szCs w:val="20"/>
              </w:rPr>
              <w:t>ludzi</w:t>
            </w:r>
          </w:p>
          <w:p w14:paraId="1B4B086F" w14:textId="77777777" w:rsidR="00790582" w:rsidRPr="00F0116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 xml:space="preserve">- </w:t>
            </w:r>
            <w:r w:rsidR="00F01167" w:rsidRPr="00F01167">
              <w:rPr>
                <w:rFonts w:eastAsia="Calibri"/>
                <w:sz w:val="20"/>
                <w:szCs w:val="20"/>
              </w:rPr>
              <w:t>opowiada o czynnościach, doświadczeniach i wydarzeniach z przeszłości i teraźniejszości</w:t>
            </w:r>
          </w:p>
          <w:p w14:paraId="288F4F09" w14:textId="77777777" w:rsidR="00790582" w:rsidRPr="00F01167" w:rsidRDefault="00790582" w:rsidP="007905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01167">
              <w:rPr>
                <w:sz w:val="20"/>
                <w:szCs w:val="20"/>
              </w:rPr>
              <w:t xml:space="preserve">- wyraża i opisuje uczucia i emocje </w:t>
            </w:r>
          </w:p>
          <w:p w14:paraId="1CD7D567" w14:textId="77777777" w:rsidR="00790582" w:rsidRPr="00F0116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sz w:val="20"/>
                <w:szCs w:val="20"/>
              </w:rPr>
              <w:t xml:space="preserve">- stosuje zasady konstruowania tekstów o różnym charakterze </w:t>
            </w:r>
            <w:r w:rsidRPr="00B21BAD">
              <w:rPr>
                <w:sz w:val="20"/>
                <w:szCs w:val="20"/>
                <w:shd w:val="clear" w:color="auto" w:fill="FBE4D5" w:themeFill="accent2" w:themeFillTint="33"/>
              </w:rPr>
              <w:t>(</w:t>
            </w:r>
            <w:r w:rsidR="00F01167" w:rsidRPr="00B21BAD">
              <w:rPr>
                <w:sz w:val="20"/>
                <w:szCs w:val="20"/>
                <w:shd w:val="clear" w:color="auto" w:fill="FBE4D5" w:themeFill="accent2" w:themeFillTint="33"/>
              </w:rPr>
              <w:t>list prywatny</w:t>
            </w:r>
            <w:r w:rsidRPr="00B21BAD">
              <w:rPr>
                <w:sz w:val="20"/>
                <w:szCs w:val="20"/>
                <w:shd w:val="clear" w:color="auto" w:fill="FBE4D5" w:themeFill="accent2" w:themeFillTint="33"/>
              </w:rPr>
              <w:t>)</w:t>
            </w:r>
          </w:p>
          <w:p w14:paraId="1F228EB0" w14:textId="77777777" w:rsidR="00790582" w:rsidRPr="00790582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 xml:space="preserve">- stosuje nieformalny styl wypowiedzi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C8A73E" w14:textId="77777777" w:rsidR="00790582" w:rsidRPr="00F0116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samodzielnie i z łatwością, stosując rozbudowane słownictwo oraz bardziej złożone struktury:</w:t>
            </w:r>
          </w:p>
          <w:p w14:paraId="2BC4BCEF" w14:textId="77777777" w:rsidR="00F01167" w:rsidRPr="00F01167" w:rsidRDefault="00F01167" w:rsidP="00F011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opisuje ludzi</w:t>
            </w:r>
          </w:p>
          <w:p w14:paraId="3590D446" w14:textId="77777777" w:rsidR="00F01167" w:rsidRPr="00F01167" w:rsidRDefault="00F01167" w:rsidP="00F011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02C44CB" w14:textId="77777777" w:rsidR="00F01167" w:rsidRPr="00F01167" w:rsidRDefault="00F01167" w:rsidP="00F011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01167">
              <w:rPr>
                <w:sz w:val="20"/>
                <w:szCs w:val="20"/>
              </w:rPr>
              <w:t xml:space="preserve">- wyraża i opisuje uczucia i emocje </w:t>
            </w:r>
          </w:p>
          <w:p w14:paraId="0D57DE8A" w14:textId="77777777" w:rsidR="00F01167" w:rsidRPr="00F01167" w:rsidRDefault="00F01167" w:rsidP="00F011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sz w:val="20"/>
                <w:szCs w:val="20"/>
              </w:rPr>
              <w:t xml:space="preserve">- stosuje zasady konstruowania tekstów o różnym charakterze </w:t>
            </w:r>
            <w:r w:rsidRPr="00B21BAD">
              <w:rPr>
                <w:sz w:val="20"/>
                <w:szCs w:val="20"/>
                <w:shd w:val="clear" w:color="auto" w:fill="FBE4D5" w:themeFill="accent2" w:themeFillTint="33"/>
              </w:rPr>
              <w:t>(list prywatny)</w:t>
            </w:r>
          </w:p>
          <w:p w14:paraId="39EC61FD" w14:textId="77777777" w:rsidR="00790582" w:rsidRDefault="00F01167" w:rsidP="00F011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stosuje nieformalny styl wypowiedzi</w:t>
            </w:r>
          </w:p>
          <w:p w14:paraId="5BA6A642" w14:textId="200C2F61" w:rsidR="0049130D" w:rsidRDefault="0049130D" w:rsidP="00F011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49130D">
              <w:rPr>
                <w:rFonts w:eastAsia="Calibri"/>
                <w:sz w:val="20"/>
                <w:szCs w:val="20"/>
              </w:rPr>
              <w:t>pisze artykuł: opisuje miejsca i zjawiska, przedstawia fakty z przeszłości i teraźniejszości, wyraża i uzasadnia swoje opinie i poglądy, stawia tezę, przedstawia w logicznym porządku argumenty za i przeciw danej tezie, kończy wypowiedź konkluzją, stosuje zasady konstruowania tekstów o różnym charakterze, stosuje styl wypowiedzi adekwatnie do sytuacji</w:t>
            </w:r>
          </w:p>
          <w:p w14:paraId="7F010FD9" w14:textId="77777777" w:rsidR="00CE583A" w:rsidRPr="00790582" w:rsidRDefault="00CE583A" w:rsidP="00F01167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790582" w:rsidRPr="00A656AD" w14:paraId="70AA8799" w14:textId="77777777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73254" w14:textId="77777777"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2B7F4" w14:textId="77777777" w:rsidR="00790582" w:rsidRPr="00423C58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D7D3CB" w14:textId="73B2E9DC" w:rsidR="00790582" w:rsidRPr="00F0116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stosując podstawowe słownictwo i struktury, częściowo poprawnie</w:t>
            </w:r>
            <w:r w:rsidR="00AC06D7">
              <w:rPr>
                <w:rFonts w:eastAsia="Calibri"/>
                <w:sz w:val="20"/>
                <w:szCs w:val="20"/>
              </w:rPr>
              <w:t>, prowadzi rozmowę na podstawie ilustracji</w:t>
            </w:r>
            <w:r w:rsidRPr="00F01167">
              <w:rPr>
                <w:rFonts w:eastAsia="Calibri"/>
                <w:sz w:val="20"/>
                <w:szCs w:val="20"/>
              </w:rPr>
              <w:t>:</w:t>
            </w:r>
          </w:p>
          <w:p w14:paraId="16E50FE1" w14:textId="77777777" w:rsidR="00790582" w:rsidRPr="00F0116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 xml:space="preserve">- opisuje </w:t>
            </w:r>
            <w:r w:rsidR="00F01167" w:rsidRPr="00F01167">
              <w:rPr>
                <w:rFonts w:eastAsia="Calibri"/>
                <w:sz w:val="20"/>
                <w:szCs w:val="20"/>
              </w:rPr>
              <w:t xml:space="preserve">ludzi, </w:t>
            </w:r>
            <w:r w:rsidRPr="00F01167">
              <w:rPr>
                <w:rFonts w:eastAsia="Calibri"/>
                <w:sz w:val="20"/>
                <w:szCs w:val="20"/>
              </w:rPr>
              <w:t>przedmioty</w:t>
            </w:r>
            <w:r w:rsidR="00F01167" w:rsidRPr="00F01167">
              <w:rPr>
                <w:rFonts w:eastAsia="Calibri"/>
                <w:sz w:val="20"/>
                <w:szCs w:val="20"/>
              </w:rPr>
              <w:t xml:space="preserve"> i miejsca</w:t>
            </w:r>
          </w:p>
          <w:p w14:paraId="6C9EEB66" w14:textId="77777777" w:rsidR="00790582" w:rsidRPr="00F0116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7B99EE5" w14:textId="77777777" w:rsidR="00790582" w:rsidRPr="00F0116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17116DF8" w14:textId="77777777" w:rsidR="00790582" w:rsidRPr="00F0116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wyraża i uzasadnia swoje opinie i poglądy</w:t>
            </w:r>
            <w:r w:rsidR="00F01167">
              <w:rPr>
                <w:rFonts w:eastAsia="Calibri"/>
                <w:sz w:val="20"/>
                <w:szCs w:val="20"/>
              </w:rPr>
              <w:t>,</w:t>
            </w:r>
            <w:r w:rsidR="00F01167">
              <w:t xml:space="preserve"> </w:t>
            </w:r>
            <w:r w:rsidR="00F01167" w:rsidRPr="00F01167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14:paraId="12B46E1B" w14:textId="77777777" w:rsidR="00F01167" w:rsidRPr="00F01167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2EF0BF53" w14:textId="77777777" w:rsidR="00F01167" w:rsidRDefault="00F01167" w:rsidP="00F0116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</w:t>
            </w:r>
            <w:r w:rsidRPr="00F01167">
              <w:t xml:space="preserve"> </w:t>
            </w:r>
            <w:r w:rsidRPr="00F01167">
              <w:rPr>
                <w:rFonts w:eastAsia="Calibri"/>
                <w:sz w:val="20"/>
                <w:szCs w:val="20"/>
              </w:rPr>
              <w:t>przedstawia zalety i wady różnych rozwiązań</w:t>
            </w:r>
            <w:r w:rsidR="00790582" w:rsidRPr="00F01167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4E8B1DC" w14:textId="77777777" w:rsidR="00790582" w:rsidRPr="00790582" w:rsidRDefault="00F01167" w:rsidP="00F01167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F01167">
              <w:rPr>
                <w:rFonts w:eastAsia="Calibri"/>
                <w:sz w:val="20"/>
                <w:szCs w:val="20"/>
              </w:rPr>
              <w:t>wyraża pewność, przypuszczenie, wątpliwości dotyczące zdarzeń z teraźniejszości i przyszłości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358A" w14:textId="1F536D24" w:rsidR="00790582" w:rsidRPr="00F0116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poprawnie, stosując zróżnicowane słownictwo i bardziej złożone struktury</w:t>
            </w:r>
            <w:r w:rsidR="009C0CE1">
              <w:rPr>
                <w:rFonts w:eastAsia="Calibri"/>
                <w:sz w:val="20"/>
                <w:szCs w:val="20"/>
              </w:rPr>
              <w:t>, prowadzi rozmowę na podstawie ilustracji</w:t>
            </w:r>
            <w:r w:rsidRPr="00F01167">
              <w:rPr>
                <w:rFonts w:eastAsia="Calibri"/>
                <w:sz w:val="20"/>
                <w:szCs w:val="20"/>
              </w:rPr>
              <w:t>:</w:t>
            </w:r>
          </w:p>
          <w:p w14:paraId="5F9EC932" w14:textId="77777777" w:rsidR="00F01167" w:rsidRPr="00F01167" w:rsidRDefault="00F01167" w:rsidP="00F011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14:paraId="699969BD" w14:textId="77777777" w:rsidR="00F01167" w:rsidRPr="00F01167" w:rsidRDefault="00F01167" w:rsidP="00F011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3D7A6B0D" w14:textId="77777777" w:rsidR="00F01167" w:rsidRPr="00F01167" w:rsidRDefault="00F01167" w:rsidP="00F011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1C69A113" w14:textId="77777777" w:rsidR="00F01167" w:rsidRPr="00F01167" w:rsidRDefault="00F01167" w:rsidP="00F011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wyraża i uzasadnia swoje opinie i poglądy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F01167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14:paraId="1B551718" w14:textId="77777777" w:rsidR="00F01167" w:rsidRPr="00F01167" w:rsidRDefault="00F01167" w:rsidP="00F0116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2A63A83F" w14:textId="77777777" w:rsidR="00F01167" w:rsidRDefault="00F01167" w:rsidP="00F0116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</w:t>
            </w:r>
            <w:r w:rsidRPr="00F01167">
              <w:t xml:space="preserve"> </w:t>
            </w:r>
            <w:r w:rsidRPr="00F01167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4C3A3906" w14:textId="77777777" w:rsidR="00790582" w:rsidRPr="00790582" w:rsidRDefault="00F01167" w:rsidP="00F01167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F01167">
              <w:rPr>
                <w:rFonts w:eastAsia="Calibri"/>
                <w:sz w:val="20"/>
                <w:szCs w:val="20"/>
              </w:rPr>
              <w:t>wyraża pewność, przypuszczenie, wątpliwości dotyczące zdarzeń z teraźniejszości i przyszłości</w:t>
            </w:r>
          </w:p>
        </w:tc>
      </w:tr>
      <w:tr w:rsidR="00790582" w:rsidRPr="00A656AD" w14:paraId="2441DFA8" w14:textId="77777777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0F26A" w14:textId="77777777"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0B3D5" w14:textId="77777777"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FDEBA" w14:textId="77777777" w:rsidR="00790582" w:rsidRPr="001607A7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07A7">
              <w:rPr>
                <w:rFonts w:eastAsia="Calibri"/>
                <w:sz w:val="20"/>
                <w:szCs w:val="20"/>
              </w:rPr>
              <w:t>używając podstawowych wyrażeń, częściowo poprawnie</w:t>
            </w:r>
          </w:p>
          <w:p w14:paraId="14105213" w14:textId="77777777" w:rsidR="001607A7" w:rsidRDefault="001607A7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07A7"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14:paraId="512967D6" w14:textId="77777777" w:rsidR="001607A7" w:rsidRDefault="00790582" w:rsidP="00790582">
            <w:pPr>
              <w:spacing w:after="0" w:line="240" w:lineRule="auto"/>
            </w:pPr>
            <w:r w:rsidRPr="001607A7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="001607A7">
              <w:t xml:space="preserve"> </w:t>
            </w:r>
          </w:p>
          <w:p w14:paraId="3C815AC7" w14:textId="77777777" w:rsidR="00790582" w:rsidRPr="001607A7" w:rsidRDefault="001607A7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t xml:space="preserve">- </w:t>
            </w:r>
            <w:r w:rsidRPr="001607A7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14:paraId="49845C8F" w14:textId="77777777" w:rsidR="00790582" w:rsidRPr="001607A7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07A7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75DFB2BC" w14:textId="77777777" w:rsidR="001607A7" w:rsidRPr="001607A7" w:rsidRDefault="00790582" w:rsidP="001607A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07A7">
              <w:rPr>
                <w:rFonts w:eastAsia="Calibri"/>
                <w:sz w:val="20"/>
                <w:szCs w:val="20"/>
              </w:rPr>
              <w:t xml:space="preserve">- proponuje, </w:t>
            </w:r>
            <w:r w:rsidR="001607A7" w:rsidRPr="001607A7">
              <w:rPr>
                <w:rFonts w:eastAsia="Calibri"/>
                <w:sz w:val="20"/>
                <w:szCs w:val="20"/>
              </w:rPr>
              <w:t xml:space="preserve">przyjmuje i odrzuca propozycje, </w:t>
            </w:r>
            <w:r w:rsidR="008174D0" w:rsidRPr="001607A7">
              <w:rPr>
                <w:rFonts w:eastAsia="Calibri"/>
                <w:sz w:val="20"/>
                <w:szCs w:val="20"/>
              </w:rPr>
              <w:t>zachęca</w:t>
            </w:r>
            <w:r w:rsidR="008174D0">
              <w:rPr>
                <w:rFonts w:eastAsia="Calibri"/>
                <w:sz w:val="20"/>
                <w:szCs w:val="20"/>
              </w:rPr>
              <w:t>,</w:t>
            </w:r>
            <w:r w:rsidR="008174D0" w:rsidRPr="001607A7">
              <w:t xml:space="preserve"> </w:t>
            </w:r>
            <w:r w:rsidR="001607A7" w:rsidRPr="001607A7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21D8DFDE" w14:textId="77777777" w:rsidR="00790582" w:rsidRPr="00790582" w:rsidRDefault="00935130" w:rsidP="001607A7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10E02" w14:textId="77777777" w:rsidR="00790582" w:rsidRPr="00935130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61532BB4" w14:textId="77777777" w:rsidR="00935130" w:rsidRDefault="00935130" w:rsidP="009351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07A7"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14:paraId="4EC09572" w14:textId="77777777" w:rsidR="00935130" w:rsidRDefault="00935130" w:rsidP="00935130">
            <w:pPr>
              <w:spacing w:after="0" w:line="240" w:lineRule="auto"/>
            </w:pPr>
            <w:r w:rsidRPr="001607A7">
              <w:rPr>
                <w:rFonts w:eastAsia="Calibri"/>
                <w:sz w:val="20"/>
                <w:szCs w:val="20"/>
              </w:rPr>
              <w:t>- uzyskuje i przekazuje informacje i wyjaśnienia</w:t>
            </w:r>
            <w:r>
              <w:t xml:space="preserve"> </w:t>
            </w:r>
          </w:p>
          <w:p w14:paraId="4D321652" w14:textId="77777777" w:rsidR="00935130" w:rsidRPr="001607A7" w:rsidRDefault="00935130" w:rsidP="009351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t xml:space="preserve">- </w:t>
            </w:r>
            <w:r w:rsidRPr="001607A7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14:paraId="158F34D0" w14:textId="77777777" w:rsidR="00935130" w:rsidRPr="001607A7" w:rsidRDefault="00935130" w:rsidP="009351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07A7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31E9CE0E" w14:textId="77777777" w:rsidR="00935130" w:rsidRPr="001607A7" w:rsidRDefault="00935130" w:rsidP="009351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07A7">
              <w:rPr>
                <w:rFonts w:eastAsia="Calibri"/>
                <w:sz w:val="20"/>
                <w:szCs w:val="20"/>
              </w:rPr>
              <w:t xml:space="preserve">- proponuje, przyjmuje i odrzuca propozycje, </w:t>
            </w:r>
            <w:r w:rsidR="008174D0" w:rsidRPr="001607A7">
              <w:rPr>
                <w:rFonts w:eastAsia="Calibri"/>
                <w:sz w:val="20"/>
                <w:szCs w:val="20"/>
              </w:rPr>
              <w:t>zachęca</w:t>
            </w:r>
            <w:r w:rsidR="00DC279E">
              <w:rPr>
                <w:rFonts w:eastAsia="Calibri"/>
                <w:sz w:val="20"/>
                <w:szCs w:val="20"/>
              </w:rPr>
              <w:t>,</w:t>
            </w:r>
            <w:r w:rsidR="008174D0" w:rsidRPr="001607A7">
              <w:t xml:space="preserve"> </w:t>
            </w:r>
            <w:r w:rsidRPr="001607A7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7192B54B" w14:textId="77777777" w:rsidR="00790582" w:rsidRPr="00790582" w:rsidRDefault="00935130" w:rsidP="00935130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>- udziela rady</w:t>
            </w:r>
          </w:p>
        </w:tc>
      </w:tr>
      <w:tr w:rsidR="00790582" w:rsidRPr="00A656AD" w14:paraId="71A3E87A" w14:textId="77777777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DE89B" w14:textId="77777777"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13B1B" w14:textId="77777777"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54882" w14:textId="77777777" w:rsidR="00790582" w:rsidRPr="00935130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733B8AED" w14:textId="77777777" w:rsidR="00935130" w:rsidRPr="00935130" w:rsidRDefault="00935130" w:rsidP="009351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</w:t>
            </w:r>
            <w:r>
              <w:rPr>
                <w:rFonts w:eastAsia="Calibri"/>
                <w:sz w:val="20"/>
                <w:szCs w:val="20"/>
              </w:rPr>
              <w:t>tym języku</w:t>
            </w:r>
          </w:p>
          <w:p w14:paraId="4E4D8EEC" w14:textId="77777777" w:rsidR="00790582" w:rsidRPr="00935130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1070D213" w14:textId="77777777" w:rsidR="00790582" w:rsidRPr="00935130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>- częściowo poprawnie przedstawia publicznie w języku obcym wcześniej przygotowany materiał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7CA50" w14:textId="77777777" w:rsidR="00790582" w:rsidRPr="00935130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1E594DBC" w14:textId="77777777" w:rsidR="00935130" w:rsidRPr="00935130" w:rsidRDefault="00935130" w:rsidP="009351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>- poprawnie przekazuje w języku angielskim informacje sformułowane w tym języku</w:t>
            </w:r>
          </w:p>
          <w:p w14:paraId="6307E3A3" w14:textId="77777777" w:rsidR="00790582" w:rsidRPr="00935130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14:paraId="40B4C2D9" w14:textId="77777777" w:rsidR="00790582" w:rsidRPr="00935130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>- swobodnie i poprawnie przedstawia publicznie w języku obcym wcześniej przygotowany materiał</w:t>
            </w:r>
          </w:p>
        </w:tc>
      </w:tr>
      <w:tr w:rsidR="00790582" w:rsidRPr="00FB18F9" w14:paraId="3426CB10" w14:textId="77777777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A94DF" w14:textId="77777777"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DEEEC" w14:textId="77777777"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3D19D" w14:textId="77777777" w:rsidR="00790582" w:rsidRPr="00CF4AD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4AD7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439D53DE" w14:textId="77777777" w:rsidR="00790582" w:rsidRPr="00CF4AD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4AD7">
              <w:rPr>
                <w:rFonts w:eastAsia="Calibri"/>
                <w:sz w:val="20"/>
                <w:szCs w:val="20"/>
              </w:rPr>
              <w:t>- współdziała w grupie</w:t>
            </w:r>
          </w:p>
          <w:p w14:paraId="05A751C8" w14:textId="77777777" w:rsidR="00790582" w:rsidRPr="00CF4AD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4AD7">
              <w:rPr>
                <w:rFonts w:eastAsia="Calibri"/>
                <w:sz w:val="20"/>
                <w:szCs w:val="20"/>
              </w:rPr>
              <w:lastRenderedPageBreak/>
              <w:t>- z pewną pomocą stosuje strategie komunikacyjne i kompensacyjne</w:t>
            </w:r>
          </w:p>
          <w:p w14:paraId="7EF908DE" w14:textId="77777777" w:rsidR="00790582" w:rsidRPr="00790582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CF4AD7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3B17" w14:textId="77777777" w:rsidR="00790582" w:rsidRPr="00CF4AD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4AD7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14:paraId="5FA5A05E" w14:textId="77777777" w:rsidR="00790582" w:rsidRPr="00CF4AD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4AD7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70062D22" w14:textId="77777777" w:rsidR="00790582" w:rsidRPr="00CF4AD7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4AD7">
              <w:rPr>
                <w:rFonts w:eastAsia="Calibri"/>
                <w:sz w:val="20"/>
                <w:szCs w:val="20"/>
              </w:rPr>
              <w:lastRenderedPageBreak/>
              <w:t>- z łatwością stosuje strategie komunikacyjne i kompensacyjne</w:t>
            </w:r>
          </w:p>
          <w:p w14:paraId="37FE5C46" w14:textId="77777777" w:rsidR="00790582" w:rsidRPr="00790582" w:rsidRDefault="00790582" w:rsidP="0079058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CF4AD7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14:paraId="4F48F24A" w14:textId="77777777" w:rsidR="00790582" w:rsidRPr="00123E59" w:rsidRDefault="00790582" w:rsidP="00790582">
      <w:pPr>
        <w:pageBreakBefore/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790582" w:rsidRPr="00123E59" w14:paraId="285C890A" w14:textId="77777777" w:rsidTr="00790582">
        <w:tc>
          <w:tcPr>
            <w:tcW w:w="14178" w:type="dxa"/>
            <w:shd w:val="clear" w:color="auto" w:fill="D9D9D9"/>
          </w:tcPr>
          <w:p w14:paraId="3C83D3AE" w14:textId="77777777"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6</w:t>
            </w:r>
            <w:r w:rsidRPr="00123E59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Żywienie</w:t>
            </w:r>
          </w:p>
        </w:tc>
      </w:tr>
    </w:tbl>
    <w:p w14:paraId="0101FB69" w14:textId="77777777" w:rsidR="00790582" w:rsidRPr="00123E59" w:rsidRDefault="00790582" w:rsidP="00790582">
      <w:pPr>
        <w:rPr>
          <w:color w:val="FF0000"/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790582" w:rsidRPr="00123E59" w14:paraId="3553F8CD" w14:textId="77777777" w:rsidTr="00790582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69627" w14:textId="77777777"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B3A0D" w14:textId="77777777" w:rsidR="00790582" w:rsidRPr="00123E59" w:rsidRDefault="00790582" w:rsidP="00790582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DSTAWOWE</w:t>
            </w:r>
          </w:p>
          <w:p w14:paraId="453EC888" w14:textId="77777777" w:rsidR="00790582" w:rsidRPr="00123E59" w:rsidRDefault="00790582" w:rsidP="00790582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FF202" w14:textId="77777777" w:rsidR="00790582" w:rsidRPr="00123E59" w:rsidRDefault="00790582" w:rsidP="00790582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NADPODSTAWOWE</w:t>
            </w:r>
          </w:p>
          <w:p w14:paraId="57140015" w14:textId="77777777" w:rsidR="00790582" w:rsidRPr="00123E59" w:rsidRDefault="00790582" w:rsidP="00790582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</w:tr>
      <w:tr w:rsidR="00790582" w:rsidRPr="00540473" w14:paraId="5BBE546C" w14:textId="77777777" w:rsidTr="00790582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C9BC6" w14:textId="77777777"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23E59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0E9D3" w14:textId="77777777" w:rsidR="00790582" w:rsidRPr="00540473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540473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716E7" w14:textId="77777777" w:rsidR="00790582" w:rsidRPr="00790582" w:rsidRDefault="00790582" w:rsidP="00BC6B4B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C6B4B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  <w:r w:rsidR="00BC6B4B" w:rsidRPr="00BC6B4B">
              <w:rPr>
                <w:rFonts w:cs="Times New Roman"/>
                <w:sz w:val="20"/>
                <w:szCs w:val="20"/>
                <w:lang w:eastAsia="pl-PL"/>
              </w:rPr>
              <w:t>ŻYWIENIE</w:t>
            </w:r>
            <w:r w:rsidRPr="00BC6B4B">
              <w:rPr>
                <w:rFonts w:cs="Times New Roman"/>
                <w:sz w:val="20"/>
                <w:szCs w:val="20"/>
                <w:lang w:eastAsia="pl-PL"/>
              </w:rPr>
              <w:t xml:space="preserve">: </w:t>
            </w:r>
            <w:r w:rsidR="00BC6B4B" w:rsidRPr="00BC6B4B">
              <w:rPr>
                <w:rFonts w:cs="Times New Roman"/>
                <w:sz w:val="20"/>
                <w:szCs w:val="20"/>
                <w:lang w:eastAsia="pl-PL"/>
              </w:rPr>
              <w:t>Artykuły spożywcze; posiłki i ich przygotowanie; nawyki żywieniowe i diety; lokale gastronomiczne</w:t>
            </w:r>
            <w:r w:rsidR="00BC6B4B">
              <w:rPr>
                <w:rFonts w:cs="Times New Roman"/>
                <w:sz w:val="20"/>
                <w:szCs w:val="20"/>
                <w:lang w:eastAsia="pl-PL"/>
              </w:rPr>
              <w:t xml:space="preserve">; </w:t>
            </w:r>
            <w:r w:rsidR="00BC6B4B" w:rsidRPr="00BC6B4B">
              <w:rPr>
                <w:rFonts w:cs="Times New Roman"/>
                <w:sz w:val="20"/>
                <w:szCs w:val="20"/>
                <w:lang w:eastAsia="pl-PL"/>
              </w:rPr>
              <w:t>Ś</w:t>
            </w:r>
            <w:r w:rsidR="00BC6B4B">
              <w:rPr>
                <w:rFonts w:cs="Times New Roman"/>
                <w:sz w:val="20"/>
                <w:szCs w:val="20"/>
                <w:lang w:eastAsia="pl-PL"/>
              </w:rPr>
              <w:t>WIAT PRZYRODY:</w:t>
            </w:r>
            <w:r w:rsidR="00BC6B4B" w:rsidRPr="00BC6B4B">
              <w:rPr>
                <w:rFonts w:cs="Times New Roman"/>
                <w:sz w:val="20"/>
                <w:szCs w:val="20"/>
                <w:lang w:eastAsia="pl-PL"/>
              </w:rPr>
              <w:t xml:space="preserve"> zagrożenia i ochrona środowiska naturalnego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647D4" w14:textId="77777777" w:rsidR="00790582" w:rsidRPr="00790582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C6B4B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  <w:r w:rsidR="00BC6B4B" w:rsidRPr="00BC6B4B">
              <w:rPr>
                <w:rFonts w:cs="Times New Roman"/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</w:p>
        </w:tc>
      </w:tr>
      <w:tr w:rsidR="00790582" w:rsidRPr="00123E59" w14:paraId="304E6A82" w14:textId="77777777" w:rsidTr="00790582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9AD38" w14:textId="77777777"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70C19" w14:textId="77777777" w:rsidR="00790582" w:rsidRPr="004561BC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7CAE3" w14:textId="77777777" w:rsidR="004D3FA9" w:rsidRPr="004D3FA9" w:rsidRDefault="00E738CB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stosuje w wypowiedziach przedimki określone </w:t>
            </w:r>
            <w:r w:rsidRPr="004D3FA9">
              <w:rPr>
                <w:rFonts w:eastAsia="Calibri"/>
                <w:sz w:val="20"/>
                <w:szCs w:val="20"/>
              </w:rPr>
              <w:t xml:space="preserve">i nieokreślone z rzeczownikami </w:t>
            </w:r>
            <w:r w:rsidR="004D3FA9" w:rsidRPr="004D3FA9">
              <w:rPr>
                <w:rFonts w:eastAsia="Calibri"/>
                <w:sz w:val="20"/>
                <w:szCs w:val="20"/>
              </w:rPr>
              <w:t>policzalnymi i niepoliczalnymi</w:t>
            </w:r>
          </w:p>
          <w:p w14:paraId="6C8F3BF5" w14:textId="77777777" w:rsidR="00790582" w:rsidRPr="004D3FA9" w:rsidRDefault="004D3FA9" w:rsidP="004D3FA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790582" w:rsidRPr="00BC6B4B">
              <w:rPr>
                <w:rFonts w:eastAsia="Calibri"/>
                <w:sz w:val="20"/>
                <w:szCs w:val="20"/>
              </w:rPr>
              <w:t xml:space="preserve"> częściowo poprawnie </w:t>
            </w:r>
            <w:r w:rsidR="00BC6B4B" w:rsidRPr="00BC6B4B">
              <w:rPr>
                <w:rFonts w:eastAsia="Calibri"/>
                <w:sz w:val="20"/>
                <w:szCs w:val="20"/>
              </w:rPr>
              <w:t xml:space="preserve">stosuje w </w:t>
            </w:r>
            <w:r w:rsidR="00790582" w:rsidRPr="00BC6B4B">
              <w:rPr>
                <w:rFonts w:eastAsia="Calibri"/>
                <w:sz w:val="20"/>
                <w:szCs w:val="20"/>
              </w:rPr>
              <w:t>wypowiedziach</w:t>
            </w:r>
            <w:r>
              <w:rPr>
                <w:rFonts w:eastAsia="Calibri"/>
                <w:sz w:val="20"/>
                <w:szCs w:val="20"/>
              </w:rPr>
              <w:t xml:space="preserve"> określenia ilości</w:t>
            </w:r>
            <w:r w:rsidRPr="004D3FA9">
              <w:rPr>
                <w:rFonts w:eastAsia="Calibri"/>
                <w:sz w:val="20"/>
                <w:szCs w:val="20"/>
              </w:rPr>
              <w:t xml:space="preserve">: </w:t>
            </w:r>
            <w:r w:rsidR="00E738CB" w:rsidRPr="004D3FA9">
              <w:rPr>
                <w:rFonts w:eastAsia="Calibri"/>
                <w:i/>
                <w:sz w:val="20"/>
                <w:szCs w:val="20"/>
              </w:rPr>
              <w:t>some, any, much, many,</w:t>
            </w:r>
            <w:r w:rsidRPr="004D3FA9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E738CB" w:rsidRPr="004D3FA9">
              <w:rPr>
                <w:rFonts w:eastAsia="Calibri"/>
                <w:i/>
                <w:sz w:val="20"/>
                <w:szCs w:val="20"/>
              </w:rPr>
              <w:t>a lot of, t</w:t>
            </w:r>
            <w:r w:rsidRPr="004D3FA9">
              <w:rPr>
                <w:rFonts w:eastAsia="Calibri"/>
                <w:i/>
                <w:sz w:val="20"/>
                <w:szCs w:val="20"/>
              </w:rPr>
              <w:t>oo, enough, (a) few, (a) littl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C14F9" w14:textId="77777777" w:rsidR="004D3FA9" w:rsidRPr="004D3FA9" w:rsidRDefault="004D3FA9" w:rsidP="004D3FA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rawnie stosuje w wypowiedziach przedimki określone </w:t>
            </w:r>
            <w:r w:rsidRPr="004D3FA9">
              <w:rPr>
                <w:rFonts w:eastAsia="Calibri"/>
                <w:sz w:val="20"/>
                <w:szCs w:val="20"/>
              </w:rPr>
              <w:t>i nieokreślone z rzeczownikami policzalnymi i niepoliczalnymi</w:t>
            </w:r>
          </w:p>
          <w:p w14:paraId="5ABD6EBF" w14:textId="77777777" w:rsidR="00790582" w:rsidRPr="00790582" w:rsidRDefault="004D3FA9" w:rsidP="004D3FA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BC6B4B">
              <w:rPr>
                <w:rFonts w:eastAsia="Calibri"/>
                <w:sz w:val="20"/>
                <w:szCs w:val="20"/>
              </w:rPr>
              <w:t xml:space="preserve"> poprawnie stosuje w wypowiedziach</w:t>
            </w:r>
            <w:r>
              <w:rPr>
                <w:rFonts w:eastAsia="Calibri"/>
                <w:sz w:val="20"/>
                <w:szCs w:val="20"/>
              </w:rPr>
              <w:t xml:space="preserve"> określenia ilości</w:t>
            </w:r>
            <w:r w:rsidRPr="004D3FA9">
              <w:rPr>
                <w:rFonts w:eastAsia="Calibri"/>
                <w:sz w:val="20"/>
                <w:szCs w:val="20"/>
              </w:rPr>
              <w:t xml:space="preserve">: </w:t>
            </w:r>
            <w:r w:rsidRPr="004D3FA9">
              <w:rPr>
                <w:rFonts w:eastAsia="Calibri"/>
                <w:i/>
                <w:sz w:val="20"/>
                <w:szCs w:val="20"/>
              </w:rPr>
              <w:t>some, any, much, many, a lot of, too, enough, (a) few, (a) little</w:t>
            </w:r>
            <w:r w:rsidRPr="00790582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790582" w:rsidRPr="00123E59" w14:paraId="588094B3" w14:textId="77777777" w:rsidTr="00790582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8BDE4" w14:textId="77777777" w:rsidR="00790582" w:rsidRPr="004561BC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9A44E" w14:textId="77777777" w:rsidR="00790582" w:rsidRPr="004561BC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0FAF6" w14:textId="77777777" w:rsidR="00790582" w:rsidRPr="009A3703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3703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71C872CD" w14:textId="77777777" w:rsidR="00790582" w:rsidRPr="008C6968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6968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31E90E98" w14:textId="77777777" w:rsidR="00790582" w:rsidRPr="008C6968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6968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4E1BB41" w14:textId="77777777" w:rsidR="00790582" w:rsidRPr="008C6968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6968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1669E7BD" w14:textId="77777777" w:rsidR="00F875F3" w:rsidRPr="008C6968" w:rsidRDefault="00F875F3" w:rsidP="00F875F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podstawie przeczytanych informacji uzupełnia luki w tekście</w:t>
            </w:r>
          </w:p>
          <w:p w14:paraId="72D984E0" w14:textId="77777777" w:rsidR="00790582" w:rsidRPr="00790582" w:rsidRDefault="00790582" w:rsidP="00A727E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B8488" w14:textId="77777777" w:rsidR="00790582" w:rsidRPr="009A3703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3703">
              <w:rPr>
                <w:rFonts w:eastAsia="Calibri"/>
                <w:sz w:val="20"/>
                <w:szCs w:val="20"/>
              </w:rPr>
              <w:t>poprawnie:</w:t>
            </w:r>
          </w:p>
          <w:p w14:paraId="23A81253" w14:textId="77777777" w:rsidR="008C6968" w:rsidRPr="008C6968" w:rsidRDefault="008C6968" w:rsidP="008C696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6968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01D3C77C" w14:textId="77777777" w:rsidR="008C6968" w:rsidRPr="008C6968" w:rsidRDefault="008C6968" w:rsidP="008C696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6968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4987E8B" w14:textId="77777777" w:rsidR="008C6968" w:rsidRDefault="008C6968" w:rsidP="008C696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6968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4AFAEFAA" w14:textId="7566FBEF" w:rsidR="002C6B0D" w:rsidRDefault="00F875F3" w:rsidP="008C696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2C6B0D">
              <w:rPr>
                <w:rFonts w:eastAsia="Calibri"/>
                <w:sz w:val="20"/>
                <w:szCs w:val="20"/>
              </w:rPr>
              <w:t xml:space="preserve">na podstawie </w:t>
            </w:r>
            <w:r>
              <w:rPr>
                <w:rFonts w:eastAsia="Calibri"/>
                <w:sz w:val="20"/>
                <w:szCs w:val="20"/>
              </w:rPr>
              <w:t xml:space="preserve">przeczytanych </w:t>
            </w:r>
            <w:r w:rsidR="002C6B0D">
              <w:rPr>
                <w:rFonts w:eastAsia="Calibri"/>
                <w:sz w:val="20"/>
                <w:szCs w:val="20"/>
              </w:rPr>
              <w:t>informacji uzupełnia luki w tekście</w:t>
            </w:r>
          </w:p>
          <w:p w14:paraId="2716DFD6" w14:textId="2E5F4A37" w:rsidR="00F875F3" w:rsidRPr="008C6968" w:rsidRDefault="00F875F3" w:rsidP="008C696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upełnia streszczenie w języku angielskim</w:t>
            </w:r>
          </w:p>
          <w:p w14:paraId="593B7190" w14:textId="77777777" w:rsidR="00790582" w:rsidRPr="00790582" w:rsidRDefault="00790582" w:rsidP="00A727E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790582" w:rsidRPr="00123E59" w14:paraId="29C1860C" w14:textId="77777777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58CBD" w14:textId="77777777" w:rsidR="00790582" w:rsidRPr="004561BC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51636" w14:textId="77777777" w:rsidR="00790582" w:rsidRPr="004561BC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1F082" w14:textId="77777777" w:rsidR="00790582" w:rsidRPr="00A727E6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727E6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07646B5E" w14:textId="77777777" w:rsidR="00790582" w:rsidRPr="00A727E6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727E6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3277BB35" w14:textId="77777777" w:rsidR="00790582" w:rsidRDefault="00790582" w:rsidP="00790582">
            <w:pPr>
              <w:spacing w:after="0" w:line="240" w:lineRule="auto"/>
              <w:rPr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t>- wyciąga wnioski z informacji zawartych w wypowiedzi</w:t>
            </w:r>
          </w:p>
          <w:p w14:paraId="51887F41" w14:textId="72FFEF04" w:rsidR="005D5B74" w:rsidRDefault="005D5B74" w:rsidP="007905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powiada na pytania na podstawie wysłuchanych informacji</w:t>
            </w:r>
          </w:p>
          <w:p w14:paraId="7F3B8880" w14:textId="576BD72F" w:rsidR="005D5B74" w:rsidRPr="00A727E6" w:rsidRDefault="005D5B74" w:rsidP="00790582">
            <w:pPr>
              <w:spacing w:after="0" w:line="240" w:lineRule="auto"/>
              <w:rPr>
                <w:sz w:val="20"/>
                <w:szCs w:val="20"/>
              </w:rPr>
            </w:pPr>
          </w:p>
          <w:p w14:paraId="3655B3BA" w14:textId="77777777" w:rsidR="00790582" w:rsidRPr="00A727E6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CA763" w14:textId="77777777" w:rsidR="00790582" w:rsidRPr="00A727E6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727E6">
              <w:rPr>
                <w:rFonts w:eastAsia="Calibri"/>
                <w:sz w:val="20"/>
                <w:szCs w:val="20"/>
              </w:rPr>
              <w:t>poprawnie:</w:t>
            </w:r>
          </w:p>
          <w:p w14:paraId="7C0E3902" w14:textId="77777777" w:rsidR="00790582" w:rsidRPr="00A727E6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727E6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48ADFCD5" w14:textId="77777777" w:rsidR="00790582" w:rsidRPr="00A727E6" w:rsidRDefault="00790582" w:rsidP="00790582">
            <w:pPr>
              <w:spacing w:after="0" w:line="240" w:lineRule="auto"/>
              <w:rPr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t>- wyciąga wnioski z informacji zawartych w wypowiedzi</w:t>
            </w:r>
          </w:p>
          <w:p w14:paraId="4C7BAAE5" w14:textId="77777777" w:rsidR="00142BF8" w:rsidRDefault="00142BF8" w:rsidP="00142B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powiada na pytania na podstawie wysłuchanych informacji</w:t>
            </w:r>
          </w:p>
          <w:p w14:paraId="55C96200" w14:textId="0DEA83A3" w:rsidR="00790582" w:rsidRPr="00A727E6" w:rsidRDefault="00142BF8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podstawie wysłuchanych informacji uzupełnia luki w tekście</w:t>
            </w:r>
          </w:p>
        </w:tc>
      </w:tr>
      <w:tr w:rsidR="00790582" w:rsidRPr="00862E01" w14:paraId="3A6E5C91" w14:textId="77777777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0515B" w14:textId="77777777" w:rsidR="00790582" w:rsidRPr="004561BC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DBF1D" w14:textId="77777777" w:rsidR="00790582" w:rsidRPr="004561BC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99812" w14:textId="77777777" w:rsidR="00790582" w:rsidRPr="00A727E6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727E6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14:paraId="65EBDF46" w14:textId="77777777" w:rsidR="00A727E6" w:rsidRDefault="00A727E6" w:rsidP="007905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t>- opisuje miejsca i zjawiska</w:t>
            </w:r>
          </w:p>
          <w:p w14:paraId="24E180A2" w14:textId="77777777" w:rsidR="00A727E6" w:rsidRDefault="00A727E6" w:rsidP="007905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727E6">
              <w:rPr>
                <w:sz w:val="20"/>
                <w:szCs w:val="20"/>
              </w:rPr>
              <w:t>opowiada o czynnościach, wydarzeniach i doświadczeniach z teraźniejszości i przeszłości</w:t>
            </w:r>
          </w:p>
          <w:p w14:paraId="7A109885" w14:textId="77777777" w:rsidR="00A727E6" w:rsidRPr="00A727E6" w:rsidRDefault="00A727E6" w:rsidP="007905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727E6">
              <w:rPr>
                <w:sz w:val="20"/>
                <w:szCs w:val="20"/>
              </w:rPr>
              <w:t>przedstawia fakty z teraźniejszości</w:t>
            </w:r>
            <w:r>
              <w:rPr>
                <w:sz w:val="20"/>
                <w:szCs w:val="20"/>
              </w:rPr>
              <w:t xml:space="preserve"> i przeszłości</w:t>
            </w:r>
          </w:p>
          <w:p w14:paraId="69B82611" w14:textId="77777777" w:rsidR="00790582" w:rsidRPr="00A727E6" w:rsidRDefault="00790582" w:rsidP="007905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t>- wyraża i uzasadnia swoje opinie i poglądy</w:t>
            </w:r>
          </w:p>
          <w:p w14:paraId="58994ED7" w14:textId="77777777" w:rsidR="00790582" w:rsidRPr="00A727E6" w:rsidRDefault="00A727E6" w:rsidP="007905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t xml:space="preserve">- </w:t>
            </w:r>
            <w:r w:rsidR="00790582" w:rsidRPr="00A727E6">
              <w:rPr>
                <w:sz w:val="20"/>
                <w:szCs w:val="20"/>
              </w:rPr>
              <w:t>stosuje zasady konstruowania tekstów o różnym charakterze (</w:t>
            </w:r>
            <w:r w:rsidRPr="00A727E6">
              <w:rPr>
                <w:sz w:val="20"/>
                <w:szCs w:val="20"/>
              </w:rPr>
              <w:t>wpis na forum</w:t>
            </w:r>
            <w:r w:rsidR="00790582" w:rsidRPr="00A727E6">
              <w:rPr>
                <w:sz w:val="20"/>
                <w:szCs w:val="20"/>
              </w:rPr>
              <w:t>)</w:t>
            </w:r>
          </w:p>
          <w:p w14:paraId="0C7260D4" w14:textId="77777777" w:rsidR="00790582" w:rsidRPr="00790582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96CE0" w14:textId="77777777" w:rsidR="00790582" w:rsidRPr="00A727E6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727E6">
              <w:rPr>
                <w:rFonts w:eastAsia="Calibri"/>
                <w:sz w:val="20"/>
                <w:szCs w:val="20"/>
              </w:rPr>
              <w:t>stosując rozbudowane słownictwo oraz bardziej złożone struktury, samodzielnie i z łatwością:</w:t>
            </w:r>
          </w:p>
          <w:p w14:paraId="6DD28844" w14:textId="77777777" w:rsidR="00A727E6" w:rsidRPr="00A727E6" w:rsidRDefault="00A727E6" w:rsidP="00A727E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t>- opisuje miejsca i zjawiska</w:t>
            </w:r>
          </w:p>
          <w:p w14:paraId="40C29010" w14:textId="77777777" w:rsidR="00A727E6" w:rsidRPr="00A727E6" w:rsidRDefault="00A727E6" w:rsidP="00A727E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031D9D4B" w14:textId="77777777" w:rsidR="00A727E6" w:rsidRPr="00A727E6" w:rsidRDefault="00A727E6" w:rsidP="00A727E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t xml:space="preserve">- przedstawia fakty z teraźniejszości i przeszłości </w:t>
            </w:r>
          </w:p>
          <w:p w14:paraId="2227F3CE" w14:textId="77777777" w:rsidR="00790582" w:rsidRPr="00A727E6" w:rsidRDefault="00790582" w:rsidP="00A727E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t>- wyraża i uzasadnia swoje opinie i poglądy</w:t>
            </w:r>
          </w:p>
          <w:p w14:paraId="71C0EA18" w14:textId="77777777" w:rsidR="00790582" w:rsidRPr="00A727E6" w:rsidRDefault="00790582" w:rsidP="007905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t>- stosuje zasady konstruowania tekstów o różnym charakterze (</w:t>
            </w:r>
            <w:r w:rsidR="00A727E6" w:rsidRPr="00A727E6">
              <w:rPr>
                <w:sz w:val="20"/>
                <w:szCs w:val="20"/>
              </w:rPr>
              <w:t>wpis na forum</w:t>
            </w:r>
            <w:r w:rsidRPr="00A727E6">
              <w:rPr>
                <w:sz w:val="20"/>
                <w:szCs w:val="20"/>
              </w:rPr>
              <w:t>)</w:t>
            </w:r>
          </w:p>
          <w:p w14:paraId="2BA6FAB8" w14:textId="77777777" w:rsidR="00790582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t>- stosuje formalny lub nieformalny styl wypowiedzi adekwatnie do sytuacji</w:t>
            </w:r>
            <w:r w:rsidRPr="00A727E6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0E19DC6" w14:textId="4D78D584" w:rsidR="00FC3902" w:rsidRPr="00790582" w:rsidRDefault="00FC3902" w:rsidP="0079058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FC3902">
              <w:rPr>
                <w:rFonts w:eastAsia="Calibri"/>
                <w:sz w:val="20"/>
                <w:szCs w:val="20"/>
              </w:rPr>
              <w:t>pisze rozprawkę wyrażająca opinię: opisuje zjawiska, przedstawia fakty z przeszłości i teraźniejszości, wyraża i uzasadnia swoje opinie i poglądy, stawia tezę, przedstawia w logicznym porządku argumenty za i przeciw danej tezie, kończy wypowiedź konkluzją, stosuje zasady konstruowania tekstów o różnym charakterze, stosuje styl wypowiedzi adekwatnie do sytuacji</w:t>
            </w:r>
          </w:p>
        </w:tc>
      </w:tr>
      <w:tr w:rsidR="00790582" w:rsidRPr="0075581F" w14:paraId="5DDD11EB" w14:textId="77777777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203E3" w14:textId="77777777" w:rsidR="00790582" w:rsidRPr="00371B3B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BF3CF" w14:textId="77777777" w:rsidR="00790582" w:rsidRPr="008F40B4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40B4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50599" w14:textId="77777777" w:rsidR="00790582" w:rsidRPr="00A727E6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727E6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14:paraId="14D4DC58" w14:textId="0F0E1BC8" w:rsidR="00790582" w:rsidRPr="006436D2" w:rsidRDefault="00790582" w:rsidP="002C7B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36D2">
              <w:rPr>
                <w:rFonts w:eastAsia="Calibri"/>
                <w:sz w:val="20"/>
                <w:szCs w:val="20"/>
              </w:rPr>
              <w:t xml:space="preserve">- </w:t>
            </w:r>
            <w:r w:rsidR="002C7B47">
              <w:rPr>
                <w:rFonts w:eastAsia="Calibri"/>
                <w:sz w:val="20"/>
                <w:szCs w:val="20"/>
              </w:rPr>
              <w:t xml:space="preserve">opisuje swe </w:t>
            </w:r>
            <w:r w:rsidR="00B224EC">
              <w:rPr>
                <w:rFonts w:eastAsia="Calibri"/>
                <w:sz w:val="20"/>
                <w:szCs w:val="20"/>
              </w:rPr>
              <w:t>ulubione dania</w:t>
            </w:r>
          </w:p>
          <w:p w14:paraId="35D46061" w14:textId="07985B59" w:rsidR="00B224EC" w:rsidRPr="00773776" w:rsidRDefault="00B224EC" w:rsidP="00B224E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773776">
              <w:rPr>
                <w:rFonts w:eastAsia="Calibri"/>
                <w:sz w:val="20"/>
                <w:szCs w:val="20"/>
              </w:rPr>
              <w:t>wyraża i uzasadnia swoje opinie i poglądy</w:t>
            </w:r>
          </w:p>
          <w:p w14:paraId="02A0DED3" w14:textId="77777777" w:rsidR="00790582" w:rsidRDefault="00B224EC" w:rsidP="00B224E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3776">
              <w:rPr>
                <w:rFonts w:eastAsia="Calibri"/>
                <w:sz w:val="20"/>
                <w:szCs w:val="20"/>
              </w:rPr>
              <w:t>- przedstawia zalety i wady różnych rozwiązań</w:t>
            </w:r>
          </w:p>
          <w:p w14:paraId="4515E686" w14:textId="2F824A0C" w:rsidR="009C2ACD" w:rsidRPr="00790582" w:rsidRDefault="009C2ACD" w:rsidP="00B224EC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97240" w14:textId="77777777" w:rsidR="00790582" w:rsidRPr="00773776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3776">
              <w:rPr>
                <w:rFonts w:eastAsia="Calibri"/>
                <w:sz w:val="20"/>
                <w:szCs w:val="20"/>
              </w:rPr>
              <w:t>stosując rozbudowane słownictwo i bardziej złożone struktury, poprawnie, samodzielnie i swobodnie:</w:t>
            </w:r>
          </w:p>
          <w:p w14:paraId="5931EFB0" w14:textId="77777777" w:rsidR="00E04294" w:rsidRPr="006436D2" w:rsidRDefault="00E04294" w:rsidP="00E0429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36D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opisuje swe ulubione dania</w:t>
            </w:r>
          </w:p>
          <w:p w14:paraId="6BC505BB" w14:textId="77777777" w:rsidR="00E04294" w:rsidRPr="00773776" w:rsidRDefault="00E04294" w:rsidP="00E0429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773776">
              <w:rPr>
                <w:rFonts w:eastAsia="Calibri"/>
                <w:sz w:val="20"/>
                <w:szCs w:val="20"/>
              </w:rPr>
              <w:t>wyraża i uzasadnia swoje opinie i poglądy</w:t>
            </w:r>
          </w:p>
          <w:p w14:paraId="4C9727C2" w14:textId="5B989E65" w:rsidR="00790582" w:rsidRPr="00773776" w:rsidRDefault="00E04294" w:rsidP="00E0429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3776">
              <w:rPr>
                <w:rFonts w:eastAsia="Calibri"/>
                <w:sz w:val="20"/>
                <w:szCs w:val="20"/>
              </w:rPr>
              <w:t>- przedstawia zalety i wady różnych rozwiązań</w:t>
            </w:r>
            <w:r w:rsidRPr="00773776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790582" w:rsidRPr="00371B3B" w14:paraId="72BB0884" w14:textId="77777777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5596A" w14:textId="77777777" w:rsidR="00790582" w:rsidRPr="00371B3B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3E058" w14:textId="77777777" w:rsidR="00790582" w:rsidRPr="008F40B4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40B4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26994" w14:textId="77777777" w:rsidR="00790582" w:rsidRPr="00430536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0536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03995C43" w14:textId="77777777" w:rsidR="00790582" w:rsidRPr="00430536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0536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2D7535CE" w14:textId="77777777" w:rsidR="00790582" w:rsidRPr="00430536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0536">
              <w:rPr>
                <w:rFonts w:eastAsia="Calibri"/>
                <w:sz w:val="20"/>
                <w:szCs w:val="20"/>
              </w:rPr>
              <w:t xml:space="preserve">- proponuje, </w:t>
            </w:r>
            <w:r w:rsidR="00430536" w:rsidRPr="00430536">
              <w:rPr>
                <w:rFonts w:eastAsia="Calibri"/>
                <w:sz w:val="20"/>
                <w:szCs w:val="20"/>
              </w:rPr>
              <w:t>zachęca</w:t>
            </w:r>
          </w:p>
          <w:p w14:paraId="049DF3E9" w14:textId="77777777" w:rsidR="00430536" w:rsidRPr="00430536" w:rsidRDefault="00430536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0536">
              <w:rPr>
                <w:rFonts w:eastAsia="Calibri"/>
                <w:sz w:val="20"/>
                <w:szCs w:val="20"/>
              </w:rPr>
              <w:t>- wyraża prośbę</w:t>
            </w:r>
          </w:p>
          <w:p w14:paraId="3AA2DD7A" w14:textId="77777777" w:rsidR="00790582" w:rsidRPr="00790582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77521" w14:textId="77777777" w:rsidR="00790582" w:rsidRPr="00773776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3776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3FF5245E" w14:textId="77777777" w:rsidR="00773776" w:rsidRPr="00773776" w:rsidRDefault="00773776" w:rsidP="0077377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3776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3A80F886" w14:textId="77777777" w:rsidR="00773776" w:rsidRPr="00773776" w:rsidRDefault="00773776" w:rsidP="0077377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3776">
              <w:rPr>
                <w:rFonts w:eastAsia="Calibri"/>
                <w:sz w:val="20"/>
                <w:szCs w:val="20"/>
              </w:rPr>
              <w:t>- proponuje, zachęca</w:t>
            </w:r>
          </w:p>
          <w:p w14:paraId="00CB065F" w14:textId="77777777" w:rsidR="00773776" w:rsidRPr="00773776" w:rsidRDefault="00773776" w:rsidP="0077377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3776">
              <w:rPr>
                <w:rFonts w:eastAsia="Calibri"/>
                <w:sz w:val="20"/>
                <w:szCs w:val="20"/>
              </w:rPr>
              <w:t>- wyraża prośbę</w:t>
            </w:r>
          </w:p>
          <w:p w14:paraId="07C02E40" w14:textId="77777777" w:rsidR="00790582" w:rsidRPr="00773776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90582" w:rsidRPr="00371B3B" w14:paraId="6B27AA10" w14:textId="77777777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2AF4C" w14:textId="77777777" w:rsidR="00790582" w:rsidRPr="00371B3B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BB1BA" w14:textId="77777777" w:rsidR="00790582" w:rsidRPr="002E6985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2E6985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E1278" w14:textId="77777777"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0F478700" w14:textId="77777777"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lastRenderedPageBreak/>
              <w:t xml:space="preserve">- częściowo poprawnie przekazuje w języku angielskim informacje sformułowane w tym języku </w:t>
            </w:r>
          </w:p>
          <w:p w14:paraId="4612B2C9" w14:textId="77777777"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5661B42A" w14:textId="77777777"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9A5B7" w14:textId="77777777"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0D67645B" w14:textId="77777777"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lastRenderedPageBreak/>
              <w:t>- poprawnie przekazuje w języku angielskim informacje sformułowane w tym języku</w:t>
            </w:r>
          </w:p>
          <w:p w14:paraId="5281A8BC" w14:textId="77777777"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14:paraId="53331E8B" w14:textId="77777777"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90582" w:rsidRPr="00371B3B" w14:paraId="71277682" w14:textId="77777777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41368" w14:textId="77777777" w:rsidR="00790582" w:rsidRPr="00371B3B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976B0" w14:textId="77777777" w:rsidR="00790582" w:rsidRPr="002E6985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2E6985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B2C28" w14:textId="77777777"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5049DBDD" w14:textId="77777777"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współdziała w grupie</w:t>
            </w:r>
          </w:p>
          <w:p w14:paraId="3C848540" w14:textId="77777777"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42F8CB88" w14:textId="77777777"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4EDBB" w14:textId="77777777"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1B410A29" w14:textId="77777777"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292F779A" w14:textId="77777777" w:rsidR="00790582" w:rsidRPr="0088285E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1D0C04F9" w14:textId="77777777" w:rsidR="00790582" w:rsidRPr="0088285E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14:paraId="11FA3FF5" w14:textId="77777777" w:rsidR="00790582" w:rsidRDefault="00790582" w:rsidP="00790582">
      <w:pPr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12215" w:rsidRPr="009534EA" w14:paraId="30FB374A" w14:textId="77777777" w:rsidTr="006374D1">
        <w:tc>
          <w:tcPr>
            <w:tcW w:w="14178" w:type="dxa"/>
            <w:shd w:val="clear" w:color="auto" w:fill="D9D9D9"/>
          </w:tcPr>
          <w:p w14:paraId="48744EAE" w14:textId="77777777" w:rsidR="00312215" w:rsidRPr="009534EA" w:rsidRDefault="00312215" w:rsidP="00312215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7</w:t>
            </w:r>
            <w:r w:rsidRPr="009534EA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Zakupy i usługi</w:t>
            </w:r>
          </w:p>
        </w:tc>
      </w:tr>
    </w:tbl>
    <w:p w14:paraId="3084CFB3" w14:textId="77777777" w:rsidR="00312215" w:rsidRPr="009534EA" w:rsidRDefault="00312215" w:rsidP="00312215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312215" w:rsidRPr="009534EA" w14:paraId="6CB35DA3" w14:textId="77777777" w:rsidTr="006374D1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0DA3E" w14:textId="77777777" w:rsidR="00312215" w:rsidRPr="009534EA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18304" w14:textId="77777777" w:rsidR="00312215" w:rsidRPr="009534EA" w:rsidRDefault="00312215" w:rsidP="006374D1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DSTAWOWE</w:t>
            </w:r>
          </w:p>
          <w:p w14:paraId="44EC3274" w14:textId="77777777" w:rsidR="00312215" w:rsidRPr="009534EA" w:rsidRDefault="00312215" w:rsidP="006374D1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86BAD" w14:textId="77777777" w:rsidR="00312215" w:rsidRPr="009534EA" w:rsidRDefault="00312215" w:rsidP="006374D1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NADPODSTAWOWE</w:t>
            </w:r>
          </w:p>
          <w:p w14:paraId="3F279607" w14:textId="77777777" w:rsidR="00312215" w:rsidRPr="009534EA" w:rsidRDefault="00312215" w:rsidP="006374D1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</w:tr>
      <w:tr w:rsidR="00312215" w:rsidRPr="00A656AD" w14:paraId="1AA3327B" w14:textId="77777777" w:rsidTr="006374D1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C20EA" w14:textId="77777777"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Środki językowe</w:t>
            </w:r>
          </w:p>
          <w:p w14:paraId="2A277DA9" w14:textId="77777777" w:rsidR="00312215" w:rsidRPr="00123E59" w:rsidRDefault="00312215" w:rsidP="006374D1">
            <w:pPr>
              <w:rPr>
                <w:rFonts w:eastAsia="Calibri"/>
              </w:rPr>
            </w:pPr>
          </w:p>
          <w:p w14:paraId="480C8F44" w14:textId="77777777" w:rsidR="00312215" w:rsidRPr="00123E59" w:rsidRDefault="00312215" w:rsidP="006374D1">
            <w:pPr>
              <w:rPr>
                <w:rFonts w:eastAsia="Calibri"/>
              </w:rPr>
            </w:pPr>
          </w:p>
          <w:p w14:paraId="24E0F97F" w14:textId="77777777" w:rsidR="00312215" w:rsidRPr="00123E59" w:rsidRDefault="00312215" w:rsidP="006374D1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05626" w14:textId="77777777" w:rsidR="00312215" w:rsidRPr="00CF5CE9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CF5CE9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5E7EB" w14:textId="77777777" w:rsidR="00312215" w:rsidRPr="00E738CB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38CB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14:paraId="201EDC5E" w14:textId="77777777" w:rsidR="00312215" w:rsidRPr="00E738CB" w:rsidRDefault="00AB1D17" w:rsidP="00AB1D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38CB">
              <w:rPr>
                <w:rFonts w:eastAsia="Calibri"/>
                <w:sz w:val="20"/>
                <w:szCs w:val="20"/>
              </w:rPr>
              <w:t>ZAKUPY I USŁUGI: rodzaje sklepów; towary i ich cechy; sprzedawanie i kupowanie; środki płatnicze; promocja i reklama; korzystanie z usług; reklama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8CC40" w14:textId="77777777" w:rsidR="00312215" w:rsidRPr="00E738CB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38CB">
              <w:rPr>
                <w:rFonts w:eastAsia="Calibri"/>
                <w:sz w:val="20"/>
                <w:szCs w:val="20"/>
              </w:rPr>
              <w:t>- posługuje się rozbudowanym słownictwem w zakresie tematów:</w:t>
            </w:r>
          </w:p>
          <w:p w14:paraId="15C0A5BE" w14:textId="77777777" w:rsidR="00312215" w:rsidRPr="00E738CB" w:rsidRDefault="00E738CB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38CB">
              <w:rPr>
                <w:rFonts w:eastAsia="Calibri"/>
                <w:sz w:val="20"/>
                <w:szCs w:val="20"/>
              </w:rPr>
              <w:t>ZAKUPY I USŁUGI: rodzaje sklepów; towary i ich cechy; sprzedawanie i kupowanie; środki płatnicze; promocja i reklama; korzystanie z usług; reklamacje</w:t>
            </w:r>
          </w:p>
        </w:tc>
      </w:tr>
      <w:tr w:rsidR="00E738CB" w:rsidRPr="00806738" w14:paraId="1053EA9C" w14:textId="77777777" w:rsidTr="006374D1">
        <w:trPr>
          <w:trHeight w:val="557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464F7" w14:textId="77777777" w:rsidR="00E738CB" w:rsidRPr="00123E59" w:rsidRDefault="00E738CB" w:rsidP="00E738CB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207C2" w14:textId="77777777" w:rsidR="00E738CB" w:rsidRPr="00806738" w:rsidRDefault="00E738CB" w:rsidP="00E738CB">
            <w:pPr>
              <w:snapToGrid w:val="0"/>
              <w:spacing w:after="0" w:line="240" w:lineRule="auto"/>
              <w:rPr>
                <w:rFonts w:eastAsia="Calibri"/>
              </w:rPr>
            </w:pPr>
            <w:r w:rsidRPr="00806738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087E1" w14:textId="77777777" w:rsidR="00E738CB" w:rsidRPr="00806738" w:rsidRDefault="00E738CB" w:rsidP="00E738C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06738">
              <w:rPr>
                <w:rFonts w:eastAsia="Calibri"/>
                <w:sz w:val="20"/>
                <w:szCs w:val="20"/>
              </w:rPr>
              <w:t xml:space="preserve">- częściowo zna zasady tworzenia zdań twierdzących, przeczących i pytających w stronie biernej, a także konstrukcji </w:t>
            </w:r>
            <w:r w:rsidRPr="00806738">
              <w:rPr>
                <w:rFonts w:eastAsia="Calibri"/>
                <w:i/>
                <w:sz w:val="20"/>
                <w:szCs w:val="20"/>
              </w:rPr>
              <w:t>have something done</w:t>
            </w:r>
            <w:r w:rsidRPr="00806738">
              <w:rPr>
                <w:rFonts w:eastAsia="Calibri"/>
                <w:sz w:val="20"/>
                <w:szCs w:val="20"/>
              </w:rPr>
              <w:t>; częściowo popra</w:t>
            </w:r>
            <w:r w:rsidR="00806738" w:rsidRPr="00806738">
              <w:rPr>
                <w:rFonts w:eastAsia="Calibri"/>
                <w:sz w:val="20"/>
                <w:szCs w:val="20"/>
              </w:rPr>
              <w:t>wnie stosuje je w wypowiedziach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98A85" w14:textId="77777777" w:rsidR="00E738CB" w:rsidRPr="00806738" w:rsidRDefault="00E738CB" w:rsidP="00E738C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06738">
              <w:rPr>
                <w:rFonts w:eastAsia="Calibri"/>
                <w:sz w:val="20"/>
                <w:szCs w:val="20"/>
              </w:rPr>
              <w:t xml:space="preserve">- zna zasady tworzenia zdań twierdzących, przeczących i pytających w stronie biernej, a także konstrukcji </w:t>
            </w:r>
            <w:r w:rsidRPr="00806738">
              <w:rPr>
                <w:rFonts w:eastAsia="Calibri"/>
                <w:i/>
                <w:sz w:val="20"/>
                <w:szCs w:val="20"/>
              </w:rPr>
              <w:t>have something done</w:t>
            </w:r>
            <w:r w:rsidRPr="00806738">
              <w:rPr>
                <w:rFonts w:eastAsia="Calibri"/>
                <w:sz w:val="20"/>
                <w:szCs w:val="20"/>
              </w:rPr>
              <w:t>; poprawnie stosuje je w wypowiedziach</w:t>
            </w:r>
          </w:p>
        </w:tc>
      </w:tr>
      <w:tr w:rsidR="00312215" w:rsidRPr="00A656AD" w14:paraId="741D6D4E" w14:textId="77777777" w:rsidTr="006374D1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C116C" w14:textId="77777777"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569A0" w14:textId="77777777"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1EFAD" w14:textId="77777777" w:rsidR="00312215" w:rsidRPr="00AB1D17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B1D17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78D47D70" w14:textId="77777777" w:rsidR="00312215" w:rsidRPr="00AB1D17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B1D1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0ADD175E" w14:textId="77777777" w:rsidR="00312215" w:rsidRPr="00AB1D17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B1D1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ED6375B" w14:textId="77777777" w:rsidR="00312215" w:rsidRDefault="00312215" w:rsidP="006374D1">
            <w:pPr>
              <w:spacing w:after="0" w:line="240" w:lineRule="auto"/>
              <w:rPr>
                <w:sz w:val="20"/>
                <w:szCs w:val="20"/>
              </w:rPr>
            </w:pPr>
            <w:r w:rsidRPr="00AB1D17">
              <w:rPr>
                <w:sz w:val="20"/>
                <w:szCs w:val="20"/>
              </w:rPr>
              <w:t>- rozpoznaje związki między poszczególnymi fragmentami tekstu</w:t>
            </w:r>
          </w:p>
          <w:p w14:paraId="058ABA23" w14:textId="77777777" w:rsidR="00AB1D17" w:rsidRDefault="00AB1D17" w:rsidP="006374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B1D17">
              <w:rPr>
                <w:sz w:val="20"/>
                <w:szCs w:val="20"/>
              </w:rPr>
              <w:t>rozróżnia formalny i nieformalny styl tekstu</w:t>
            </w:r>
          </w:p>
          <w:p w14:paraId="5B167F77" w14:textId="06BBF34A" w:rsidR="009E76A4" w:rsidRPr="00312215" w:rsidRDefault="009E76A4" w:rsidP="006374D1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odpowiada na pytania na podstawie przeczytanego tekst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4D72B" w14:textId="77777777" w:rsidR="00312215" w:rsidRPr="00AB1D17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B1D17">
              <w:rPr>
                <w:rFonts w:eastAsia="Calibri"/>
                <w:sz w:val="20"/>
                <w:szCs w:val="20"/>
              </w:rPr>
              <w:t>poprawnie:</w:t>
            </w:r>
          </w:p>
          <w:p w14:paraId="655F456A" w14:textId="77777777" w:rsidR="00AB1D17" w:rsidRPr="00AB1D17" w:rsidRDefault="00AB1D17" w:rsidP="00AB1D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B1D1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2F6E793" w14:textId="77777777" w:rsidR="00AB1D17" w:rsidRPr="00AB1D17" w:rsidRDefault="00AB1D17" w:rsidP="00AB1D1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B1D1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51EB3BE" w14:textId="77777777" w:rsidR="00AB1D17" w:rsidRPr="00AB1D17" w:rsidRDefault="00AB1D17" w:rsidP="00AB1D17">
            <w:pPr>
              <w:spacing w:after="0" w:line="240" w:lineRule="auto"/>
              <w:rPr>
                <w:sz w:val="20"/>
                <w:szCs w:val="20"/>
              </w:rPr>
            </w:pPr>
            <w:r w:rsidRPr="00AB1D17">
              <w:rPr>
                <w:sz w:val="20"/>
                <w:szCs w:val="20"/>
              </w:rPr>
              <w:t>- rozpoznaje związki między poszczególnymi fragmentami tekstu</w:t>
            </w:r>
          </w:p>
          <w:p w14:paraId="24A2CACE" w14:textId="77777777" w:rsidR="00312215" w:rsidRDefault="00AB1D17" w:rsidP="00AB1D17">
            <w:pPr>
              <w:spacing w:after="0" w:line="240" w:lineRule="auto"/>
              <w:rPr>
                <w:sz w:val="20"/>
                <w:szCs w:val="20"/>
              </w:rPr>
            </w:pPr>
            <w:r w:rsidRPr="00AB1D17">
              <w:rPr>
                <w:sz w:val="20"/>
                <w:szCs w:val="20"/>
              </w:rPr>
              <w:t>- rozróżnia formalny i nieformalny styl tekstu</w:t>
            </w:r>
          </w:p>
          <w:p w14:paraId="6A9D3F4F" w14:textId="77777777" w:rsidR="001D2077" w:rsidRDefault="009E76A4" w:rsidP="00AB1D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powiada na pytania na podstawie przeczytanego tekstu</w:t>
            </w:r>
          </w:p>
          <w:p w14:paraId="25E2427D" w14:textId="510852AB" w:rsidR="00CB24AD" w:rsidRPr="00AB1D17" w:rsidRDefault="00CB24AD" w:rsidP="00AB1D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zupełnia luki w zdaniach</w:t>
            </w:r>
          </w:p>
        </w:tc>
      </w:tr>
      <w:tr w:rsidR="00312215" w:rsidRPr="00A656AD" w14:paraId="231AF7DC" w14:textId="77777777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73682" w14:textId="77777777"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2E5BA" w14:textId="77777777" w:rsidR="00312215" w:rsidRPr="009E7B68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9E7B68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3FBDD" w14:textId="77777777" w:rsidR="00312215" w:rsidRPr="00AB1D17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B1D17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0CC251B0" w14:textId="77777777" w:rsidR="00AB1D17" w:rsidRPr="00AB1D17" w:rsidRDefault="00AB1D17" w:rsidP="00AB1D1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B1D1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45AF5850" w14:textId="77777777" w:rsidR="00312215" w:rsidRDefault="00AB1D17" w:rsidP="00AB1D1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B1D17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15C47EEB" w14:textId="21A6830E" w:rsidR="001B47F0" w:rsidRPr="00312215" w:rsidRDefault="001B47F0" w:rsidP="00AB1D17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9A2D44">
              <w:rPr>
                <w:rFonts w:eastAsia="Calibri"/>
                <w:sz w:val="20"/>
                <w:szCs w:val="20"/>
              </w:rPr>
              <w:t>uzupełnia luki w tekście na podstawie wysłuchanych inform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5B6C4" w14:textId="77777777" w:rsidR="00312215" w:rsidRPr="00AB1D17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B1D17">
              <w:rPr>
                <w:rFonts w:eastAsia="Calibri"/>
                <w:sz w:val="20"/>
                <w:szCs w:val="20"/>
              </w:rPr>
              <w:t>poprawnie:</w:t>
            </w:r>
          </w:p>
          <w:p w14:paraId="43815C4A" w14:textId="77777777" w:rsidR="00AB1D17" w:rsidRPr="00AB1D17" w:rsidRDefault="00AB1D17" w:rsidP="00AB1D1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B1D1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197A0C41" w14:textId="77777777" w:rsidR="00312215" w:rsidRDefault="00AB1D17" w:rsidP="00AB1D1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B1D17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12192511" w14:textId="77777777" w:rsidR="009A2D44" w:rsidRDefault="009A2D44" w:rsidP="00AB1D1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upełnia luki w tekście na podstawie wysłuchanych informacji</w:t>
            </w:r>
          </w:p>
          <w:p w14:paraId="54BE499D" w14:textId="594C0E1F" w:rsidR="009A2D44" w:rsidRPr="00AB1D17" w:rsidRDefault="00584332" w:rsidP="00AB1D1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na podstawie wysłuchanych informacji rozwiązuje zadania z wyborem wielokrotnym </w:t>
            </w:r>
          </w:p>
        </w:tc>
      </w:tr>
      <w:tr w:rsidR="00312215" w:rsidRPr="00A656AD" w14:paraId="35378A0B" w14:textId="77777777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37502" w14:textId="77777777"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CAF83" w14:textId="77777777" w:rsidR="00312215" w:rsidRPr="00423C58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5E9A4" w14:textId="77777777" w:rsidR="00312215" w:rsidRPr="00AD722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722A">
              <w:rPr>
                <w:rFonts w:eastAsia="Calibri"/>
                <w:sz w:val="20"/>
                <w:szCs w:val="20"/>
              </w:rPr>
              <w:t>z pewną pomocą nauczyciela i wykorzystując podany tekst wzorcowy oraz stosując podstawowe słownictwo i proste struktury na ogół poprawnie:</w:t>
            </w:r>
          </w:p>
          <w:p w14:paraId="7E910321" w14:textId="77777777" w:rsidR="00AD722A" w:rsidRPr="00AD722A" w:rsidRDefault="00AD722A" w:rsidP="00AD72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722A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14:paraId="1C31FEEE" w14:textId="77777777" w:rsidR="00AD722A" w:rsidRPr="00AD722A" w:rsidRDefault="00AD722A" w:rsidP="00AD72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722A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450DA057" w14:textId="77777777" w:rsidR="00312215" w:rsidRPr="00AD722A" w:rsidRDefault="00AD722A" w:rsidP="00AD72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722A">
              <w:rPr>
                <w:rFonts w:eastAsia="Calibri"/>
                <w:sz w:val="20"/>
                <w:szCs w:val="20"/>
              </w:rPr>
              <w:t xml:space="preserve">- wyraża i uzasadnia swoje opinie i poglądy </w:t>
            </w:r>
          </w:p>
          <w:p w14:paraId="36CD0611" w14:textId="77777777" w:rsidR="00312215" w:rsidRPr="00AD722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722A">
              <w:rPr>
                <w:sz w:val="20"/>
                <w:szCs w:val="20"/>
              </w:rPr>
              <w:t>- stosuje zasady konstruowania tekstów o różnym charakterze (</w:t>
            </w:r>
            <w:r w:rsidR="00AD722A" w:rsidRPr="00AD722A">
              <w:rPr>
                <w:sz w:val="20"/>
                <w:szCs w:val="20"/>
              </w:rPr>
              <w:t>e-mail</w:t>
            </w:r>
            <w:r w:rsidRPr="00AD722A">
              <w:rPr>
                <w:sz w:val="20"/>
                <w:szCs w:val="20"/>
              </w:rPr>
              <w:t>)</w:t>
            </w:r>
          </w:p>
          <w:p w14:paraId="726E998F" w14:textId="77777777" w:rsidR="00312215" w:rsidRPr="00AD722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722A">
              <w:rPr>
                <w:rFonts w:eastAsia="Calibri"/>
                <w:sz w:val="20"/>
                <w:szCs w:val="20"/>
              </w:rPr>
              <w:t xml:space="preserve">- stosuje nieformalny styl wypowiedzi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05E58F" w14:textId="77777777" w:rsidR="00312215" w:rsidRPr="00AD722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722A">
              <w:rPr>
                <w:rFonts w:eastAsia="Calibri"/>
                <w:sz w:val="20"/>
                <w:szCs w:val="20"/>
              </w:rPr>
              <w:t>samodzielnie i z łatwością, stosując rozbudowane słownictwo oraz bardziej złożone struktury:</w:t>
            </w:r>
          </w:p>
          <w:p w14:paraId="354453ED" w14:textId="77777777" w:rsidR="00AD722A" w:rsidRPr="00AD722A" w:rsidRDefault="00AD722A" w:rsidP="00AD72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722A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14:paraId="19546EB0" w14:textId="77777777" w:rsidR="00AD722A" w:rsidRPr="00AD722A" w:rsidRDefault="00AD722A" w:rsidP="00AD72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722A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57270345" w14:textId="77777777" w:rsidR="00F30E29" w:rsidRDefault="00AD722A" w:rsidP="00AD72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722A">
              <w:rPr>
                <w:rFonts w:eastAsia="Calibri"/>
                <w:sz w:val="20"/>
                <w:szCs w:val="20"/>
              </w:rPr>
              <w:t xml:space="preserve">- wyraża i uzasadnia swoje opinie i poglądy </w:t>
            </w:r>
          </w:p>
          <w:p w14:paraId="0EB543CA" w14:textId="77777777" w:rsidR="00AD722A" w:rsidRPr="00AD722A" w:rsidRDefault="00AD722A" w:rsidP="00AD72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722A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6F40073E" w14:textId="77777777" w:rsidR="00312215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722A">
              <w:rPr>
                <w:rFonts w:eastAsia="Calibri"/>
                <w:sz w:val="20"/>
                <w:szCs w:val="20"/>
              </w:rPr>
              <w:t>- stosuje nieformalny styl wypowiedzi</w:t>
            </w:r>
          </w:p>
          <w:p w14:paraId="5AF64811" w14:textId="4EAA7D30" w:rsidR="003B736C" w:rsidRPr="00AD722A" w:rsidRDefault="00AA55B4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AA55B4">
              <w:rPr>
                <w:rFonts w:eastAsia="Calibri"/>
                <w:sz w:val="20"/>
                <w:szCs w:val="20"/>
              </w:rPr>
              <w:t>pisze list formalny: opisuje przedmioty i zjawiska, przedstawia fakty z przeszłości i teraźniejszości, wyraża i uzasadnia swoje opinie i poglądy, stawia tezę, przedstawia w logicznym porządku argumenty za i przeciw danej tezie, kończy wypowiedź konkluzją, stosuje zasady konstruowania tekstów o różnym charakterze, stosuje styl wypowiedzi adekwatnie do sytuacji</w:t>
            </w:r>
          </w:p>
        </w:tc>
      </w:tr>
      <w:tr w:rsidR="00312215" w:rsidRPr="00A656AD" w14:paraId="6DCE0E7C" w14:textId="77777777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A7FB" w14:textId="77777777"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15CF" w14:textId="77777777" w:rsidR="00312215" w:rsidRPr="00423C58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B586EE" w14:textId="3A1294D4" w:rsidR="00312215" w:rsidRPr="00B63457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457">
              <w:rPr>
                <w:rFonts w:eastAsia="Calibri"/>
                <w:sz w:val="20"/>
                <w:szCs w:val="20"/>
              </w:rPr>
              <w:t>stosując podstawowe słownictwo i struktury, częściowo poprawni</w:t>
            </w:r>
            <w:r w:rsidR="00164CAA">
              <w:rPr>
                <w:rFonts w:eastAsia="Calibri"/>
                <w:sz w:val="20"/>
                <w:szCs w:val="20"/>
              </w:rPr>
              <w:t>e prowadzi rozmowę z odgrywaniem roli</w:t>
            </w:r>
          </w:p>
          <w:p w14:paraId="30064568" w14:textId="77777777" w:rsidR="00312215" w:rsidRPr="00B63457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457">
              <w:rPr>
                <w:rFonts w:eastAsia="Calibri"/>
                <w:sz w:val="20"/>
                <w:szCs w:val="20"/>
              </w:rPr>
              <w:t>- opisuje ludzi, przedmioty</w:t>
            </w:r>
            <w:r w:rsidR="00AD722A" w:rsidRPr="00B63457">
              <w:rPr>
                <w:rFonts w:eastAsia="Calibri"/>
                <w:sz w:val="20"/>
                <w:szCs w:val="20"/>
              </w:rPr>
              <w:t>,</w:t>
            </w:r>
            <w:r w:rsidRPr="00B63457">
              <w:rPr>
                <w:rFonts w:eastAsia="Calibri"/>
                <w:sz w:val="20"/>
                <w:szCs w:val="20"/>
              </w:rPr>
              <w:t xml:space="preserve"> miejsca</w:t>
            </w:r>
            <w:r w:rsidR="00AD722A" w:rsidRPr="00B63457">
              <w:rPr>
                <w:rFonts w:eastAsia="Calibri"/>
                <w:sz w:val="20"/>
                <w:szCs w:val="20"/>
              </w:rPr>
              <w:t xml:space="preserve"> i zjawiska</w:t>
            </w:r>
          </w:p>
          <w:p w14:paraId="7BA184AA" w14:textId="77777777" w:rsidR="00312215" w:rsidRPr="00B63457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45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7E6B5E72" w14:textId="77777777" w:rsidR="00312215" w:rsidRPr="00B63457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45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781342CE" w14:textId="77777777" w:rsidR="00B63457" w:rsidRPr="00B63457" w:rsidRDefault="00312215" w:rsidP="00B63457">
            <w:pPr>
              <w:snapToGrid w:val="0"/>
              <w:spacing w:after="0" w:line="240" w:lineRule="auto"/>
            </w:pPr>
            <w:r w:rsidRPr="00B63457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5F6E1BC" w14:textId="77777777" w:rsidR="00B63457" w:rsidRPr="00B63457" w:rsidRDefault="00312215" w:rsidP="00B634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45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14:paraId="3B3E9761" w14:textId="77777777" w:rsidR="00312215" w:rsidRPr="00B63457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B357" w14:textId="77777777" w:rsidR="00164CAA" w:rsidRPr="00B63457" w:rsidRDefault="00312215" w:rsidP="00164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457">
              <w:rPr>
                <w:rFonts w:eastAsia="Calibri"/>
                <w:sz w:val="20"/>
                <w:szCs w:val="20"/>
              </w:rPr>
              <w:t>poprawnie, stosując zróżnicowane słownictwo i bardziej złożone struktur</w:t>
            </w:r>
            <w:r w:rsidR="00164CAA">
              <w:rPr>
                <w:rFonts w:eastAsia="Calibri"/>
                <w:sz w:val="20"/>
                <w:szCs w:val="20"/>
              </w:rPr>
              <w:t xml:space="preserve">y, </w:t>
            </w:r>
            <w:r w:rsidR="00164CAA">
              <w:rPr>
                <w:rFonts w:eastAsia="Calibri"/>
                <w:sz w:val="20"/>
                <w:szCs w:val="20"/>
              </w:rPr>
              <w:t>prowadzi rozmowę z odgrywaniem roli</w:t>
            </w:r>
          </w:p>
          <w:p w14:paraId="65A80A34" w14:textId="77777777" w:rsidR="00B63457" w:rsidRPr="00B63457" w:rsidRDefault="00B63457" w:rsidP="00B634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457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7A9C6CF1" w14:textId="77777777" w:rsidR="00B63457" w:rsidRPr="00B63457" w:rsidRDefault="00B63457" w:rsidP="00B634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45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E0C43A6" w14:textId="77777777" w:rsidR="00B63457" w:rsidRPr="00B63457" w:rsidRDefault="00B63457" w:rsidP="00B634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45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178C18F0" w14:textId="77777777" w:rsidR="00B63457" w:rsidRPr="00B63457" w:rsidRDefault="00B63457" w:rsidP="00B63457">
            <w:pPr>
              <w:snapToGrid w:val="0"/>
              <w:spacing w:after="0" w:line="240" w:lineRule="auto"/>
            </w:pPr>
            <w:r w:rsidRPr="00B63457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74A57CA9" w14:textId="77777777" w:rsidR="00B63457" w:rsidRPr="00B63457" w:rsidRDefault="00B63457" w:rsidP="00B634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45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14:paraId="0BAC588F" w14:textId="77777777" w:rsidR="00312215" w:rsidRPr="00B63457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12215" w:rsidRPr="00A656AD" w14:paraId="6DCABDA3" w14:textId="77777777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E8F27" w14:textId="77777777"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6986B" w14:textId="77777777"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22520" w14:textId="77777777" w:rsidR="00312215" w:rsidRPr="008174D0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74D0">
              <w:rPr>
                <w:rFonts w:eastAsia="Calibri"/>
                <w:sz w:val="20"/>
                <w:szCs w:val="20"/>
              </w:rPr>
              <w:t>używając podstawowych wyrażeń, częściowo poprawnie</w:t>
            </w:r>
          </w:p>
          <w:p w14:paraId="063717D1" w14:textId="77777777" w:rsidR="00312215" w:rsidRPr="008174D0" w:rsidRDefault="00312215" w:rsidP="006374D1">
            <w:pPr>
              <w:spacing w:after="0" w:line="240" w:lineRule="auto"/>
            </w:pPr>
            <w:r w:rsidRPr="008174D0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8174D0">
              <w:t xml:space="preserve"> </w:t>
            </w:r>
          </w:p>
          <w:p w14:paraId="0A996294" w14:textId="77777777" w:rsidR="00312215" w:rsidRPr="008174D0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74D0">
              <w:t xml:space="preserve">- </w:t>
            </w:r>
            <w:r w:rsidRPr="008174D0">
              <w:rPr>
                <w:rFonts w:eastAsia="Calibri"/>
                <w:sz w:val="20"/>
                <w:szCs w:val="20"/>
              </w:rPr>
              <w:t>wyraża opinie i uzasadnia je, pyta o opinie</w:t>
            </w:r>
            <w:r w:rsidR="008174D0" w:rsidRPr="008174D0">
              <w:rPr>
                <w:rFonts w:eastAsia="Calibri"/>
                <w:sz w:val="20"/>
                <w:szCs w:val="20"/>
              </w:rPr>
              <w:t>, zgadza się lub nie zgadza się z opiniami innych osób</w:t>
            </w:r>
          </w:p>
          <w:p w14:paraId="39677D57" w14:textId="77777777" w:rsidR="00312215" w:rsidRPr="008174D0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74D0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52404793" w14:textId="77777777" w:rsidR="00312215" w:rsidRPr="008174D0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74D0">
              <w:rPr>
                <w:rFonts w:eastAsia="Calibri"/>
                <w:sz w:val="20"/>
                <w:szCs w:val="20"/>
              </w:rPr>
              <w:t xml:space="preserve">- proponuje, przyjmuje </w:t>
            </w:r>
            <w:r w:rsidR="00B63457" w:rsidRPr="008174D0">
              <w:rPr>
                <w:rFonts w:eastAsia="Calibri"/>
                <w:sz w:val="20"/>
                <w:szCs w:val="20"/>
              </w:rPr>
              <w:t>lub</w:t>
            </w:r>
            <w:r w:rsidRPr="008174D0">
              <w:rPr>
                <w:rFonts w:eastAsia="Calibri"/>
                <w:sz w:val="20"/>
                <w:szCs w:val="20"/>
              </w:rPr>
              <w:t xml:space="preserve"> odrzuca propozycje, </w:t>
            </w:r>
            <w:r w:rsidR="008174D0" w:rsidRPr="008174D0">
              <w:rPr>
                <w:rFonts w:eastAsia="Calibri"/>
                <w:sz w:val="20"/>
                <w:szCs w:val="20"/>
              </w:rPr>
              <w:t>wyraża wątpliwość, zachęca,</w:t>
            </w:r>
            <w:r w:rsidR="008174D0" w:rsidRPr="008174D0">
              <w:t xml:space="preserve"> </w:t>
            </w:r>
            <w:r w:rsidRPr="008174D0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0706AB7F" w14:textId="77777777" w:rsidR="00B63457" w:rsidRPr="00C036F6" w:rsidRDefault="00312215" w:rsidP="00B6345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74D0">
              <w:rPr>
                <w:rFonts w:eastAsia="Calibri"/>
                <w:sz w:val="20"/>
                <w:szCs w:val="20"/>
              </w:rPr>
              <w:t xml:space="preserve">- </w:t>
            </w:r>
            <w:r w:rsidR="008174D0" w:rsidRPr="008174D0">
              <w:rPr>
                <w:rFonts w:eastAsia="Calibri"/>
                <w:sz w:val="20"/>
                <w:szCs w:val="20"/>
              </w:rPr>
              <w:t>prosi o radę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DD97E" w14:textId="77777777" w:rsidR="00312215" w:rsidRPr="008174D0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74D0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30BD6CA6" w14:textId="77777777" w:rsidR="008174D0" w:rsidRPr="008174D0" w:rsidRDefault="008174D0" w:rsidP="008174D0">
            <w:pPr>
              <w:spacing w:after="0" w:line="240" w:lineRule="auto"/>
            </w:pPr>
            <w:r w:rsidRPr="008174D0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8174D0">
              <w:t xml:space="preserve"> </w:t>
            </w:r>
          </w:p>
          <w:p w14:paraId="6DFDE6C8" w14:textId="77777777" w:rsidR="008174D0" w:rsidRPr="008174D0" w:rsidRDefault="008174D0" w:rsidP="008174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74D0">
              <w:t xml:space="preserve">- </w:t>
            </w:r>
            <w:r w:rsidRPr="008174D0"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14:paraId="408B75A0" w14:textId="77777777" w:rsidR="008174D0" w:rsidRPr="008174D0" w:rsidRDefault="008174D0" w:rsidP="008174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74D0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412C556A" w14:textId="77777777" w:rsidR="008174D0" w:rsidRPr="008174D0" w:rsidRDefault="008174D0" w:rsidP="008174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74D0"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 w:rsidRPr="008174D0">
              <w:t xml:space="preserve"> </w:t>
            </w:r>
            <w:r w:rsidRPr="008174D0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5CD598A0" w14:textId="77777777" w:rsidR="008174D0" w:rsidRPr="008174D0" w:rsidRDefault="008174D0" w:rsidP="008174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74D0">
              <w:rPr>
                <w:rFonts w:eastAsia="Calibri"/>
                <w:sz w:val="20"/>
                <w:szCs w:val="20"/>
              </w:rPr>
              <w:t>- prosi o radę</w:t>
            </w:r>
          </w:p>
          <w:p w14:paraId="094D1928" w14:textId="77777777" w:rsidR="00312215" w:rsidRPr="00312215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DC279E" w:rsidRPr="00DC279E" w14:paraId="352E7475" w14:textId="77777777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A1991" w14:textId="77777777"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3932F" w14:textId="77777777"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26529" w14:textId="77777777"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1BEFD619" w14:textId="77777777"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14:paraId="5AF54EC1" w14:textId="77777777"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0FDB1B82" w14:textId="77777777"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częściowo poprawnie przedstawia publicznie w języku obcym wcześniej przygotowany materiał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AF216" w14:textId="77777777"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15E6281C" w14:textId="77777777"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poprawnie przekazuje w języku angielskim informacje sformułowane w tym języku</w:t>
            </w:r>
          </w:p>
          <w:p w14:paraId="399D8626" w14:textId="77777777"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14:paraId="6B3040AF" w14:textId="77777777"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swobodnie i poprawnie przedstawia publicznie w języku obcym wcześniej przygotowany materiał</w:t>
            </w:r>
          </w:p>
        </w:tc>
      </w:tr>
      <w:tr w:rsidR="00312215" w:rsidRPr="00FB18F9" w14:paraId="5958F71B" w14:textId="77777777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68225" w14:textId="77777777"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BB6E3" w14:textId="77777777"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3D616" w14:textId="77777777"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2C090FF7" w14:textId="77777777"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współdziała w grupie</w:t>
            </w:r>
          </w:p>
          <w:p w14:paraId="72B647E0" w14:textId="77777777"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55F051B6" w14:textId="77777777" w:rsidR="00312215" w:rsidRPr="00312215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B9E56" w14:textId="77777777"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447646AC" w14:textId="77777777"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08821106" w14:textId="77777777" w:rsidR="00312215" w:rsidRPr="00DC279E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00D3D32C" w14:textId="77777777" w:rsidR="00312215" w:rsidRPr="00312215" w:rsidRDefault="00312215" w:rsidP="006374D1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14:paraId="450CA286" w14:textId="77777777" w:rsidR="00312215" w:rsidRPr="00123E59" w:rsidRDefault="00312215" w:rsidP="00312215">
      <w:pPr>
        <w:pageBreakBefore/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12215" w:rsidRPr="00123E59" w14:paraId="3FCB60B1" w14:textId="77777777" w:rsidTr="006374D1">
        <w:tc>
          <w:tcPr>
            <w:tcW w:w="14178" w:type="dxa"/>
            <w:shd w:val="clear" w:color="auto" w:fill="D9D9D9"/>
          </w:tcPr>
          <w:p w14:paraId="10C3BA36" w14:textId="77777777" w:rsidR="00312215" w:rsidRPr="00123E59" w:rsidRDefault="00312215" w:rsidP="00312215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8</w:t>
            </w:r>
            <w:r w:rsidRPr="00123E59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Podróżowanie i turystyka</w:t>
            </w:r>
          </w:p>
        </w:tc>
      </w:tr>
    </w:tbl>
    <w:p w14:paraId="78492D2E" w14:textId="77777777" w:rsidR="00312215" w:rsidRPr="00123E59" w:rsidRDefault="00312215" w:rsidP="00312215">
      <w:pPr>
        <w:rPr>
          <w:color w:val="FF0000"/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312215" w:rsidRPr="00123E59" w14:paraId="54EA7C0D" w14:textId="77777777" w:rsidTr="006374D1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73779" w14:textId="77777777"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7D6E0" w14:textId="77777777" w:rsidR="00312215" w:rsidRPr="00123E59" w:rsidRDefault="00312215" w:rsidP="006374D1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DSTAWOWE</w:t>
            </w:r>
          </w:p>
          <w:p w14:paraId="34FB38E0" w14:textId="77777777" w:rsidR="00312215" w:rsidRPr="00123E59" w:rsidRDefault="00312215" w:rsidP="006374D1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1B9A0" w14:textId="77777777" w:rsidR="00312215" w:rsidRPr="00123E59" w:rsidRDefault="00312215" w:rsidP="006374D1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NADPODSTAWOWE</w:t>
            </w:r>
          </w:p>
          <w:p w14:paraId="36FAF735" w14:textId="77777777" w:rsidR="00312215" w:rsidRPr="00123E59" w:rsidRDefault="00312215" w:rsidP="006374D1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</w:tr>
      <w:tr w:rsidR="00312215" w:rsidRPr="00540473" w14:paraId="0BC27381" w14:textId="77777777" w:rsidTr="006374D1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5E9B8" w14:textId="77777777"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23E59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4205E" w14:textId="77777777" w:rsidR="00312215" w:rsidRPr="00540473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540473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A9EE6" w14:textId="77777777" w:rsidR="00312215" w:rsidRPr="006374D1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  <w:r w:rsidR="006374D1" w:rsidRPr="006374D1">
              <w:rPr>
                <w:rFonts w:cs="Times New Roman"/>
                <w:sz w:val="20"/>
                <w:szCs w:val="20"/>
                <w:lang w:eastAsia="pl-PL"/>
              </w:rPr>
              <w:t>PODRÓŻOWANI</w:t>
            </w:r>
            <w:r w:rsidRPr="006374D1">
              <w:rPr>
                <w:rFonts w:cs="Times New Roman"/>
                <w:sz w:val="20"/>
                <w:szCs w:val="20"/>
                <w:lang w:eastAsia="pl-PL"/>
              </w:rPr>
              <w:t>E</w:t>
            </w:r>
            <w:r w:rsidR="006374D1" w:rsidRPr="006374D1">
              <w:rPr>
                <w:rFonts w:cs="Times New Roman"/>
                <w:sz w:val="20"/>
                <w:szCs w:val="20"/>
                <w:lang w:eastAsia="pl-PL"/>
              </w:rPr>
              <w:t xml:space="preserve"> I TURYSTYKA</w:t>
            </w:r>
            <w:r w:rsidRPr="006374D1">
              <w:rPr>
                <w:rFonts w:cs="Times New Roman"/>
                <w:sz w:val="20"/>
                <w:szCs w:val="20"/>
                <w:lang w:eastAsia="pl-PL"/>
              </w:rPr>
              <w:t xml:space="preserve">: </w:t>
            </w:r>
            <w:r w:rsidR="006374D1" w:rsidRPr="006374D1">
              <w:rPr>
                <w:rFonts w:cs="Times New Roman"/>
                <w:sz w:val="20"/>
                <w:szCs w:val="20"/>
                <w:lang w:eastAsia="pl-PL"/>
              </w:rPr>
              <w:t>Środki transportu i korzystanie z nich; baza noclegowa; wycieczki i zwiedzanie; awarie i wypadki w podróży; ruch uliczny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EB4FE" w14:textId="77777777" w:rsidR="00312215" w:rsidRPr="006374D1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  <w:r w:rsidR="006374D1" w:rsidRPr="006374D1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</w:p>
        </w:tc>
      </w:tr>
      <w:tr w:rsidR="00312215" w:rsidRPr="00123E59" w14:paraId="4BC7C627" w14:textId="77777777" w:rsidTr="006374D1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5DFAD" w14:textId="77777777"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2B215" w14:textId="77777777" w:rsidR="00312215" w:rsidRPr="004561BC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6BF5A" w14:textId="77777777" w:rsidR="00312215" w:rsidRPr="00312215" w:rsidRDefault="00312215" w:rsidP="006374D1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FD56FA">
              <w:rPr>
                <w:rFonts w:eastAsia="Calibri"/>
                <w:sz w:val="20"/>
                <w:szCs w:val="20"/>
              </w:rPr>
              <w:t xml:space="preserve">- częściowo zna zasady </w:t>
            </w:r>
            <w:r w:rsidR="00FD56FA" w:rsidRPr="00FD56FA">
              <w:rPr>
                <w:rFonts w:eastAsia="Calibri"/>
                <w:sz w:val="20"/>
                <w:szCs w:val="20"/>
              </w:rPr>
              <w:t>stosowania konstrukcji czasownikowych (</w:t>
            </w:r>
            <w:r w:rsidR="00FD56FA" w:rsidRPr="00FD56FA">
              <w:rPr>
                <w:rFonts w:eastAsia="Calibri"/>
                <w:i/>
                <w:sz w:val="20"/>
                <w:szCs w:val="20"/>
              </w:rPr>
              <w:t>do/to do/doing</w:t>
            </w:r>
            <w:r w:rsidR="00FD56FA" w:rsidRPr="00FD56FA">
              <w:rPr>
                <w:rFonts w:eastAsia="Calibri"/>
                <w:sz w:val="20"/>
                <w:szCs w:val="20"/>
              </w:rPr>
              <w:t xml:space="preserve">) i </w:t>
            </w:r>
            <w:r w:rsidRPr="00FD56FA">
              <w:rPr>
                <w:rFonts w:eastAsia="Calibri"/>
                <w:sz w:val="20"/>
                <w:szCs w:val="20"/>
              </w:rPr>
              <w:t>częściowo poprawnie stosuje je w wypowiedziach</w:t>
            </w:r>
          </w:p>
          <w:p w14:paraId="5D078C80" w14:textId="77777777" w:rsidR="00312215" w:rsidRPr="00312215" w:rsidRDefault="00312215" w:rsidP="006374D1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5FC2C" w14:textId="77777777" w:rsidR="00312215" w:rsidRPr="00312215" w:rsidRDefault="00FD56FA" w:rsidP="00FD56F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FD56FA">
              <w:rPr>
                <w:rFonts w:eastAsia="Calibri"/>
                <w:sz w:val="20"/>
                <w:szCs w:val="20"/>
              </w:rPr>
              <w:t>- zna zasady stosowania konstrukcji czasownikowych (</w:t>
            </w:r>
            <w:r w:rsidRPr="00FD56FA">
              <w:rPr>
                <w:rFonts w:eastAsia="Calibri"/>
                <w:i/>
                <w:sz w:val="20"/>
                <w:szCs w:val="20"/>
              </w:rPr>
              <w:t>do/to do/doing</w:t>
            </w:r>
            <w:r w:rsidRPr="00FD56FA">
              <w:rPr>
                <w:rFonts w:eastAsia="Calibri"/>
                <w:sz w:val="20"/>
                <w:szCs w:val="20"/>
              </w:rPr>
              <w:t>) i poprawnie stosuje je w wypowiedziach</w:t>
            </w:r>
            <w:r w:rsidRPr="00312215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312215" w:rsidRPr="00123E59" w14:paraId="488533EA" w14:textId="77777777" w:rsidTr="006374D1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9996A" w14:textId="77777777" w:rsidR="00312215" w:rsidRPr="004561BC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F49C7" w14:textId="77777777" w:rsidR="00312215" w:rsidRPr="004561BC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E4212" w14:textId="77777777" w:rsidR="00312215" w:rsidRPr="006374D1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24C959DF" w14:textId="77777777" w:rsidR="00312215" w:rsidRPr="006374D1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5B8995BA" w14:textId="77777777" w:rsidR="00312215" w:rsidRPr="006374D1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841F8FB" w14:textId="77777777" w:rsidR="006374D1" w:rsidRPr="006374D1" w:rsidRDefault="00312215" w:rsidP="006374D1">
            <w:pPr>
              <w:spacing w:after="0" w:line="240" w:lineRule="auto"/>
            </w:pPr>
            <w:r w:rsidRPr="006374D1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="006374D1" w:rsidRPr="006374D1">
              <w:t xml:space="preserve"> </w:t>
            </w:r>
          </w:p>
          <w:p w14:paraId="25F98B0E" w14:textId="77777777" w:rsidR="006374D1" w:rsidRPr="006374D1" w:rsidRDefault="006374D1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t xml:space="preserve">- </w:t>
            </w:r>
            <w:r w:rsidRPr="006374D1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14:paraId="68CA6D20" w14:textId="77777777" w:rsidR="00312215" w:rsidRDefault="006374D1" w:rsidP="006374D1">
            <w:pPr>
              <w:spacing w:after="0" w:line="240" w:lineRule="auto"/>
              <w:rPr>
                <w:sz w:val="20"/>
                <w:szCs w:val="20"/>
              </w:rPr>
            </w:pPr>
            <w:r w:rsidRPr="006374D1">
              <w:rPr>
                <w:sz w:val="20"/>
                <w:szCs w:val="20"/>
              </w:rPr>
              <w:t>- wyciąga wnioski z informacji zawartych w tekście</w:t>
            </w:r>
          </w:p>
          <w:p w14:paraId="75981EFF" w14:textId="77777777" w:rsidR="00092338" w:rsidRDefault="00092338" w:rsidP="006374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biera zdania do tekstów</w:t>
            </w:r>
          </w:p>
          <w:p w14:paraId="715851B4" w14:textId="32692D60" w:rsidR="002D5A2C" w:rsidRPr="006374D1" w:rsidRDefault="002D5A2C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uzupełnia streszczenie w jęz. angielskim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35A61" w14:textId="77777777" w:rsidR="00312215" w:rsidRPr="006374D1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rFonts w:eastAsia="Calibri"/>
                <w:sz w:val="20"/>
                <w:szCs w:val="20"/>
              </w:rPr>
              <w:t>poprawnie:</w:t>
            </w:r>
          </w:p>
          <w:p w14:paraId="06EF1BF9" w14:textId="77777777" w:rsidR="006374D1" w:rsidRPr="006374D1" w:rsidRDefault="006374D1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1E10E60B" w14:textId="77777777" w:rsidR="006374D1" w:rsidRPr="006374D1" w:rsidRDefault="006374D1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955EB86" w14:textId="77777777" w:rsidR="006374D1" w:rsidRPr="006374D1" w:rsidRDefault="006374D1" w:rsidP="006374D1">
            <w:pPr>
              <w:spacing w:after="0" w:line="240" w:lineRule="auto"/>
            </w:pPr>
            <w:r w:rsidRPr="006374D1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6374D1">
              <w:t xml:space="preserve"> </w:t>
            </w:r>
          </w:p>
          <w:p w14:paraId="403917A5" w14:textId="77777777" w:rsidR="006374D1" w:rsidRPr="006374D1" w:rsidRDefault="006374D1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t xml:space="preserve">- </w:t>
            </w:r>
            <w:r w:rsidRPr="006374D1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14:paraId="32D09AA0" w14:textId="77777777" w:rsidR="00312215" w:rsidRDefault="006374D1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sz w:val="20"/>
                <w:szCs w:val="20"/>
              </w:rPr>
              <w:t>- wyciąga wnioski z informacji zawartych w tekście</w:t>
            </w:r>
            <w:r w:rsidRPr="006374D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0D6E033" w14:textId="77777777" w:rsidR="00092338" w:rsidRDefault="00092338" w:rsidP="006374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biera zdania do tekstów</w:t>
            </w:r>
          </w:p>
          <w:p w14:paraId="0C3264B9" w14:textId="77777777" w:rsidR="00092338" w:rsidRDefault="00EE4382" w:rsidP="006374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zupełnia streszczenie w jęz. angielskim</w:t>
            </w:r>
          </w:p>
          <w:p w14:paraId="694CF5F9" w14:textId="27D4363B" w:rsidR="00EE4382" w:rsidRPr="006374D1" w:rsidRDefault="00EE4382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zupełnia streszczenie w jęz. </w:t>
            </w:r>
            <w:r>
              <w:rPr>
                <w:sz w:val="20"/>
                <w:szCs w:val="20"/>
              </w:rPr>
              <w:t>polskim</w:t>
            </w:r>
          </w:p>
        </w:tc>
      </w:tr>
      <w:tr w:rsidR="006374D1" w:rsidRPr="006374D1" w14:paraId="05DA739C" w14:textId="77777777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56569" w14:textId="77777777" w:rsidR="00312215" w:rsidRPr="004561BC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038F8" w14:textId="77777777" w:rsidR="00312215" w:rsidRPr="006374D1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6374D1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67B68" w14:textId="77777777" w:rsidR="00312215" w:rsidRPr="006374D1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1338FB2F" w14:textId="77777777" w:rsidR="00312215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45C70CE" w14:textId="0C2B7583" w:rsidR="00E74AE9" w:rsidRPr="006374D1" w:rsidRDefault="00E74AE9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upełnia tekst z lukami (tabela)</w:t>
            </w:r>
          </w:p>
          <w:p w14:paraId="0C08E89C" w14:textId="77777777" w:rsidR="00312215" w:rsidRPr="006374D1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0546E" w14:textId="77777777" w:rsidR="00312215" w:rsidRPr="006374D1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rFonts w:eastAsia="Calibri"/>
                <w:sz w:val="20"/>
                <w:szCs w:val="20"/>
              </w:rPr>
              <w:t>poprawnie:</w:t>
            </w:r>
          </w:p>
          <w:p w14:paraId="6F43DCCB" w14:textId="77777777" w:rsidR="00312215" w:rsidRPr="006374D1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317335C5" w14:textId="77777777" w:rsidR="00E74AE9" w:rsidRPr="006374D1" w:rsidRDefault="00E74AE9" w:rsidP="00E74AE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upełnia tekst z lukami (tabela)</w:t>
            </w:r>
          </w:p>
          <w:p w14:paraId="197A59F9" w14:textId="09346EC7" w:rsidR="00312215" w:rsidRPr="006374D1" w:rsidRDefault="005C6CB3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podstawie wysłuchanego tekstu uzupełnia luki w tekście</w:t>
            </w:r>
          </w:p>
        </w:tc>
      </w:tr>
      <w:tr w:rsidR="00312215" w:rsidRPr="00816F43" w14:paraId="0106A18C" w14:textId="77777777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1EC75" w14:textId="77777777" w:rsidR="00312215" w:rsidRPr="004561BC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9149B" w14:textId="77777777" w:rsidR="00312215" w:rsidRPr="004561BC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83875" w14:textId="77777777" w:rsidR="00312215" w:rsidRPr="006374D1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14:paraId="766A922E" w14:textId="77777777" w:rsidR="00312215" w:rsidRPr="00816F43" w:rsidRDefault="00312215" w:rsidP="006374D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16F43">
              <w:rPr>
                <w:sz w:val="20"/>
                <w:szCs w:val="20"/>
              </w:rPr>
              <w:t>- opisuje</w:t>
            </w:r>
            <w:r w:rsidR="006374D1" w:rsidRPr="00816F43">
              <w:rPr>
                <w:sz w:val="20"/>
                <w:szCs w:val="20"/>
              </w:rPr>
              <w:t xml:space="preserve"> ludzi i miejsca</w:t>
            </w:r>
          </w:p>
          <w:p w14:paraId="7176E475" w14:textId="77777777" w:rsidR="00312215" w:rsidRPr="00816F43" w:rsidRDefault="00312215" w:rsidP="006374D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16F43">
              <w:rPr>
                <w:sz w:val="20"/>
                <w:szCs w:val="20"/>
              </w:rPr>
              <w:lastRenderedPageBreak/>
              <w:t>- prze</w:t>
            </w:r>
            <w:r w:rsidR="00816F43" w:rsidRPr="00816F43">
              <w:rPr>
                <w:sz w:val="20"/>
                <w:szCs w:val="20"/>
              </w:rPr>
              <w:t>dstawia fakty z teraźniejszości</w:t>
            </w:r>
          </w:p>
          <w:p w14:paraId="79275AC1" w14:textId="77777777" w:rsidR="00816F43" w:rsidRDefault="00816F43" w:rsidP="006374D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16F43">
              <w:rPr>
                <w:sz w:val="20"/>
                <w:szCs w:val="20"/>
              </w:rPr>
              <w:t xml:space="preserve">przedstawia intencje, marzenia i plany na przyszłość </w:t>
            </w:r>
          </w:p>
          <w:p w14:paraId="75D1A0DC" w14:textId="77777777" w:rsidR="00312215" w:rsidRPr="00816F43" w:rsidRDefault="00312215" w:rsidP="006374D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16F43">
              <w:rPr>
                <w:sz w:val="20"/>
                <w:szCs w:val="20"/>
              </w:rPr>
              <w:t>- wyraża i uzasadnia swoje opinie i poglądy</w:t>
            </w:r>
          </w:p>
          <w:p w14:paraId="061516C8" w14:textId="77777777" w:rsidR="00312215" w:rsidRPr="00816F43" w:rsidRDefault="00312215" w:rsidP="006374D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16F43">
              <w:rPr>
                <w:sz w:val="20"/>
                <w:szCs w:val="20"/>
              </w:rPr>
              <w:t>- stosuje zasady konstruowania tekstów o różnym charakterze (</w:t>
            </w:r>
            <w:r w:rsidR="00816F43">
              <w:rPr>
                <w:sz w:val="20"/>
                <w:szCs w:val="20"/>
              </w:rPr>
              <w:t>wiadomość na blogu</w:t>
            </w:r>
            <w:r w:rsidRPr="00816F43">
              <w:rPr>
                <w:sz w:val="20"/>
                <w:szCs w:val="20"/>
              </w:rPr>
              <w:t>)</w:t>
            </w:r>
          </w:p>
          <w:p w14:paraId="721797B2" w14:textId="77777777" w:rsidR="00312215" w:rsidRPr="00312215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816F43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38BD7" w14:textId="77777777" w:rsidR="00312215" w:rsidRPr="00816F43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F43">
              <w:rPr>
                <w:rFonts w:eastAsia="Calibri"/>
                <w:sz w:val="20"/>
                <w:szCs w:val="20"/>
              </w:rPr>
              <w:lastRenderedPageBreak/>
              <w:t>stosując rozbudowane słownictwo oraz bardziej złożone struktury, samodzielnie i z łatwością:</w:t>
            </w:r>
          </w:p>
          <w:p w14:paraId="04B87A78" w14:textId="77777777" w:rsidR="00816F43" w:rsidRPr="00816F43" w:rsidRDefault="00816F43" w:rsidP="00816F4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16F43">
              <w:rPr>
                <w:sz w:val="20"/>
                <w:szCs w:val="20"/>
              </w:rPr>
              <w:t>- opisuje ludzi i miejsca</w:t>
            </w:r>
          </w:p>
          <w:p w14:paraId="343F0C62" w14:textId="77777777" w:rsidR="00816F43" w:rsidRPr="00816F43" w:rsidRDefault="00816F43" w:rsidP="00816F4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16F43">
              <w:rPr>
                <w:sz w:val="20"/>
                <w:szCs w:val="20"/>
              </w:rPr>
              <w:t>- przedstawia fakty z teraźniejszości</w:t>
            </w:r>
          </w:p>
          <w:p w14:paraId="71CAEDAE" w14:textId="77777777" w:rsidR="00816F43" w:rsidRPr="00816F43" w:rsidRDefault="00816F43" w:rsidP="00816F4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16F43">
              <w:rPr>
                <w:sz w:val="20"/>
                <w:szCs w:val="20"/>
              </w:rPr>
              <w:lastRenderedPageBreak/>
              <w:t xml:space="preserve">- przedstawia intencje, marzenia i plany na przyszłość </w:t>
            </w:r>
          </w:p>
          <w:p w14:paraId="110D2380" w14:textId="77777777" w:rsidR="00312215" w:rsidRPr="00816F43" w:rsidRDefault="00312215" w:rsidP="006374D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16F43">
              <w:rPr>
                <w:sz w:val="20"/>
                <w:szCs w:val="20"/>
              </w:rPr>
              <w:t>- wyraża i uzasadnia swoje opinie i poglądy</w:t>
            </w:r>
          </w:p>
          <w:p w14:paraId="40179F92" w14:textId="77777777" w:rsidR="00312215" w:rsidRPr="00816F43" w:rsidRDefault="00312215" w:rsidP="006374D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16F43">
              <w:rPr>
                <w:sz w:val="20"/>
                <w:szCs w:val="20"/>
              </w:rPr>
              <w:t>- stosuje zasady konstruowania tekstów o różnym charakterze (</w:t>
            </w:r>
            <w:r w:rsidR="00816F43" w:rsidRPr="00816F43">
              <w:rPr>
                <w:sz w:val="20"/>
                <w:szCs w:val="20"/>
              </w:rPr>
              <w:t>wiadomość na blogu</w:t>
            </w:r>
            <w:r w:rsidRPr="00816F43">
              <w:rPr>
                <w:sz w:val="20"/>
                <w:szCs w:val="20"/>
              </w:rPr>
              <w:t>)</w:t>
            </w:r>
          </w:p>
          <w:p w14:paraId="5A1A7DB8" w14:textId="77777777" w:rsidR="00312215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F43">
              <w:rPr>
                <w:sz w:val="20"/>
                <w:szCs w:val="20"/>
              </w:rPr>
              <w:t>- stosuje formalny lub nieformalny styl wypowiedzi adekwatnie do sytuacji</w:t>
            </w:r>
            <w:r w:rsidRPr="00816F43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551751C" w14:textId="3B003547" w:rsidR="005754BC" w:rsidRPr="00816F43" w:rsidRDefault="00D40238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D40238">
              <w:rPr>
                <w:rFonts w:eastAsia="Calibri"/>
                <w:sz w:val="20"/>
                <w:szCs w:val="20"/>
              </w:rPr>
              <w:t>pisze artykuł: opisuje miejsca, opowiada o czynnościach, doświadczeniach i wydarzeniach z przeszłości, przedstawia fakty z przeszłości i teraźniejszości, wyraża i uzasadnia swoje opinie i poglądy, stawia tezę, przedstawia w logicznym porządku argumenty za i przeciw danej tezie, kończy wypowiedź konkluzją, przedstawia sposób postepowania, stosuje zasady konstruowania tekstów o różnym charakterze, stosuje styl wypowiedzi adekwatnie do sytuacji</w:t>
            </w:r>
          </w:p>
        </w:tc>
      </w:tr>
      <w:tr w:rsidR="00BA70AA" w:rsidRPr="00BA70AA" w14:paraId="1EF9ABB1" w14:textId="77777777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01A53" w14:textId="77777777" w:rsidR="00312215" w:rsidRPr="00371B3B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ED146" w14:textId="77777777" w:rsidR="00312215" w:rsidRPr="008F40B4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40B4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F37D4" w14:textId="4CD09EBD"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stosując podstawowe słownictwo i struktury, częściowo poprawnie</w:t>
            </w:r>
            <w:r w:rsidR="009F764C">
              <w:rPr>
                <w:rFonts w:eastAsia="Calibri"/>
                <w:sz w:val="20"/>
                <w:szCs w:val="20"/>
              </w:rPr>
              <w:t>, prowadzi rozmowę na podstawie ilustracji</w:t>
            </w:r>
          </w:p>
          <w:p w14:paraId="1D2DB235" w14:textId="77777777"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7D1A6E32" w14:textId="77777777"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 xml:space="preserve">- </w:t>
            </w:r>
            <w:r w:rsidRPr="00BA70AA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7A027749" w14:textId="77777777" w:rsidR="00BA70AA" w:rsidRPr="00BA70AA" w:rsidRDefault="00312215" w:rsidP="006374D1">
            <w:pPr>
              <w:snapToGrid w:val="0"/>
              <w:spacing w:after="0" w:line="240" w:lineRule="auto"/>
            </w:pPr>
            <w:r w:rsidRPr="00BA70AA">
              <w:rPr>
                <w:sz w:val="20"/>
                <w:szCs w:val="20"/>
              </w:rPr>
              <w:t>- prze</w:t>
            </w:r>
            <w:r w:rsidR="00BA70AA" w:rsidRPr="00BA70AA">
              <w:rPr>
                <w:sz w:val="20"/>
                <w:szCs w:val="20"/>
              </w:rPr>
              <w:t>dstawia fakty z teraźniejszości</w:t>
            </w:r>
          </w:p>
          <w:p w14:paraId="4BA726ED" w14:textId="77777777" w:rsidR="00312215" w:rsidRPr="00BA70AA" w:rsidRDefault="00BA70AA" w:rsidP="006374D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A70AA">
              <w:rPr>
                <w:sz w:val="20"/>
                <w:szCs w:val="20"/>
              </w:rPr>
              <w:t>- przedstawia intencje, marzenia i plany na przyszłość</w:t>
            </w:r>
          </w:p>
          <w:p w14:paraId="668D323B" w14:textId="77777777" w:rsidR="00312215" w:rsidRPr="00BA70AA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opisuje upodobania</w:t>
            </w:r>
          </w:p>
          <w:p w14:paraId="51CCDCFF" w14:textId="77777777" w:rsidR="00312215" w:rsidRPr="00BA70AA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 xml:space="preserve">- </w:t>
            </w:r>
            <w:r w:rsidR="00BA70AA" w:rsidRPr="00BA70AA">
              <w:rPr>
                <w:rFonts w:eastAsia="Calibri"/>
                <w:sz w:val="20"/>
                <w:szCs w:val="20"/>
              </w:rPr>
              <w:t>wyraża i uzasadnia swoje opinie, ustosunkowuje się do opinii innych osób</w:t>
            </w:r>
          </w:p>
          <w:p w14:paraId="3B46FB21" w14:textId="77777777" w:rsidR="00312215" w:rsidRPr="00BA70AA" w:rsidRDefault="00312215" w:rsidP="00BA70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przedstawia z</w:t>
            </w:r>
            <w:r w:rsidR="00BA70AA" w:rsidRPr="00BA70AA">
              <w:rPr>
                <w:rFonts w:eastAsia="Calibri"/>
                <w:sz w:val="20"/>
                <w:szCs w:val="20"/>
              </w:rPr>
              <w:t xml:space="preserve">alety i wady różnych rozwiązań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CE852" w14:textId="6DD03C56"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stosując rozbudowane słownictwo i bardziej złożone struktury, poprawnie, samodzielnie i swobodnie</w:t>
            </w:r>
            <w:r w:rsidR="009F764C">
              <w:rPr>
                <w:rFonts w:eastAsia="Calibri"/>
                <w:sz w:val="20"/>
                <w:szCs w:val="20"/>
              </w:rPr>
              <w:t xml:space="preserve">, prowadzi rozmowę na podstawie </w:t>
            </w:r>
            <w:r w:rsidR="009F764C">
              <w:rPr>
                <w:rFonts w:eastAsia="Calibri"/>
                <w:sz w:val="20"/>
                <w:szCs w:val="20"/>
              </w:rPr>
              <w:t>ilustracji</w:t>
            </w:r>
          </w:p>
          <w:p w14:paraId="490968A1" w14:textId="77777777" w:rsidR="00BA70AA" w:rsidRPr="00BA70AA" w:rsidRDefault="00BA70AA" w:rsidP="00BA70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08FFD656" w14:textId="77777777" w:rsidR="00BA70AA" w:rsidRPr="00BA70AA" w:rsidRDefault="00BA70AA" w:rsidP="00BA70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 xml:space="preserve">- </w:t>
            </w:r>
            <w:r w:rsidRPr="00BA70AA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59CE5FA8" w14:textId="77777777" w:rsidR="00BA70AA" w:rsidRPr="00BA70AA" w:rsidRDefault="00BA70AA" w:rsidP="00BA70AA">
            <w:pPr>
              <w:snapToGrid w:val="0"/>
              <w:spacing w:after="0" w:line="240" w:lineRule="auto"/>
            </w:pPr>
            <w:r w:rsidRPr="00BA70AA">
              <w:rPr>
                <w:sz w:val="20"/>
                <w:szCs w:val="20"/>
              </w:rPr>
              <w:t>- przedstawia fakty z teraźniejszości</w:t>
            </w:r>
          </w:p>
          <w:p w14:paraId="5D3895A2" w14:textId="77777777" w:rsidR="00BA70AA" w:rsidRPr="00BA70AA" w:rsidRDefault="00BA70AA" w:rsidP="00BA70A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A70AA">
              <w:rPr>
                <w:sz w:val="20"/>
                <w:szCs w:val="20"/>
              </w:rPr>
              <w:t>- przedstawia intencje, marzenia i plany na przyszłość</w:t>
            </w:r>
          </w:p>
          <w:p w14:paraId="5ED14D61" w14:textId="77777777" w:rsidR="00BA70AA" w:rsidRPr="00BA70AA" w:rsidRDefault="00BA70AA" w:rsidP="00BA70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opisuje upodobania</w:t>
            </w:r>
          </w:p>
          <w:p w14:paraId="1E9260CD" w14:textId="77777777" w:rsidR="00BA70AA" w:rsidRPr="00BA70AA" w:rsidRDefault="00BA70AA" w:rsidP="00BA70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14:paraId="709854CA" w14:textId="77777777" w:rsidR="00312215" w:rsidRPr="00BA70AA" w:rsidRDefault="00BA70AA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</w:tc>
      </w:tr>
      <w:tr w:rsidR="00BA70AA" w:rsidRPr="00BA70AA" w14:paraId="48A21D1D" w14:textId="77777777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C64C3" w14:textId="77777777" w:rsidR="00312215" w:rsidRPr="00371B3B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28747" w14:textId="77777777" w:rsidR="00312215" w:rsidRPr="008F40B4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40B4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C5AC7" w14:textId="77777777"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23734FAC" w14:textId="77777777" w:rsidR="00BA70AA" w:rsidRPr="00BA70AA" w:rsidRDefault="00BA70AA" w:rsidP="00BA70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19C448FC" w14:textId="77777777" w:rsidR="00BA70AA" w:rsidRPr="00BA70AA" w:rsidRDefault="00BA70AA" w:rsidP="00BA70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1A30BAAC" w14:textId="77777777" w:rsidR="00312215" w:rsidRPr="00BA70AA" w:rsidRDefault="00BA70AA" w:rsidP="00BA70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62B21" w14:textId="77777777"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0261783E" w14:textId="77777777" w:rsidR="00BA70AA" w:rsidRPr="00BA70AA" w:rsidRDefault="00BA70AA" w:rsidP="00BA70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704EA189" w14:textId="77777777" w:rsidR="00BA70AA" w:rsidRPr="00BA70AA" w:rsidRDefault="00BA70AA" w:rsidP="00BA70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1397FBC3" w14:textId="77777777" w:rsidR="00312215" w:rsidRPr="00BA70AA" w:rsidRDefault="00BA70AA" w:rsidP="00BA70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 xml:space="preserve">- proponuje, przyjmuje i odrzuca propozycje </w:t>
            </w:r>
          </w:p>
        </w:tc>
      </w:tr>
      <w:tr w:rsidR="00312215" w:rsidRPr="00BA70AA" w14:paraId="70D6AAB2" w14:textId="77777777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3C0FF" w14:textId="77777777" w:rsidR="00312215" w:rsidRPr="00371B3B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FB9D9" w14:textId="77777777" w:rsidR="00312215" w:rsidRPr="002E6985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2E6985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9910D" w14:textId="77777777"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6F5E63AE" w14:textId="77777777"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lastRenderedPageBreak/>
              <w:t xml:space="preserve">- częściowo poprawnie przekazuje w języku angielskim informacje sformułowane w tym języku </w:t>
            </w:r>
          </w:p>
          <w:p w14:paraId="132300C0" w14:textId="77777777"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40E08703" w14:textId="77777777" w:rsidR="00312215" w:rsidRPr="00BA70AA" w:rsidRDefault="00BA70AA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częściowo poprawnie przedstawia publicznie w języku obcym wcześniej przygotowany materiał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85FF3" w14:textId="77777777"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5675A94B" w14:textId="77777777"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lastRenderedPageBreak/>
              <w:t>- poprawnie przekazuje w języku angielskim informacje sformułowane w tym języku</w:t>
            </w:r>
          </w:p>
          <w:p w14:paraId="7AEC8F0A" w14:textId="77777777"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14:paraId="60387468" w14:textId="77777777" w:rsidR="00312215" w:rsidRPr="00BA70AA" w:rsidRDefault="00BA70AA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swobodnie i poprawnie przedstawia publicznie w języku obcym wcześniej przygotowany materiał</w:t>
            </w:r>
          </w:p>
        </w:tc>
      </w:tr>
      <w:tr w:rsidR="00312215" w:rsidRPr="00C036F6" w14:paraId="738478EA" w14:textId="77777777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F6499" w14:textId="77777777" w:rsidR="00312215" w:rsidRPr="00371B3B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33E30" w14:textId="77777777" w:rsidR="00312215" w:rsidRPr="00C036F6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C036F6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593F9" w14:textId="77777777" w:rsidR="00312215" w:rsidRPr="00C036F6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036F6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165A9DD0" w14:textId="77777777" w:rsidR="00312215" w:rsidRPr="00C036F6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036F6">
              <w:rPr>
                <w:rFonts w:eastAsia="Calibri"/>
                <w:sz w:val="20"/>
                <w:szCs w:val="20"/>
              </w:rPr>
              <w:t>- współdziała w grupie</w:t>
            </w:r>
          </w:p>
          <w:p w14:paraId="2D64ECAF" w14:textId="2E465E11" w:rsidR="00C036F6" w:rsidRPr="00C036F6" w:rsidRDefault="00C036F6" w:rsidP="00C036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036F6">
              <w:rPr>
                <w:rFonts w:eastAsia="Calibri"/>
                <w:sz w:val="20"/>
                <w:szCs w:val="20"/>
              </w:rPr>
              <w:t xml:space="preserve">- z pewną pomocą korzysta </w:t>
            </w:r>
            <w:r w:rsidR="00D624DF" w:rsidRPr="00D624DF">
              <w:rPr>
                <w:rFonts w:eastAsia="Calibri"/>
                <w:b/>
                <w:bCs/>
                <w:color w:val="FF0000"/>
                <w:sz w:val="20"/>
                <w:szCs w:val="20"/>
              </w:rPr>
              <w:t>z</w:t>
            </w:r>
            <w:r w:rsidR="00D624DF">
              <w:rPr>
                <w:rFonts w:eastAsia="Calibri"/>
                <w:b/>
                <w:bCs/>
                <w:color w:val="FF0000"/>
                <w:sz w:val="20"/>
                <w:szCs w:val="20"/>
              </w:rPr>
              <w:t xml:space="preserve"> różnych</w:t>
            </w:r>
            <w:r w:rsidR="00D624DF" w:rsidRPr="00D624DF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 w:rsidRPr="00C036F6">
              <w:rPr>
                <w:rFonts w:eastAsia="Calibri"/>
                <w:sz w:val="20"/>
                <w:szCs w:val="20"/>
              </w:rPr>
              <w:t xml:space="preserve">źródeł informacji w języku obcym, również za pomocą technologii informacyjno-komunikacyjnych </w:t>
            </w:r>
          </w:p>
          <w:p w14:paraId="13D8D14A" w14:textId="77777777" w:rsidR="00312215" w:rsidRPr="00C036F6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036F6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7FE1C3F1" w14:textId="77777777" w:rsidR="00312215" w:rsidRPr="00C036F6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036F6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7005F" w14:textId="77777777" w:rsidR="00312215" w:rsidRPr="00C036F6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036F6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5A45EDE3" w14:textId="77777777" w:rsidR="00312215" w:rsidRPr="00C036F6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036F6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47C41234" w14:textId="24245EFB" w:rsidR="00C036F6" w:rsidRPr="00C036F6" w:rsidRDefault="00C036F6" w:rsidP="00C036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036F6">
              <w:rPr>
                <w:rFonts w:eastAsia="Calibri"/>
                <w:sz w:val="20"/>
                <w:szCs w:val="20"/>
              </w:rPr>
              <w:t xml:space="preserve">- swobodnie korzysta </w:t>
            </w:r>
            <w:r w:rsidR="00D624DF" w:rsidRPr="00D624DF">
              <w:rPr>
                <w:rFonts w:eastAsia="Calibri"/>
                <w:b/>
                <w:bCs/>
                <w:color w:val="FF0000"/>
                <w:sz w:val="20"/>
                <w:szCs w:val="20"/>
              </w:rPr>
              <w:t>z</w:t>
            </w:r>
            <w:r w:rsidR="00D624DF">
              <w:rPr>
                <w:rFonts w:eastAsia="Calibri"/>
                <w:b/>
                <w:bCs/>
                <w:color w:val="FF0000"/>
                <w:sz w:val="20"/>
                <w:szCs w:val="20"/>
              </w:rPr>
              <w:t xml:space="preserve"> różnych</w:t>
            </w:r>
            <w:r w:rsidR="00D624DF" w:rsidRPr="00D624DF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 w:rsidRPr="00C036F6">
              <w:rPr>
                <w:rFonts w:eastAsia="Calibri"/>
                <w:sz w:val="20"/>
                <w:szCs w:val="20"/>
              </w:rPr>
              <w:t xml:space="preserve">źródeł informacji w języku obcym, również za pomocą technologii informacyjno-komunikacyjnych </w:t>
            </w:r>
          </w:p>
          <w:p w14:paraId="47FB2E94" w14:textId="77777777" w:rsidR="00312215" w:rsidRPr="00C036F6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036F6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0A36CDDE" w14:textId="77777777" w:rsidR="00312215" w:rsidRPr="00C036F6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036F6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14:paraId="3C1F9CD9" w14:textId="77777777" w:rsidR="00312215" w:rsidRPr="00371B3B" w:rsidRDefault="00312215" w:rsidP="00312215">
      <w:pPr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937964" w:rsidRPr="009534EA" w14:paraId="248AC60E" w14:textId="77777777" w:rsidTr="00B16069">
        <w:tc>
          <w:tcPr>
            <w:tcW w:w="14178" w:type="dxa"/>
            <w:shd w:val="clear" w:color="auto" w:fill="D9D9D9"/>
          </w:tcPr>
          <w:p w14:paraId="23D103C8" w14:textId="77777777" w:rsidR="00937964" w:rsidRPr="009534EA" w:rsidRDefault="00937964" w:rsidP="00937964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9</w:t>
            </w:r>
            <w:r w:rsidRPr="009534EA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Kultura</w:t>
            </w:r>
          </w:p>
        </w:tc>
      </w:tr>
    </w:tbl>
    <w:p w14:paraId="7ADCDBFA" w14:textId="77777777" w:rsidR="00937964" w:rsidRPr="009534EA" w:rsidRDefault="00937964" w:rsidP="00937964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937964" w:rsidRPr="009534EA" w14:paraId="1DEFE512" w14:textId="77777777" w:rsidTr="00B16069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FFE4F" w14:textId="77777777" w:rsidR="00937964" w:rsidRPr="009534EA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BD32C" w14:textId="77777777" w:rsidR="00937964" w:rsidRPr="009534EA" w:rsidRDefault="00937964" w:rsidP="00B1606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DSTAWOWE</w:t>
            </w:r>
          </w:p>
          <w:p w14:paraId="71E11AD8" w14:textId="77777777" w:rsidR="00937964" w:rsidRPr="009534EA" w:rsidRDefault="00937964" w:rsidP="00B16069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FC4D5" w14:textId="77777777" w:rsidR="00937964" w:rsidRPr="009534EA" w:rsidRDefault="00937964" w:rsidP="00B1606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NADPODSTAWOWE</w:t>
            </w:r>
          </w:p>
          <w:p w14:paraId="34BEFCAA" w14:textId="77777777" w:rsidR="00937964" w:rsidRPr="009534EA" w:rsidRDefault="00937964" w:rsidP="00B16069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</w:tr>
      <w:tr w:rsidR="00937964" w:rsidRPr="00A656AD" w14:paraId="4242528B" w14:textId="77777777" w:rsidTr="00B16069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398D1" w14:textId="77777777"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Środki językowe</w:t>
            </w:r>
          </w:p>
          <w:p w14:paraId="317A4306" w14:textId="77777777" w:rsidR="00937964" w:rsidRPr="00123E59" w:rsidRDefault="00937964" w:rsidP="00B16069">
            <w:pPr>
              <w:rPr>
                <w:rFonts w:eastAsia="Calibri"/>
              </w:rPr>
            </w:pPr>
          </w:p>
          <w:p w14:paraId="3A6A0064" w14:textId="77777777" w:rsidR="00937964" w:rsidRPr="00123E59" w:rsidRDefault="00937964" w:rsidP="00B16069">
            <w:pPr>
              <w:rPr>
                <w:rFonts w:eastAsia="Calibri"/>
              </w:rPr>
            </w:pPr>
          </w:p>
          <w:p w14:paraId="0F9DD38C" w14:textId="77777777" w:rsidR="00937964" w:rsidRPr="00123E59" w:rsidRDefault="00937964" w:rsidP="00B16069">
            <w:pPr>
              <w:rPr>
                <w:rFonts w:eastAsia="Calibri"/>
              </w:rPr>
            </w:pPr>
          </w:p>
          <w:p w14:paraId="34C965D2" w14:textId="77777777" w:rsidR="00937964" w:rsidRPr="00123E59" w:rsidRDefault="00937964" w:rsidP="00B16069">
            <w:pPr>
              <w:rPr>
                <w:rFonts w:eastAsia="Calibri"/>
              </w:rPr>
            </w:pPr>
          </w:p>
          <w:p w14:paraId="2D53F977" w14:textId="77777777" w:rsidR="00937964" w:rsidRPr="00123E59" w:rsidRDefault="00937964" w:rsidP="00B16069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60B59" w14:textId="77777777" w:rsidR="00937964" w:rsidRPr="00CF5CE9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CF5CE9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E02E3" w14:textId="77777777" w:rsidR="00937964" w:rsidRPr="0095295E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95E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14:paraId="5201A916" w14:textId="77777777" w:rsidR="00937964" w:rsidRPr="0095295E" w:rsidRDefault="0095295E" w:rsidP="009529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95E">
              <w:rPr>
                <w:rFonts w:eastAsia="Calibri"/>
                <w:sz w:val="20"/>
                <w:szCs w:val="20"/>
              </w:rPr>
              <w:t>KULTURA</w:t>
            </w:r>
            <w:r w:rsidR="00937964" w:rsidRPr="0095295E">
              <w:rPr>
                <w:rFonts w:eastAsia="Calibri"/>
                <w:sz w:val="20"/>
                <w:szCs w:val="20"/>
              </w:rPr>
              <w:t xml:space="preserve">: </w:t>
            </w:r>
            <w:r w:rsidRPr="0095295E">
              <w:rPr>
                <w:rFonts w:eastAsia="Calibri"/>
                <w:sz w:val="20"/>
                <w:szCs w:val="20"/>
              </w:rPr>
              <w:t>Dziedziny kultury; twórcy i ich dzieła; uczestnictwo w kulturze; tradycje i zwyczaje; med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9D0A" w14:textId="77777777" w:rsidR="00937964" w:rsidRPr="0095295E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95E">
              <w:rPr>
                <w:rFonts w:eastAsia="Calibri"/>
                <w:sz w:val="20"/>
                <w:szCs w:val="20"/>
              </w:rPr>
              <w:t>- posługuje się rozbudowanym słownictwem w zakresie tematów:</w:t>
            </w:r>
          </w:p>
          <w:p w14:paraId="0C555FA1" w14:textId="77777777" w:rsidR="00937964" w:rsidRPr="0095295E" w:rsidRDefault="0095295E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95E">
              <w:rPr>
                <w:rFonts w:eastAsia="Calibri"/>
                <w:sz w:val="20"/>
                <w:szCs w:val="20"/>
              </w:rPr>
              <w:t>KULTURA: Dziedziny kultury; twórcy i ich dzieła; uczestnictwo w kulturze; tradycje i zwyczaje; media</w:t>
            </w:r>
          </w:p>
        </w:tc>
      </w:tr>
      <w:tr w:rsidR="00937964" w:rsidRPr="00A656AD" w14:paraId="001AAE35" w14:textId="77777777" w:rsidTr="00937964">
        <w:trPr>
          <w:trHeight w:val="1276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57B09" w14:textId="77777777"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DC843" w14:textId="77777777"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86A75" w14:textId="77777777" w:rsidR="00C410B9" w:rsidRPr="00C410B9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410B9">
              <w:rPr>
                <w:rFonts w:eastAsia="Calibri"/>
                <w:sz w:val="20"/>
                <w:szCs w:val="20"/>
              </w:rPr>
              <w:t xml:space="preserve">- częściowo zna zasady </w:t>
            </w:r>
            <w:r w:rsidR="00C410B9" w:rsidRPr="00C410B9">
              <w:rPr>
                <w:rFonts w:eastAsia="Calibri"/>
                <w:sz w:val="20"/>
                <w:szCs w:val="20"/>
              </w:rPr>
              <w:t>stopniowania przymiotników i przysłówków</w:t>
            </w:r>
          </w:p>
          <w:p w14:paraId="64C90C94" w14:textId="77777777" w:rsidR="00937964" w:rsidRPr="00937964" w:rsidRDefault="00C410B9" w:rsidP="00C410B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C410B9">
              <w:rPr>
                <w:rFonts w:eastAsia="Calibri"/>
                <w:sz w:val="20"/>
                <w:szCs w:val="20"/>
              </w:rPr>
              <w:t>-</w:t>
            </w:r>
            <w:r w:rsidR="00937964" w:rsidRPr="00C410B9">
              <w:rPr>
                <w:rFonts w:eastAsia="Calibri"/>
                <w:sz w:val="20"/>
                <w:szCs w:val="20"/>
              </w:rPr>
              <w:t xml:space="preserve"> częściowo poprawnie stosuje w wypowiedziach</w:t>
            </w:r>
            <w:r w:rsidRPr="00C410B9">
              <w:rPr>
                <w:rFonts w:eastAsia="Calibri"/>
                <w:sz w:val="20"/>
                <w:szCs w:val="20"/>
              </w:rPr>
              <w:t xml:space="preserve"> przymiotniki i przysłówki w stopniu równym, wyższym i najwyższym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47032" w14:textId="77777777" w:rsidR="00C410B9" w:rsidRPr="00C410B9" w:rsidRDefault="00C410B9" w:rsidP="00C410B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410B9">
              <w:rPr>
                <w:rFonts w:eastAsia="Calibri"/>
                <w:sz w:val="20"/>
                <w:szCs w:val="20"/>
              </w:rPr>
              <w:t>- zna zasady stopniowania przymiotników i przysłówków</w:t>
            </w:r>
          </w:p>
          <w:p w14:paraId="2F80ED41" w14:textId="77777777" w:rsidR="00937964" w:rsidRPr="00937964" w:rsidRDefault="00C410B9" w:rsidP="00C410B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C410B9">
              <w:rPr>
                <w:rFonts w:eastAsia="Calibri"/>
                <w:sz w:val="20"/>
                <w:szCs w:val="20"/>
              </w:rPr>
              <w:t>- poprawnie stosuje w wypowiedziach przymiotniki i przysłówki w stopniu równym, wyższym i najwyższym</w:t>
            </w:r>
          </w:p>
        </w:tc>
      </w:tr>
      <w:tr w:rsidR="00937964" w:rsidRPr="00A656AD" w14:paraId="403BC9D0" w14:textId="77777777" w:rsidTr="00B16069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9E7B2" w14:textId="77777777"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A533C" w14:textId="77777777"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7F627" w14:textId="77777777" w:rsidR="00937964" w:rsidRPr="00A8039A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039A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56EAFB8D" w14:textId="77777777" w:rsidR="00937964" w:rsidRPr="00A8039A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039A">
              <w:rPr>
                <w:rFonts w:eastAsia="Calibri"/>
                <w:sz w:val="20"/>
                <w:szCs w:val="20"/>
              </w:rPr>
              <w:t xml:space="preserve">- określa główną myśl </w:t>
            </w:r>
            <w:r w:rsidR="00A8039A" w:rsidRPr="00A8039A">
              <w:rPr>
                <w:rFonts w:eastAsia="Calibri"/>
                <w:sz w:val="20"/>
                <w:szCs w:val="20"/>
              </w:rPr>
              <w:t xml:space="preserve">tekstu lub </w:t>
            </w:r>
            <w:r w:rsidRPr="00A8039A">
              <w:rPr>
                <w:rFonts w:eastAsia="Calibri"/>
                <w:sz w:val="20"/>
                <w:szCs w:val="20"/>
              </w:rPr>
              <w:t>fragmentów tekstu</w:t>
            </w:r>
          </w:p>
          <w:p w14:paraId="0FC131B5" w14:textId="77777777" w:rsidR="00937964" w:rsidRPr="00A8039A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039A">
              <w:rPr>
                <w:rFonts w:eastAsia="Calibri"/>
                <w:sz w:val="20"/>
                <w:szCs w:val="20"/>
              </w:rPr>
              <w:lastRenderedPageBreak/>
              <w:t>- znajduje w tekście określone informacje</w:t>
            </w:r>
          </w:p>
          <w:p w14:paraId="019CAC4C" w14:textId="77777777" w:rsidR="00A8039A" w:rsidRPr="00A8039A" w:rsidRDefault="00937964" w:rsidP="00A8039A">
            <w:pPr>
              <w:spacing w:after="0" w:line="240" w:lineRule="auto"/>
            </w:pPr>
            <w:r w:rsidRPr="00A8039A">
              <w:rPr>
                <w:sz w:val="20"/>
                <w:szCs w:val="20"/>
              </w:rPr>
              <w:t>- rozpoznaje związki między poszczególnymi fragmentami tekstu</w:t>
            </w:r>
            <w:r w:rsidR="00A8039A" w:rsidRPr="00A8039A">
              <w:t xml:space="preserve"> </w:t>
            </w:r>
          </w:p>
          <w:p w14:paraId="728A9448" w14:textId="77777777" w:rsidR="00A8039A" w:rsidRPr="00A8039A" w:rsidRDefault="00A8039A" w:rsidP="00A8039A">
            <w:pPr>
              <w:spacing w:after="0" w:line="240" w:lineRule="auto"/>
              <w:rPr>
                <w:sz w:val="20"/>
                <w:szCs w:val="20"/>
              </w:rPr>
            </w:pPr>
            <w:r w:rsidRPr="00A8039A">
              <w:rPr>
                <w:sz w:val="20"/>
                <w:szCs w:val="20"/>
              </w:rPr>
              <w:t>- układa informacje w określonej kolejności</w:t>
            </w:r>
          </w:p>
          <w:p w14:paraId="49678299" w14:textId="77777777" w:rsidR="00937964" w:rsidRPr="00A8039A" w:rsidRDefault="00A8039A" w:rsidP="00B16069">
            <w:pPr>
              <w:spacing w:after="0" w:line="240" w:lineRule="auto"/>
              <w:rPr>
                <w:sz w:val="20"/>
                <w:szCs w:val="20"/>
              </w:rPr>
            </w:pPr>
            <w:r w:rsidRPr="00A8039A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9F0F0" w14:textId="77777777" w:rsidR="00937964" w:rsidRPr="00A8039A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039A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4F6CFA5B" w14:textId="77777777" w:rsidR="00A8039A" w:rsidRPr="00A8039A" w:rsidRDefault="00A8039A" w:rsidP="00A8039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039A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22CD66BA" w14:textId="77777777" w:rsidR="00A8039A" w:rsidRPr="00A8039A" w:rsidRDefault="00A8039A" w:rsidP="00A8039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039A">
              <w:rPr>
                <w:rFonts w:eastAsia="Calibri"/>
                <w:sz w:val="20"/>
                <w:szCs w:val="20"/>
              </w:rPr>
              <w:lastRenderedPageBreak/>
              <w:t>- znajduje w tekście określone informacje</w:t>
            </w:r>
          </w:p>
          <w:p w14:paraId="3CEAB61A" w14:textId="77777777" w:rsidR="00A8039A" w:rsidRPr="00A8039A" w:rsidRDefault="00A8039A" w:rsidP="00A8039A">
            <w:pPr>
              <w:spacing w:after="0" w:line="240" w:lineRule="auto"/>
            </w:pPr>
            <w:r w:rsidRPr="00A8039A">
              <w:rPr>
                <w:sz w:val="20"/>
                <w:szCs w:val="20"/>
              </w:rPr>
              <w:t>- rozpoznaje związki między poszczególnymi fragmentami tekstu</w:t>
            </w:r>
            <w:r w:rsidRPr="00A8039A">
              <w:t xml:space="preserve"> </w:t>
            </w:r>
          </w:p>
          <w:p w14:paraId="1358D6B2" w14:textId="77777777" w:rsidR="00A8039A" w:rsidRPr="00A8039A" w:rsidRDefault="00A8039A" w:rsidP="00A8039A">
            <w:pPr>
              <w:spacing w:after="0" w:line="240" w:lineRule="auto"/>
              <w:rPr>
                <w:sz w:val="20"/>
                <w:szCs w:val="20"/>
              </w:rPr>
            </w:pPr>
            <w:r w:rsidRPr="00A8039A">
              <w:rPr>
                <w:sz w:val="20"/>
                <w:szCs w:val="20"/>
              </w:rPr>
              <w:t>- układa informacje w określonej kolejności</w:t>
            </w:r>
          </w:p>
          <w:p w14:paraId="52311692" w14:textId="77777777" w:rsidR="00937964" w:rsidRPr="00A8039A" w:rsidRDefault="00A8039A" w:rsidP="00A8039A">
            <w:pPr>
              <w:spacing w:after="0" w:line="240" w:lineRule="auto"/>
              <w:rPr>
                <w:sz w:val="20"/>
                <w:szCs w:val="20"/>
              </w:rPr>
            </w:pPr>
            <w:r w:rsidRPr="00A8039A">
              <w:rPr>
                <w:sz w:val="20"/>
                <w:szCs w:val="20"/>
              </w:rPr>
              <w:t>- wyciąga wnioski wynikające z informacji zawartych w tekście</w:t>
            </w:r>
          </w:p>
        </w:tc>
      </w:tr>
      <w:tr w:rsidR="00937964" w:rsidRPr="00A656AD" w14:paraId="4D15EE07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A042F" w14:textId="77777777"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F4DD4" w14:textId="77777777" w:rsidR="00937964" w:rsidRPr="009E7B68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E7B68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96DD3" w14:textId="77777777" w:rsidR="00937964" w:rsidRPr="00A3154A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154A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1716E6C9" w14:textId="77777777" w:rsidR="00937964" w:rsidRPr="00A3154A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154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64A06A29" w14:textId="77777777" w:rsidR="00A3154A" w:rsidRPr="00A3154A" w:rsidRDefault="00937964" w:rsidP="00A315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154A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7915891F" w14:textId="77777777" w:rsidR="00A3154A" w:rsidRPr="00A3154A" w:rsidRDefault="00A3154A" w:rsidP="00A315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154A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002FD1BD" w14:textId="77777777" w:rsidR="00937964" w:rsidRDefault="00A3154A" w:rsidP="00A315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154A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  <w:p w14:paraId="479C2B1A" w14:textId="77777777" w:rsidR="00115B12" w:rsidRDefault="00115B12" w:rsidP="00A315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026F3F">
              <w:rPr>
                <w:rFonts w:eastAsia="Calibri"/>
                <w:sz w:val="20"/>
                <w:szCs w:val="20"/>
              </w:rPr>
              <w:t>rozwiązuje zadania z wyborem wielokrotnym</w:t>
            </w:r>
          </w:p>
          <w:p w14:paraId="7AB1E271" w14:textId="77777777" w:rsidR="00C27DFF" w:rsidRDefault="00C27DFF" w:rsidP="00A315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podstawie wysłuchanych informacji uzupełnia luki w tekście</w:t>
            </w:r>
          </w:p>
          <w:p w14:paraId="4A3A6F7C" w14:textId="34C4F92D" w:rsidR="00C27DFF" w:rsidRPr="00937964" w:rsidRDefault="00C27DFF" w:rsidP="00A3154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3C063" w14:textId="77777777" w:rsidR="00937964" w:rsidRPr="00A3154A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154A">
              <w:rPr>
                <w:rFonts w:eastAsia="Calibri"/>
                <w:sz w:val="20"/>
                <w:szCs w:val="20"/>
              </w:rPr>
              <w:t>poprawnie:</w:t>
            </w:r>
          </w:p>
          <w:p w14:paraId="5C8875B9" w14:textId="77777777" w:rsidR="00937964" w:rsidRPr="00A3154A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154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7A19194A" w14:textId="77777777" w:rsidR="00937964" w:rsidRPr="00A3154A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154A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2FEC18FB" w14:textId="77777777" w:rsidR="00A3154A" w:rsidRPr="00A3154A" w:rsidRDefault="00A3154A" w:rsidP="00A315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154A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43A0F3F4" w14:textId="77777777" w:rsidR="00A3154A" w:rsidRDefault="00A3154A" w:rsidP="00A315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154A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  <w:p w14:paraId="10BBBCDF" w14:textId="77777777" w:rsidR="00612DB4" w:rsidRDefault="00612DB4" w:rsidP="00612DB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rozwiązuje zadania z wyborem wielokrotnym</w:t>
            </w:r>
          </w:p>
          <w:p w14:paraId="0D4979B4" w14:textId="77777777" w:rsidR="00612DB4" w:rsidRPr="00612DB4" w:rsidRDefault="00612DB4" w:rsidP="00612DB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12DB4">
              <w:rPr>
                <w:rFonts w:eastAsia="Calibri"/>
                <w:sz w:val="20"/>
                <w:szCs w:val="20"/>
              </w:rPr>
              <w:t>- na podstawie wysłuchanych informacji uzupełnia luki w tekście</w:t>
            </w:r>
          </w:p>
          <w:p w14:paraId="0F871AA5" w14:textId="500C4C06" w:rsidR="00612DB4" w:rsidRPr="00937964" w:rsidRDefault="00612DB4" w:rsidP="00A3154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612DB4">
              <w:rPr>
                <w:rFonts w:eastAsia="Calibri"/>
                <w:sz w:val="20"/>
                <w:szCs w:val="20"/>
              </w:rPr>
              <w:t>- odpowiada na pytana na podstawie wysłuchanych informacji</w:t>
            </w:r>
          </w:p>
        </w:tc>
      </w:tr>
      <w:tr w:rsidR="00937964" w:rsidRPr="00A656AD" w14:paraId="719BC84F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96453" w14:textId="77777777"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A9F91" w14:textId="77777777" w:rsidR="00937964" w:rsidRPr="00423C58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8483B" w14:textId="77777777" w:rsidR="00937964" w:rsidRPr="00F30E2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z pewną pomocą nauczyciela i wykorzystując podany tekst wzorcowy oraz stosując podstawowe słownictwo i proste struktury na ogół poprawnie:</w:t>
            </w:r>
          </w:p>
          <w:p w14:paraId="1377CF03" w14:textId="77777777" w:rsidR="00A3154A" w:rsidRPr="00F30E29" w:rsidRDefault="00A3154A" w:rsidP="00A31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764D55D1" w14:textId="77777777" w:rsidR="00A3154A" w:rsidRPr="00F30E29" w:rsidRDefault="00A3154A" w:rsidP="00A31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0FE227D1" w14:textId="77777777" w:rsidR="00A3154A" w:rsidRPr="00F30E29" w:rsidRDefault="00A3154A" w:rsidP="00A31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14:paraId="721E3E30" w14:textId="77777777" w:rsidR="00937964" w:rsidRPr="00F30E2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sz w:val="20"/>
                <w:szCs w:val="20"/>
              </w:rPr>
              <w:t xml:space="preserve">- stosuje zasady konstruowania tekstów o różnym charakterze </w:t>
            </w:r>
            <w:r w:rsidRPr="00B21BAD">
              <w:rPr>
                <w:sz w:val="20"/>
                <w:szCs w:val="20"/>
                <w:shd w:val="clear" w:color="auto" w:fill="FBE4D5" w:themeFill="accent2" w:themeFillTint="33"/>
              </w:rPr>
              <w:t>(</w:t>
            </w:r>
            <w:r w:rsidR="00A3154A" w:rsidRPr="00B21BAD">
              <w:rPr>
                <w:sz w:val="20"/>
                <w:szCs w:val="20"/>
                <w:shd w:val="clear" w:color="auto" w:fill="FBE4D5" w:themeFill="accent2" w:themeFillTint="33"/>
              </w:rPr>
              <w:t>list prywatny</w:t>
            </w:r>
            <w:r w:rsidRPr="00B21BAD">
              <w:rPr>
                <w:sz w:val="20"/>
                <w:szCs w:val="20"/>
                <w:shd w:val="clear" w:color="auto" w:fill="FBE4D5" w:themeFill="accent2" w:themeFillTint="33"/>
              </w:rPr>
              <w:t>)</w:t>
            </w:r>
          </w:p>
          <w:p w14:paraId="0D44994C" w14:textId="77777777" w:rsidR="00937964" w:rsidRPr="00F30E2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 xml:space="preserve">- stosuje nieformalny styl wypowiedzi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B9B4C8" w14:textId="77777777" w:rsidR="00937964" w:rsidRPr="00F30E2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samodzielnie i z łatwością, stosując rozbudowane słownictwo oraz bardziej złożone struktury:</w:t>
            </w:r>
          </w:p>
          <w:p w14:paraId="3E590AAA" w14:textId="77777777" w:rsidR="00A3154A" w:rsidRPr="00F30E29" w:rsidRDefault="00A3154A" w:rsidP="00A31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78FAE376" w14:textId="77777777" w:rsidR="00A3154A" w:rsidRPr="00F30E29" w:rsidRDefault="00A3154A" w:rsidP="00A31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4BF51F8D" w14:textId="77777777" w:rsidR="00A3154A" w:rsidRPr="00F30E29" w:rsidRDefault="00A3154A" w:rsidP="00A31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14:paraId="15C83D77" w14:textId="77777777" w:rsidR="00A3154A" w:rsidRPr="00F30E29" w:rsidRDefault="00A3154A" w:rsidP="00A31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sz w:val="20"/>
                <w:szCs w:val="20"/>
              </w:rPr>
              <w:t xml:space="preserve">- stosuje zasady konstruowania tekstów o różnym charakterze </w:t>
            </w:r>
            <w:r w:rsidRPr="00B21BAD">
              <w:rPr>
                <w:sz w:val="20"/>
                <w:szCs w:val="20"/>
                <w:shd w:val="clear" w:color="auto" w:fill="FBE4D5" w:themeFill="accent2" w:themeFillTint="33"/>
              </w:rPr>
              <w:t>(list prywatny)</w:t>
            </w:r>
          </w:p>
          <w:p w14:paraId="4F58F79A" w14:textId="77777777" w:rsidR="00937964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stosuje nieformalny styl wypowiedzi</w:t>
            </w:r>
          </w:p>
          <w:p w14:paraId="3DEABE85" w14:textId="231F9F1F" w:rsidR="006173FB" w:rsidRPr="00F30E29" w:rsidRDefault="006173FB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170FA7">
              <w:rPr>
                <w:rFonts w:eastAsia="Calibri"/>
                <w:sz w:val="20"/>
                <w:szCs w:val="20"/>
              </w:rPr>
              <w:t>pisze rozprawkę za i przeciw: opisuje czynności i zjawiska, przedstawia fakty z przeszłości i teraźniejszości, wyraża i uzasadnia swoje opinie i poglądy, stawia tezę, przedstawia w logicznym porządku argumenty za i przeciw danej tezie, kończy wypowiedź konkluzją, stosuje zasady konstruowania tekstów o różnym charakterze, stosuje styl wypowiedzi adekwatnie do sytuacji</w:t>
            </w:r>
          </w:p>
        </w:tc>
      </w:tr>
      <w:tr w:rsidR="00F30E29" w:rsidRPr="00F30E29" w14:paraId="2CAB8F21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0704B" w14:textId="77777777"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0AED0" w14:textId="77777777" w:rsidR="00937964" w:rsidRPr="00423C58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FF1292" w14:textId="65D07748" w:rsidR="00937964" w:rsidRPr="00F30E2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stosując podstawowe słownictwo i struktury, częściowo poprawnie</w:t>
            </w:r>
            <w:r w:rsidR="00000B52">
              <w:rPr>
                <w:rFonts w:eastAsia="Calibri"/>
                <w:sz w:val="20"/>
                <w:szCs w:val="20"/>
              </w:rPr>
              <w:t xml:space="preserve"> prowadzi rozmowę na podstawie materiału stymulującego</w:t>
            </w:r>
          </w:p>
          <w:p w14:paraId="247824F1" w14:textId="77777777" w:rsidR="00937964" w:rsidRPr="00F30E2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02DFC89" w14:textId="77777777" w:rsidR="00937964" w:rsidRPr="00F30E2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6F3DEEA8" w14:textId="77777777" w:rsidR="00937964" w:rsidRPr="00F30E2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35F98989" w14:textId="77777777" w:rsidR="00F30E29" w:rsidRPr="00F30E29" w:rsidRDefault="00F30E2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14:paraId="411E12D4" w14:textId="77777777" w:rsidR="00F30E29" w:rsidRPr="00F30E29" w:rsidRDefault="00F30E2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opisuje upodobania</w:t>
            </w:r>
          </w:p>
          <w:p w14:paraId="39C5227D" w14:textId="77777777" w:rsidR="00937964" w:rsidRPr="00F30E2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5AC8D639" w14:textId="77777777" w:rsidR="00F30E29" w:rsidRPr="00F30E29" w:rsidRDefault="00F30E29" w:rsidP="00B16069">
            <w:pPr>
              <w:snapToGrid w:val="0"/>
              <w:spacing w:after="0" w:line="240" w:lineRule="auto"/>
            </w:pPr>
            <w:r w:rsidRPr="00F30E29">
              <w:rPr>
                <w:rFonts w:eastAsia="Calibri"/>
                <w:sz w:val="20"/>
                <w:szCs w:val="20"/>
              </w:rPr>
              <w:t xml:space="preserve">- </w:t>
            </w:r>
            <w:r w:rsidR="004A0B65">
              <w:rPr>
                <w:rFonts w:eastAsia="Calibri"/>
                <w:sz w:val="20"/>
                <w:szCs w:val="20"/>
              </w:rPr>
              <w:t>przedstawia</w:t>
            </w:r>
            <w:r w:rsidRPr="00F30E29">
              <w:rPr>
                <w:rFonts w:eastAsia="Calibri"/>
                <w:sz w:val="20"/>
                <w:szCs w:val="20"/>
              </w:rPr>
              <w:t xml:space="preserve"> wady i zalety różnych rozwiązań</w:t>
            </w:r>
          </w:p>
          <w:p w14:paraId="65CF271D" w14:textId="77777777" w:rsidR="00937964" w:rsidRPr="00F30E29" w:rsidRDefault="00937964" w:rsidP="009379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7EA4" w14:textId="7BC7D746" w:rsidR="00937964" w:rsidRPr="00F30E2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poprawnie, stosując zróżnicowane słownictwo i bardziej złożone struktury</w:t>
            </w:r>
            <w:r w:rsidR="00460DCF">
              <w:rPr>
                <w:rFonts w:eastAsia="Calibri"/>
                <w:sz w:val="20"/>
                <w:szCs w:val="20"/>
              </w:rPr>
              <w:t xml:space="preserve">, </w:t>
            </w:r>
            <w:r w:rsidR="00460DCF">
              <w:rPr>
                <w:rFonts w:eastAsia="Calibri"/>
                <w:sz w:val="20"/>
                <w:szCs w:val="20"/>
              </w:rPr>
              <w:t>prowadzi rozmowę na podstawie materiału stymulującego</w:t>
            </w:r>
          </w:p>
          <w:p w14:paraId="7B33441F" w14:textId="77777777" w:rsidR="00F30E29" w:rsidRPr="00F30E29" w:rsidRDefault="00F30E29" w:rsidP="00F30E2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78C964B3" w14:textId="77777777" w:rsidR="00F30E29" w:rsidRPr="00F30E29" w:rsidRDefault="00F30E29" w:rsidP="00F30E2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61292894" w14:textId="77777777" w:rsidR="00F30E29" w:rsidRPr="00F30E29" w:rsidRDefault="00F30E29" w:rsidP="00F30E2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030691DB" w14:textId="77777777" w:rsidR="00F30E29" w:rsidRPr="00F30E29" w:rsidRDefault="00F30E29" w:rsidP="00F30E2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14:paraId="2E163B1A" w14:textId="77777777" w:rsidR="00F30E29" w:rsidRPr="00F30E29" w:rsidRDefault="00F30E29" w:rsidP="00F30E2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opisuje upodobania</w:t>
            </w:r>
          </w:p>
          <w:p w14:paraId="25E6254C" w14:textId="77777777" w:rsidR="00F30E29" w:rsidRPr="00F30E29" w:rsidRDefault="00F30E29" w:rsidP="00F30E2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09319EB8" w14:textId="77777777" w:rsidR="00F30E29" w:rsidRPr="00F30E29" w:rsidRDefault="00F30E29" w:rsidP="00F30E29">
            <w:pPr>
              <w:snapToGrid w:val="0"/>
              <w:spacing w:after="0" w:line="240" w:lineRule="auto"/>
            </w:pPr>
            <w:r w:rsidRPr="00F30E29">
              <w:rPr>
                <w:rFonts w:eastAsia="Calibri"/>
                <w:sz w:val="20"/>
                <w:szCs w:val="20"/>
              </w:rPr>
              <w:t xml:space="preserve">- </w:t>
            </w:r>
            <w:r w:rsidR="004A0B65">
              <w:rPr>
                <w:rFonts w:eastAsia="Calibri"/>
                <w:sz w:val="20"/>
                <w:szCs w:val="20"/>
              </w:rPr>
              <w:t>przedstawia</w:t>
            </w:r>
            <w:r w:rsidRPr="00F30E29">
              <w:rPr>
                <w:rFonts w:eastAsia="Calibri"/>
                <w:sz w:val="20"/>
                <w:szCs w:val="20"/>
              </w:rPr>
              <w:t xml:space="preserve"> wady i zalety różnych rozwiązań</w:t>
            </w:r>
          </w:p>
          <w:p w14:paraId="4FA29E9B" w14:textId="77777777" w:rsidR="00937964" w:rsidRPr="00F30E29" w:rsidRDefault="00F30E29" w:rsidP="00F30E2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937964" w:rsidRPr="00A656AD" w14:paraId="6BC4092D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EB144" w14:textId="77777777"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35418" w14:textId="77777777" w:rsidR="00937964" w:rsidRPr="00806738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806738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E071E" w14:textId="77777777" w:rsidR="00937964" w:rsidRPr="00806738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06738">
              <w:rPr>
                <w:rFonts w:eastAsia="Calibri"/>
                <w:sz w:val="20"/>
                <w:szCs w:val="20"/>
              </w:rPr>
              <w:t>używając podstawowych wyrażeń, częściowo poprawnie</w:t>
            </w:r>
          </w:p>
          <w:p w14:paraId="3E23E10A" w14:textId="77777777" w:rsidR="00937964" w:rsidRPr="00806738" w:rsidRDefault="00806738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06738">
              <w:rPr>
                <w:rFonts w:eastAsia="Calibri"/>
                <w:sz w:val="20"/>
                <w:szCs w:val="20"/>
              </w:rPr>
              <w:t xml:space="preserve">- </w:t>
            </w:r>
            <w:r w:rsidR="00937964" w:rsidRPr="00806738">
              <w:rPr>
                <w:rFonts w:eastAsia="Calibri"/>
                <w:sz w:val="20"/>
                <w:szCs w:val="20"/>
              </w:rPr>
              <w:t>zachęca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D1FFE" w14:textId="77777777" w:rsidR="00937964" w:rsidRPr="00806738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06738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38410135" w14:textId="77777777" w:rsidR="00937964" w:rsidRPr="00806738" w:rsidRDefault="00806738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06738">
              <w:rPr>
                <w:rFonts w:eastAsia="Calibri"/>
                <w:sz w:val="20"/>
                <w:szCs w:val="20"/>
              </w:rPr>
              <w:t>-</w:t>
            </w:r>
            <w:r w:rsidR="00937964" w:rsidRPr="00806738">
              <w:rPr>
                <w:rFonts w:eastAsia="Calibri"/>
                <w:sz w:val="20"/>
                <w:szCs w:val="20"/>
              </w:rPr>
              <w:t xml:space="preserve"> zachęca</w:t>
            </w:r>
          </w:p>
          <w:p w14:paraId="30D80EFF" w14:textId="77777777" w:rsidR="00937964" w:rsidRPr="0080673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308F8" w:rsidRPr="00C308F8" w14:paraId="1FAE0441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0FA8F" w14:textId="77777777"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9197C" w14:textId="77777777"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3AC93" w14:textId="77777777"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51D04710" w14:textId="77777777"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14:paraId="3E430B7A" w14:textId="77777777"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2D1C18EB" w14:textId="77777777"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częściowo poprawnie przedstawia publicznie w języku obcym wcześniej przygotowany materiał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C1CB" w14:textId="77777777"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2DBB5B18" w14:textId="77777777"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poprawnie przekazuje w języku angielskim informacje sformułowane w tym języku</w:t>
            </w:r>
          </w:p>
          <w:p w14:paraId="07A2731A" w14:textId="77777777"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14:paraId="7E265594" w14:textId="77777777"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swobodnie i poprawnie przedstawia publicznie w języku obcym wcześniej przygotowany materiał</w:t>
            </w:r>
          </w:p>
        </w:tc>
      </w:tr>
      <w:tr w:rsidR="00C308F8" w:rsidRPr="00C308F8" w14:paraId="5DE23137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60442" w14:textId="77777777"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E3F3B" w14:textId="77777777"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C799A" w14:textId="77777777"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6CA1C124" w14:textId="77777777"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współdziała w grupie</w:t>
            </w:r>
          </w:p>
          <w:p w14:paraId="147B64C3" w14:textId="77777777"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5CD548DB" w14:textId="77777777"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8E65A" w14:textId="77777777"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568A0102" w14:textId="77777777"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07557C60" w14:textId="77777777" w:rsidR="00937964" w:rsidRPr="00C308F8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75912FC3" w14:textId="77777777" w:rsidR="00937964" w:rsidRPr="00C308F8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14:paraId="4987020B" w14:textId="77777777" w:rsidR="00937964" w:rsidRPr="00123E59" w:rsidRDefault="00937964" w:rsidP="00937964">
      <w:pPr>
        <w:pageBreakBefore/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937964" w:rsidRPr="00123E59" w14:paraId="79A0911D" w14:textId="77777777" w:rsidTr="00B16069">
        <w:tc>
          <w:tcPr>
            <w:tcW w:w="14178" w:type="dxa"/>
            <w:shd w:val="clear" w:color="auto" w:fill="D9D9D9"/>
          </w:tcPr>
          <w:p w14:paraId="5B662B86" w14:textId="77777777" w:rsidR="00937964" w:rsidRPr="00123E59" w:rsidRDefault="00937964" w:rsidP="00937964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0</w:t>
            </w:r>
            <w:r w:rsidRPr="00123E59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Sport</w:t>
            </w:r>
          </w:p>
        </w:tc>
      </w:tr>
    </w:tbl>
    <w:p w14:paraId="1FEBF2C8" w14:textId="77777777" w:rsidR="00937964" w:rsidRPr="00123E59" w:rsidRDefault="00937964" w:rsidP="00937964">
      <w:pPr>
        <w:rPr>
          <w:color w:val="FF0000"/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937964" w:rsidRPr="00123E59" w14:paraId="1304C684" w14:textId="77777777" w:rsidTr="00B16069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DB634" w14:textId="77777777"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3B0AD" w14:textId="77777777" w:rsidR="00937964" w:rsidRPr="00123E59" w:rsidRDefault="00937964" w:rsidP="00B1606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DSTAWOWE</w:t>
            </w:r>
          </w:p>
          <w:p w14:paraId="0B2D90C7" w14:textId="77777777" w:rsidR="00937964" w:rsidRPr="00123E59" w:rsidRDefault="00937964" w:rsidP="00B16069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7D10C" w14:textId="77777777" w:rsidR="00937964" w:rsidRPr="00123E59" w:rsidRDefault="00937964" w:rsidP="00B1606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NADPODSTAWOWE</w:t>
            </w:r>
          </w:p>
          <w:p w14:paraId="22BBA063" w14:textId="77777777" w:rsidR="00937964" w:rsidRPr="00123E59" w:rsidRDefault="00937964" w:rsidP="00B16069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</w:tr>
      <w:tr w:rsidR="000127B6" w:rsidRPr="000127B6" w14:paraId="7BE73650" w14:textId="77777777" w:rsidTr="00B16069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0738B" w14:textId="77777777"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23E59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D812C" w14:textId="77777777" w:rsidR="00937964" w:rsidRPr="00540473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540473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1617B" w14:textId="77777777" w:rsidR="00937964" w:rsidRPr="000127B6" w:rsidRDefault="00937964" w:rsidP="000127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27B6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  <w:r w:rsidR="000127B6" w:rsidRPr="000127B6">
              <w:rPr>
                <w:rFonts w:cs="Times New Roman"/>
                <w:sz w:val="20"/>
                <w:szCs w:val="20"/>
                <w:lang w:eastAsia="pl-PL"/>
              </w:rPr>
              <w:t>SPORT</w:t>
            </w:r>
            <w:r w:rsidRPr="000127B6">
              <w:rPr>
                <w:rFonts w:cs="Times New Roman"/>
                <w:sz w:val="20"/>
                <w:szCs w:val="20"/>
                <w:lang w:eastAsia="pl-PL"/>
              </w:rPr>
              <w:t xml:space="preserve">: </w:t>
            </w:r>
            <w:r w:rsidR="000127B6" w:rsidRPr="000127B6">
              <w:rPr>
                <w:rFonts w:cs="Times New Roman"/>
                <w:sz w:val="20"/>
                <w:szCs w:val="20"/>
                <w:lang w:eastAsia="pl-PL"/>
              </w:rPr>
              <w:t>Dyscypliny sportu; stroje i sprzęt sportowy; obiekty sportowe; imprezy sportowe; uprawianie sportu; pozytywne i negatywne skutki uprawiania sport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58620" w14:textId="77777777" w:rsidR="00937964" w:rsidRPr="000127B6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27B6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  <w:r w:rsidR="000127B6" w:rsidRPr="000127B6">
              <w:rPr>
                <w:rFonts w:cs="Times New Roman"/>
                <w:sz w:val="20"/>
                <w:szCs w:val="20"/>
                <w:lang w:eastAsia="pl-PL"/>
              </w:rPr>
              <w:t>SPORT: Dyscypliny sportu; stroje i sprzęt sportowy; obiekty sportowe; imprezy sportowe; uprawianie sportu; pozytywne i negatywne skutki uprawiania sportu</w:t>
            </w:r>
          </w:p>
        </w:tc>
      </w:tr>
      <w:tr w:rsidR="00937964" w:rsidRPr="00123E59" w14:paraId="478AB8E8" w14:textId="77777777" w:rsidTr="00B16069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BA035" w14:textId="77777777"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E08E9" w14:textId="77777777" w:rsidR="00937964" w:rsidRPr="004561BC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8D5FE" w14:textId="77777777" w:rsidR="000127B6" w:rsidRPr="000127B6" w:rsidRDefault="00937964" w:rsidP="00B1606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0127B6">
              <w:rPr>
                <w:rFonts w:eastAsia="Calibri"/>
                <w:sz w:val="20"/>
                <w:szCs w:val="20"/>
              </w:rPr>
              <w:t xml:space="preserve">- </w:t>
            </w:r>
            <w:r w:rsidRPr="000127B6">
              <w:rPr>
                <w:rFonts w:cs="Times New Roman"/>
                <w:sz w:val="20"/>
                <w:szCs w:val="20"/>
                <w:lang w:eastAsia="pl-PL"/>
              </w:rPr>
              <w:t xml:space="preserve">częściowo zna zasady </w:t>
            </w:r>
            <w:r w:rsidR="000127B6" w:rsidRPr="000127B6">
              <w:rPr>
                <w:rFonts w:cs="Times New Roman"/>
                <w:sz w:val="20"/>
                <w:szCs w:val="20"/>
                <w:lang w:eastAsia="pl-PL"/>
              </w:rPr>
              <w:t>tworzenia zdań warunkowych typu 0, I, II i III</w:t>
            </w:r>
          </w:p>
          <w:p w14:paraId="09065B27" w14:textId="77777777" w:rsidR="00937964" w:rsidRPr="000127B6" w:rsidRDefault="000127B6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27B6">
              <w:rPr>
                <w:rFonts w:cs="Times New Roman"/>
                <w:sz w:val="20"/>
                <w:szCs w:val="20"/>
                <w:lang w:eastAsia="pl-PL"/>
              </w:rPr>
              <w:t>-</w:t>
            </w:r>
            <w:r w:rsidR="00937964" w:rsidRPr="000127B6">
              <w:rPr>
                <w:rFonts w:eastAsia="Calibri"/>
                <w:sz w:val="20"/>
                <w:szCs w:val="20"/>
              </w:rPr>
              <w:t xml:space="preserve"> </w:t>
            </w:r>
            <w:r w:rsidRPr="000127B6">
              <w:rPr>
                <w:rFonts w:eastAsia="Calibri"/>
                <w:sz w:val="20"/>
                <w:szCs w:val="20"/>
              </w:rPr>
              <w:t>c</w:t>
            </w:r>
            <w:r w:rsidR="00937964" w:rsidRPr="000127B6">
              <w:rPr>
                <w:rFonts w:eastAsia="Calibri"/>
                <w:sz w:val="20"/>
                <w:szCs w:val="20"/>
              </w:rPr>
              <w:t xml:space="preserve">zęściowo poprawnie stosuje </w:t>
            </w:r>
            <w:r w:rsidR="00827B20">
              <w:rPr>
                <w:rFonts w:eastAsia="Calibri"/>
                <w:sz w:val="20"/>
                <w:szCs w:val="20"/>
              </w:rPr>
              <w:t xml:space="preserve">w </w:t>
            </w:r>
            <w:r w:rsidR="00937964" w:rsidRPr="000127B6">
              <w:rPr>
                <w:rFonts w:eastAsia="Calibri"/>
                <w:sz w:val="20"/>
                <w:szCs w:val="20"/>
              </w:rPr>
              <w:t>wypowiedziach</w:t>
            </w:r>
            <w:r w:rsidRPr="000127B6">
              <w:rPr>
                <w:rFonts w:eastAsia="Calibri"/>
                <w:sz w:val="20"/>
                <w:szCs w:val="20"/>
              </w:rPr>
              <w:t xml:space="preserve"> zdania warunkowe</w:t>
            </w:r>
            <w:r w:rsidRPr="000127B6"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  <w:p w14:paraId="53E38D88" w14:textId="77777777" w:rsidR="00937964" w:rsidRPr="00937964" w:rsidRDefault="00937964" w:rsidP="00B1606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9743E" w14:textId="77777777" w:rsidR="000127B6" w:rsidRPr="000127B6" w:rsidRDefault="000127B6" w:rsidP="000127B6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0127B6">
              <w:rPr>
                <w:rFonts w:eastAsia="Calibri"/>
                <w:sz w:val="20"/>
                <w:szCs w:val="20"/>
              </w:rPr>
              <w:t xml:space="preserve">- </w:t>
            </w:r>
            <w:r w:rsidRPr="000127B6">
              <w:rPr>
                <w:rFonts w:cs="Times New Roman"/>
                <w:sz w:val="20"/>
                <w:szCs w:val="20"/>
                <w:lang w:eastAsia="pl-PL"/>
              </w:rPr>
              <w:t>zna zasady tworzenia zdań warunkowych typu 0, I, II i III</w:t>
            </w:r>
          </w:p>
          <w:p w14:paraId="74AD668E" w14:textId="77777777" w:rsidR="000127B6" w:rsidRPr="000127B6" w:rsidRDefault="000127B6" w:rsidP="000127B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27B6">
              <w:rPr>
                <w:rFonts w:cs="Times New Roman"/>
                <w:sz w:val="20"/>
                <w:szCs w:val="20"/>
                <w:lang w:eastAsia="pl-PL"/>
              </w:rPr>
              <w:t>-</w:t>
            </w:r>
            <w:r w:rsidRPr="000127B6">
              <w:rPr>
                <w:rFonts w:eastAsia="Calibri"/>
                <w:sz w:val="20"/>
                <w:szCs w:val="20"/>
              </w:rPr>
              <w:t xml:space="preserve"> poprawnie stosuje </w:t>
            </w:r>
            <w:r w:rsidR="00827B20">
              <w:rPr>
                <w:rFonts w:eastAsia="Calibri"/>
                <w:sz w:val="20"/>
                <w:szCs w:val="20"/>
              </w:rPr>
              <w:t xml:space="preserve">w </w:t>
            </w:r>
            <w:r w:rsidRPr="000127B6">
              <w:rPr>
                <w:rFonts w:eastAsia="Calibri"/>
                <w:sz w:val="20"/>
                <w:szCs w:val="20"/>
              </w:rPr>
              <w:t>wypowiedziach zdania warunkowe</w:t>
            </w:r>
            <w:r w:rsidRPr="000127B6"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  <w:p w14:paraId="3B445557" w14:textId="77777777" w:rsidR="00937964" w:rsidRPr="00937964" w:rsidRDefault="00937964" w:rsidP="00B1606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FE4025" w:rsidRPr="00FE4025" w14:paraId="67886FB8" w14:textId="77777777" w:rsidTr="00B16069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46F01" w14:textId="77777777" w:rsidR="00937964" w:rsidRPr="004561BC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34138" w14:textId="77777777" w:rsidR="00937964" w:rsidRPr="004561BC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9E299" w14:textId="77777777" w:rsidR="00937964" w:rsidRPr="00FE4025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4025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5826FEF1" w14:textId="77777777" w:rsidR="00937964" w:rsidRPr="00FE4025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4025">
              <w:rPr>
                <w:rFonts w:eastAsia="Calibri"/>
                <w:sz w:val="20"/>
                <w:szCs w:val="20"/>
              </w:rPr>
              <w:t xml:space="preserve">- określa główną myśl </w:t>
            </w:r>
            <w:r w:rsidR="00FE4025" w:rsidRPr="00FE4025">
              <w:rPr>
                <w:rFonts w:eastAsia="Calibri"/>
                <w:sz w:val="20"/>
                <w:szCs w:val="20"/>
              </w:rPr>
              <w:t xml:space="preserve">fragmentów </w:t>
            </w:r>
            <w:r w:rsidRPr="00FE4025">
              <w:rPr>
                <w:rFonts w:eastAsia="Calibri"/>
                <w:sz w:val="20"/>
                <w:szCs w:val="20"/>
              </w:rPr>
              <w:t>tekstu</w:t>
            </w:r>
          </w:p>
          <w:p w14:paraId="6B0F4B06" w14:textId="77777777" w:rsidR="00937964" w:rsidRPr="00FE4025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4025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4BE1F76" w14:textId="77777777" w:rsidR="00937964" w:rsidRPr="00FE4025" w:rsidRDefault="00937964" w:rsidP="00B16069">
            <w:pPr>
              <w:spacing w:after="0" w:line="240" w:lineRule="auto"/>
            </w:pPr>
            <w:r w:rsidRPr="00FE4025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FE4025">
              <w:t xml:space="preserve"> </w:t>
            </w:r>
          </w:p>
          <w:p w14:paraId="7F3E9723" w14:textId="77777777" w:rsidR="00937964" w:rsidRDefault="00FE4025" w:rsidP="00B16069">
            <w:pPr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</w:t>
            </w:r>
            <w:r w:rsidR="00937964" w:rsidRPr="00FE4025">
              <w:rPr>
                <w:sz w:val="20"/>
                <w:szCs w:val="20"/>
              </w:rPr>
              <w:t xml:space="preserve"> wyciąga wnioski z informacji zawartych w tekście</w:t>
            </w:r>
          </w:p>
          <w:p w14:paraId="1990C79A" w14:textId="77777777" w:rsidR="00A040B9" w:rsidRDefault="00A040B9" w:rsidP="00B160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biera nagłówki do akapitów</w:t>
            </w:r>
          </w:p>
          <w:p w14:paraId="4CC9DC7D" w14:textId="101DD246" w:rsidR="008F0938" w:rsidRPr="00FE4025" w:rsidRDefault="008F0938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zupełnia streszczenia w jęz. polskim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C9374" w14:textId="77777777" w:rsidR="00937964" w:rsidRPr="00FE4025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4025">
              <w:rPr>
                <w:rFonts w:eastAsia="Calibri"/>
                <w:sz w:val="20"/>
                <w:szCs w:val="20"/>
              </w:rPr>
              <w:t>poprawnie:</w:t>
            </w:r>
          </w:p>
          <w:p w14:paraId="1E51C67F" w14:textId="77777777" w:rsidR="00937964" w:rsidRPr="00FE4025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4025">
              <w:rPr>
                <w:rFonts w:eastAsia="Calibri"/>
                <w:sz w:val="20"/>
                <w:szCs w:val="20"/>
              </w:rPr>
              <w:t xml:space="preserve">- określa główną myśl </w:t>
            </w:r>
            <w:r w:rsidR="00FE4025" w:rsidRPr="00FE4025">
              <w:rPr>
                <w:rFonts w:eastAsia="Calibri"/>
                <w:sz w:val="20"/>
                <w:szCs w:val="20"/>
              </w:rPr>
              <w:t xml:space="preserve">fragmentów </w:t>
            </w:r>
            <w:r w:rsidRPr="00FE4025">
              <w:rPr>
                <w:rFonts w:eastAsia="Calibri"/>
                <w:sz w:val="20"/>
                <w:szCs w:val="20"/>
              </w:rPr>
              <w:t>tekstu</w:t>
            </w:r>
          </w:p>
          <w:p w14:paraId="4238CBA1" w14:textId="77777777" w:rsidR="00937964" w:rsidRPr="00FE4025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4025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7E8C2FF" w14:textId="77777777" w:rsidR="00937964" w:rsidRPr="00FE4025" w:rsidRDefault="00937964" w:rsidP="00B16069">
            <w:pPr>
              <w:spacing w:after="0" w:line="240" w:lineRule="auto"/>
            </w:pPr>
            <w:r w:rsidRPr="00FE4025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FE4025">
              <w:t xml:space="preserve"> </w:t>
            </w:r>
          </w:p>
          <w:p w14:paraId="5EC2F416" w14:textId="77777777" w:rsidR="00937964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wyciąga wnioski z informacji zawartych w tekście</w:t>
            </w:r>
            <w:r w:rsidRPr="00FE4025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F099795" w14:textId="77777777" w:rsidR="00A040B9" w:rsidRDefault="00A040B9" w:rsidP="00B160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biera nagłówki do akapitów</w:t>
            </w:r>
          </w:p>
          <w:p w14:paraId="2477AA4D" w14:textId="1DCD0751" w:rsidR="008F0938" w:rsidRDefault="008F0938" w:rsidP="00B160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zupełnia streszczenia w jęz. polskim</w:t>
            </w:r>
          </w:p>
          <w:p w14:paraId="250F73B0" w14:textId="0C5D3FA0" w:rsidR="008F0938" w:rsidRDefault="00161AA0" w:rsidP="00B160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biera zdania do luk</w:t>
            </w:r>
          </w:p>
          <w:p w14:paraId="578D6C81" w14:textId="781AC615" w:rsidR="00A040B9" w:rsidRPr="00FE4025" w:rsidRDefault="00A040B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37964" w:rsidRPr="006374D1" w14:paraId="4E57D26B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2E465" w14:textId="77777777" w:rsidR="00937964" w:rsidRPr="004561BC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0EEE0" w14:textId="77777777" w:rsidR="00937964" w:rsidRPr="006374D1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6374D1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8EEB4" w14:textId="77777777" w:rsidR="00937964" w:rsidRPr="000127B6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27B6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563A355F" w14:textId="77777777" w:rsidR="00937964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27B6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74E768F" w14:textId="09A57D0C" w:rsidR="0038796D" w:rsidRPr="000127B6" w:rsidRDefault="0038796D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upełnia tekst z lukami (tabela)</w:t>
            </w:r>
          </w:p>
          <w:p w14:paraId="121E7061" w14:textId="77777777" w:rsidR="00937964" w:rsidRPr="000127B6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FE2C" w14:textId="77777777" w:rsidR="00937964" w:rsidRPr="000127B6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27B6">
              <w:rPr>
                <w:rFonts w:eastAsia="Calibri"/>
                <w:sz w:val="20"/>
                <w:szCs w:val="20"/>
              </w:rPr>
              <w:t>poprawnie:</w:t>
            </w:r>
          </w:p>
          <w:p w14:paraId="4428BC05" w14:textId="77777777" w:rsidR="00937964" w:rsidRPr="000127B6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27B6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3659A690" w14:textId="77777777" w:rsidR="00937964" w:rsidRDefault="0038796D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upełnia tekst z lukami (tabela)</w:t>
            </w:r>
          </w:p>
          <w:p w14:paraId="69C1E414" w14:textId="7B0D4A43" w:rsidR="00EA63CB" w:rsidRPr="000127B6" w:rsidRDefault="00EA63CB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podstawie wysłuchanych informacji rozwiązuje zadania z wyborem wielokrotnym</w:t>
            </w:r>
            <w:r w:rsidR="00A040B9">
              <w:rPr>
                <w:rFonts w:eastAsia="Calibri"/>
                <w:sz w:val="20"/>
                <w:szCs w:val="20"/>
              </w:rPr>
              <w:t xml:space="preserve"> i dobieraniem</w:t>
            </w:r>
          </w:p>
        </w:tc>
      </w:tr>
      <w:tr w:rsidR="00F30E29" w:rsidRPr="00816F43" w14:paraId="4FEB3258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03614" w14:textId="77777777" w:rsidR="00937964" w:rsidRPr="004561BC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763A0" w14:textId="77777777" w:rsidR="00937964" w:rsidRPr="004561BC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5BA1B" w14:textId="77777777" w:rsidR="00937964" w:rsidRPr="00FE4025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4025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14:paraId="7A51747F" w14:textId="77777777"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opisuje zjawiska</w:t>
            </w:r>
          </w:p>
          <w:p w14:paraId="21EF3269" w14:textId="77777777"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lastRenderedPageBreak/>
              <w:t>- opowiada o czynnościach i wydarzeniach z przeszłości</w:t>
            </w:r>
          </w:p>
          <w:p w14:paraId="706DACCD" w14:textId="77777777"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 xml:space="preserve">- przedstawia fakty z teraźniejszości </w:t>
            </w:r>
          </w:p>
          <w:p w14:paraId="3A8B1954" w14:textId="77777777"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przedstawia intencje, marzenia i plany na przyszłość</w:t>
            </w:r>
          </w:p>
          <w:p w14:paraId="055771E1" w14:textId="77777777"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wyraża i uzasadnia swoje opinie, ustosunkowuje się do opinii innych osób</w:t>
            </w:r>
          </w:p>
          <w:p w14:paraId="06B8675C" w14:textId="77777777"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wyraża i opisuje uczucia i emocje</w:t>
            </w:r>
          </w:p>
          <w:p w14:paraId="6B61E4C0" w14:textId="77777777" w:rsidR="00937964" w:rsidRPr="00FE4025" w:rsidRDefault="00937964" w:rsidP="00B1606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259179A9" w14:textId="77777777" w:rsidR="00937964" w:rsidRPr="00FE4025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50F0D" w14:textId="77777777" w:rsidR="00937964" w:rsidRPr="00FE4025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4025">
              <w:rPr>
                <w:rFonts w:eastAsia="Calibri"/>
                <w:sz w:val="20"/>
                <w:szCs w:val="20"/>
              </w:rPr>
              <w:lastRenderedPageBreak/>
              <w:t>stosując rozbudowane słownictwo oraz bardziej złożone struktury, samodzielnie i z łatwością:</w:t>
            </w:r>
          </w:p>
          <w:p w14:paraId="4C4F4A93" w14:textId="77777777"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opisuje zjawiska</w:t>
            </w:r>
          </w:p>
          <w:p w14:paraId="18ECD5FA" w14:textId="77777777"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opowiada o czynnościach i wydarzeniach z przeszłości</w:t>
            </w:r>
          </w:p>
          <w:p w14:paraId="50D992DD" w14:textId="77777777"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lastRenderedPageBreak/>
              <w:t xml:space="preserve">- przedstawia fakty z teraźniejszości </w:t>
            </w:r>
          </w:p>
          <w:p w14:paraId="45E40738" w14:textId="77777777"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przedstawia intencje, marzenia i plany na przyszłość</w:t>
            </w:r>
          </w:p>
          <w:p w14:paraId="57F5CE80" w14:textId="77777777"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wyraża i uzasadnia swoje opinie, ustosunkowuje się do opinii innych osób</w:t>
            </w:r>
          </w:p>
          <w:p w14:paraId="0BFFF891" w14:textId="77777777"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wyraża i opisuje uczucia i emocje</w:t>
            </w:r>
          </w:p>
          <w:p w14:paraId="75EF9403" w14:textId="77777777" w:rsidR="00937964" w:rsidRPr="00BF067F" w:rsidRDefault="00937964" w:rsidP="00B1606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F067F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4EEDAA4A" w14:textId="77777777" w:rsidR="00937964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67F">
              <w:rPr>
                <w:sz w:val="20"/>
                <w:szCs w:val="20"/>
              </w:rPr>
              <w:t>- stosuje formalny lub nieformalny styl wypowiedzi adekwatnie do sytuacji</w:t>
            </w:r>
            <w:r w:rsidRPr="00BF067F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030E1FEB" w14:textId="22C2BF2A" w:rsidR="005F44C5" w:rsidRPr="00937964" w:rsidRDefault="005F44C5" w:rsidP="00B1606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091B22">
              <w:rPr>
                <w:rFonts w:eastAsia="Calibri"/>
                <w:sz w:val="20"/>
                <w:szCs w:val="20"/>
              </w:rPr>
              <w:t>stosując szeroki zakres słownictwa i struktur gramatycznych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091B22">
              <w:rPr>
                <w:rFonts w:eastAsia="Calibri"/>
                <w:sz w:val="20"/>
                <w:szCs w:val="20"/>
              </w:rPr>
              <w:t xml:space="preserve"> </w:t>
            </w:r>
            <w:r w:rsidRPr="001954C2">
              <w:rPr>
                <w:rFonts w:eastAsia="Calibri"/>
                <w:sz w:val="20"/>
                <w:szCs w:val="20"/>
              </w:rPr>
              <w:t>pisze artykuł: opisuje ludzi i zjawiska, przedstawia fakty z przeszłości i teraźniejszości, wyraża i uzasadnia swoje opinie i poglądy, stawia tezę, przedstawia w logicznym porządku argumenty za i przeciw danej tezie, kończy wypowiedź konkluzją, stosuje zasady konstruowania tekstów o różnym charakterze, stosuje styl wypowiedzi adekwatnie do sytuacji</w:t>
            </w:r>
          </w:p>
        </w:tc>
      </w:tr>
      <w:tr w:rsidR="00BF067F" w:rsidRPr="00BF067F" w14:paraId="179E1CAA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727C0" w14:textId="77777777" w:rsidR="00937964" w:rsidRPr="00371B3B" w:rsidRDefault="00937964" w:rsidP="00B16069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CA9B3" w14:textId="77777777" w:rsidR="00937964" w:rsidRPr="008F40B4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40B4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6ED4D" w14:textId="18139107" w:rsidR="00937964" w:rsidRPr="00BF067F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67F">
              <w:rPr>
                <w:rFonts w:eastAsia="Calibri"/>
                <w:sz w:val="20"/>
                <w:szCs w:val="20"/>
              </w:rPr>
              <w:t>stosując podstawowe słownictwo i struktury, częściowo poprawnie</w:t>
            </w:r>
            <w:r w:rsidR="00161AA0">
              <w:rPr>
                <w:rFonts w:eastAsia="Calibri"/>
                <w:sz w:val="20"/>
                <w:szCs w:val="20"/>
              </w:rPr>
              <w:t xml:space="preserve"> prowadzi rozmowę z odgrywaniem roli</w:t>
            </w:r>
          </w:p>
          <w:p w14:paraId="4A8A826F" w14:textId="77777777" w:rsidR="00937964" w:rsidRPr="00BF067F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67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EBAAB00" w14:textId="77777777" w:rsidR="00937964" w:rsidRPr="00BF067F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67F">
              <w:rPr>
                <w:rFonts w:eastAsia="Calibri"/>
                <w:sz w:val="20"/>
                <w:szCs w:val="20"/>
              </w:rPr>
              <w:t xml:space="preserve">- </w:t>
            </w:r>
            <w:r w:rsidRPr="00BF067F">
              <w:rPr>
                <w:sz w:val="20"/>
                <w:szCs w:val="20"/>
              </w:rPr>
              <w:t>opowiada o czynnościach</w:t>
            </w:r>
            <w:r w:rsidR="00BF067F" w:rsidRPr="00BF067F">
              <w:rPr>
                <w:sz w:val="20"/>
                <w:szCs w:val="20"/>
              </w:rPr>
              <w:t>,</w:t>
            </w:r>
            <w:r w:rsidRPr="00BF067F">
              <w:rPr>
                <w:sz w:val="20"/>
                <w:szCs w:val="20"/>
              </w:rPr>
              <w:t xml:space="preserve"> doświadczeniach </w:t>
            </w:r>
            <w:r w:rsidR="00BF067F" w:rsidRPr="00BF067F">
              <w:rPr>
                <w:sz w:val="20"/>
                <w:szCs w:val="20"/>
              </w:rPr>
              <w:t xml:space="preserve">i wydarzeniach </w:t>
            </w:r>
            <w:r w:rsidRPr="00BF067F">
              <w:rPr>
                <w:sz w:val="20"/>
                <w:szCs w:val="20"/>
              </w:rPr>
              <w:t>z przeszłości i teraźniejszości</w:t>
            </w:r>
          </w:p>
          <w:p w14:paraId="1A3EEE34" w14:textId="77777777" w:rsidR="00937964" w:rsidRPr="00BF067F" w:rsidRDefault="00937964" w:rsidP="00B16069">
            <w:pPr>
              <w:snapToGrid w:val="0"/>
              <w:spacing w:after="0" w:line="240" w:lineRule="auto"/>
            </w:pPr>
            <w:r w:rsidRPr="00BF067F">
              <w:rPr>
                <w:sz w:val="20"/>
                <w:szCs w:val="20"/>
              </w:rPr>
              <w:t>- przedstawia fakty z teraźniejszości</w:t>
            </w:r>
          </w:p>
          <w:p w14:paraId="7B44F423" w14:textId="77777777" w:rsidR="00937964" w:rsidRPr="00BF067F" w:rsidRDefault="00937964" w:rsidP="00B1606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F067F">
              <w:rPr>
                <w:sz w:val="20"/>
                <w:szCs w:val="20"/>
              </w:rPr>
              <w:t>- przedstawia intencje, marzenia i plany na przyszłość</w:t>
            </w:r>
          </w:p>
          <w:p w14:paraId="1F56EC36" w14:textId="77777777" w:rsidR="00937964" w:rsidRPr="00BF067F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67F">
              <w:rPr>
                <w:rFonts w:eastAsia="Calibri"/>
                <w:sz w:val="20"/>
                <w:szCs w:val="20"/>
              </w:rPr>
              <w:t>- opisuje upodobania</w:t>
            </w:r>
          </w:p>
          <w:p w14:paraId="64B09314" w14:textId="77777777" w:rsidR="00BF067F" w:rsidRPr="00BF067F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67F">
              <w:rPr>
                <w:rFonts w:eastAsia="Calibri"/>
                <w:sz w:val="20"/>
                <w:szCs w:val="20"/>
              </w:rPr>
              <w:t>- wyraża i uzasadnia swoje opinie</w:t>
            </w:r>
            <w:r w:rsidR="00BF067F" w:rsidRPr="00BF067F">
              <w:rPr>
                <w:rFonts w:eastAsia="Calibri"/>
                <w:sz w:val="20"/>
                <w:szCs w:val="20"/>
              </w:rPr>
              <w:t xml:space="preserve"> i poglądy</w:t>
            </w:r>
            <w:r w:rsidRPr="00BF067F">
              <w:rPr>
                <w:rFonts w:eastAsia="Calibri"/>
                <w:sz w:val="20"/>
                <w:szCs w:val="20"/>
              </w:rPr>
              <w:t xml:space="preserve">, </w:t>
            </w:r>
          </w:p>
          <w:p w14:paraId="650760B2" w14:textId="77777777" w:rsidR="00937964" w:rsidRPr="00BF067F" w:rsidRDefault="00BF067F" w:rsidP="00BF067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67F">
              <w:rPr>
                <w:rFonts w:eastAsia="Calibri"/>
                <w:sz w:val="20"/>
                <w:szCs w:val="20"/>
              </w:rPr>
              <w:t>- wyraża i opisuje emo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58539" w14:textId="042F62C6" w:rsidR="00937964" w:rsidRPr="00BF067F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67F">
              <w:rPr>
                <w:rFonts w:eastAsia="Calibri"/>
                <w:sz w:val="20"/>
                <w:szCs w:val="20"/>
              </w:rPr>
              <w:t>stosując rozbudowane słownictwo i bardziej złożone struktury, poprawnie, samodzielnie i swobodnie</w:t>
            </w:r>
            <w:r w:rsidR="00161AA0">
              <w:rPr>
                <w:rFonts w:eastAsia="Calibri"/>
                <w:sz w:val="20"/>
                <w:szCs w:val="20"/>
              </w:rPr>
              <w:t xml:space="preserve"> </w:t>
            </w:r>
            <w:r w:rsidR="00161AA0">
              <w:rPr>
                <w:rFonts w:eastAsia="Calibri"/>
                <w:sz w:val="20"/>
                <w:szCs w:val="20"/>
              </w:rPr>
              <w:t>prowadzi rozmowę z odgrywaniem roli</w:t>
            </w:r>
          </w:p>
          <w:p w14:paraId="3FA4BF83" w14:textId="77777777" w:rsidR="00937964" w:rsidRPr="00BF067F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67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2E53DC55" w14:textId="77777777" w:rsidR="00937964" w:rsidRPr="00BF067F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67F">
              <w:rPr>
                <w:rFonts w:eastAsia="Calibri"/>
                <w:sz w:val="20"/>
                <w:szCs w:val="20"/>
              </w:rPr>
              <w:t xml:space="preserve">- </w:t>
            </w:r>
            <w:r w:rsidRPr="00BF067F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62387741" w14:textId="77777777" w:rsidR="00937964" w:rsidRPr="00BF067F" w:rsidRDefault="00937964" w:rsidP="00B16069">
            <w:pPr>
              <w:snapToGrid w:val="0"/>
              <w:spacing w:after="0" w:line="240" w:lineRule="auto"/>
            </w:pPr>
            <w:r w:rsidRPr="00BF067F">
              <w:rPr>
                <w:sz w:val="20"/>
                <w:szCs w:val="20"/>
              </w:rPr>
              <w:t>- przedstawia fakty z teraźniejszości</w:t>
            </w:r>
          </w:p>
          <w:p w14:paraId="2B43D24E" w14:textId="77777777" w:rsidR="00937964" w:rsidRPr="00BF067F" w:rsidRDefault="00937964" w:rsidP="00B1606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F067F">
              <w:rPr>
                <w:sz w:val="20"/>
                <w:szCs w:val="20"/>
              </w:rPr>
              <w:t>- przedstawia intencje, marzenia i plany na przyszłość</w:t>
            </w:r>
          </w:p>
          <w:p w14:paraId="63E7BE12" w14:textId="77777777" w:rsidR="00937964" w:rsidRPr="00BF067F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67F">
              <w:rPr>
                <w:rFonts w:eastAsia="Calibri"/>
                <w:sz w:val="20"/>
                <w:szCs w:val="20"/>
              </w:rPr>
              <w:t>- opisuje upodobania</w:t>
            </w:r>
          </w:p>
          <w:p w14:paraId="4C739A2C" w14:textId="77777777" w:rsidR="00937964" w:rsidRPr="00BF067F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67F">
              <w:rPr>
                <w:rFonts w:eastAsia="Calibri"/>
                <w:sz w:val="20"/>
                <w:szCs w:val="20"/>
              </w:rPr>
              <w:t>- w</w:t>
            </w:r>
            <w:r w:rsidR="00BF067F" w:rsidRPr="00BF067F">
              <w:rPr>
                <w:rFonts w:eastAsia="Calibri"/>
                <w:sz w:val="20"/>
                <w:szCs w:val="20"/>
              </w:rPr>
              <w:t>yraża i uzasadnia swoje opinie</w:t>
            </w:r>
          </w:p>
          <w:p w14:paraId="09EE5777" w14:textId="77777777" w:rsidR="00937964" w:rsidRPr="00BF067F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67F">
              <w:rPr>
                <w:rFonts w:eastAsia="Calibri"/>
                <w:sz w:val="20"/>
                <w:szCs w:val="20"/>
              </w:rPr>
              <w:t xml:space="preserve">- </w:t>
            </w:r>
            <w:r w:rsidR="00BF067F" w:rsidRPr="00BF067F">
              <w:rPr>
                <w:rFonts w:eastAsia="Calibri"/>
                <w:sz w:val="20"/>
                <w:szCs w:val="20"/>
              </w:rPr>
              <w:t>wyraża i opisuje emocje</w:t>
            </w:r>
          </w:p>
        </w:tc>
      </w:tr>
      <w:tr w:rsidR="00F44989" w:rsidRPr="00F44989" w14:paraId="0DA50BC3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E7496" w14:textId="77777777" w:rsidR="00937964" w:rsidRPr="00371B3B" w:rsidRDefault="00937964" w:rsidP="00B16069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B5544" w14:textId="77777777" w:rsidR="00937964" w:rsidRPr="008F40B4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40B4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2E314" w14:textId="77777777"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62DE33C8" w14:textId="77777777"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01755E5F" w14:textId="77777777"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 xml:space="preserve">- </w:t>
            </w:r>
            <w:r w:rsidR="00F44989" w:rsidRPr="00F44989">
              <w:rPr>
                <w:rFonts w:eastAsia="Calibri"/>
                <w:sz w:val="20"/>
                <w:szCs w:val="20"/>
              </w:rPr>
              <w:t>wyraża i uzasadnia swoje upodobania, preferencje, intencje i pragnienia, pyta o upodobania, preferencje, intencje i pragnienia</w:t>
            </w:r>
          </w:p>
          <w:p w14:paraId="0EB20668" w14:textId="77777777"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proponuje, przyjmuje i odrzuca propozycje</w:t>
            </w:r>
            <w:r w:rsidR="00BF067F" w:rsidRPr="00F44989">
              <w:rPr>
                <w:rFonts w:eastAsia="Calibri"/>
                <w:sz w:val="20"/>
                <w:szCs w:val="20"/>
              </w:rPr>
              <w:t>, zachęc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C777B" w14:textId="77777777"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19709BC4" w14:textId="77777777"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1014638E" w14:textId="77777777"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 xml:space="preserve">- </w:t>
            </w:r>
            <w:r w:rsidR="00F44989" w:rsidRPr="00F44989">
              <w:rPr>
                <w:rFonts w:eastAsia="Calibri"/>
                <w:sz w:val="20"/>
                <w:szCs w:val="20"/>
              </w:rPr>
              <w:t>wyraża i uzasadnia swoje upodobania, preferencje, intencje i pragnienia, pyta o upodobania, preferencje, intencje i pragnienia</w:t>
            </w:r>
          </w:p>
          <w:p w14:paraId="793BFEA5" w14:textId="77777777" w:rsidR="00937964" w:rsidRPr="00F44989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proponuje, przyjmuje i odrzuca propozycje</w:t>
            </w:r>
            <w:r w:rsidR="00C654A5">
              <w:rPr>
                <w:rFonts w:eastAsia="Calibri"/>
                <w:sz w:val="20"/>
                <w:szCs w:val="20"/>
              </w:rPr>
              <w:t>, zachęca</w:t>
            </w:r>
            <w:r w:rsidRPr="00F44989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F44989" w:rsidRPr="00F44989" w14:paraId="12ABA2D0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0E939" w14:textId="77777777" w:rsidR="00937964" w:rsidRPr="00371B3B" w:rsidRDefault="00937964" w:rsidP="00B16069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FD7B7" w14:textId="77777777" w:rsidR="00937964" w:rsidRPr="002E6985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2E6985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38789" w14:textId="77777777"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40335694" w14:textId="77777777"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F44989" w:rsidRPr="00F44989">
              <w:rPr>
                <w:rFonts w:eastAsia="Calibri"/>
                <w:sz w:val="20"/>
                <w:szCs w:val="20"/>
              </w:rPr>
              <w:t xml:space="preserve">polskim lub </w:t>
            </w:r>
            <w:r w:rsidRPr="00F44989">
              <w:rPr>
                <w:rFonts w:eastAsia="Calibri"/>
                <w:sz w:val="20"/>
                <w:szCs w:val="20"/>
              </w:rPr>
              <w:t xml:space="preserve">angielskim informacje sformułowane w języku </w:t>
            </w:r>
            <w:r w:rsidR="00F44989" w:rsidRPr="00F44989">
              <w:rPr>
                <w:rFonts w:eastAsia="Calibri"/>
                <w:sz w:val="20"/>
                <w:szCs w:val="20"/>
              </w:rPr>
              <w:t>angielskim</w:t>
            </w:r>
          </w:p>
          <w:p w14:paraId="0C8D545E" w14:textId="77777777"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24EA6381" w14:textId="77777777"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częściowo poprawnie przedstawia publicznie w języku obcym wcześniej przygotowany materiał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81F08" w14:textId="77777777"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1FCB6793" w14:textId="77777777"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 xml:space="preserve">- poprawnie przekazuje w języku </w:t>
            </w:r>
            <w:r w:rsidR="00F44989" w:rsidRPr="00F44989">
              <w:rPr>
                <w:rFonts w:eastAsia="Calibri"/>
                <w:sz w:val="20"/>
                <w:szCs w:val="20"/>
              </w:rPr>
              <w:t xml:space="preserve">polskim lub </w:t>
            </w:r>
            <w:r w:rsidRPr="00F44989">
              <w:rPr>
                <w:rFonts w:eastAsia="Calibri"/>
                <w:sz w:val="20"/>
                <w:szCs w:val="20"/>
              </w:rPr>
              <w:t xml:space="preserve">angielskim informacje sformułowane w </w:t>
            </w:r>
            <w:r w:rsidR="00F44989" w:rsidRPr="00F44989">
              <w:rPr>
                <w:rFonts w:eastAsia="Calibri"/>
                <w:sz w:val="20"/>
                <w:szCs w:val="20"/>
              </w:rPr>
              <w:t>j</w:t>
            </w:r>
            <w:r w:rsidRPr="00F44989">
              <w:rPr>
                <w:rFonts w:eastAsia="Calibri"/>
                <w:sz w:val="20"/>
                <w:szCs w:val="20"/>
              </w:rPr>
              <w:t>ęzyku</w:t>
            </w:r>
            <w:r w:rsidR="00F44989" w:rsidRPr="00F44989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59513AEF" w14:textId="77777777"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14:paraId="1C4EB612" w14:textId="77777777"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swobodnie i poprawnie przedstawia publicznie w języku obcym wcześniej przygotowany materiał</w:t>
            </w:r>
          </w:p>
        </w:tc>
      </w:tr>
      <w:tr w:rsidR="00937964" w:rsidRPr="00C036F6" w14:paraId="0A813B9A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1C9F8" w14:textId="77777777" w:rsidR="00937964" w:rsidRPr="00371B3B" w:rsidRDefault="00937964" w:rsidP="00B16069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E2914" w14:textId="77777777" w:rsidR="00937964" w:rsidRPr="00C036F6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C036F6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AB303" w14:textId="77777777"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6732769E" w14:textId="77777777"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współdziała w grupie</w:t>
            </w:r>
          </w:p>
          <w:p w14:paraId="15FD8768" w14:textId="5185D474"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 xml:space="preserve">- z pewną pomocą korzysta </w:t>
            </w:r>
            <w:r w:rsidR="00D624DF" w:rsidRPr="00D624DF">
              <w:rPr>
                <w:rFonts w:eastAsia="Calibri"/>
                <w:b/>
                <w:bCs/>
                <w:color w:val="FF0000"/>
                <w:sz w:val="20"/>
                <w:szCs w:val="20"/>
              </w:rPr>
              <w:t>z</w:t>
            </w:r>
            <w:r w:rsidR="00D624DF">
              <w:rPr>
                <w:rFonts w:eastAsia="Calibri"/>
                <w:b/>
                <w:bCs/>
                <w:color w:val="FF0000"/>
                <w:sz w:val="20"/>
                <w:szCs w:val="20"/>
              </w:rPr>
              <w:t xml:space="preserve"> różnych</w:t>
            </w:r>
            <w:r w:rsidR="00D624DF" w:rsidRPr="00D624DF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 w:rsidRPr="00F44989">
              <w:rPr>
                <w:rFonts w:eastAsia="Calibri"/>
                <w:sz w:val="20"/>
                <w:szCs w:val="20"/>
              </w:rPr>
              <w:t xml:space="preserve">źródeł informacji w języku obcym, również za pomocą technologii informacyjno-komunikacyjnych </w:t>
            </w:r>
          </w:p>
          <w:p w14:paraId="3A406BDC" w14:textId="77777777"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5476B0E9" w14:textId="77777777"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DBA40" w14:textId="77777777"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548F20C2" w14:textId="77777777"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11E8A7D1" w14:textId="6CA9FBD0"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 xml:space="preserve">- swobodnie korzysta </w:t>
            </w:r>
            <w:r w:rsidR="00D624DF" w:rsidRPr="00D624DF">
              <w:rPr>
                <w:rFonts w:eastAsia="Calibri"/>
                <w:b/>
                <w:bCs/>
                <w:color w:val="FF0000"/>
                <w:sz w:val="20"/>
                <w:szCs w:val="20"/>
              </w:rPr>
              <w:t>z</w:t>
            </w:r>
            <w:r w:rsidR="00D624DF">
              <w:rPr>
                <w:rFonts w:eastAsia="Calibri"/>
                <w:b/>
                <w:bCs/>
                <w:color w:val="FF0000"/>
                <w:sz w:val="20"/>
                <w:szCs w:val="20"/>
              </w:rPr>
              <w:t xml:space="preserve"> różnych</w:t>
            </w:r>
            <w:r w:rsidR="00D624DF" w:rsidRPr="00D624DF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 w:rsidRPr="00F44989">
              <w:rPr>
                <w:rFonts w:eastAsia="Calibri"/>
                <w:sz w:val="20"/>
                <w:szCs w:val="20"/>
              </w:rPr>
              <w:t xml:space="preserve">źródeł informacji w języku obcym, również za pomocą technologii informacyjno-komunikacyjnych </w:t>
            </w:r>
          </w:p>
          <w:p w14:paraId="257AC1A3" w14:textId="77777777" w:rsidR="00937964" w:rsidRPr="00F44989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71635358" w14:textId="77777777" w:rsidR="00937964" w:rsidRPr="00F44989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14:paraId="1AD83453" w14:textId="77777777" w:rsidR="00312215" w:rsidRPr="007153BC" w:rsidRDefault="00312215" w:rsidP="00312215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B16069" w:rsidRPr="009534EA" w14:paraId="30A56EBC" w14:textId="77777777" w:rsidTr="00B16069">
        <w:tc>
          <w:tcPr>
            <w:tcW w:w="14178" w:type="dxa"/>
            <w:shd w:val="clear" w:color="auto" w:fill="D9D9D9"/>
          </w:tcPr>
          <w:p w14:paraId="735C2286" w14:textId="77777777" w:rsidR="00B16069" w:rsidRPr="009534EA" w:rsidRDefault="00B16069" w:rsidP="00B16069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1</w:t>
            </w:r>
            <w:r w:rsidRPr="009534EA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Zdrowie</w:t>
            </w:r>
          </w:p>
        </w:tc>
      </w:tr>
    </w:tbl>
    <w:p w14:paraId="5595E61B" w14:textId="77777777" w:rsidR="00B16069" w:rsidRPr="009534EA" w:rsidRDefault="00B16069" w:rsidP="00B16069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B16069" w:rsidRPr="009534EA" w14:paraId="5E422458" w14:textId="77777777" w:rsidTr="00B16069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98268" w14:textId="77777777" w:rsidR="00B16069" w:rsidRPr="009534EA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CBF7F" w14:textId="77777777" w:rsidR="00B16069" w:rsidRPr="009534EA" w:rsidRDefault="00B16069" w:rsidP="00B1606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DSTAWOWE</w:t>
            </w:r>
          </w:p>
          <w:p w14:paraId="5A4B64BE" w14:textId="77777777" w:rsidR="00B16069" w:rsidRPr="009534EA" w:rsidRDefault="00B16069" w:rsidP="00B16069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4C5BC" w14:textId="77777777" w:rsidR="00B16069" w:rsidRPr="009534EA" w:rsidRDefault="00B16069" w:rsidP="00B1606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NADPODSTAWOWE</w:t>
            </w:r>
          </w:p>
          <w:p w14:paraId="4A0288AD" w14:textId="77777777" w:rsidR="00B16069" w:rsidRPr="009534EA" w:rsidRDefault="00B16069" w:rsidP="00B16069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</w:tr>
      <w:tr w:rsidR="00B16069" w:rsidRPr="0081608B" w14:paraId="1DA20558" w14:textId="77777777" w:rsidTr="00B16069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93975" w14:textId="77777777"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Środki językowe</w:t>
            </w:r>
          </w:p>
          <w:p w14:paraId="079E1027" w14:textId="77777777" w:rsidR="00B16069" w:rsidRPr="00123E59" w:rsidRDefault="00B16069" w:rsidP="00B16069">
            <w:pPr>
              <w:rPr>
                <w:rFonts w:eastAsia="Calibri"/>
              </w:rPr>
            </w:pPr>
          </w:p>
          <w:p w14:paraId="55DE690E" w14:textId="77777777" w:rsidR="00B16069" w:rsidRPr="00123E59" w:rsidRDefault="00B16069" w:rsidP="00B16069">
            <w:pPr>
              <w:rPr>
                <w:rFonts w:eastAsia="Calibri"/>
              </w:rPr>
            </w:pPr>
          </w:p>
          <w:p w14:paraId="50712377" w14:textId="77777777" w:rsidR="00B16069" w:rsidRPr="00123E59" w:rsidRDefault="00B16069" w:rsidP="00B16069">
            <w:pPr>
              <w:rPr>
                <w:rFonts w:eastAsia="Calibri"/>
              </w:rPr>
            </w:pPr>
          </w:p>
          <w:p w14:paraId="1F6A5CDB" w14:textId="77777777" w:rsidR="00B16069" w:rsidRPr="00123E59" w:rsidRDefault="00B16069" w:rsidP="00B16069">
            <w:pPr>
              <w:rPr>
                <w:rFonts w:eastAsia="Calibri"/>
              </w:rPr>
            </w:pPr>
          </w:p>
          <w:p w14:paraId="4E79021E" w14:textId="77777777" w:rsidR="00B16069" w:rsidRPr="00123E59" w:rsidRDefault="00B16069" w:rsidP="00B16069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31A75" w14:textId="77777777" w:rsidR="00B16069" w:rsidRPr="00CF5CE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CF5CE9">
              <w:rPr>
                <w:rFonts w:eastAsia="Calibri"/>
              </w:rPr>
              <w:lastRenderedPageBreak/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AC102" w14:textId="77777777" w:rsidR="00B16069" w:rsidRPr="0081608B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14:paraId="613B6701" w14:textId="77777777" w:rsidR="00B16069" w:rsidRPr="0081608B" w:rsidRDefault="0081608B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>ZDROWIE</w:t>
            </w:r>
            <w:r w:rsidR="00B16069" w:rsidRPr="0081608B">
              <w:rPr>
                <w:rFonts w:eastAsia="Calibri"/>
                <w:sz w:val="20"/>
                <w:szCs w:val="20"/>
              </w:rPr>
              <w:t xml:space="preserve">: </w:t>
            </w:r>
            <w:r w:rsidRPr="0081608B">
              <w:rPr>
                <w:rFonts w:eastAsia="Calibri"/>
                <w:sz w:val="20"/>
                <w:szCs w:val="20"/>
              </w:rPr>
              <w:t xml:space="preserve">Tryb życia; samopoczucie; części ciała; choroby, ich objawy i leczenie; niepełnosprawność; uzależnienia; </w:t>
            </w:r>
            <w:r w:rsidRPr="00D624DF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ierwsza pomoc w nagłych wypadkach</w:t>
            </w:r>
            <w:r w:rsidRPr="0081608B">
              <w:rPr>
                <w:rFonts w:eastAsia="Calibri"/>
                <w:sz w:val="20"/>
                <w:szCs w:val="20"/>
              </w:rPr>
              <w:t>; ŻYCIE PRYWATNE: rodzin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B862D" w14:textId="77777777" w:rsidR="00B16069" w:rsidRPr="0081608B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>- posługuje się rozbudowanym słownictwem w zakresie tematów:</w:t>
            </w:r>
          </w:p>
          <w:p w14:paraId="6C874D01" w14:textId="3C0DA7BA" w:rsidR="00B16069" w:rsidRPr="0081608B" w:rsidRDefault="0081608B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 xml:space="preserve">ZDROWIE: Tryb życia; samopoczucie; części ciała; choroby, ich objawy i leczenie; niepełnosprawność; uzależnienia; </w:t>
            </w:r>
            <w:r w:rsidRPr="00D624DF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ierwsza pomoc w nagłych wypadkach</w:t>
            </w:r>
            <w:r w:rsidRPr="0081608B">
              <w:rPr>
                <w:rFonts w:eastAsia="Calibri"/>
                <w:sz w:val="20"/>
                <w:szCs w:val="20"/>
              </w:rPr>
              <w:t xml:space="preserve">; </w:t>
            </w:r>
            <w:r w:rsidR="00360DE1">
              <w:rPr>
                <w:rFonts w:eastAsia="Calibri"/>
                <w:sz w:val="20"/>
                <w:szCs w:val="20"/>
              </w:rPr>
              <w:t xml:space="preserve">choroby </w:t>
            </w:r>
            <w:r w:rsidR="00F7388C">
              <w:rPr>
                <w:rFonts w:eastAsia="Calibri"/>
                <w:sz w:val="20"/>
                <w:szCs w:val="20"/>
              </w:rPr>
              <w:t>cywilizacyjne</w:t>
            </w:r>
            <w:r w:rsidR="00360DE1">
              <w:rPr>
                <w:rFonts w:eastAsia="Calibri"/>
                <w:sz w:val="20"/>
                <w:szCs w:val="20"/>
              </w:rPr>
              <w:t xml:space="preserve">. </w:t>
            </w:r>
            <w:r w:rsidRPr="0081608B">
              <w:rPr>
                <w:rFonts w:eastAsia="Calibri"/>
                <w:sz w:val="20"/>
                <w:szCs w:val="20"/>
              </w:rPr>
              <w:t>ŻYCIE PRYWATNE: rodzina</w:t>
            </w:r>
          </w:p>
        </w:tc>
      </w:tr>
      <w:tr w:rsidR="00B16069" w:rsidRPr="00A656AD" w14:paraId="2D20D85F" w14:textId="77777777" w:rsidTr="00B16069">
        <w:trPr>
          <w:trHeight w:val="1276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3BCAF" w14:textId="77777777"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A7CDC" w14:textId="77777777"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4E45B" w14:textId="77777777" w:rsidR="00B16069" w:rsidRPr="00EA5A43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 xml:space="preserve">- częściowo zna zasady </w:t>
            </w:r>
            <w:r w:rsidR="00EA5A43" w:rsidRPr="00EA5A43">
              <w:rPr>
                <w:rFonts w:eastAsia="Calibri"/>
                <w:sz w:val="20"/>
                <w:szCs w:val="20"/>
              </w:rPr>
              <w:t>tworzenia zdań oznajmujących, pytających oraz trybu rozkazującego w mowie zależnej; częściowo poprawnie stosuje je w wypowiedziach</w:t>
            </w:r>
          </w:p>
          <w:p w14:paraId="52694821" w14:textId="77777777" w:rsidR="00B16069" w:rsidRPr="00B16069" w:rsidRDefault="00B16069" w:rsidP="00EA5A4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 xml:space="preserve">- częściowo poprawnie </w:t>
            </w:r>
            <w:r w:rsidR="00E861DE">
              <w:rPr>
                <w:rFonts w:eastAsia="Calibri"/>
                <w:sz w:val="20"/>
                <w:szCs w:val="20"/>
              </w:rPr>
              <w:t xml:space="preserve">tworzy i </w:t>
            </w:r>
            <w:r w:rsidRPr="00EA5A43">
              <w:rPr>
                <w:rFonts w:eastAsia="Calibri"/>
                <w:sz w:val="20"/>
                <w:szCs w:val="20"/>
              </w:rPr>
              <w:t xml:space="preserve">stosuje w wypowiedziach </w:t>
            </w:r>
            <w:r w:rsidR="00EA5A43" w:rsidRPr="00EA5A43">
              <w:rPr>
                <w:rFonts w:eastAsia="Calibri"/>
                <w:sz w:val="20"/>
                <w:szCs w:val="20"/>
              </w:rPr>
              <w:t>pytania pośredn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1085C" w14:textId="77777777" w:rsidR="00EA5A43" w:rsidRPr="00EA5A43" w:rsidRDefault="00EA5A43" w:rsidP="00EA5A4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zna zasady tworzenia zdań oznajmujących, pytających oraz trybu rozkazującego w mowie zależnej; poprawnie stosuje je w wypowiedziach</w:t>
            </w:r>
          </w:p>
          <w:p w14:paraId="3EAA7A41" w14:textId="77777777" w:rsidR="00B16069" w:rsidRPr="00B16069" w:rsidRDefault="00EA5A43" w:rsidP="00EA5A4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 xml:space="preserve">- poprawnie </w:t>
            </w:r>
            <w:r w:rsidR="00E861DE">
              <w:rPr>
                <w:rFonts w:eastAsia="Calibri"/>
                <w:sz w:val="20"/>
                <w:szCs w:val="20"/>
              </w:rPr>
              <w:t xml:space="preserve">tworzy i </w:t>
            </w:r>
            <w:r w:rsidRPr="00EA5A43">
              <w:rPr>
                <w:rFonts w:eastAsia="Calibri"/>
                <w:sz w:val="20"/>
                <w:szCs w:val="20"/>
              </w:rPr>
              <w:t>stosuje w wypowiedziach pytania pośrednie</w:t>
            </w:r>
          </w:p>
        </w:tc>
      </w:tr>
      <w:tr w:rsidR="00B16069" w:rsidRPr="00A656AD" w14:paraId="72F7CB14" w14:textId="77777777" w:rsidTr="00B16069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9764C" w14:textId="77777777"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C2DE1" w14:textId="77777777"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8FCA2" w14:textId="77777777" w:rsidR="00B16069" w:rsidRPr="0081608B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1760C246" w14:textId="77777777" w:rsidR="00B16069" w:rsidRPr="0081608B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7609AEB9" w14:textId="77777777" w:rsidR="00B16069" w:rsidRPr="0081608B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C80F15B" w14:textId="77777777" w:rsidR="00B16069" w:rsidRPr="0081608B" w:rsidRDefault="00B16069" w:rsidP="00B16069">
            <w:pPr>
              <w:spacing w:after="0" w:line="240" w:lineRule="auto"/>
            </w:pPr>
            <w:r w:rsidRPr="0081608B">
              <w:rPr>
                <w:sz w:val="20"/>
                <w:szCs w:val="20"/>
              </w:rPr>
              <w:t>- rozpoznaje związki między poszczególnymi fragmentami tekstu</w:t>
            </w:r>
            <w:r w:rsidRPr="0081608B">
              <w:t xml:space="preserve"> </w:t>
            </w:r>
          </w:p>
          <w:p w14:paraId="5BFCA30D" w14:textId="77777777" w:rsidR="00B16069" w:rsidRDefault="00B16069" w:rsidP="00B16069">
            <w:pPr>
              <w:spacing w:after="0" w:line="240" w:lineRule="auto"/>
              <w:rPr>
                <w:sz w:val="20"/>
                <w:szCs w:val="20"/>
              </w:rPr>
            </w:pPr>
            <w:r w:rsidRPr="0081608B">
              <w:rPr>
                <w:sz w:val="20"/>
                <w:szCs w:val="20"/>
              </w:rPr>
              <w:t>- wyciąga wnioski wynikające z informacji zawartych w tekście</w:t>
            </w:r>
          </w:p>
          <w:p w14:paraId="23A86E80" w14:textId="77777777" w:rsidR="00AB0510" w:rsidRDefault="00AB0510" w:rsidP="00B160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 podstawie przeczytanych informacji uzupełnia tekst z lukami</w:t>
            </w:r>
          </w:p>
          <w:p w14:paraId="2A8FEE4E" w14:textId="77777777" w:rsidR="00A37D48" w:rsidRDefault="00A37D48" w:rsidP="00B160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powiada na pytania</w:t>
            </w:r>
          </w:p>
          <w:p w14:paraId="29B81D88" w14:textId="668F26EA" w:rsidR="00A37D48" w:rsidRPr="0081608B" w:rsidRDefault="00A37D48" w:rsidP="00B160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1AC6C" w14:textId="77777777" w:rsidR="00B16069" w:rsidRPr="0081608B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>poprawnie:</w:t>
            </w:r>
          </w:p>
          <w:p w14:paraId="33505FAF" w14:textId="77777777" w:rsidR="0081608B" w:rsidRPr="0081608B" w:rsidRDefault="0081608B" w:rsidP="00816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2D739C1C" w14:textId="77777777" w:rsidR="0081608B" w:rsidRPr="0081608B" w:rsidRDefault="0081608B" w:rsidP="0081608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738A85A" w14:textId="77777777" w:rsidR="0081608B" w:rsidRPr="0081608B" w:rsidRDefault="0081608B" w:rsidP="0081608B">
            <w:pPr>
              <w:spacing w:after="0" w:line="240" w:lineRule="auto"/>
            </w:pPr>
            <w:r w:rsidRPr="0081608B">
              <w:rPr>
                <w:sz w:val="20"/>
                <w:szCs w:val="20"/>
              </w:rPr>
              <w:t>- rozpoznaje związki między poszczególnymi fragmentami tekstu</w:t>
            </w:r>
            <w:r w:rsidRPr="0081608B">
              <w:t xml:space="preserve"> </w:t>
            </w:r>
          </w:p>
          <w:p w14:paraId="6CFBB5C9" w14:textId="77777777" w:rsidR="00B16069" w:rsidRDefault="0081608B" w:rsidP="0081608B">
            <w:pPr>
              <w:spacing w:after="0" w:line="240" w:lineRule="auto"/>
              <w:rPr>
                <w:sz w:val="20"/>
                <w:szCs w:val="20"/>
              </w:rPr>
            </w:pPr>
            <w:r w:rsidRPr="0081608B">
              <w:rPr>
                <w:sz w:val="20"/>
                <w:szCs w:val="20"/>
              </w:rPr>
              <w:t>- wyciąga wnioski wynikające z informacji zawartych w tekście</w:t>
            </w:r>
          </w:p>
          <w:p w14:paraId="0F79D057" w14:textId="77777777" w:rsidR="00A37D48" w:rsidRDefault="00A37D48" w:rsidP="00A37D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 podstawie przeczytanych informacji uzupełnia tekst z lukami</w:t>
            </w:r>
          </w:p>
          <w:p w14:paraId="4F3A57DF" w14:textId="77777777" w:rsidR="00A37D48" w:rsidRDefault="00A37D48" w:rsidP="00A37D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powiada na pytania</w:t>
            </w:r>
          </w:p>
          <w:p w14:paraId="639F57CA" w14:textId="1D4DB2D6" w:rsidR="00A37D48" w:rsidRPr="0081608B" w:rsidRDefault="00F804CA" w:rsidP="008160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wiązuje zadania z wyborem wielokrotnym</w:t>
            </w:r>
          </w:p>
        </w:tc>
      </w:tr>
      <w:tr w:rsidR="00B16069" w:rsidRPr="00A656AD" w14:paraId="23E40437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6B148" w14:textId="77777777"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BEA19" w14:textId="77777777" w:rsidR="00B16069" w:rsidRPr="009E7B68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E7B68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0C435" w14:textId="77777777" w:rsidR="00B16069" w:rsidRPr="0081608B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25C3FA4D" w14:textId="77777777" w:rsidR="00B16069" w:rsidRPr="0081608B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0F6BA20E" w14:textId="77777777" w:rsidR="0081608B" w:rsidRDefault="0081608B" w:rsidP="0081608B">
            <w:pPr>
              <w:spacing w:after="0" w:line="240" w:lineRule="auto"/>
              <w:rPr>
                <w:sz w:val="20"/>
                <w:szCs w:val="20"/>
              </w:rPr>
            </w:pPr>
            <w:r w:rsidRPr="0081608B">
              <w:rPr>
                <w:sz w:val="20"/>
                <w:szCs w:val="20"/>
              </w:rPr>
              <w:t>- wyciąga wnioski wynikające z informacji zawartych w wypowiedzi</w:t>
            </w:r>
          </w:p>
          <w:p w14:paraId="27CDAC49" w14:textId="77777777" w:rsidR="0020112A" w:rsidRDefault="0020112A" w:rsidP="008160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 podstawie wysłuchanych informacji uzupełnia tekst z lukami (tabela)</w:t>
            </w:r>
          </w:p>
          <w:p w14:paraId="6A6615AA" w14:textId="333F326C" w:rsidR="0020112A" w:rsidRPr="00B16069" w:rsidRDefault="00B81DFA" w:rsidP="0081608B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odpowiada na pyta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A15B7" w14:textId="77777777" w:rsidR="00B16069" w:rsidRPr="0081608B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>poprawnie:</w:t>
            </w:r>
          </w:p>
          <w:p w14:paraId="3FFFEA18" w14:textId="77777777" w:rsidR="00B16069" w:rsidRPr="0081608B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3F7AC2BB" w14:textId="77777777" w:rsidR="00B16069" w:rsidRDefault="0081608B" w:rsidP="00B16069">
            <w:pPr>
              <w:spacing w:after="0" w:line="240" w:lineRule="auto"/>
              <w:rPr>
                <w:sz w:val="20"/>
                <w:szCs w:val="20"/>
              </w:rPr>
            </w:pPr>
            <w:r w:rsidRPr="0081608B">
              <w:rPr>
                <w:sz w:val="20"/>
                <w:szCs w:val="20"/>
              </w:rPr>
              <w:t>- wyciąga wnioski wynikające z informacji zawartych w wypowiedzi</w:t>
            </w:r>
          </w:p>
          <w:p w14:paraId="638D6456" w14:textId="77777777" w:rsidR="00B81DFA" w:rsidRDefault="00B81DFA" w:rsidP="00B81D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 podstawie wysłuchanych informacji uzupełnia tekst z lukami (tabela)</w:t>
            </w:r>
          </w:p>
          <w:p w14:paraId="000F32FE" w14:textId="77777777" w:rsidR="00B81DFA" w:rsidRDefault="00B81DFA" w:rsidP="00B81D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powiada na pytania</w:t>
            </w:r>
          </w:p>
          <w:p w14:paraId="57C461AD" w14:textId="733D7733" w:rsidR="00B81DFA" w:rsidRPr="00B16069" w:rsidRDefault="00B81DFA" w:rsidP="00B81DF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na podstawie wysłuchanych informacji uzupełnia tekst z lukami (</w:t>
            </w:r>
            <w:r>
              <w:rPr>
                <w:sz w:val="20"/>
                <w:szCs w:val="20"/>
              </w:rPr>
              <w:t>formularz</w:t>
            </w:r>
            <w:r>
              <w:rPr>
                <w:sz w:val="20"/>
                <w:szCs w:val="20"/>
              </w:rPr>
              <w:t>)</w:t>
            </w:r>
          </w:p>
        </w:tc>
      </w:tr>
      <w:tr w:rsidR="00B16069" w:rsidRPr="00A656AD" w14:paraId="143C6879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267B3" w14:textId="77777777"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1474D" w14:textId="77777777" w:rsidR="00B16069" w:rsidRPr="00423C58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8FF76" w14:textId="77777777"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z pewną pomocą nauczyciela i wykorzystując podany tekst wzorcowy oraz stosując podstawowe słownictwo i proste struktury na ogół poprawnie:</w:t>
            </w:r>
          </w:p>
          <w:p w14:paraId="275D04F8" w14:textId="77777777" w:rsidR="0081608B" w:rsidRPr="004A0B65" w:rsidRDefault="004A0B65" w:rsidP="00816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</w:t>
            </w:r>
            <w:r w:rsidR="0081608B" w:rsidRPr="004A0B65">
              <w:rPr>
                <w:rFonts w:eastAsia="Calibri"/>
                <w:sz w:val="20"/>
                <w:szCs w:val="20"/>
              </w:rPr>
              <w:t xml:space="preserve"> opowiada o czynnościach, wydarzeniach i doświadczeniach z teraźniejszości i przeszłości</w:t>
            </w:r>
          </w:p>
          <w:p w14:paraId="3694734A" w14:textId="77777777" w:rsidR="0081608B" w:rsidRPr="004A0B65" w:rsidRDefault="004A0B65" w:rsidP="00816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</w:t>
            </w:r>
            <w:r w:rsidR="0081608B" w:rsidRPr="004A0B65">
              <w:rPr>
                <w:rFonts w:eastAsia="Calibri"/>
                <w:sz w:val="20"/>
                <w:szCs w:val="20"/>
              </w:rPr>
              <w:t xml:space="preserve"> przedstawia intencje i plany na przyszłość</w:t>
            </w:r>
          </w:p>
          <w:p w14:paraId="7817A583" w14:textId="77777777" w:rsidR="0081608B" w:rsidRPr="004A0B65" w:rsidRDefault="004A0B65" w:rsidP="00816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</w:t>
            </w:r>
            <w:r w:rsidR="0081608B" w:rsidRPr="004A0B65">
              <w:rPr>
                <w:rFonts w:eastAsia="Calibri"/>
                <w:sz w:val="20"/>
                <w:szCs w:val="20"/>
              </w:rPr>
              <w:t xml:space="preserve"> wyraża i uzasadnia swoje opinie i poglądy, ustosunkowuje się do opinii innych osób</w:t>
            </w:r>
          </w:p>
          <w:p w14:paraId="3E35854E" w14:textId="77777777" w:rsidR="0081608B" w:rsidRPr="004A0B65" w:rsidRDefault="004A0B65" w:rsidP="00816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</w:t>
            </w:r>
            <w:r w:rsidR="0081608B" w:rsidRPr="004A0B65">
              <w:rPr>
                <w:rFonts w:eastAsia="Calibri"/>
                <w:sz w:val="20"/>
                <w:szCs w:val="20"/>
              </w:rPr>
              <w:t xml:space="preserve"> wyraża i opisuje uczucia i emocje</w:t>
            </w:r>
          </w:p>
          <w:p w14:paraId="2647DEC6" w14:textId="77777777"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sz w:val="20"/>
                <w:szCs w:val="20"/>
              </w:rPr>
              <w:lastRenderedPageBreak/>
              <w:t xml:space="preserve">- stosuje zasady konstruowania tekstów o różnym charakterze </w:t>
            </w:r>
            <w:r w:rsidRPr="00B21BAD">
              <w:rPr>
                <w:sz w:val="20"/>
                <w:szCs w:val="20"/>
                <w:shd w:val="clear" w:color="auto" w:fill="FBE4D5" w:themeFill="accent2" w:themeFillTint="33"/>
              </w:rPr>
              <w:t>(list prywatny)</w:t>
            </w:r>
          </w:p>
          <w:p w14:paraId="2E3A18D0" w14:textId="77777777" w:rsidR="00B16069" w:rsidRPr="00B16069" w:rsidRDefault="00B16069" w:rsidP="00B16069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 xml:space="preserve">- stosuje nieformalny styl wypowiedzi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D6B6F6" w14:textId="77777777"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lastRenderedPageBreak/>
              <w:t>samodzielnie i z łatwością, stosując rozbudowane słownictwo oraz bardziej złożone struktury:</w:t>
            </w:r>
          </w:p>
          <w:p w14:paraId="1935B537" w14:textId="77777777"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3C75BB26" w14:textId="77777777" w:rsidR="004A0B65" w:rsidRPr="004A0B65" w:rsidRDefault="004A0B65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14:paraId="0B99752D" w14:textId="77777777"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1931070F" w14:textId="77777777"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14:paraId="08E87769" w14:textId="77777777"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sz w:val="20"/>
                <w:szCs w:val="20"/>
              </w:rPr>
              <w:lastRenderedPageBreak/>
              <w:t xml:space="preserve">- stosuje zasady konstruowania tekstów o różnym charakterze </w:t>
            </w:r>
            <w:r w:rsidRPr="00B21BAD">
              <w:rPr>
                <w:sz w:val="20"/>
                <w:szCs w:val="20"/>
                <w:shd w:val="clear" w:color="auto" w:fill="FBE4D5" w:themeFill="accent2" w:themeFillTint="33"/>
              </w:rPr>
              <w:t>(list prywatny)</w:t>
            </w:r>
          </w:p>
          <w:p w14:paraId="29A48C5C" w14:textId="77777777" w:rsidR="00B16069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stosuje nieformalny styl wypowiedzi</w:t>
            </w:r>
          </w:p>
          <w:p w14:paraId="067BE1EF" w14:textId="77777777" w:rsidR="00E85364" w:rsidRPr="00862E01" w:rsidRDefault="00E85364" w:rsidP="00E853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E521A">
              <w:rPr>
                <w:sz w:val="20"/>
                <w:szCs w:val="20"/>
              </w:rPr>
              <w:t>pisze list formalny: opisuje miejsca i zjawiska, przedstawia fakty z przeszłości i teraźniejszości, wyraża i uzasadnia swoje opinie i poglądy, stawia tezę, przedstawia w logicznym porządku argumenty za i przeciw danej tezie, kończy wypowiedź konkluzją, stosuje zasady konstruowania tekstów o różnym charakterze, stosuje styl wypowiedzi adekwatnie do sytuacji</w:t>
            </w:r>
          </w:p>
          <w:p w14:paraId="5939AA05" w14:textId="77777777" w:rsidR="00E85364" w:rsidRPr="004A0B65" w:rsidRDefault="00E853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B16069" w:rsidRPr="00F30E29" w14:paraId="4F74DEFD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09796" w14:textId="77777777"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44716" w14:textId="77777777" w:rsidR="00B16069" w:rsidRPr="00423C58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67D88F" w14:textId="221694C1"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stosując podstawowe słownictwo i struktury, częściowo poprawnie</w:t>
            </w:r>
            <w:r w:rsidR="00C61DB9">
              <w:rPr>
                <w:rFonts w:eastAsia="Calibri"/>
                <w:sz w:val="20"/>
                <w:szCs w:val="20"/>
              </w:rPr>
              <w:t xml:space="preserve"> prowadzi rozmowę </w:t>
            </w:r>
            <w:r w:rsidR="00E85364">
              <w:rPr>
                <w:rFonts w:eastAsia="Calibri"/>
                <w:sz w:val="20"/>
                <w:szCs w:val="20"/>
              </w:rPr>
              <w:t>na podstawie ilustracji</w:t>
            </w:r>
          </w:p>
          <w:p w14:paraId="64EB96F3" w14:textId="77777777" w:rsidR="00B16069" w:rsidRPr="004A0B65" w:rsidRDefault="00B16069" w:rsidP="004A0B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D0AE08A" w14:textId="77777777"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6554ED11" w14:textId="77777777"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06178457" w14:textId="77777777"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F3CA4F1" w14:textId="77777777" w:rsidR="00B16069" w:rsidRPr="004A0B65" w:rsidRDefault="004A0B65" w:rsidP="00B16069">
            <w:pPr>
              <w:snapToGrid w:val="0"/>
              <w:spacing w:after="0" w:line="240" w:lineRule="auto"/>
            </w:pPr>
            <w:r w:rsidRPr="004A0B65">
              <w:rPr>
                <w:rFonts w:eastAsia="Calibri"/>
                <w:sz w:val="20"/>
                <w:szCs w:val="20"/>
              </w:rPr>
              <w:t>- przedstawia</w:t>
            </w:r>
            <w:r w:rsidR="00B16069" w:rsidRPr="004A0B65">
              <w:rPr>
                <w:rFonts w:eastAsia="Calibri"/>
                <w:sz w:val="20"/>
                <w:szCs w:val="20"/>
              </w:rPr>
              <w:t xml:space="preserve"> wady i zalety różnych rozwiązań</w:t>
            </w:r>
          </w:p>
          <w:p w14:paraId="64909940" w14:textId="77777777" w:rsidR="00B16069" w:rsidRPr="00B16069" w:rsidRDefault="00B16069" w:rsidP="00B16069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702B" w14:textId="77777777" w:rsidR="00E85364" w:rsidRPr="004A0B65" w:rsidRDefault="00B16069" w:rsidP="00E853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poprawnie, stosując zróżnicowane słownictwo i bardziej złożone struktury</w:t>
            </w:r>
            <w:r w:rsidR="00E85364">
              <w:rPr>
                <w:rFonts w:eastAsia="Calibri"/>
                <w:sz w:val="20"/>
                <w:szCs w:val="20"/>
              </w:rPr>
              <w:t xml:space="preserve"> </w:t>
            </w:r>
            <w:r w:rsidR="00E85364">
              <w:rPr>
                <w:rFonts w:eastAsia="Calibri"/>
                <w:sz w:val="20"/>
                <w:szCs w:val="20"/>
              </w:rPr>
              <w:t>prowadzi rozmowę na podstawie ilustracji</w:t>
            </w:r>
          </w:p>
          <w:p w14:paraId="26B9582A" w14:textId="77777777" w:rsidR="004A0B65" w:rsidRPr="004A0B65" w:rsidRDefault="004A0B65" w:rsidP="004A0B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2F780A11" w14:textId="77777777" w:rsidR="004A0B65" w:rsidRPr="004A0B65" w:rsidRDefault="004A0B65" w:rsidP="004A0B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B26FA9B" w14:textId="77777777" w:rsidR="004A0B65" w:rsidRPr="004A0B65" w:rsidRDefault="004A0B65" w:rsidP="004A0B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1168CA47" w14:textId="77777777" w:rsidR="004A0B65" w:rsidRPr="004A0B65" w:rsidRDefault="004A0B65" w:rsidP="004A0B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7C24C195" w14:textId="77777777" w:rsidR="004A0B65" w:rsidRPr="004A0B65" w:rsidRDefault="004A0B65" w:rsidP="004A0B65">
            <w:pPr>
              <w:snapToGrid w:val="0"/>
              <w:spacing w:after="0" w:line="240" w:lineRule="auto"/>
            </w:pPr>
            <w:r w:rsidRPr="004A0B65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29236F63" w14:textId="77777777" w:rsidR="00B16069" w:rsidRPr="004A0B65" w:rsidRDefault="004A0B65" w:rsidP="004A0B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B16069" w:rsidRPr="00806738" w14:paraId="16DD3805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B6853" w14:textId="77777777"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E1EE1" w14:textId="77777777"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378B4" w14:textId="77777777" w:rsidR="00B16069" w:rsidRPr="00806738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06738">
              <w:rPr>
                <w:rFonts w:eastAsia="Calibri"/>
                <w:sz w:val="20"/>
                <w:szCs w:val="20"/>
              </w:rPr>
              <w:t>używając podstawowych wyrażeń, częściowo poprawnie</w:t>
            </w:r>
          </w:p>
          <w:p w14:paraId="436A587F" w14:textId="77777777" w:rsidR="00B16069" w:rsidRPr="00806738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06738">
              <w:rPr>
                <w:rFonts w:eastAsia="Calibri"/>
                <w:sz w:val="20"/>
                <w:szCs w:val="20"/>
              </w:rPr>
              <w:t>- proponuje, zachęca</w:t>
            </w:r>
          </w:p>
          <w:p w14:paraId="61D1E86F" w14:textId="77777777" w:rsidR="00B16069" w:rsidRPr="00806738" w:rsidRDefault="00B16069" w:rsidP="00EA5A4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06738">
              <w:rPr>
                <w:rFonts w:eastAsia="Calibri"/>
                <w:sz w:val="20"/>
                <w:szCs w:val="20"/>
              </w:rPr>
              <w:t xml:space="preserve">- </w:t>
            </w:r>
            <w:r w:rsidR="00EA5A43" w:rsidRPr="00806738">
              <w:rPr>
                <w:rFonts w:eastAsia="Calibri"/>
                <w:sz w:val="20"/>
                <w:szCs w:val="20"/>
              </w:rPr>
              <w:t xml:space="preserve">prosi o radę i udziela rady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EE488" w14:textId="77777777" w:rsidR="00B16069" w:rsidRPr="00806738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06738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38221910" w14:textId="77777777" w:rsidR="00B16069" w:rsidRPr="00806738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06738">
              <w:rPr>
                <w:rFonts w:eastAsia="Calibri"/>
                <w:sz w:val="20"/>
                <w:szCs w:val="20"/>
              </w:rPr>
              <w:t>- proponuje, zachęca</w:t>
            </w:r>
          </w:p>
          <w:p w14:paraId="0F28449F" w14:textId="77777777" w:rsidR="00B16069" w:rsidRPr="00806738" w:rsidRDefault="00EA5A43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06738">
              <w:rPr>
                <w:rFonts w:eastAsia="Calibri"/>
                <w:sz w:val="20"/>
                <w:szCs w:val="20"/>
              </w:rPr>
              <w:t xml:space="preserve">- prosi o radę i udziela rady </w:t>
            </w:r>
          </w:p>
        </w:tc>
      </w:tr>
      <w:tr w:rsidR="00B16069" w:rsidRPr="00C308F8" w14:paraId="15685E73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ACA65" w14:textId="77777777"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34F77" w14:textId="77777777"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C9313" w14:textId="77777777"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6EE309B4" w14:textId="77777777"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14:paraId="16F83B60" w14:textId="77777777"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4C0A8474" w14:textId="77777777"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częściowo poprawnie przedstawia publicznie w języku obcym wcześniej przygotowany materiał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820EB" w14:textId="77777777"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6363BBD9" w14:textId="77777777"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poprawnie przekazuje w języku angielskim informacje sformułowane w tym języku</w:t>
            </w:r>
          </w:p>
          <w:p w14:paraId="042A63EE" w14:textId="77777777"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14:paraId="69484ABF" w14:textId="77777777"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swobodnie i poprawnie przedstawia publicznie w języku obcym wcześniej przygotowany materiał</w:t>
            </w:r>
          </w:p>
        </w:tc>
      </w:tr>
      <w:tr w:rsidR="00B16069" w:rsidRPr="00C308F8" w14:paraId="742D1960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C2C2E" w14:textId="77777777"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7C8B6" w14:textId="77777777"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BCC74" w14:textId="77777777"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287F4BEB" w14:textId="77777777"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współdziała w grupie</w:t>
            </w:r>
          </w:p>
          <w:p w14:paraId="36903EAE" w14:textId="77777777"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56C1578D" w14:textId="77777777"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89ADB" w14:textId="77777777"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4669AD35" w14:textId="77777777"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5F26A870" w14:textId="77777777" w:rsidR="00B16069" w:rsidRPr="00EA5A43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6918B6E3" w14:textId="77777777" w:rsidR="00B16069" w:rsidRPr="00EA5A43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14:paraId="01335BD5" w14:textId="77777777" w:rsidR="00B16069" w:rsidRPr="00123E59" w:rsidRDefault="00B16069" w:rsidP="00B16069">
      <w:pPr>
        <w:pageBreakBefore/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B16069" w:rsidRPr="00123E59" w14:paraId="5C24678A" w14:textId="77777777" w:rsidTr="00B16069">
        <w:tc>
          <w:tcPr>
            <w:tcW w:w="14178" w:type="dxa"/>
            <w:shd w:val="clear" w:color="auto" w:fill="D9D9D9"/>
          </w:tcPr>
          <w:p w14:paraId="2A56B9D8" w14:textId="77777777"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2</w:t>
            </w:r>
            <w:r w:rsidRPr="00123E59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Nauka i technika</w:t>
            </w:r>
          </w:p>
        </w:tc>
      </w:tr>
    </w:tbl>
    <w:p w14:paraId="7BA4F6D4" w14:textId="77777777" w:rsidR="00B16069" w:rsidRPr="00123E59" w:rsidRDefault="00B16069" w:rsidP="00B16069">
      <w:pPr>
        <w:rPr>
          <w:color w:val="FF0000"/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B16069" w:rsidRPr="00123E59" w14:paraId="033E671E" w14:textId="77777777" w:rsidTr="00B16069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E1583" w14:textId="77777777"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BE4B0" w14:textId="77777777" w:rsidR="00B16069" w:rsidRPr="00123E59" w:rsidRDefault="00B16069" w:rsidP="00B1606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DSTAWOWE</w:t>
            </w:r>
          </w:p>
          <w:p w14:paraId="2E70D9DB" w14:textId="77777777" w:rsidR="00B16069" w:rsidRPr="00123E59" w:rsidRDefault="00B16069" w:rsidP="00B16069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26D95" w14:textId="77777777" w:rsidR="00B16069" w:rsidRPr="00123E59" w:rsidRDefault="00B16069" w:rsidP="00B1606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NADPODSTAWOWE</w:t>
            </w:r>
          </w:p>
          <w:p w14:paraId="6D12BF36" w14:textId="77777777" w:rsidR="00B16069" w:rsidRPr="00123E59" w:rsidRDefault="00B16069" w:rsidP="00B16069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</w:tr>
      <w:tr w:rsidR="00923B32" w:rsidRPr="00923B32" w14:paraId="7B46958B" w14:textId="77777777" w:rsidTr="00B16069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69DFA" w14:textId="77777777" w:rsidR="00B16069" w:rsidRPr="00923B32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3B32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73C83" w14:textId="77777777" w:rsidR="00B16069" w:rsidRPr="00923B32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3B32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9635E" w14:textId="77777777" w:rsidR="00923B32" w:rsidRPr="00923B32" w:rsidRDefault="00B16069" w:rsidP="00923B32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23B32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  <w:r w:rsidR="00923B32" w:rsidRPr="00923B32">
              <w:rPr>
                <w:rFonts w:cs="Times New Roman"/>
                <w:sz w:val="20"/>
                <w:szCs w:val="20"/>
                <w:lang w:eastAsia="pl-PL"/>
              </w:rPr>
              <w:t>NAUKA I TECHNIKA</w:t>
            </w:r>
            <w:r w:rsidRPr="00923B32">
              <w:rPr>
                <w:rFonts w:cs="Times New Roman"/>
                <w:sz w:val="20"/>
                <w:szCs w:val="20"/>
                <w:lang w:eastAsia="pl-PL"/>
              </w:rPr>
              <w:t xml:space="preserve">: </w:t>
            </w:r>
            <w:r w:rsidR="00923B32" w:rsidRPr="00923B32">
              <w:rPr>
                <w:rFonts w:cs="Times New Roman"/>
                <w:sz w:val="20"/>
                <w:szCs w:val="20"/>
                <w:lang w:eastAsia="pl-PL"/>
              </w:rPr>
              <w:t>Dziedziny nauki i ludzie nauki; odkrycia naukowe i wynalazki; korzystanie z urządzeń technicznych; korzystanie z technologii</w:t>
            </w:r>
          </w:p>
          <w:p w14:paraId="1135EC89" w14:textId="77777777" w:rsidR="00B16069" w:rsidRPr="00923B32" w:rsidRDefault="00923B32" w:rsidP="00923B3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3B32">
              <w:rPr>
                <w:rFonts w:cs="Times New Roman"/>
                <w:sz w:val="20"/>
                <w:szCs w:val="20"/>
                <w:lang w:eastAsia="pl-PL"/>
              </w:rPr>
              <w:t>informacyjno-komunikacyjnych; szanse i zagrożenia związane z korzystaniem z technologii informacyjno-komunikacyjnych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00003" w14:textId="77777777" w:rsidR="00923B32" w:rsidRPr="00923B32" w:rsidRDefault="00B16069" w:rsidP="00923B32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23B32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  <w:r w:rsidR="00923B32" w:rsidRPr="00923B32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</w:t>
            </w:r>
          </w:p>
          <w:p w14:paraId="4CCD4E6D" w14:textId="77777777" w:rsidR="00B16069" w:rsidRPr="00923B32" w:rsidRDefault="00923B32" w:rsidP="00923B3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3B32">
              <w:rPr>
                <w:rFonts w:cs="Times New Roman"/>
                <w:sz w:val="20"/>
                <w:szCs w:val="20"/>
                <w:lang w:eastAsia="pl-PL"/>
              </w:rPr>
              <w:t>informacyjno-komunikacyjnych; szanse i zagrożenia związane z korzystaniem z technologii informacyjno-komunikacyjnych</w:t>
            </w:r>
          </w:p>
        </w:tc>
      </w:tr>
      <w:tr w:rsidR="00B16069" w:rsidRPr="00B16069" w14:paraId="6740637F" w14:textId="77777777" w:rsidTr="00B16069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3EF8E" w14:textId="77777777" w:rsidR="00B16069" w:rsidRPr="00923B32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9F062" w14:textId="77777777" w:rsidR="00B16069" w:rsidRPr="007405E1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7405E1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79241" w14:textId="77777777" w:rsidR="00B16069" w:rsidRPr="007405E1" w:rsidRDefault="00B16069" w:rsidP="00B1606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405E1">
              <w:rPr>
                <w:rFonts w:eastAsia="Calibri"/>
                <w:sz w:val="20"/>
                <w:szCs w:val="20"/>
              </w:rPr>
              <w:t xml:space="preserve">- </w:t>
            </w:r>
            <w:r w:rsidRPr="007405E1">
              <w:rPr>
                <w:rFonts w:cs="Times New Roman"/>
                <w:sz w:val="20"/>
                <w:szCs w:val="20"/>
                <w:lang w:eastAsia="pl-PL"/>
              </w:rPr>
              <w:t xml:space="preserve">częściowo </w:t>
            </w:r>
            <w:r w:rsidR="00923B32" w:rsidRPr="007405E1">
              <w:rPr>
                <w:rFonts w:cs="Times New Roman"/>
                <w:sz w:val="20"/>
                <w:szCs w:val="20"/>
                <w:lang w:eastAsia="pl-PL"/>
              </w:rPr>
              <w:t>poprawnie buduje konstrukcje dla wyrażania życzeń i ubolewania</w:t>
            </w:r>
          </w:p>
          <w:p w14:paraId="09F2995D" w14:textId="77777777" w:rsidR="00B16069" w:rsidRPr="007405E1" w:rsidRDefault="00B16069" w:rsidP="00B16069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7405E1">
              <w:rPr>
                <w:rFonts w:cs="Times New Roman"/>
                <w:sz w:val="20"/>
                <w:szCs w:val="20"/>
                <w:lang w:eastAsia="pl-PL"/>
              </w:rPr>
              <w:t>-</w:t>
            </w:r>
            <w:r w:rsidRPr="007405E1">
              <w:rPr>
                <w:rFonts w:eastAsia="Calibri"/>
                <w:sz w:val="20"/>
                <w:szCs w:val="20"/>
              </w:rPr>
              <w:t xml:space="preserve"> częściowo poprawnie stosuje </w:t>
            </w:r>
            <w:r w:rsidR="00923B32" w:rsidRPr="007405E1">
              <w:rPr>
                <w:rFonts w:eastAsia="Calibri"/>
                <w:sz w:val="20"/>
                <w:szCs w:val="20"/>
              </w:rPr>
              <w:t xml:space="preserve">w </w:t>
            </w:r>
            <w:r w:rsidRPr="007405E1">
              <w:rPr>
                <w:rFonts w:eastAsia="Calibri"/>
                <w:sz w:val="20"/>
                <w:szCs w:val="20"/>
              </w:rPr>
              <w:t xml:space="preserve">wypowiedziach </w:t>
            </w:r>
            <w:r w:rsidR="00923B32" w:rsidRPr="007405E1">
              <w:rPr>
                <w:rFonts w:eastAsia="Calibri"/>
                <w:sz w:val="20"/>
                <w:szCs w:val="20"/>
              </w:rPr>
              <w:t xml:space="preserve">konstrukcje typu: </w:t>
            </w:r>
            <w:r w:rsidR="00923B32" w:rsidRPr="007405E1">
              <w:rPr>
                <w:rFonts w:eastAsia="Calibri"/>
                <w:i/>
                <w:sz w:val="20"/>
                <w:szCs w:val="20"/>
              </w:rPr>
              <w:t xml:space="preserve">I wish…, If only…, I'd rather…, I regret…, </w:t>
            </w:r>
            <w:r w:rsidR="00923B32" w:rsidRPr="007405E1">
              <w:rPr>
                <w:rFonts w:eastAsia="Calibri"/>
                <w:sz w:val="20"/>
                <w:szCs w:val="20"/>
              </w:rPr>
              <w:t>itp.</w:t>
            </w:r>
          </w:p>
          <w:p w14:paraId="3AF23EC8" w14:textId="77777777" w:rsidR="00B16069" w:rsidRPr="007405E1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F48C2" w14:textId="77777777" w:rsidR="00923B32" w:rsidRPr="007405E1" w:rsidRDefault="00923B32" w:rsidP="00923B32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405E1">
              <w:rPr>
                <w:rFonts w:eastAsia="Calibri"/>
                <w:sz w:val="20"/>
                <w:szCs w:val="20"/>
              </w:rPr>
              <w:t xml:space="preserve">- </w:t>
            </w:r>
            <w:r w:rsidRPr="007405E1">
              <w:rPr>
                <w:rFonts w:cs="Times New Roman"/>
                <w:sz w:val="20"/>
                <w:szCs w:val="20"/>
                <w:lang w:eastAsia="pl-PL"/>
              </w:rPr>
              <w:t>poprawnie buduje konstrukcje dla wyrażania życzeń i ubolewania</w:t>
            </w:r>
          </w:p>
          <w:p w14:paraId="34772CF8" w14:textId="77777777" w:rsidR="00923B32" w:rsidRPr="007405E1" w:rsidRDefault="00923B32" w:rsidP="00923B32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7405E1">
              <w:rPr>
                <w:rFonts w:cs="Times New Roman"/>
                <w:sz w:val="20"/>
                <w:szCs w:val="20"/>
                <w:lang w:eastAsia="pl-PL"/>
              </w:rPr>
              <w:t>-</w:t>
            </w:r>
            <w:r w:rsidRPr="007405E1">
              <w:rPr>
                <w:rFonts w:eastAsia="Calibri"/>
                <w:sz w:val="20"/>
                <w:szCs w:val="20"/>
              </w:rPr>
              <w:t xml:space="preserve"> poprawnie stosuje w wypowiedziach konstrukcje typu: </w:t>
            </w:r>
            <w:r w:rsidRPr="007405E1">
              <w:rPr>
                <w:rFonts w:eastAsia="Calibri"/>
                <w:i/>
                <w:sz w:val="20"/>
                <w:szCs w:val="20"/>
              </w:rPr>
              <w:t xml:space="preserve">I wish…, If only…, I'd rather…, I regret…, </w:t>
            </w:r>
            <w:r w:rsidRPr="007405E1">
              <w:rPr>
                <w:rFonts w:eastAsia="Calibri"/>
                <w:sz w:val="20"/>
                <w:szCs w:val="20"/>
              </w:rPr>
              <w:t>itp.</w:t>
            </w:r>
          </w:p>
          <w:p w14:paraId="5B04EE8C" w14:textId="77777777" w:rsidR="00B16069" w:rsidRPr="007405E1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405E1" w:rsidRPr="007405E1" w14:paraId="5A93E8BC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5421B" w14:textId="77777777" w:rsidR="00B16069" w:rsidRPr="00923B32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5E7B4" w14:textId="77777777" w:rsidR="00B16069" w:rsidRPr="00923B32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3B32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6B71D" w14:textId="77777777" w:rsidR="00B16069" w:rsidRPr="007405E1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5C6B9B64" w14:textId="77777777" w:rsidR="00B16069" w:rsidRPr="007405E1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27352C96" w14:textId="77777777" w:rsidR="007405E1" w:rsidRDefault="007405E1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14:paraId="6293C664" w14:textId="6F6849B8" w:rsidR="00C00A95" w:rsidRPr="007405E1" w:rsidRDefault="00C00A95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upełnia luki w zdaniach</w:t>
            </w:r>
          </w:p>
          <w:p w14:paraId="3DFC477D" w14:textId="77777777" w:rsidR="00B16069" w:rsidRPr="007405E1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F6DD0" w14:textId="77777777" w:rsidR="00B16069" w:rsidRPr="007405E1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rFonts w:eastAsia="Calibri"/>
                <w:sz w:val="20"/>
                <w:szCs w:val="20"/>
              </w:rPr>
              <w:t>poprawnie:</w:t>
            </w:r>
          </w:p>
          <w:p w14:paraId="0C349184" w14:textId="77777777" w:rsidR="00B16069" w:rsidRPr="007405E1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7BF3D55" w14:textId="77777777" w:rsidR="007405E1" w:rsidRPr="007405E1" w:rsidRDefault="007405E1" w:rsidP="007405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14:paraId="7422D4A3" w14:textId="77777777" w:rsidR="007E360F" w:rsidRPr="007405E1" w:rsidRDefault="007E360F" w:rsidP="007E360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upełnia luki w zdaniach</w:t>
            </w:r>
          </w:p>
          <w:p w14:paraId="384775CF" w14:textId="4DA6A622" w:rsidR="00B16069" w:rsidRDefault="007E360F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upełnia tekst z lukami (formularz)</w:t>
            </w:r>
          </w:p>
          <w:p w14:paraId="29791A50" w14:textId="7A01DEC1" w:rsidR="00E62734" w:rsidRDefault="00E6273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biera wyrazy do tekstu</w:t>
            </w:r>
          </w:p>
          <w:p w14:paraId="5EA0D18D" w14:textId="77777777" w:rsidR="007E360F" w:rsidRPr="007405E1" w:rsidRDefault="007E360F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405E1" w:rsidRPr="007405E1" w14:paraId="5FEEEE8E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45E51" w14:textId="77777777" w:rsidR="00B16069" w:rsidRPr="00923B32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34A73" w14:textId="77777777" w:rsidR="00B16069" w:rsidRPr="00923B32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3B32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C15E3" w14:textId="77777777" w:rsidR="00B16069" w:rsidRPr="007405E1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14:paraId="5B2085E5" w14:textId="77777777" w:rsidR="007405E1" w:rsidRPr="007405E1" w:rsidRDefault="007405E1" w:rsidP="007405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09BD99A1" w14:textId="77777777" w:rsidR="007405E1" w:rsidRPr="007405E1" w:rsidRDefault="007405E1" w:rsidP="007405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 xml:space="preserve">- przedstawia fakty z teraźniejszości </w:t>
            </w:r>
          </w:p>
          <w:p w14:paraId="49BB7D7E" w14:textId="77777777" w:rsidR="007405E1" w:rsidRPr="007405E1" w:rsidRDefault="007405E1" w:rsidP="007405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wyraża i uzasadnia swoje opinie</w:t>
            </w:r>
          </w:p>
          <w:p w14:paraId="38CA39F8" w14:textId="77777777" w:rsidR="007405E1" w:rsidRPr="007405E1" w:rsidRDefault="007405E1" w:rsidP="007405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wyraża i opisuje uczucia i emocje</w:t>
            </w:r>
          </w:p>
          <w:p w14:paraId="411EA7D9" w14:textId="77777777" w:rsidR="007405E1" w:rsidRPr="007405E1" w:rsidRDefault="007405E1" w:rsidP="007405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lastRenderedPageBreak/>
              <w:t>- przedstawia zalety i wady różnych rozwiązań</w:t>
            </w:r>
          </w:p>
          <w:p w14:paraId="501A17FB" w14:textId="7E943966" w:rsidR="00B16069" w:rsidRPr="007405E1" w:rsidRDefault="00B16069" w:rsidP="00B1606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stosuje zasady konstruowania tekstów o różnym charakterze (</w:t>
            </w:r>
            <w:r w:rsidR="00F83181">
              <w:rPr>
                <w:sz w:val="20"/>
                <w:szCs w:val="20"/>
              </w:rPr>
              <w:t>wpis na forum</w:t>
            </w:r>
            <w:r w:rsidRPr="007405E1">
              <w:rPr>
                <w:sz w:val="20"/>
                <w:szCs w:val="20"/>
              </w:rPr>
              <w:t>)</w:t>
            </w:r>
          </w:p>
          <w:p w14:paraId="1416E475" w14:textId="77777777" w:rsidR="00B16069" w:rsidRPr="007405E1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72209" w14:textId="77777777" w:rsidR="00B16069" w:rsidRPr="007405E1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rFonts w:eastAsia="Calibri"/>
                <w:sz w:val="20"/>
                <w:szCs w:val="20"/>
              </w:rPr>
              <w:lastRenderedPageBreak/>
              <w:t>stosując rozbudowane słownictwo oraz bardziej złożone struktury, samodzielnie i z łatwością:</w:t>
            </w:r>
          </w:p>
          <w:p w14:paraId="3CF1A2B0" w14:textId="77777777" w:rsidR="007405E1" w:rsidRPr="007405E1" w:rsidRDefault="007405E1" w:rsidP="007405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1CFB179A" w14:textId="77777777" w:rsidR="007405E1" w:rsidRPr="007405E1" w:rsidRDefault="007405E1" w:rsidP="007405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 xml:space="preserve">- przedstawia fakty z teraźniejszości </w:t>
            </w:r>
          </w:p>
          <w:p w14:paraId="67C5245E" w14:textId="77777777" w:rsidR="007405E1" w:rsidRPr="007405E1" w:rsidRDefault="007405E1" w:rsidP="007405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wyraża i uzasadnia swoje opinie</w:t>
            </w:r>
          </w:p>
          <w:p w14:paraId="1111178C" w14:textId="77777777" w:rsidR="007405E1" w:rsidRPr="007405E1" w:rsidRDefault="007405E1" w:rsidP="007405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wyraża i opisuje uczucia i emocje</w:t>
            </w:r>
          </w:p>
          <w:p w14:paraId="57C110D4" w14:textId="77777777" w:rsidR="007405E1" w:rsidRPr="007405E1" w:rsidRDefault="007405E1" w:rsidP="007405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przedstawia zalety i wady różnych rozwiązań</w:t>
            </w:r>
          </w:p>
          <w:p w14:paraId="24AF6CFC" w14:textId="3E7B63AB" w:rsidR="00B16069" w:rsidRPr="007405E1" w:rsidRDefault="00B16069" w:rsidP="00B1606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lastRenderedPageBreak/>
              <w:t>- stosuje zasady konstruowania tekstów o różnym charakterze (</w:t>
            </w:r>
            <w:r w:rsidR="00F83181">
              <w:rPr>
                <w:sz w:val="20"/>
                <w:szCs w:val="20"/>
              </w:rPr>
              <w:t>wpis na forum</w:t>
            </w:r>
            <w:r w:rsidRPr="007405E1">
              <w:rPr>
                <w:sz w:val="20"/>
                <w:szCs w:val="20"/>
              </w:rPr>
              <w:t>)</w:t>
            </w:r>
          </w:p>
          <w:p w14:paraId="16CA1B8F" w14:textId="77777777" w:rsidR="00B16069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stosuje formalny lub nieformalny styl wypowiedzi adekwatnie do sytuacji</w:t>
            </w:r>
            <w:r w:rsidRPr="007405E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8F4BC76" w14:textId="470AE261" w:rsidR="00C04B2A" w:rsidRPr="007405E1" w:rsidRDefault="00C04B2A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C04B2A">
              <w:rPr>
                <w:rFonts w:eastAsia="Calibri"/>
                <w:sz w:val="20"/>
                <w:szCs w:val="20"/>
              </w:rPr>
              <w:t>pisze rozprawkę wyrażającą opinię: opisuje ludzi i przedmioty, przedstawia fakty z przeszłości i teraźniejszości, wyraża i uzasadnia swoje opinie i poglądy, stawia tezę, przedstawia w logicznym porządku argumenty za i przeciw danej tezie, kończy wypowiedź konkluzją, stosuje zasady konstruowania tekstów o różnym charakterze, stosuje styl wypowiedzi adekwatnie do sytuacji</w:t>
            </w:r>
          </w:p>
        </w:tc>
      </w:tr>
      <w:tr w:rsidR="00B16069" w:rsidRPr="000C7E90" w14:paraId="233583D9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2A8CE" w14:textId="77777777" w:rsidR="00B16069" w:rsidRPr="00B16069" w:rsidRDefault="00B16069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2E444" w14:textId="77777777" w:rsidR="00B16069" w:rsidRPr="000C7E90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0C7E90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BE13E" w14:textId="77777777" w:rsidR="00B16069" w:rsidRPr="000C7E90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14:paraId="61CCC783" w14:textId="77777777" w:rsidR="00B16069" w:rsidRPr="000C7E90" w:rsidRDefault="00B16069" w:rsidP="007405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080ECB14" w14:textId="77777777" w:rsidR="00B16069" w:rsidRPr="000C7E90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 xml:space="preserve">- </w:t>
            </w:r>
            <w:r w:rsidRPr="000C7E9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3A91739D" w14:textId="77777777" w:rsidR="00B16069" w:rsidRPr="000C7E90" w:rsidRDefault="00B16069" w:rsidP="00B16069">
            <w:pPr>
              <w:snapToGrid w:val="0"/>
              <w:spacing w:after="0" w:line="240" w:lineRule="auto"/>
            </w:pPr>
            <w:r w:rsidRPr="000C7E90">
              <w:rPr>
                <w:sz w:val="20"/>
                <w:szCs w:val="20"/>
              </w:rPr>
              <w:t>- przedstawia fakty z teraźniejszości</w:t>
            </w:r>
          </w:p>
          <w:p w14:paraId="790D3475" w14:textId="77777777" w:rsidR="00B16069" w:rsidRPr="000C7E90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>- wyraża i uz</w:t>
            </w:r>
            <w:r w:rsidR="000C7E90" w:rsidRPr="000C7E90">
              <w:rPr>
                <w:rFonts w:eastAsia="Calibri"/>
                <w:sz w:val="20"/>
                <w:szCs w:val="20"/>
              </w:rPr>
              <w:t>asadnia swoje opinie i poglądy</w:t>
            </w:r>
          </w:p>
          <w:p w14:paraId="0AA27853" w14:textId="77777777" w:rsidR="00B16069" w:rsidRPr="000C7E90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>- wyraża i opisuje emocje</w:t>
            </w:r>
          </w:p>
          <w:p w14:paraId="15EEB988" w14:textId="77777777" w:rsidR="000C7E90" w:rsidRPr="000C7E90" w:rsidRDefault="000C7E90" w:rsidP="000C7E9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025064C9" w14:textId="77777777" w:rsidR="000C7E90" w:rsidRPr="000C7E90" w:rsidRDefault="000C7E90" w:rsidP="000C7E9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14:paraId="61372658" w14:textId="77777777" w:rsidR="000C7E90" w:rsidRPr="000C7E90" w:rsidRDefault="000C7E90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6E812" w14:textId="77777777" w:rsidR="00B16069" w:rsidRPr="000C7E90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>stosując rozbudowane słownictwo i bardziej złożone struktury, poprawnie, samodzielnie i swobodnie:</w:t>
            </w:r>
          </w:p>
          <w:p w14:paraId="38C1CCD0" w14:textId="77777777" w:rsidR="000C7E90" w:rsidRPr="000C7E90" w:rsidRDefault="000C7E90" w:rsidP="000C7E9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7DDB0BF8" w14:textId="77777777" w:rsidR="000C7E90" w:rsidRPr="000C7E90" w:rsidRDefault="000C7E90" w:rsidP="000C7E9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 xml:space="preserve">- </w:t>
            </w:r>
            <w:r w:rsidRPr="000C7E9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57672313" w14:textId="77777777" w:rsidR="000C7E90" w:rsidRPr="000C7E90" w:rsidRDefault="000C7E90" w:rsidP="000C7E90">
            <w:pPr>
              <w:snapToGrid w:val="0"/>
              <w:spacing w:after="0" w:line="240" w:lineRule="auto"/>
            </w:pPr>
            <w:r w:rsidRPr="000C7E90">
              <w:rPr>
                <w:sz w:val="20"/>
                <w:szCs w:val="20"/>
              </w:rPr>
              <w:t>- przedstawia fakty z teraźniejszości</w:t>
            </w:r>
          </w:p>
          <w:p w14:paraId="2AB98504" w14:textId="77777777" w:rsidR="000C7E90" w:rsidRPr="000C7E90" w:rsidRDefault="000C7E90" w:rsidP="000C7E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2A30C09F" w14:textId="77777777" w:rsidR="000C7E90" w:rsidRPr="000C7E90" w:rsidRDefault="000C7E90" w:rsidP="000C7E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>- wyraża i opisuje emocje</w:t>
            </w:r>
          </w:p>
          <w:p w14:paraId="2B5A6942" w14:textId="77777777" w:rsidR="000C7E90" w:rsidRPr="000C7E90" w:rsidRDefault="000C7E90" w:rsidP="000C7E9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4684C61E" w14:textId="77777777" w:rsidR="000C7E90" w:rsidRPr="000C7E90" w:rsidRDefault="000C7E90" w:rsidP="000C7E9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14:paraId="6EB14F20" w14:textId="77777777" w:rsidR="00B16069" w:rsidRPr="000C7E90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654A5" w:rsidRPr="00C654A5" w14:paraId="62BDE5F3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FF42C" w14:textId="77777777" w:rsidR="00B16069" w:rsidRPr="00B16069" w:rsidRDefault="00B16069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71BBF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C654A5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0271D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4C3923E7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472340BD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2E777B1D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14:paraId="38BAC2F4" w14:textId="77777777" w:rsidR="00C654A5" w:rsidRPr="00C654A5" w:rsidRDefault="00C654A5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5E60D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7BE771A3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78FF7039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7A813E34" w14:textId="77777777" w:rsidR="00C654A5" w:rsidRPr="00C654A5" w:rsidRDefault="00C654A5" w:rsidP="00C654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14:paraId="4B3C48B3" w14:textId="77777777" w:rsidR="00B16069" w:rsidRPr="00C654A5" w:rsidRDefault="00C654A5" w:rsidP="00C654A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</w:tr>
      <w:tr w:rsidR="00B16069" w:rsidRPr="00C654A5" w14:paraId="2A1A9DC7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B7CD6" w14:textId="77777777" w:rsidR="00B16069" w:rsidRPr="00B16069" w:rsidRDefault="00B16069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0E43F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C654A5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1422A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5FF43A12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lastRenderedPageBreak/>
              <w:t>- częściowo poprawnie przekazuje w języku polskim lub angielskim informacje sformułowane w języku angielskim</w:t>
            </w:r>
          </w:p>
          <w:p w14:paraId="3764A533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2B225525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częściowo poprawnie przedstawia publicznie w języku obcym wcześniej przygotowany materiał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92815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48F39DF2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lastRenderedPageBreak/>
              <w:t>- poprawnie przekazuje w języku polskim lub angielskim informacje sformułowane w języku angielskim</w:t>
            </w:r>
          </w:p>
          <w:p w14:paraId="44FF3178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14:paraId="0D19994C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swobodnie i poprawnie przedstawia publicznie w języku obcym wcześniej przygotowany materiał</w:t>
            </w:r>
          </w:p>
        </w:tc>
      </w:tr>
      <w:tr w:rsidR="00B16069" w:rsidRPr="00C654A5" w14:paraId="4661CEF5" w14:textId="77777777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3925D" w14:textId="77777777" w:rsidR="00B16069" w:rsidRPr="00B16069" w:rsidRDefault="00B16069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2E708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C654A5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5F14D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6716F72E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współdziała w grupie</w:t>
            </w:r>
          </w:p>
          <w:p w14:paraId="7715823D" w14:textId="191B73E4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 xml:space="preserve">- z pewną pomocą korzysta </w:t>
            </w:r>
            <w:r w:rsidR="00D624DF" w:rsidRPr="00D624DF">
              <w:rPr>
                <w:rFonts w:eastAsia="Calibri"/>
                <w:b/>
                <w:bCs/>
                <w:color w:val="FF0000"/>
                <w:sz w:val="20"/>
                <w:szCs w:val="20"/>
              </w:rPr>
              <w:t>z</w:t>
            </w:r>
            <w:r w:rsidR="00D624DF">
              <w:rPr>
                <w:rFonts w:eastAsia="Calibri"/>
                <w:b/>
                <w:bCs/>
                <w:color w:val="FF0000"/>
                <w:sz w:val="20"/>
                <w:szCs w:val="20"/>
              </w:rPr>
              <w:t xml:space="preserve"> różnych</w:t>
            </w:r>
            <w:r w:rsidR="00D624DF" w:rsidRPr="00D624DF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 w:rsidRPr="00C654A5">
              <w:rPr>
                <w:rFonts w:eastAsia="Calibri"/>
                <w:sz w:val="20"/>
                <w:szCs w:val="20"/>
              </w:rPr>
              <w:t xml:space="preserve">źródeł informacji w języku obcym, również za pomocą technologii informacyjno-komunikacyjnych </w:t>
            </w:r>
          </w:p>
          <w:p w14:paraId="0F3258E5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1989110D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FDA9E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0A52B066" w14:textId="77777777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2145FA18" w14:textId="3B8F6495"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 xml:space="preserve">- swobodnie korzysta </w:t>
            </w:r>
            <w:r w:rsidR="00D624DF" w:rsidRPr="00D624DF">
              <w:rPr>
                <w:rFonts w:eastAsia="Calibri"/>
                <w:b/>
                <w:bCs/>
                <w:color w:val="FF0000"/>
                <w:sz w:val="20"/>
                <w:szCs w:val="20"/>
              </w:rPr>
              <w:t>z</w:t>
            </w:r>
            <w:r w:rsidR="00D624DF">
              <w:rPr>
                <w:rFonts w:eastAsia="Calibri"/>
                <w:b/>
                <w:bCs/>
                <w:color w:val="FF0000"/>
                <w:sz w:val="20"/>
                <w:szCs w:val="20"/>
              </w:rPr>
              <w:t xml:space="preserve"> różnych</w:t>
            </w:r>
            <w:r w:rsidR="00D624DF" w:rsidRPr="00D624DF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 w:rsidRPr="00C654A5">
              <w:rPr>
                <w:rFonts w:eastAsia="Calibri"/>
                <w:sz w:val="20"/>
                <w:szCs w:val="20"/>
              </w:rPr>
              <w:t xml:space="preserve">źródeł informacji w języku obcym, również za pomocą technologii informacyjno-komunikacyjnych </w:t>
            </w:r>
          </w:p>
          <w:p w14:paraId="149837AC" w14:textId="77777777" w:rsidR="00B16069" w:rsidRPr="00C654A5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2E9C89DE" w14:textId="77777777" w:rsidR="00B16069" w:rsidRPr="00C654A5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14:paraId="314D6785" w14:textId="77777777" w:rsidR="00937964" w:rsidRDefault="00937964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C654A5" w:rsidRPr="009534EA" w14:paraId="04297D7D" w14:textId="77777777" w:rsidTr="006D73E5">
        <w:tc>
          <w:tcPr>
            <w:tcW w:w="14178" w:type="dxa"/>
            <w:shd w:val="clear" w:color="auto" w:fill="D9D9D9"/>
          </w:tcPr>
          <w:p w14:paraId="01891CFB" w14:textId="77777777" w:rsidR="00C654A5" w:rsidRPr="009534EA" w:rsidRDefault="00C654A5" w:rsidP="00C654A5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3</w:t>
            </w:r>
            <w:r w:rsidRPr="009534EA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Świat przyrody</w:t>
            </w:r>
          </w:p>
        </w:tc>
      </w:tr>
    </w:tbl>
    <w:p w14:paraId="46BFCFA5" w14:textId="77777777" w:rsidR="00C654A5" w:rsidRPr="009534EA" w:rsidRDefault="00C654A5" w:rsidP="00C654A5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C654A5" w:rsidRPr="009534EA" w14:paraId="24D8F9AF" w14:textId="77777777" w:rsidTr="006D73E5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DCADC" w14:textId="77777777" w:rsidR="00C654A5" w:rsidRPr="009534EA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C3350" w14:textId="77777777" w:rsidR="00C654A5" w:rsidRPr="009534EA" w:rsidRDefault="00C654A5" w:rsidP="006D73E5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DSTAWOWE</w:t>
            </w:r>
          </w:p>
          <w:p w14:paraId="5A395249" w14:textId="77777777" w:rsidR="00C654A5" w:rsidRPr="009534EA" w:rsidRDefault="00C654A5" w:rsidP="006D73E5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6ACA2" w14:textId="77777777" w:rsidR="00C654A5" w:rsidRPr="009534EA" w:rsidRDefault="00C654A5" w:rsidP="006D73E5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NADPODSTAWOWE</w:t>
            </w:r>
          </w:p>
          <w:p w14:paraId="54E9B531" w14:textId="77777777" w:rsidR="00C654A5" w:rsidRPr="009534EA" w:rsidRDefault="00C654A5" w:rsidP="006D73E5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</w:tr>
      <w:tr w:rsidR="00C1145B" w:rsidRPr="00C1145B" w14:paraId="141F0280" w14:textId="77777777" w:rsidTr="006D73E5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F8318" w14:textId="77777777"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Środki językowe</w:t>
            </w:r>
          </w:p>
          <w:p w14:paraId="2985055D" w14:textId="77777777" w:rsidR="00C654A5" w:rsidRPr="00123E59" w:rsidRDefault="00C654A5" w:rsidP="006D73E5">
            <w:pPr>
              <w:rPr>
                <w:rFonts w:eastAsia="Calibri"/>
              </w:rPr>
            </w:pPr>
          </w:p>
          <w:p w14:paraId="6F2B8BDC" w14:textId="77777777" w:rsidR="00C654A5" w:rsidRPr="00123E59" w:rsidRDefault="00C654A5" w:rsidP="006D73E5">
            <w:pPr>
              <w:rPr>
                <w:rFonts w:eastAsia="Calibri"/>
              </w:rPr>
            </w:pPr>
          </w:p>
          <w:p w14:paraId="74A17745" w14:textId="77777777" w:rsidR="00C654A5" w:rsidRPr="00123E59" w:rsidRDefault="00C654A5" w:rsidP="006D73E5">
            <w:pPr>
              <w:rPr>
                <w:rFonts w:eastAsia="Calibri"/>
              </w:rPr>
            </w:pPr>
          </w:p>
          <w:p w14:paraId="7169981C" w14:textId="77777777" w:rsidR="00C654A5" w:rsidRPr="00123E59" w:rsidRDefault="00C654A5" w:rsidP="006D73E5">
            <w:pPr>
              <w:rPr>
                <w:rFonts w:eastAsia="Calibri"/>
              </w:rPr>
            </w:pPr>
          </w:p>
          <w:p w14:paraId="7AFD68B9" w14:textId="77777777" w:rsidR="00C654A5" w:rsidRPr="00123E59" w:rsidRDefault="00C654A5" w:rsidP="006D73E5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77977" w14:textId="77777777" w:rsidR="00C654A5" w:rsidRPr="00CF5CE9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CF5CE9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BB89A" w14:textId="77777777" w:rsidR="00C654A5" w:rsidRPr="00C1145B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1145B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14:paraId="0B15B4C7" w14:textId="77777777" w:rsidR="00C654A5" w:rsidRPr="00C1145B" w:rsidRDefault="00C654A5" w:rsidP="00C1145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1145B">
              <w:rPr>
                <w:rFonts w:eastAsia="Calibri"/>
                <w:sz w:val="20"/>
                <w:szCs w:val="20"/>
              </w:rPr>
              <w:t xml:space="preserve">ŚWIAT PRZYRODY: Pogoda i klimat; rośliny i </w:t>
            </w:r>
            <w:r w:rsidR="00C1145B" w:rsidRPr="00C1145B">
              <w:rPr>
                <w:rFonts w:eastAsia="Calibri"/>
                <w:sz w:val="20"/>
                <w:szCs w:val="20"/>
              </w:rPr>
              <w:t>zwierzęta</w:t>
            </w:r>
            <w:r w:rsidRPr="00C1145B">
              <w:rPr>
                <w:rFonts w:eastAsia="Calibri"/>
                <w:sz w:val="20"/>
                <w:szCs w:val="20"/>
              </w:rPr>
              <w:t>; krajobraz; zagrożenia i ochrona</w:t>
            </w:r>
            <w:r w:rsidR="00C1145B" w:rsidRPr="00C1145B">
              <w:rPr>
                <w:rFonts w:eastAsia="Calibri"/>
                <w:sz w:val="20"/>
                <w:szCs w:val="20"/>
              </w:rPr>
              <w:t xml:space="preserve"> </w:t>
            </w:r>
            <w:r w:rsidRPr="00C1145B">
              <w:rPr>
                <w:rFonts w:eastAsia="Calibri"/>
                <w:sz w:val="20"/>
                <w:szCs w:val="20"/>
              </w:rPr>
              <w:t xml:space="preserve">środowiska naturalnego; klęski żywiołowe; ŻYCIE PRYWATNE: </w:t>
            </w:r>
            <w:r w:rsidR="00C1145B" w:rsidRPr="00C1145B">
              <w:rPr>
                <w:rFonts w:eastAsia="Calibri"/>
                <w:sz w:val="20"/>
                <w:szCs w:val="20"/>
              </w:rPr>
              <w:t>formy spędzania czasu wolnego; PODRÓŻOWANIE I TURYSTYKA: wycieczk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4FF0C" w14:textId="77777777" w:rsidR="00C654A5" w:rsidRPr="00C1145B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1145B">
              <w:rPr>
                <w:rFonts w:eastAsia="Calibri"/>
                <w:sz w:val="20"/>
                <w:szCs w:val="20"/>
              </w:rPr>
              <w:t>- posługuje się rozbudowanym słownictwem w zakresie tematów:</w:t>
            </w:r>
          </w:p>
          <w:p w14:paraId="52795782" w14:textId="77777777" w:rsidR="00C654A5" w:rsidRPr="00C1145B" w:rsidRDefault="00C1145B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1145B">
              <w:rPr>
                <w:rFonts w:eastAsia="Calibri"/>
                <w:sz w:val="20"/>
                <w:szCs w:val="20"/>
              </w:rPr>
              <w:t>ŚWIAT PRZYRODY: Pogoda i klimat; rośliny i zwierzęta; krajobraz; zagrożenia i ochrona środowiska naturalnego; klęski żywiołowe; ŻYCIE PRYWATNE: formy spędzania czasu wolnego; PODRÓŻOWANIE I TURYSTYKA: wycieczki</w:t>
            </w:r>
          </w:p>
        </w:tc>
      </w:tr>
      <w:tr w:rsidR="00C654A5" w:rsidRPr="00A656AD" w14:paraId="6F1F5458" w14:textId="77777777" w:rsidTr="006D73E5">
        <w:trPr>
          <w:trHeight w:val="1276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FAE0A" w14:textId="77777777"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45853" w14:textId="77777777"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D45D0" w14:textId="77777777" w:rsidR="00C654A5" w:rsidRPr="00190E08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0E08">
              <w:rPr>
                <w:rFonts w:eastAsia="Calibri"/>
                <w:sz w:val="20"/>
                <w:szCs w:val="20"/>
              </w:rPr>
              <w:t xml:space="preserve">- częściowo zna zasady tworzenia zdań </w:t>
            </w:r>
            <w:r w:rsidR="00190E08" w:rsidRPr="00190E08">
              <w:rPr>
                <w:rFonts w:eastAsia="Calibri"/>
                <w:sz w:val="20"/>
                <w:szCs w:val="20"/>
              </w:rPr>
              <w:t>podrzędnie złożonych (okolicznikowych, przydawkowych)</w:t>
            </w:r>
          </w:p>
          <w:p w14:paraId="015C185B" w14:textId="77777777" w:rsidR="00C654A5" w:rsidRPr="00C654A5" w:rsidRDefault="00C654A5" w:rsidP="00190E08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90E08">
              <w:rPr>
                <w:rFonts w:eastAsia="Calibri"/>
                <w:sz w:val="20"/>
                <w:szCs w:val="20"/>
              </w:rPr>
              <w:t xml:space="preserve">- częściowo poprawnie stosuje w wypowiedziach </w:t>
            </w:r>
            <w:r w:rsidR="00190E08" w:rsidRPr="00190E08">
              <w:rPr>
                <w:rFonts w:eastAsia="Calibri"/>
                <w:sz w:val="20"/>
                <w:szCs w:val="20"/>
              </w:rPr>
              <w:t>zdania podrzędnie złożone (okolicznikowe i przydawkowe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EFBBA" w14:textId="77777777" w:rsidR="00190E08" w:rsidRPr="00190E08" w:rsidRDefault="00190E08" w:rsidP="00190E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0E08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z</w:t>
            </w:r>
            <w:r w:rsidRPr="00190E08">
              <w:rPr>
                <w:rFonts w:eastAsia="Calibri"/>
                <w:sz w:val="20"/>
                <w:szCs w:val="20"/>
              </w:rPr>
              <w:t>na zasady tworzenia zdań podrzędnie złożonych (okolicznikowych, przydawkowych)</w:t>
            </w:r>
          </w:p>
          <w:p w14:paraId="50ABEFE7" w14:textId="77777777" w:rsidR="00C654A5" w:rsidRPr="00C654A5" w:rsidRDefault="00190E08" w:rsidP="00190E08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90E08">
              <w:rPr>
                <w:rFonts w:eastAsia="Calibri"/>
                <w:sz w:val="20"/>
                <w:szCs w:val="20"/>
              </w:rPr>
              <w:t>- poprawnie stosuje w wypowiedziach zdania podrzędnie złożone (okolicznikowe i przydawkowe)</w:t>
            </w:r>
          </w:p>
        </w:tc>
      </w:tr>
      <w:tr w:rsidR="004F4C6E" w:rsidRPr="004F4C6E" w14:paraId="39A08E1F" w14:textId="77777777" w:rsidTr="006D73E5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3B599" w14:textId="77777777"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A6B59" w14:textId="77777777"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51B15" w14:textId="77777777" w:rsidR="00C654A5" w:rsidRPr="00453E83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3E83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062CE819" w14:textId="77777777" w:rsidR="00C654A5" w:rsidRPr="00C654A5" w:rsidRDefault="00C654A5" w:rsidP="006D73E5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453E83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03D0B70A" w14:textId="77777777" w:rsidR="00C654A5" w:rsidRPr="00453E83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3E83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90AB7B2" w14:textId="77777777" w:rsidR="00C654A5" w:rsidRPr="00453E83" w:rsidRDefault="00C654A5" w:rsidP="006D73E5">
            <w:pPr>
              <w:spacing w:after="0" w:line="240" w:lineRule="auto"/>
            </w:pPr>
            <w:r w:rsidRPr="00453E83">
              <w:rPr>
                <w:sz w:val="20"/>
                <w:szCs w:val="20"/>
              </w:rPr>
              <w:t>- rozpoznaje związki między poszczególnymi fragmentami tekstu</w:t>
            </w:r>
            <w:r w:rsidRPr="00453E83">
              <w:t xml:space="preserve"> </w:t>
            </w:r>
          </w:p>
          <w:p w14:paraId="55E50DDC" w14:textId="77777777" w:rsidR="00C654A5" w:rsidRDefault="00C654A5" w:rsidP="006D73E5">
            <w:pPr>
              <w:spacing w:after="0" w:line="240" w:lineRule="auto"/>
              <w:rPr>
                <w:sz w:val="20"/>
                <w:szCs w:val="20"/>
              </w:rPr>
            </w:pPr>
            <w:r w:rsidRPr="00453E83">
              <w:rPr>
                <w:sz w:val="20"/>
                <w:szCs w:val="20"/>
              </w:rPr>
              <w:t>- wyciąga wnioski wynikające z informacji zawartych w tekście</w:t>
            </w:r>
          </w:p>
          <w:p w14:paraId="42686291" w14:textId="77777777" w:rsidR="00276984" w:rsidRDefault="00276984" w:rsidP="006D73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wiązuje ćwiczenia z wyborem wielokrotnym</w:t>
            </w:r>
          </w:p>
          <w:p w14:paraId="2B36294B" w14:textId="5CDA3661" w:rsidR="00822466" w:rsidRPr="00C654A5" w:rsidRDefault="00822466" w:rsidP="006D73E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ADF03" w14:textId="77777777" w:rsidR="00C654A5" w:rsidRPr="004F4C6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poprawnie:</w:t>
            </w:r>
          </w:p>
          <w:p w14:paraId="02AA5BD9" w14:textId="77777777" w:rsidR="00C654A5" w:rsidRPr="004F4C6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5C923A92" w14:textId="77777777" w:rsidR="00C654A5" w:rsidRPr="004F4C6E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0DDC95B" w14:textId="77777777" w:rsidR="00C654A5" w:rsidRPr="004F4C6E" w:rsidRDefault="00C654A5" w:rsidP="006D73E5">
            <w:pPr>
              <w:spacing w:after="0" w:line="240" w:lineRule="auto"/>
            </w:pPr>
            <w:r w:rsidRPr="004F4C6E">
              <w:rPr>
                <w:sz w:val="20"/>
                <w:szCs w:val="20"/>
              </w:rPr>
              <w:t>- rozpoznaje związki między poszczególnymi fragmentami tekstu</w:t>
            </w:r>
            <w:r w:rsidRPr="004F4C6E">
              <w:t xml:space="preserve"> </w:t>
            </w:r>
          </w:p>
          <w:p w14:paraId="0C55FDB6" w14:textId="77777777" w:rsidR="00C654A5" w:rsidRDefault="00C654A5" w:rsidP="006D73E5">
            <w:pPr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- wyciąga wnioski wynikające z informacji zawartych w tekście</w:t>
            </w:r>
          </w:p>
          <w:p w14:paraId="59F2EEE1" w14:textId="77777777" w:rsidR="00822466" w:rsidRDefault="00822466" w:rsidP="008224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wiązuje ćwiczenia z wyborem wielokrotnym</w:t>
            </w:r>
          </w:p>
          <w:p w14:paraId="4B0A0E90" w14:textId="77777777" w:rsidR="00822466" w:rsidRDefault="00822466" w:rsidP="006D73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 podstawie przeczytanego tekstu uzupełnia luki w zdaniach</w:t>
            </w:r>
          </w:p>
          <w:p w14:paraId="0782A27F" w14:textId="2C45BDFE" w:rsidR="00822466" w:rsidRPr="004F4C6E" w:rsidRDefault="00822466" w:rsidP="006D73E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4C6E" w:rsidRPr="004F4C6E" w14:paraId="0CC0AE10" w14:textId="77777777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906A3" w14:textId="77777777"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09114" w14:textId="77777777" w:rsidR="00C654A5" w:rsidRPr="009E7B68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9E7B68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7B64" w14:textId="77777777" w:rsidR="00C654A5" w:rsidRPr="004F4C6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6BEC7DF9" w14:textId="77777777" w:rsidR="004F4C6E" w:rsidRPr="004F4C6E" w:rsidRDefault="004F4C6E" w:rsidP="004F4C6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6AA9A0B5" w14:textId="77777777" w:rsidR="004F4C6E" w:rsidRPr="004F4C6E" w:rsidRDefault="004F4C6E" w:rsidP="004F4C6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08872549" w14:textId="77777777" w:rsidR="00C654A5" w:rsidRPr="004F4C6E" w:rsidRDefault="00C654A5" w:rsidP="004F4C6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43AE19B7" w14:textId="77777777" w:rsidR="004F4C6E" w:rsidRPr="004F4C6E" w:rsidRDefault="00C654A5" w:rsidP="004F4C6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 xml:space="preserve">- </w:t>
            </w:r>
            <w:r w:rsidR="004F4C6E" w:rsidRPr="004F4C6E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14:paraId="6F42686C" w14:textId="77777777" w:rsidR="00C654A5" w:rsidRDefault="004F4C6E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 xml:space="preserve">- odróżnia informacje o faktach od opinii </w:t>
            </w:r>
          </w:p>
          <w:p w14:paraId="61ACF543" w14:textId="77777777" w:rsidR="005707F8" w:rsidRDefault="005707F8" w:rsidP="005707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wiązuje ćwiczenia z wyborem wielokrotnym</w:t>
            </w:r>
          </w:p>
          <w:p w14:paraId="091D642A" w14:textId="77777777" w:rsidR="005707F8" w:rsidRPr="004F4C6E" w:rsidRDefault="005707F8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85B33" w14:textId="77777777" w:rsidR="00C654A5" w:rsidRPr="004F4C6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poprawnie:</w:t>
            </w:r>
          </w:p>
          <w:p w14:paraId="3AEF995B" w14:textId="77777777" w:rsidR="004F4C6E" w:rsidRPr="004F4C6E" w:rsidRDefault="004F4C6E" w:rsidP="004F4C6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14DB0C22" w14:textId="77777777" w:rsidR="004F4C6E" w:rsidRPr="004F4C6E" w:rsidRDefault="004F4C6E" w:rsidP="004F4C6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326D2030" w14:textId="77777777" w:rsidR="004F4C6E" w:rsidRPr="004F4C6E" w:rsidRDefault="004F4C6E" w:rsidP="004F4C6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F788EE2" w14:textId="77777777" w:rsidR="004F4C6E" w:rsidRPr="004F4C6E" w:rsidRDefault="004F4C6E" w:rsidP="004F4C6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 xml:space="preserve">- </w:t>
            </w:r>
            <w:r w:rsidRPr="004F4C6E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14:paraId="22C84389" w14:textId="77777777" w:rsidR="00C654A5" w:rsidRDefault="004F4C6E" w:rsidP="004F4C6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  <w:p w14:paraId="77D3A1AD" w14:textId="77777777" w:rsidR="00D20187" w:rsidRDefault="00D20187" w:rsidP="00D201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wiązuje ćwiczenia z wyborem wielokrotnym</w:t>
            </w:r>
          </w:p>
          <w:p w14:paraId="6F0E257A" w14:textId="77777777" w:rsidR="00D20187" w:rsidRPr="004F4C6E" w:rsidRDefault="00D20187" w:rsidP="004F4C6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F4C6E" w:rsidRPr="004F4C6E" w14:paraId="070A7FDC" w14:textId="77777777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24F4A" w14:textId="77777777"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89B8E" w14:textId="77777777" w:rsidR="00C654A5" w:rsidRPr="00423C58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46FFA" w14:textId="77777777" w:rsidR="00C654A5" w:rsidRPr="004F4C6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z pewną pomocą nauczyciela i wykorzystując podany tekst wzorcowy oraz stosując podstawowe słownictwo i proste struktury na ogół poprawnie:</w:t>
            </w:r>
          </w:p>
          <w:p w14:paraId="2888980C" w14:textId="77777777" w:rsidR="004F4C6E" w:rsidRPr="004F4C6E" w:rsidRDefault="004F4C6E" w:rsidP="004F4C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- opisuje zwierzęta i miejsca</w:t>
            </w:r>
          </w:p>
          <w:p w14:paraId="1B3DD01D" w14:textId="77777777" w:rsidR="004F4C6E" w:rsidRPr="004F4C6E" w:rsidRDefault="004F4C6E" w:rsidP="004F4C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- opowiada o czynnościach i doświadczeniach z przeszłości</w:t>
            </w:r>
          </w:p>
          <w:p w14:paraId="2D65B484" w14:textId="77777777" w:rsidR="004F4C6E" w:rsidRPr="004F4C6E" w:rsidRDefault="004F4C6E" w:rsidP="004F4C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 xml:space="preserve">- przedstawia fakty z teraźniejszości </w:t>
            </w:r>
          </w:p>
          <w:p w14:paraId="31CAE679" w14:textId="77777777" w:rsidR="004F4C6E" w:rsidRPr="004F4C6E" w:rsidRDefault="004F4C6E" w:rsidP="004F4C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- przedstawia intencje i plany na przyszłość</w:t>
            </w:r>
          </w:p>
          <w:p w14:paraId="4FF8847A" w14:textId="77777777" w:rsidR="004F4C6E" w:rsidRPr="004F4C6E" w:rsidRDefault="004F4C6E" w:rsidP="004F4C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 xml:space="preserve">- wyraża i uzasadnia swoje opinie </w:t>
            </w:r>
          </w:p>
          <w:p w14:paraId="0BFF11F8" w14:textId="77777777" w:rsidR="004F4C6E" w:rsidRPr="004F4C6E" w:rsidRDefault="004F4C6E" w:rsidP="004F4C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 xml:space="preserve">- wyraża i opisuje uczucia i emocje </w:t>
            </w:r>
          </w:p>
          <w:p w14:paraId="5360FBCF" w14:textId="77777777" w:rsidR="00C654A5" w:rsidRPr="004F4C6E" w:rsidRDefault="00C654A5" w:rsidP="004F4C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 xml:space="preserve">- stosuje zasady konstruowania tekstów o różnym charakterze </w:t>
            </w:r>
            <w:r w:rsidRPr="00B21BAD">
              <w:rPr>
                <w:sz w:val="20"/>
                <w:szCs w:val="20"/>
                <w:shd w:val="clear" w:color="auto" w:fill="FBE4D5" w:themeFill="accent2" w:themeFillTint="33"/>
              </w:rPr>
              <w:t>(list prywatny)</w:t>
            </w:r>
          </w:p>
          <w:p w14:paraId="4AA90E30" w14:textId="77777777" w:rsidR="00C654A5" w:rsidRPr="004F4C6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 xml:space="preserve">- stosuje nieformalny styl wypowiedzi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92270C" w14:textId="77777777" w:rsidR="00C654A5" w:rsidRPr="004F4C6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samodzielnie i z łatwością, stosując rozbudowane słownictwo oraz bardziej złożone struktury:</w:t>
            </w:r>
          </w:p>
          <w:p w14:paraId="4BF0C882" w14:textId="77777777" w:rsidR="004F4C6E" w:rsidRPr="004F4C6E" w:rsidRDefault="004F4C6E" w:rsidP="004F4C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- opisuje zwierzęta i miejsca</w:t>
            </w:r>
          </w:p>
          <w:p w14:paraId="6F48F233" w14:textId="77777777" w:rsidR="004F4C6E" w:rsidRPr="004F4C6E" w:rsidRDefault="004F4C6E" w:rsidP="004F4C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- opowiada o czynnościach i doświadczeniach z przeszłości</w:t>
            </w:r>
          </w:p>
          <w:p w14:paraId="5C807999" w14:textId="77777777" w:rsidR="004F4C6E" w:rsidRPr="004F4C6E" w:rsidRDefault="004F4C6E" w:rsidP="004F4C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 xml:space="preserve">- przedstawia fakty z teraźniejszości </w:t>
            </w:r>
          </w:p>
          <w:p w14:paraId="47C5D226" w14:textId="77777777" w:rsidR="004F4C6E" w:rsidRPr="004F4C6E" w:rsidRDefault="004F4C6E" w:rsidP="004F4C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- przedstawia intencje i plany na przyszłość</w:t>
            </w:r>
          </w:p>
          <w:p w14:paraId="0B1BE768" w14:textId="77777777" w:rsidR="004F4C6E" w:rsidRPr="004F4C6E" w:rsidRDefault="004F4C6E" w:rsidP="004F4C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 xml:space="preserve">- wyraża i uzasadnia swoje opinie </w:t>
            </w:r>
          </w:p>
          <w:p w14:paraId="48892DF6" w14:textId="77777777" w:rsidR="00C654A5" w:rsidRPr="004F4C6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14:paraId="51B52483" w14:textId="77777777" w:rsidR="00C654A5" w:rsidRPr="004F4C6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 xml:space="preserve">- stosuje zasady konstruowania tekstów o różnym charakterze </w:t>
            </w:r>
            <w:r w:rsidRPr="00B21BAD">
              <w:rPr>
                <w:sz w:val="20"/>
                <w:szCs w:val="20"/>
                <w:shd w:val="clear" w:color="auto" w:fill="FBE4D5" w:themeFill="accent2" w:themeFillTint="33"/>
              </w:rPr>
              <w:t>(list prywatny)</w:t>
            </w:r>
          </w:p>
          <w:p w14:paraId="3E32A4F8" w14:textId="77777777" w:rsidR="00C654A5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- stosuje nieformalny styl wypowiedzi</w:t>
            </w:r>
          </w:p>
          <w:p w14:paraId="2D468FE1" w14:textId="1CD3ABA1" w:rsidR="002C6207" w:rsidRPr="004F4C6E" w:rsidRDefault="002C6207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2C6207">
              <w:rPr>
                <w:rFonts w:eastAsia="Calibri"/>
                <w:sz w:val="20"/>
                <w:szCs w:val="20"/>
              </w:rPr>
              <w:t xml:space="preserve">pisze artykuł: opisuje zjawiska, opisuje czynności, przedstawia fakty z przeszłości i teraźniejszości, wyraża i uzasadnia swoje opinie i poglądy, stawia tezę, przedstawia w logicznym porządku argumenty za i </w:t>
            </w:r>
            <w:r w:rsidRPr="002C6207">
              <w:rPr>
                <w:rFonts w:eastAsia="Calibri"/>
                <w:sz w:val="20"/>
                <w:szCs w:val="20"/>
              </w:rPr>
              <w:lastRenderedPageBreak/>
              <w:t>przeciw danej tezie, kończy wypowiedź konkluzją, stosuje zasady konstruowania tekstów o różnym charakterze, stosuje styl wypowiedzi adekwatnie do sytuacji</w:t>
            </w:r>
          </w:p>
        </w:tc>
      </w:tr>
      <w:tr w:rsidR="00F92BFB" w:rsidRPr="00F92BFB" w14:paraId="16BED6CF" w14:textId="77777777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7DB96" w14:textId="77777777"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FD9F7" w14:textId="77777777" w:rsidR="00C654A5" w:rsidRPr="00423C58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29B5B8" w14:textId="5BD2B7CF" w:rsidR="00C654A5" w:rsidRPr="00F92BFB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stosując podstawowe słownictwo i struktury, częściowo poprawnie</w:t>
            </w:r>
            <w:r w:rsidR="00887B5D">
              <w:rPr>
                <w:rFonts w:eastAsia="Calibri"/>
                <w:sz w:val="20"/>
                <w:szCs w:val="20"/>
              </w:rPr>
              <w:t xml:space="preserve"> prowadzi rozmowę na podstawie ilustracji</w:t>
            </w:r>
            <w:r w:rsidR="000325E3">
              <w:rPr>
                <w:rFonts w:eastAsia="Calibri"/>
                <w:sz w:val="20"/>
                <w:szCs w:val="20"/>
              </w:rPr>
              <w:t xml:space="preserve"> lub rozmowę z odgrywaniem roli</w:t>
            </w:r>
            <w:r w:rsidR="00887B5D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62D1748" w14:textId="77777777" w:rsidR="00C654A5" w:rsidRPr="00F92BFB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 xml:space="preserve">- opisuje ludzi, </w:t>
            </w:r>
            <w:r w:rsidR="00F92BFB" w:rsidRPr="00F92BFB">
              <w:rPr>
                <w:rFonts w:eastAsia="Calibri"/>
                <w:sz w:val="20"/>
                <w:szCs w:val="20"/>
              </w:rPr>
              <w:t xml:space="preserve">zwierzęta, </w:t>
            </w:r>
            <w:r w:rsidRPr="00F92BFB">
              <w:rPr>
                <w:rFonts w:eastAsia="Calibri"/>
                <w:sz w:val="20"/>
                <w:szCs w:val="20"/>
              </w:rPr>
              <w:t>przedmioty, miejsca i zjawiska</w:t>
            </w:r>
          </w:p>
          <w:p w14:paraId="7AE2EAE9" w14:textId="77777777" w:rsidR="00C654A5" w:rsidRPr="00F92BFB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6E5AF0F7" w14:textId="77777777" w:rsidR="00C654A5" w:rsidRPr="00F92BFB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przedstawia fakty z teraźniejszości</w:t>
            </w:r>
            <w:r w:rsidR="00F92BFB" w:rsidRPr="00F92BFB">
              <w:rPr>
                <w:rFonts w:eastAsia="Calibri"/>
                <w:sz w:val="20"/>
                <w:szCs w:val="20"/>
              </w:rPr>
              <w:t xml:space="preserve"> i przeszłości</w:t>
            </w:r>
          </w:p>
          <w:p w14:paraId="31DB2B8B" w14:textId="77777777" w:rsidR="00F92BFB" w:rsidRPr="00F92BFB" w:rsidRDefault="00F92BFB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opisuje upodobania</w:t>
            </w:r>
          </w:p>
          <w:p w14:paraId="4022380E" w14:textId="77777777" w:rsidR="00C654A5" w:rsidRPr="00F92BFB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7BCD52A4" w14:textId="77777777" w:rsidR="00F92BFB" w:rsidRPr="00F92BFB" w:rsidRDefault="00F92BFB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0EE84A74" w14:textId="77777777" w:rsidR="00C654A5" w:rsidRPr="00F92BFB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F4C6" w14:textId="4B18C7A5" w:rsidR="00C654A5" w:rsidRPr="00F92BFB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poprawnie, stosując zróżnicowane słownictwo i bardziej złożone struktury</w:t>
            </w:r>
            <w:r w:rsidR="000325E3">
              <w:rPr>
                <w:rFonts w:eastAsia="Calibri"/>
                <w:sz w:val="20"/>
                <w:szCs w:val="20"/>
              </w:rPr>
              <w:t xml:space="preserve"> </w:t>
            </w:r>
            <w:r w:rsidR="000325E3">
              <w:rPr>
                <w:rFonts w:eastAsia="Calibri"/>
                <w:sz w:val="20"/>
                <w:szCs w:val="20"/>
              </w:rPr>
              <w:t>prowadzi rozmowę na podstawie ilustracji lub rozmowę z odgrywaniem roli</w:t>
            </w:r>
          </w:p>
          <w:p w14:paraId="54C6FEFC" w14:textId="77777777" w:rsidR="00F92BFB" w:rsidRPr="00F92BFB" w:rsidRDefault="00F92BFB" w:rsidP="00F92BF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14:paraId="7130E615" w14:textId="77777777" w:rsidR="00F92BFB" w:rsidRPr="00F92BFB" w:rsidRDefault="00F92BFB" w:rsidP="00F92BF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7BF7A571" w14:textId="77777777" w:rsidR="00F92BFB" w:rsidRPr="00F92BFB" w:rsidRDefault="00F92BFB" w:rsidP="00F92BF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6692DCF4" w14:textId="77777777" w:rsidR="00F92BFB" w:rsidRPr="00F92BFB" w:rsidRDefault="00F92BFB" w:rsidP="00F92BF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opisuje upodobania</w:t>
            </w:r>
          </w:p>
          <w:p w14:paraId="2B33750D" w14:textId="77777777" w:rsidR="00F92BFB" w:rsidRPr="00F92BFB" w:rsidRDefault="00F92BFB" w:rsidP="00F92BF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701E4996" w14:textId="77777777" w:rsidR="00F92BFB" w:rsidRPr="00F92BFB" w:rsidRDefault="00F92BFB" w:rsidP="00F92BF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54FA05D6" w14:textId="77777777" w:rsidR="00C654A5" w:rsidRPr="00F92BFB" w:rsidRDefault="00F92BFB" w:rsidP="00F92BF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C654A5" w:rsidRPr="00A656AD" w14:paraId="3527D9B7" w14:textId="77777777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3848A" w14:textId="77777777"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06498" w14:textId="77777777"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FF97B" w14:textId="77777777" w:rsidR="00C654A5" w:rsidRPr="00F92BFB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używając podstawowych wyrażeń, częściowo poprawnie</w:t>
            </w:r>
          </w:p>
          <w:p w14:paraId="54F2AA7D" w14:textId="77777777" w:rsidR="00C654A5" w:rsidRPr="00F92BFB" w:rsidRDefault="00C654A5" w:rsidP="006D73E5">
            <w:pPr>
              <w:spacing w:after="0" w:line="240" w:lineRule="auto"/>
            </w:pPr>
            <w:r w:rsidRPr="00F92BFB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F92BFB">
              <w:t xml:space="preserve"> </w:t>
            </w:r>
          </w:p>
          <w:p w14:paraId="7C837032" w14:textId="77777777" w:rsidR="00C654A5" w:rsidRPr="00C654A5" w:rsidRDefault="00C654A5" w:rsidP="00775240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  <w:r w:rsidRPr="00C654A5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438DB" w14:textId="77777777" w:rsidR="00C654A5" w:rsidRPr="00775240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5240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5AB60BCA" w14:textId="77777777" w:rsidR="00C654A5" w:rsidRPr="00775240" w:rsidRDefault="00C654A5" w:rsidP="006D73E5">
            <w:pPr>
              <w:spacing w:after="0" w:line="240" w:lineRule="auto"/>
            </w:pPr>
            <w:r w:rsidRPr="00775240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775240">
              <w:t xml:space="preserve"> </w:t>
            </w:r>
          </w:p>
          <w:p w14:paraId="14EF233F" w14:textId="77777777" w:rsidR="00C654A5" w:rsidRPr="00C654A5" w:rsidRDefault="00C654A5" w:rsidP="00775240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775240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  <w:r w:rsidRPr="00C654A5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775240" w:rsidRPr="00775240" w14:paraId="0EFF3F79" w14:textId="77777777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8134D" w14:textId="77777777"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9584E" w14:textId="77777777" w:rsidR="00C654A5" w:rsidRPr="00775240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5240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D47F4" w14:textId="77777777" w:rsidR="00C654A5" w:rsidRPr="00775240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5240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4F6E4E82" w14:textId="77777777" w:rsidR="00C654A5" w:rsidRPr="00775240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5240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775240" w:rsidRPr="00775240">
              <w:rPr>
                <w:rFonts w:eastAsia="Calibri"/>
                <w:sz w:val="20"/>
                <w:szCs w:val="20"/>
              </w:rPr>
              <w:t xml:space="preserve">polskim </w:t>
            </w:r>
            <w:r w:rsidRPr="00775240">
              <w:rPr>
                <w:rFonts w:eastAsia="Calibri"/>
                <w:sz w:val="20"/>
                <w:szCs w:val="20"/>
              </w:rPr>
              <w:t>informacje sformułowane w tym języku</w:t>
            </w:r>
            <w:r w:rsidR="00775240" w:rsidRPr="00775240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55C6A48C" w14:textId="77777777" w:rsidR="00C654A5" w:rsidRPr="00775240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5240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40A36819" w14:textId="77777777" w:rsidR="00C654A5" w:rsidRPr="00775240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5240">
              <w:rPr>
                <w:rFonts w:eastAsia="Calibri"/>
                <w:sz w:val="20"/>
                <w:szCs w:val="20"/>
              </w:rPr>
              <w:t>- częściowo poprawnie przedstawia publicznie w języku obcym wcześniej przygotowany materiał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D6DBC" w14:textId="77777777" w:rsidR="00C654A5" w:rsidRPr="00775240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5240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64C7994A" w14:textId="77777777" w:rsidR="00C654A5" w:rsidRPr="00775240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5240">
              <w:rPr>
                <w:rFonts w:eastAsia="Calibri"/>
                <w:sz w:val="20"/>
                <w:szCs w:val="20"/>
              </w:rPr>
              <w:t xml:space="preserve">- poprawnie przekazuje w języku </w:t>
            </w:r>
            <w:r w:rsidR="00775240" w:rsidRPr="00775240">
              <w:rPr>
                <w:rFonts w:eastAsia="Calibri"/>
                <w:sz w:val="20"/>
                <w:szCs w:val="20"/>
              </w:rPr>
              <w:t xml:space="preserve">polskim </w:t>
            </w:r>
            <w:r w:rsidRPr="00775240">
              <w:rPr>
                <w:rFonts w:eastAsia="Calibri"/>
                <w:sz w:val="20"/>
                <w:szCs w:val="20"/>
              </w:rPr>
              <w:t>informacje sformułowane w tym języku</w:t>
            </w:r>
            <w:r w:rsidR="00775240" w:rsidRPr="00775240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58509D79" w14:textId="77777777" w:rsidR="00C654A5" w:rsidRPr="00775240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5240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14:paraId="27B612E2" w14:textId="77777777" w:rsidR="00C654A5" w:rsidRPr="00775240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5240">
              <w:rPr>
                <w:rFonts w:eastAsia="Calibri"/>
                <w:sz w:val="20"/>
                <w:szCs w:val="20"/>
              </w:rPr>
              <w:t>- swobodnie i poprawnie przedstawia publicznie w języku obcym wcześniej przygotowany materiał</w:t>
            </w:r>
          </w:p>
        </w:tc>
      </w:tr>
      <w:tr w:rsidR="00111621" w:rsidRPr="00C308F8" w14:paraId="4BB9101F" w14:textId="77777777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2B07D" w14:textId="77777777" w:rsidR="00111621" w:rsidRPr="00123E59" w:rsidRDefault="00111621" w:rsidP="00111621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999B4" w14:textId="77777777" w:rsidR="00111621" w:rsidRPr="00123E59" w:rsidRDefault="00111621" w:rsidP="00111621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A769E" w14:textId="77777777" w:rsidR="00111621" w:rsidRPr="00C654A5" w:rsidRDefault="00111621" w:rsidP="0011162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06255847" w14:textId="77777777" w:rsidR="00111621" w:rsidRPr="00C654A5" w:rsidRDefault="00111621" w:rsidP="0011162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współdziała w grupie</w:t>
            </w:r>
          </w:p>
          <w:p w14:paraId="61B85D34" w14:textId="68C0DEEA" w:rsidR="00111621" w:rsidRPr="00C654A5" w:rsidRDefault="00111621" w:rsidP="0011162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lastRenderedPageBreak/>
              <w:t xml:space="preserve">- z pewną pomocą korzysta </w:t>
            </w:r>
            <w:r w:rsidR="00D624DF" w:rsidRPr="00D624DF">
              <w:rPr>
                <w:rFonts w:eastAsia="Calibri"/>
                <w:b/>
                <w:bCs/>
                <w:color w:val="FF0000"/>
                <w:sz w:val="20"/>
                <w:szCs w:val="20"/>
              </w:rPr>
              <w:t>z</w:t>
            </w:r>
            <w:r w:rsidR="00D624DF">
              <w:rPr>
                <w:rFonts w:eastAsia="Calibri"/>
                <w:b/>
                <w:bCs/>
                <w:color w:val="FF0000"/>
                <w:sz w:val="20"/>
                <w:szCs w:val="20"/>
              </w:rPr>
              <w:t xml:space="preserve"> różnych</w:t>
            </w:r>
            <w:r w:rsidR="00D624DF" w:rsidRPr="00D624DF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 w:rsidRPr="00C654A5">
              <w:rPr>
                <w:rFonts w:eastAsia="Calibri"/>
                <w:sz w:val="20"/>
                <w:szCs w:val="20"/>
              </w:rPr>
              <w:t xml:space="preserve">źródeł informacji w języku obcym, również za pomocą technologii informacyjno-komunikacyjnych </w:t>
            </w:r>
          </w:p>
          <w:p w14:paraId="78DC83AE" w14:textId="77777777" w:rsidR="00111621" w:rsidRPr="00C654A5" w:rsidRDefault="00111621" w:rsidP="0011162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3EB4AAB7" w14:textId="77777777" w:rsidR="00111621" w:rsidRPr="00C654A5" w:rsidRDefault="00111621" w:rsidP="0011162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5F5BD" w14:textId="77777777" w:rsidR="00111621" w:rsidRPr="00C654A5" w:rsidRDefault="00111621" w:rsidP="0011162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14:paraId="63B12388" w14:textId="77777777" w:rsidR="00111621" w:rsidRPr="00C654A5" w:rsidRDefault="00111621" w:rsidP="0011162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1DAD0A60" w14:textId="618B19A0" w:rsidR="00111621" w:rsidRPr="00C654A5" w:rsidRDefault="00111621" w:rsidP="0011162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lastRenderedPageBreak/>
              <w:t xml:space="preserve">- swobodnie korzysta </w:t>
            </w:r>
            <w:r w:rsidR="00D624DF" w:rsidRPr="00D624DF">
              <w:rPr>
                <w:rFonts w:eastAsia="Calibri"/>
                <w:b/>
                <w:bCs/>
                <w:color w:val="FF0000"/>
                <w:sz w:val="20"/>
                <w:szCs w:val="20"/>
              </w:rPr>
              <w:t>z</w:t>
            </w:r>
            <w:r w:rsidR="00D624DF">
              <w:rPr>
                <w:rFonts w:eastAsia="Calibri"/>
                <w:b/>
                <w:bCs/>
                <w:color w:val="FF0000"/>
                <w:sz w:val="20"/>
                <w:szCs w:val="20"/>
              </w:rPr>
              <w:t xml:space="preserve"> różnych</w:t>
            </w:r>
            <w:r w:rsidR="00D624DF" w:rsidRPr="00D624DF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 w:rsidRPr="00C654A5">
              <w:rPr>
                <w:rFonts w:eastAsia="Calibri"/>
                <w:sz w:val="20"/>
                <w:szCs w:val="20"/>
              </w:rPr>
              <w:t xml:space="preserve">źródeł informacji w języku obcym, również za pomocą technologii informacyjno-komunikacyjnych </w:t>
            </w:r>
          </w:p>
          <w:p w14:paraId="1273C2EB" w14:textId="77777777" w:rsidR="00111621" w:rsidRPr="00C654A5" w:rsidRDefault="00111621" w:rsidP="0011162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7E097421" w14:textId="77777777" w:rsidR="00111621" w:rsidRPr="00C654A5" w:rsidRDefault="00111621" w:rsidP="0011162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14:paraId="15AC521A" w14:textId="77777777" w:rsidR="00C654A5" w:rsidRPr="00123E59" w:rsidRDefault="00C654A5" w:rsidP="00C654A5">
      <w:pPr>
        <w:pageBreakBefore/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C654A5" w:rsidRPr="00123E59" w14:paraId="51EB65EA" w14:textId="77777777" w:rsidTr="006D73E5">
        <w:tc>
          <w:tcPr>
            <w:tcW w:w="14178" w:type="dxa"/>
            <w:shd w:val="clear" w:color="auto" w:fill="D9D9D9"/>
          </w:tcPr>
          <w:p w14:paraId="0ED664F3" w14:textId="77777777" w:rsidR="00C654A5" w:rsidRPr="00123E59" w:rsidRDefault="00450EA5" w:rsidP="00450EA5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4</w:t>
            </w:r>
            <w:r w:rsidR="00C654A5" w:rsidRPr="00123E59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Państwo i społeczeństwo</w:t>
            </w:r>
          </w:p>
        </w:tc>
      </w:tr>
    </w:tbl>
    <w:p w14:paraId="4EB19F38" w14:textId="77777777" w:rsidR="00C654A5" w:rsidRPr="00123E59" w:rsidRDefault="00C654A5" w:rsidP="00C654A5">
      <w:pPr>
        <w:rPr>
          <w:color w:val="FF0000"/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C654A5" w:rsidRPr="00123E59" w14:paraId="302E5764" w14:textId="77777777" w:rsidTr="006D73E5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FFB0" w14:textId="77777777"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EBC56" w14:textId="77777777" w:rsidR="00C654A5" w:rsidRPr="00123E59" w:rsidRDefault="00C654A5" w:rsidP="006D73E5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DSTAWOWE</w:t>
            </w:r>
          </w:p>
          <w:p w14:paraId="55ABE7F6" w14:textId="77777777" w:rsidR="00C654A5" w:rsidRPr="00123E59" w:rsidRDefault="00C654A5" w:rsidP="006D73E5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EB577" w14:textId="77777777" w:rsidR="00C654A5" w:rsidRPr="00123E59" w:rsidRDefault="00C654A5" w:rsidP="006D73E5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NADPODSTAWOWE</w:t>
            </w:r>
          </w:p>
          <w:p w14:paraId="66B45BB0" w14:textId="77777777" w:rsidR="00C654A5" w:rsidRPr="00123E59" w:rsidRDefault="00C654A5" w:rsidP="006D73E5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</w:tr>
      <w:tr w:rsidR="00AE067C" w:rsidRPr="00AE067C" w14:paraId="19CE6FFE" w14:textId="77777777" w:rsidTr="006D73E5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B52BE" w14:textId="77777777" w:rsidR="00C654A5" w:rsidRPr="00923B32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3B32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244CE" w14:textId="77777777" w:rsidR="00C654A5" w:rsidRPr="00923B32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3B32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63707" w14:textId="77777777" w:rsidR="00C654A5" w:rsidRPr="00AE067C" w:rsidRDefault="00C654A5" w:rsidP="002751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E067C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  <w:r w:rsidR="0027512F" w:rsidRPr="00AE067C">
              <w:rPr>
                <w:rFonts w:cs="Times New Roman"/>
                <w:sz w:val="20"/>
                <w:szCs w:val="20"/>
                <w:lang w:eastAsia="pl-PL"/>
              </w:rPr>
              <w:t>PAŃSTWO I SPOŁECZEŃSTWO</w:t>
            </w:r>
            <w:r w:rsidRPr="00AE067C">
              <w:rPr>
                <w:rFonts w:cs="Times New Roman"/>
                <w:sz w:val="20"/>
                <w:szCs w:val="20"/>
                <w:lang w:eastAsia="pl-PL"/>
              </w:rPr>
              <w:t xml:space="preserve">: </w:t>
            </w:r>
            <w:r w:rsidR="0027512F" w:rsidRPr="00AE067C">
              <w:rPr>
                <w:rFonts w:cs="Times New Roman"/>
                <w:sz w:val="20"/>
                <w:szCs w:val="20"/>
                <w:lang w:eastAsia="pl-PL"/>
              </w:rPr>
              <w:t xml:space="preserve">Wydarzenia i zjawiska społeczne, problemy współczesnego świata; </w:t>
            </w:r>
            <w:r w:rsidR="0027512F" w:rsidRPr="00D624DF">
              <w:rPr>
                <w:rFonts w:cs="Times New Roman"/>
                <w:sz w:val="20"/>
                <w:szCs w:val="20"/>
                <w:shd w:val="clear" w:color="auto" w:fill="FBE4D5" w:themeFill="accent2" w:themeFillTint="33"/>
                <w:lang w:eastAsia="pl-PL"/>
              </w:rPr>
              <w:t>urzędy</w:t>
            </w:r>
            <w:r w:rsidR="0027512F" w:rsidRPr="00AE067C">
              <w:rPr>
                <w:rFonts w:cs="Times New Roman"/>
                <w:sz w:val="20"/>
                <w:szCs w:val="20"/>
                <w:lang w:eastAsia="pl-PL"/>
              </w:rPr>
              <w:t xml:space="preserve"> i struktura państwa; organizacje międzynarodow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9D71E" w14:textId="75E82056" w:rsidR="00C654A5" w:rsidRPr="00AE067C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E067C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  <w:r w:rsidR="00AE067C" w:rsidRPr="00AE067C">
              <w:rPr>
                <w:rFonts w:cs="Times New Roman"/>
                <w:sz w:val="20"/>
                <w:szCs w:val="20"/>
                <w:lang w:eastAsia="pl-PL"/>
              </w:rPr>
              <w:t xml:space="preserve">PAŃSTWO I SPOŁECZEŃSTWO: Wydarzenia i zjawiska społeczne, problemy współczesnego świata; </w:t>
            </w:r>
            <w:r w:rsidR="00AE067C" w:rsidRPr="00D624DF">
              <w:rPr>
                <w:rFonts w:cs="Times New Roman"/>
                <w:sz w:val="20"/>
                <w:szCs w:val="20"/>
                <w:shd w:val="clear" w:color="auto" w:fill="FBE4D5" w:themeFill="accent2" w:themeFillTint="33"/>
                <w:lang w:eastAsia="pl-PL"/>
              </w:rPr>
              <w:t>urzędy</w:t>
            </w:r>
            <w:r w:rsidR="00AE067C" w:rsidRPr="00AE067C">
              <w:rPr>
                <w:rFonts w:cs="Times New Roman"/>
                <w:sz w:val="20"/>
                <w:szCs w:val="20"/>
                <w:lang w:eastAsia="pl-PL"/>
              </w:rPr>
              <w:t xml:space="preserve"> i struktura państwa; organizacje międzynarodowe</w:t>
            </w:r>
            <w:r w:rsidR="008E4A08">
              <w:rPr>
                <w:rFonts w:cs="Times New Roman"/>
                <w:sz w:val="20"/>
                <w:szCs w:val="20"/>
                <w:lang w:eastAsia="pl-PL"/>
              </w:rPr>
              <w:t>, polityka, gospodarka, prawa człowieka, ideologie, religie</w:t>
            </w:r>
          </w:p>
        </w:tc>
      </w:tr>
      <w:tr w:rsidR="00C654A5" w:rsidRPr="00B16069" w14:paraId="280738C2" w14:textId="77777777" w:rsidTr="006D73E5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B31CD" w14:textId="77777777" w:rsidR="00C654A5" w:rsidRPr="00923B32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246BD" w14:textId="77777777" w:rsidR="00C654A5" w:rsidRPr="007405E1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7405E1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07C27" w14:textId="77777777" w:rsidR="00806738" w:rsidRPr="00806738" w:rsidRDefault="00C654A5" w:rsidP="006D73E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806738">
              <w:rPr>
                <w:rFonts w:eastAsia="Calibri"/>
                <w:sz w:val="20"/>
                <w:szCs w:val="20"/>
              </w:rPr>
              <w:t xml:space="preserve">- </w:t>
            </w:r>
            <w:r w:rsidRPr="00806738">
              <w:rPr>
                <w:rFonts w:cs="Times New Roman"/>
                <w:sz w:val="20"/>
                <w:szCs w:val="20"/>
                <w:lang w:eastAsia="pl-PL"/>
              </w:rPr>
              <w:t xml:space="preserve">częściowo poprawnie </w:t>
            </w:r>
            <w:r w:rsidR="00806738" w:rsidRPr="00806738">
              <w:rPr>
                <w:rFonts w:cs="Times New Roman"/>
                <w:sz w:val="20"/>
                <w:szCs w:val="20"/>
                <w:lang w:eastAsia="pl-PL"/>
              </w:rPr>
              <w:t xml:space="preserve">posługuje się </w:t>
            </w:r>
            <w:r w:rsidR="006D73E5">
              <w:rPr>
                <w:rFonts w:cs="Times New Roman"/>
                <w:sz w:val="20"/>
                <w:szCs w:val="20"/>
                <w:lang w:eastAsia="pl-PL"/>
              </w:rPr>
              <w:t>czas</w:t>
            </w:r>
            <w:r w:rsidR="00806738" w:rsidRPr="00806738">
              <w:rPr>
                <w:rFonts w:cs="Times New Roman"/>
                <w:sz w:val="20"/>
                <w:szCs w:val="20"/>
                <w:lang w:eastAsia="pl-PL"/>
              </w:rPr>
              <w:t>ownikami frazowym</w:t>
            </w:r>
            <w:r w:rsidR="00806738">
              <w:rPr>
                <w:rFonts w:cs="Times New Roman"/>
                <w:sz w:val="20"/>
                <w:szCs w:val="20"/>
                <w:lang w:eastAsia="pl-PL"/>
              </w:rPr>
              <w:t>i przechodnimi i nieprzechodnimi</w:t>
            </w:r>
          </w:p>
          <w:p w14:paraId="0527C68D" w14:textId="77777777" w:rsidR="00C654A5" w:rsidRPr="00C654A5" w:rsidRDefault="00C654A5" w:rsidP="00806738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8D5A7" w14:textId="77777777" w:rsidR="00806738" w:rsidRPr="00806738" w:rsidRDefault="00806738" w:rsidP="0080673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806738">
              <w:rPr>
                <w:rFonts w:eastAsia="Calibri"/>
                <w:sz w:val="20"/>
                <w:szCs w:val="20"/>
              </w:rPr>
              <w:t xml:space="preserve">- </w:t>
            </w:r>
            <w:r w:rsidR="006D73E5">
              <w:rPr>
                <w:rFonts w:cs="Times New Roman"/>
                <w:sz w:val="20"/>
                <w:szCs w:val="20"/>
                <w:lang w:eastAsia="pl-PL"/>
              </w:rPr>
              <w:t>poprawnie posługuje się czas</w:t>
            </w:r>
            <w:r w:rsidRPr="00806738">
              <w:rPr>
                <w:rFonts w:cs="Times New Roman"/>
                <w:sz w:val="20"/>
                <w:szCs w:val="20"/>
                <w:lang w:eastAsia="pl-PL"/>
              </w:rPr>
              <w:t>ownikami frazowymi przechodnimi i nieprzechodnimi</w:t>
            </w:r>
          </w:p>
          <w:p w14:paraId="22295DFB" w14:textId="77777777" w:rsidR="00C654A5" w:rsidRPr="00C654A5" w:rsidRDefault="00C654A5" w:rsidP="006D73E5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921AA4" w:rsidRPr="00921AA4" w14:paraId="576016E0" w14:textId="77777777" w:rsidTr="006D73E5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92466" w14:textId="77777777" w:rsidR="00C654A5" w:rsidRPr="00923B32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3B32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62031" w14:textId="77777777" w:rsidR="00C654A5" w:rsidRPr="007405E1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7405E1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DC80D" w14:textId="77777777" w:rsidR="00C654A5" w:rsidRPr="00921AA4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49D062CE" w14:textId="77777777" w:rsidR="00C654A5" w:rsidRPr="00921AA4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5A6B48A2" w14:textId="77777777" w:rsidR="00921AA4" w:rsidRPr="00921AA4" w:rsidRDefault="00921AA4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14:paraId="60CE59D9" w14:textId="77777777" w:rsidR="00C654A5" w:rsidRPr="00921AA4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759C25B" w14:textId="77777777" w:rsidR="00C654A5" w:rsidRPr="00921AA4" w:rsidRDefault="00C654A5" w:rsidP="006D73E5">
            <w:pPr>
              <w:spacing w:after="0" w:line="240" w:lineRule="auto"/>
            </w:pPr>
            <w:r w:rsidRPr="00921AA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921AA4">
              <w:t xml:space="preserve"> </w:t>
            </w:r>
          </w:p>
          <w:p w14:paraId="2FDD38D9" w14:textId="77777777" w:rsidR="00C654A5" w:rsidRDefault="00C654A5" w:rsidP="006D73E5">
            <w:pPr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wyciąga wnioski z informacji zawartych w tekście</w:t>
            </w:r>
          </w:p>
          <w:p w14:paraId="2E3C580E" w14:textId="77777777" w:rsidR="00535263" w:rsidRDefault="00535263" w:rsidP="006D73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061A4">
              <w:rPr>
                <w:sz w:val="20"/>
                <w:szCs w:val="20"/>
              </w:rPr>
              <w:t>dobiera zdania do luk</w:t>
            </w:r>
          </w:p>
          <w:p w14:paraId="798205CE" w14:textId="550A6429" w:rsidR="00BF08C1" w:rsidRPr="00921AA4" w:rsidRDefault="00BF08C1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uzupełnia streszczenia w jęz. angielskim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5AD7F" w14:textId="77777777" w:rsidR="00C654A5" w:rsidRPr="00921AA4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>poprawnie:</w:t>
            </w:r>
          </w:p>
          <w:p w14:paraId="1C7D85C7" w14:textId="77777777" w:rsidR="00921AA4" w:rsidRPr="00921AA4" w:rsidRDefault="00921AA4" w:rsidP="00921A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681F651" w14:textId="77777777" w:rsidR="00921AA4" w:rsidRPr="00921AA4" w:rsidRDefault="00921AA4" w:rsidP="00921AA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14:paraId="12D33ECC" w14:textId="77777777" w:rsidR="00921AA4" w:rsidRPr="00921AA4" w:rsidRDefault="00921AA4" w:rsidP="00921AA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D1CC285" w14:textId="77777777" w:rsidR="00921AA4" w:rsidRPr="00921AA4" w:rsidRDefault="00921AA4" w:rsidP="00921AA4">
            <w:pPr>
              <w:spacing w:after="0" w:line="240" w:lineRule="auto"/>
            </w:pPr>
            <w:r w:rsidRPr="00921AA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921AA4">
              <w:t xml:space="preserve"> </w:t>
            </w:r>
          </w:p>
          <w:p w14:paraId="3E78DAA0" w14:textId="77777777" w:rsidR="00C654A5" w:rsidRDefault="00921AA4" w:rsidP="00921AA4">
            <w:pPr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wyciąga wnioski z informacji zawartych w tekście</w:t>
            </w:r>
          </w:p>
          <w:p w14:paraId="0283287A" w14:textId="59EDC621" w:rsidR="00BF08C1" w:rsidRDefault="00535263" w:rsidP="00BF08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F08C1">
              <w:rPr>
                <w:sz w:val="20"/>
                <w:szCs w:val="20"/>
              </w:rPr>
              <w:t>dobiera zdania do luk</w:t>
            </w:r>
          </w:p>
          <w:p w14:paraId="2D6DC82C" w14:textId="77777777" w:rsidR="005F24E8" w:rsidRDefault="00BF08C1" w:rsidP="00BF08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uzupełnia streszczenia w jęz. angielskim</w:t>
            </w:r>
            <w:r w:rsidRPr="00921AA4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E35DBE2" w14:textId="051404EB" w:rsidR="00B02AE2" w:rsidRDefault="00B02AE2" w:rsidP="00B02AE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zupełnia streszczenia w jęz. </w:t>
            </w:r>
            <w:r>
              <w:rPr>
                <w:sz w:val="20"/>
                <w:szCs w:val="20"/>
              </w:rPr>
              <w:t>polskim</w:t>
            </w:r>
            <w:r w:rsidRPr="00921AA4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35F3AD0" w14:textId="36224469" w:rsidR="00BF08C1" w:rsidRPr="00921AA4" w:rsidRDefault="00BF08C1" w:rsidP="00BF08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21AA4" w:rsidRPr="00921AA4" w14:paraId="689952A4" w14:textId="77777777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A7CFF" w14:textId="77777777" w:rsidR="00C654A5" w:rsidRPr="00923B32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A1282" w14:textId="77777777" w:rsidR="00C654A5" w:rsidRPr="00923B32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3B32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4F732" w14:textId="77777777" w:rsidR="00C654A5" w:rsidRPr="00921AA4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392BF735" w14:textId="77777777" w:rsidR="00C654A5" w:rsidRPr="00921AA4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60C680C" w14:textId="77777777" w:rsidR="00C654A5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 xml:space="preserve">- wyciąga wnioski wynikające z informacji zawartych w </w:t>
            </w:r>
            <w:r w:rsidR="00921AA4">
              <w:rPr>
                <w:rFonts w:eastAsia="Calibri"/>
                <w:sz w:val="20"/>
                <w:szCs w:val="20"/>
              </w:rPr>
              <w:t>wypowiedzi</w:t>
            </w:r>
          </w:p>
          <w:p w14:paraId="66B76F03" w14:textId="2223F986" w:rsidR="00773EDB" w:rsidRPr="00921AA4" w:rsidRDefault="00773EDB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pełnia tekst z lukami (tabela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AC03A" w14:textId="77777777" w:rsidR="00C654A5" w:rsidRPr="00921AA4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>poprawnie:</w:t>
            </w:r>
          </w:p>
          <w:p w14:paraId="511D2765" w14:textId="77777777" w:rsidR="00C654A5" w:rsidRPr="00921AA4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46070B8A" w14:textId="77777777" w:rsidR="00C654A5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>- wyciąga wnioski wynikające z in</w:t>
            </w:r>
            <w:r w:rsidR="00921AA4">
              <w:rPr>
                <w:rFonts w:eastAsia="Calibri"/>
                <w:sz w:val="20"/>
                <w:szCs w:val="20"/>
              </w:rPr>
              <w:t>formacji zawartych w wypowiedzi</w:t>
            </w:r>
          </w:p>
          <w:p w14:paraId="51221906" w14:textId="77777777" w:rsidR="00773EDB" w:rsidRDefault="00773EDB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pełnia tekst z lukami (tabela)</w:t>
            </w:r>
          </w:p>
          <w:p w14:paraId="6ED7CF3E" w14:textId="77777777" w:rsidR="00773EDB" w:rsidRDefault="00CF06AC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upełnia luki w zdaniach</w:t>
            </w:r>
          </w:p>
          <w:p w14:paraId="0D33CD67" w14:textId="77777777" w:rsidR="00CF06AC" w:rsidRDefault="00CF06AC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dpowiada na pytania</w:t>
            </w:r>
          </w:p>
          <w:p w14:paraId="667D1B9D" w14:textId="763B7BCF" w:rsidR="00535263" w:rsidRPr="00921AA4" w:rsidRDefault="00535263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654A5" w:rsidRPr="007405E1" w14:paraId="07F48980" w14:textId="77777777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43A0A" w14:textId="77777777" w:rsidR="00C654A5" w:rsidRPr="00923B32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37105" w14:textId="77777777" w:rsidR="00C654A5" w:rsidRPr="00923B32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3B32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3890E" w14:textId="77777777" w:rsidR="00C654A5" w:rsidRPr="00921AA4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14:paraId="172DDFCA" w14:textId="77777777"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opisuje ludzi</w:t>
            </w:r>
          </w:p>
          <w:p w14:paraId="55EF0C0B" w14:textId="77777777"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4EADDCA9" w14:textId="77777777"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 xml:space="preserve">- przedstawia fakty z teraźniejszości </w:t>
            </w:r>
          </w:p>
          <w:p w14:paraId="7EF710FD" w14:textId="77777777"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przedstawia intencje, nadzieje, marzenia i plany na przyszłość</w:t>
            </w:r>
          </w:p>
          <w:p w14:paraId="6753B2B1" w14:textId="77777777"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wyraża i uzasadnia swoje opinie i poglądy, ustosunkowuje się do poglądów innych osób</w:t>
            </w:r>
          </w:p>
          <w:p w14:paraId="10FB2903" w14:textId="77777777"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 xml:space="preserve">- wyraża i opisuje uczucia i emocje </w:t>
            </w:r>
          </w:p>
          <w:p w14:paraId="0E612379" w14:textId="77777777" w:rsidR="00C654A5" w:rsidRPr="00921AA4" w:rsidRDefault="00C654A5" w:rsidP="006D73E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stosuje zasady konstruowania tekstów o różnym charakterze (</w:t>
            </w:r>
            <w:r w:rsidR="00921AA4" w:rsidRPr="00921AA4">
              <w:rPr>
                <w:sz w:val="20"/>
                <w:szCs w:val="20"/>
              </w:rPr>
              <w:t>e-mail</w:t>
            </w:r>
            <w:r w:rsidRPr="00921AA4">
              <w:rPr>
                <w:sz w:val="20"/>
                <w:szCs w:val="20"/>
              </w:rPr>
              <w:t>)</w:t>
            </w:r>
          </w:p>
          <w:p w14:paraId="3F9A8218" w14:textId="77777777" w:rsidR="00C654A5" w:rsidRPr="00921AA4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DA1D8" w14:textId="77777777" w:rsidR="00C654A5" w:rsidRPr="00921AA4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>stosując rozbudowane słownictwo oraz bardziej złożone struktury, samodzielnie i z łatwością:</w:t>
            </w:r>
          </w:p>
          <w:p w14:paraId="5FB6AE1D" w14:textId="77777777"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opisuje ludzi</w:t>
            </w:r>
          </w:p>
          <w:p w14:paraId="7E4275C8" w14:textId="77777777"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56AD8565" w14:textId="77777777"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 xml:space="preserve">- przedstawia fakty z teraźniejszości </w:t>
            </w:r>
          </w:p>
          <w:p w14:paraId="59E36AC0" w14:textId="77777777"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przedstawia intencje, nadzieje, marzenia i plany na przyszłość</w:t>
            </w:r>
          </w:p>
          <w:p w14:paraId="048339A5" w14:textId="77777777"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wyraża i uzasadnia swoje opinie i poglądy, ustosunkowuje się do poglądów innych osób</w:t>
            </w:r>
          </w:p>
          <w:p w14:paraId="39472604" w14:textId="77777777"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 xml:space="preserve">- wyraża i opisuje uczucia i emocje </w:t>
            </w:r>
          </w:p>
          <w:p w14:paraId="798A2E55" w14:textId="77777777"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731398C0" w14:textId="77777777" w:rsidR="00C654A5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stosuje formalny lub nieformalny styl wypowiedzi adekwatnie do sytuacji</w:t>
            </w:r>
            <w:r w:rsidRPr="00921AA4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18EFD9D" w14:textId="400B2A86" w:rsidR="009F5BA7" w:rsidRDefault="009F5BA7" w:rsidP="009F5BA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E521A">
              <w:rPr>
                <w:sz w:val="20"/>
                <w:szCs w:val="20"/>
              </w:rPr>
              <w:t>pisze list formalny: opisuje miejsca i zjawiska, przedstawia fakty z przeszłości i teraźniejszości, wyraża i uzasadnia swoje opinie i poglądy, stawia tezę, przedstawia w logicznym porządku argumenty za i przeciw danej tezie, kończy wypowiedź konkluzją, stosuje zasady konstruowania tekstów o różnym charakterze, stosuje styl wypowiedzi adekwatnie do sytuacji</w:t>
            </w:r>
          </w:p>
          <w:p w14:paraId="45206CA3" w14:textId="77777777" w:rsidR="009F5BA7" w:rsidRPr="00921AA4" w:rsidRDefault="009F5BA7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235EE" w:rsidRPr="007235EE" w14:paraId="007D45B5" w14:textId="77777777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BB6A3" w14:textId="77777777" w:rsidR="00C654A5" w:rsidRPr="00B16069" w:rsidRDefault="00C654A5" w:rsidP="006D73E5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A5B77" w14:textId="77777777" w:rsidR="00C654A5" w:rsidRPr="000C7E90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0C7E90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3AC50" w14:textId="5F78BFE0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stosując podstawowe słownictwo i struktury, częściowo poprawnie</w:t>
            </w:r>
            <w:r w:rsidR="00977511">
              <w:rPr>
                <w:rFonts w:eastAsia="Calibri"/>
                <w:sz w:val="20"/>
                <w:szCs w:val="20"/>
              </w:rPr>
              <w:t xml:space="preserve"> prowadzi rozmowę na podstawie materiału stymulującego</w:t>
            </w:r>
          </w:p>
          <w:p w14:paraId="727648DC" w14:textId="77777777" w:rsidR="00D758A3" w:rsidRPr="007235EE" w:rsidRDefault="00D758A3" w:rsidP="00D758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ED60AEB" w14:textId="77777777" w:rsidR="00D758A3" w:rsidRPr="007235EE" w:rsidRDefault="00D758A3" w:rsidP="00D758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14:paraId="346DC1E6" w14:textId="77777777" w:rsidR="00D758A3" w:rsidRPr="007235EE" w:rsidRDefault="00D758A3" w:rsidP="00D758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71B456F0" w14:textId="77777777" w:rsidR="0021213B" w:rsidRPr="007235EE" w:rsidRDefault="0021213B" w:rsidP="002121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opisuje upodobania</w:t>
            </w:r>
          </w:p>
          <w:p w14:paraId="2E7832D8" w14:textId="77777777" w:rsidR="0021213B" w:rsidRPr="007235EE" w:rsidRDefault="0021213B" w:rsidP="002121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54435379" w14:textId="77777777" w:rsidR="0021213B" w:rsidRPr="007235EE" w:rsidRDefault="0021213B" w:rsidP="002121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35E61BFB" w14:textId="77777777" w:rsidR="0021213B" w:rsidRPr="007235EE" w:rsidRDefault="0021213B" w:rsidP="00D758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lastRenderedPageBreak/>
              <w:t>-</w:t>
            </w:r>
            <w:r w:rsidR="00D758A3" w:rsidRPr="007235EE">
              <w:rPr>
                <w:rFonts w:eastAsia="Calibri"/>
                <w:sz w:val="20"/>
                <w:szCs w:val="20"/>
              </w:rPr>
              <w:t xml:space="preserve"> wyraża pewność, przypuszczenie, wątpliwości dotyczące zdarzeń z teraźniejszości i przyszłości</w:t>
            </w:r>
          </w:p>
          <w:p w14:paraId="57CC298C" w14:textId="77777777" w:rsidR="00C654A5" w:rsidRPr="007235EE" w:rsidRDefault="00C654A5" w:rsidP="007235E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2D6FF" w14:textId="23D54A2D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lastRenderedPageBreak/>
              <w:t>stosując rozbudowane słownictwo i bardziej złożone struktury, poprawnie, samodzielnie i swobodnie</w:t>
            </w:r>
            <w:r w:rsidR="006C7A52">
              <w:rPr>
                <w:rFonts w:eastAsia="Calibri"/>
                <w:sz w:val="20"/>
                <w:szCs w:val="20"/>
              </w:rPr>
              <w:t xml:space="preserve"> </w:t>
            </w:r>
            <w:r w:rsidR="006C7A52">
              <w:rPr>
                <w:rFonts w:eastAsia="Calibri"/>
                <w:sz w:val="20"/>
                <w:szCs w:val="20"/>
              </w:rPr>
              <w:t>prowadzi rozmowę na podstawie materiału stymulującego</w:t>
            </w:r>
          </w:p>
          <w:p w14:paraId="40DEC722" w14:textId="77777777" w:rsidR="007235EE" w:rsidRPr="007235EE" w:rsidRDefault="007235EE" w:rsidP="007235E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D8A3CAB" w14:textId="77777777" w:rsidR="007235EE" w:rsidRPr="007235EE" w:rsidRDefault="007235EE" w:rsidP="007235E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14:paraId="7B463360" w14:textId="77777777" w:rsidR="007235EE" w:rsidRPr="007235EE" w:rsidRDefault="007235EE" w:rsidP="007235E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4F2DE01C" w14:textId="77777777" w:rsidR="007235EE" w:rsidRPr="007235EE" w:rsidRDefault="007235EE" w:rsidP="007235E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opisuje upodobania</w:t>
            </w:r>
          </w:p>
          <w:p w14:paraId="2DFB844A" w14:textId="77777777" w:rsidR="007235EE" w:rsidRPr="007235EE" w:rsidRDefault="007235EE" w:rsidP="007235E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250ED6DD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455596CE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lastRenderedPageBreak/>
              <w:t>- wyraża pewność, przypuszczenie, wątpliwości dotyczące zdarzeń z teraźniejszości i przyszłości</w:t>
            </w:r>
          </w:p>
          <w:p w14:paraId="7F87315A" w14:textId="77777777" w:rsidR="00C654A5" w:rsidRPr="007235EE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235EE" w:rsidRPr="007235EE" w14:paraId="75A119F9" w14:textId="77777777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7D58B" w14:textId="77777777" w:rsidR="00C654A5" w:rsidRPr="00B16069" w:rsidRDefault="00C654A5" w:rsidP="006D73E5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81675" w14:textId="77777777" w:rsidR="00C654A5" w:rsidRPr="00C654A5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C654A5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24718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40EE2D39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0C49C4D1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051048FE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 xml:space="preserve">- </w:t>
            </w:r>
            <w:r w:rsidR="007235EE" w:rsidRPr="007235EE">
              <w:rPr>
                <w:rFonts w:eastAsia="Calibri"/>
                <w:sz w:val="20"/>
                <w:szCs w:val="20"/>
              </w:rPr>
              <w:t>prosi o radę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CDB30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3A01B301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6E3CFCC9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34BA998A" w14:textId="77777777" w:rsidR="00C654A5" w:rsidRPr="007235EE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 xml:space="preserve">- </w:t>
            </w:r>
            <w:r w:rsidR="007235EE" w:rsidRPr="007235EE">
              <w:rPr>
                <w:rFonts w:eastAsia="Calibri"/>
                <w:sz w:val="20"/>
                <w:szCs w:val="20"/>
              </w:rPr>
              <w:t>prosi o radę</w:t>
            </w:r>
          </w:p>
        </w:tc>
      </w:tr>
      <w:tr w:rsidR="007235EE" w:rsidRPr="007235EE" w14:paraId="4DC74B30" w14:textId="77777777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E534D" w14:textId="77777777" w:rsidR="00C654A5" w:rsidRPr="00B16069" w:rsidRDefault="00C654A5" w:rsidP="006D73E5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E95E6" w14:textId="77777777" w:rsidR="00C654A5" w:rsidRPr="00C654A5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C654A5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98C19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42905201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7235EE" w:rsidRPr="007235EE">
              <w:rPr>
                <w:rFonts w:eastAsia="Calibri"/>
                <w:sz w:val="20"/>
                <w:szCs w:val="20"/>
              </w:rPr>
              <w:t xml:space="preserve">angielskim </w:t>
            </w:r>
            <w:r w:rsidRPr="007235EE">
              <w:rPr>
                <w:rFonts w:eastAsia="Calibri"/>
                <w:sz w:val="20"/>
                <w:szCs w:val="20"/>
              </w:rPr>
              <w:t>informacje sformułowane w</w:t>
            </w:r>
            <w:r w:rsidR="007235EE" w:rsidRPr="007235EE">
              <w:rPr>
                <w:rFonts w:eastAsia="Calibri"/>
                <w:sz w:val="20"/>
                <w:szCs w:val="20"/>
              </w:rPr>
              <w:t xml:space="preserve"> tym</w:t>
            </w:r>
            <w:r w:rsidRPr="007235EE">
              <w:rPr>
                <w:rFonts w:eastAsia="Calibri"/>
                <w:sz w:val="20"/>
                <w:szCs w:val="20"/>
              </w:rPr>
              <w:t xml:space="preserve"> języku </w:t>
            </w:r>
          </w:p>
          <w:p w14:paraId="35A6CFAC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5B79D51F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1E5B8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3A06AD6B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 xml:space="preserve">- poprawnie przekazuje w języku angielskim informacje sformułowane w </w:t>
            </w:r>
            <w:r w:rsidR="007235EE" w:rsidRPr="007235EE">
              <w:rPr>
                <w:rFonts w:eastAsia="Calibri"/>
                <w:sz w:val="20"/>
                <w:szCs w:val="20"/>
              </w:rPr>
              <w:t>tym języku</w:t>
            </w:r>
          </w:p>
          <w:p w14:paraId="2D37B92A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poprawnie przekazuje w języku angielskim informacje sformułowane w języku polsk</w:t>
            </w:r>
            <w:r w:rsidR="007235EE" w:rsidRPr="007235EE">
              <w:rPr>
                <w:rFonts w:eastAsia="Calibri"/>
                <w:sz w:val="20"/>
                <w:szCs w:val="20"/>
              </w:rPr>
              <w:t>im</w:t>
            </w:r>
          </w:p>
        </w:tc>
      </w:tr>
      <w:tr w:rsidR="007235EE" w:rsidRPr="007235EE" w14:paraId="575CC5D8" w14:textId="77777777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C3C7D" w14:textId="77777777" w:rsidR="00C654A5" w:rsidRPr="00B16069" w:rsidRDefault="00C654A5" w:rsidP="006D73E5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96F44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7235EE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E2DE2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55F3416B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współdziała w grupie</w:t>
            </w:r>
          </w:p>
          <w:p w14:paraId="70218BB2" w14:textId="3E62262D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 xml:space="preserve">- z pewną pomocą korzysta </w:t>
            </w:r>
            <w:r w:rsidR="00D624DF" w:rsidRPr="00D624DF">
              <w:rPr>
                <w:rFonts w:eastAsia="Calibri"/>
                <w:b/>
                <w:bCs/>
                <w:color w:val="FF0000"/>
                <w:sz w:val="20"/>
                <w:szCs w:val="20"/>
              </w:rPr>
              <w:t>z</w:t>
            </w:r>
            <w:r w:rsidR="00D624DF">
              <w:rPr>
                <w:rFonts w:eastAsia="Calibri"/>
                <w:b/>
                <w:bCs/>
                <w:color w:val="FF0000"/>
                <w:sz w:val="20"/>
                <w:szCs w:val="20"/>
              </w:rPr>
              <w:t xml:space="preserve"> różnych</w:t>
            </w:r>
            <w:r w:rsidRPr="00D624DF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 w:rsidRPr="007235EE">
              <w:rPr>
                <w:rFonts w:eastAsia="Calibri"/>
                <w:sz w:val="20"/>
                <w:szCs w:val="20"/>
              </w:rPr>
              <w:t xml:space="preserve">źródeł informacji w języku obcym, również za pomocą technologii informacyjno-komunikacyjnych </w:t>
            </w:r>
          </w:p>
          <w:p w14:paraId="51F92619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5E375F6D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4CA58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08E33B1C" w14:textId="77777777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105F49F0" w14:textId="48D101DC"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 xml:space="preserve">- swobodnie korzysta </w:t>
            </w:r>
            <w:r w:rsidR="00D624DF" w:rsidRPr="00D624DF">
              <w:rPr>
                <w:rFonts w:eastAsia="Calibri"/>
                <w:b/>
                <w:bCs/>
                <w:color w:val="FF0000"/>
                <w:sz w:val="20"/>
                <w:szCs w:val="20"/>
              </w:rPr>
              <w:t>z</w:t>
            </w:r>
            <w:r w:rsidR="00D624DF">
              <w:rPr>
                <w:rFonts w:eastAsia="Calibri"/>
                <w:b/>
                <w:bCs/>
                <w:color w:val="FF0000"/>
                <w:sz w:val="20"/>
                <w:szCs w:val="20"/>
              </w:rPr>
              <w:t xml:space="preserve"> różnych</w:t>
            </w:r>
            <w:r w:rsidR="00D624DF" w:rsidRPr="00D624DF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 w:rsidRPr="007235EE">
              <w:rPr>
                <w:rFonts w:eastAsia="Calibri"/>
                <w:sz w:val="20"/>
                <w:szCs w:val="20"/>
              </w:rPr>
              <w:t xml:space="preserve">źródeł informacji w języku obcym, również za pomocą technologii informacyjno-komunikacyjnych </w:t>
            </w:r>
          </w:p>
          <w:p w14:paraId="32A42879" w14:textId="77777777" w:rsidR="00C654A5" w:rsidRPr="007235EE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5EB16AD8" w14:textId="77777777" w:rsidR="00C654A5" w:rsidRPr="007235EE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14:paraId="1D1EE675" w14:textId="77777777" w:rsidR="00C654A5" w:rsidRPr="00B16069" w:rsidRDefault="00C654A5" w:rsidP="00C654A5">
      <w:pPr>
        <w:rPr>
          <w:color w:val="FF0000"/>
        </w:rPr>
      </w:pPr>
    </w:p>
    <w:p w14:paraId="457BDB10" w14:textId="77777777" w:rsidR="00C654A5" w:rsidRPr="00B16069" w:rsidRDefault="00C654A5">
      <w:pPr>
        <w:rPr>
          <w:color w:val="FF0000"/>
        </w:rPr>
      </w:pPr>
    </w:p>
    <w:sectPr w:rsidR="00C654A5" w:rsidRPr="00B1606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0DDD2" w14:textId="77777777" w:rsidR="00291BCC" w:rsidRDefault="00291BCC" w:rsidP="004A4CE5">
      <w:pPr>
        <w:spacing w:after="0" w:line="240" w:lineRule="auto"/>
      </w:pPr>
      <w:r>
        <w:separator/>
      </w:r>
    </w:p>
  </w:endnote>
  <w:endnote w:type="continuationSeparator" w:id="0">
    <w:p w14:paraId="2847A6C8" w14:textId="77777777" w:rsidR="00291BCC" w:rsidRDefault="00291BCC" w:rsidP="004A4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1E2A" w14:textId="77777777" w:rsidR="006D73E5" w:rsidRPr="00E21483" w:rsidRDefault="006D73E5" w:rsidP="004A4CE5">
    <w:pPr>
      <w:pStyle w:val="Stopka"/>
      <w:tabs>
        <w:tab w:val="clear" w:pos="4536"/>
        <w:tab w:val="clear" w:pos="9072"/>
        <w:tab w:val="center" w:pos="7002"/>
        <w:tab w:val="right" w:pos="14004"/>
      </w:tabs>
      <w:rPr>
        <w:rFonts w:cs="Times New Roman"/>
        <w:lang w:eastAsia="en-US"/>
      </w:rPr>
    </w:pPr>
    <w:r>
      <w:rPr>
        <w:i/>
      </w:rPr>
      <w:t>Repetytorium. Podręcznik dla szkół ponadpodstawowych.</w:t>
    </w:r>
    <w:r>
      <w:tab/>
      <w:t xml:space="preserve"> Plan wynikowy</w:t>
    </w:r>
    <w:r>
      <w:tab/>
      <w:t xml:space="preserve"> © Macmillan Polska 2022</w:t>
    </w:r>
  </w:p>
  <w:p w14:paraId="46D91E81" w14:textId="77777777" w:rsidR="006D73E5" w:rsidRDefault="006D73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ECA5E" w14:textId="77777777" w:rsidR="00291BCC" w:rsidRDefault="00291BCC" w:rsidP="004A4CE5">
      <w:pPr>
        <w:spacing w:after="0" w:line="240" w:lineRule="auto"/>
      </w:pPr>
      <w:r>
        <w:separator/>
      </w:r>
    </w:p>
  </w:footnote>
  <w:footnote w:type="continuationSeparator" w:id="0">
    <w:p w14:paraId="25544FD8" w14:textId="77777777" w:rsidR="00291BCC" w:rsidRDefault="00291BCC" w:rsidP="004A4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5E3"/>
    <w:rsid w:val="00000B52"/>
    <w:rsid w:val="000020EE"/>
    <w:rsid w:val="00003ACC"/>
    <w:rsid w:val="00005003"/>
    <w:rsid w:val="00005562"/>
    <w:rsid w:val="00007037"/>
    <w:rsid w:val="000107DD"/>
    <w:rsid w:val="00011E1D"/>
    <w:rsid w:val="00011FAC"/>
    <w:rsid w:val="0001204D"/>
    <w:rsid w:val="000122A3"/>
    <w:rsid w:val="000127B6"/>
    <w:rsid w:val="00013C7C"/>
    <w:rsid w:val="00013EC4"/>
    <w:rsid w:val="00016FBA"/>
    <w:rsid w:val="00026F3F"/>
    <w:rsid w:val="000308ED"/>
    <w:rsid w:val="000325E3"/>
    <w:rsid w:val="000345AA"/>
    <w:rsid w:val="00034C4E"/>
    <w:rsid w:val="00036FBB"/>
    <w:rsid w:val="0004435B"/>
    <w:rsid w:val="000466C6"/>
    <w:rsid w:val="00047BC7"/>
    <w:rsid w:val="00050420"/>
    <w:rsid w:val="00057CC3"/>
    <w:rsid w:val="00061257"/>
    <w:rsid w:val="000702E7"/>
    <w:rsid w:val="000721BE"/>
    <w:rsid w:val="00073AB7"/>
    <w:rsid w:val="00073BC6"/>
    <w:rsid w:val="000747DF"/>
    <w:rsid w:val="000800E4"/>
    <w:rsid w:val="00082078"/>
    <w:rsid w:val="0008319A"/>
    <w:rsid w:val="0008518C"/>
    <w:rsid w:val="0009086D"/>
    <w:rsid w:val="00091B22"/>
    <w:rsid w:val="00092338"/>
    <w:rsid w:val="000932FE"/>
    <w:rsid w:val="000953F9"/>
    <w:rsid w:val="0009764E"/>
    <w:rsid w:val="000A08EC"/>
    <w:rsid w:val="000A3303"/>
    <w:rsid w:val="000A367B"/>
    <w:rsid w:val="000A3AEB"/>
    <w:rsid w:val="000A4E7D"/>
    <w:rsid w:val="000A7215"/>
    <w:rsid w:val="000B11C9"/>
    <w:rsid w:val="000B4D57"/>
    <w:rsid w:val="000C5581"/>
    <w:rsid w:val="000C7DFD"/>
    <w:rsid w:val="000C7E90"/>
    <w:rsid w:val="000D2C89"/>
    <w:rsid w:val="000D66E2"/>
    <w:rsid w:val="000E5FB5"/>
    <w:rsid w:val="000E6BC1"/>
    <w:rsid w:val="000F0F86"/>
    <w:rsid w:val="000F1D55"/>
    <w:rsid w:val="000F4DC3"/>
    <w:rsid w:val="000F6C6D"/>
    <w:rsid w:val="00106BA1"/>
    <w:rsid w:val="00106D43"/>
    <w:rsid w:val="00111621"/>
    <w:rsid w:val="00115B12"/>
    <w:rsid w:val="001168F9"/>
    <w:rsid w:val="00116D7A"/>
    <w:rsid w:val="00122C7D"/>
    <w:rsid w:val="00123E59"/>
    <w:rsid w:val="0012744E"/>
    <w:rsid w:val="00135229"/>
    <w:rsid w:val="001355A5"/>
    <w:rsid w:val="00142BF8"/>
    <w:rsid w:val="0014537D"/>
    <w:rsid w:val="00151B37"/>
    <w:rsid w:val="00154CB1"/>
    <w:rsid w:val="0015523B"/>
    <w:rsid w:val="0015763D"/>
    <w:rsid w:val="001579F0"/>
    <w:rsid w:val="001607A7"/>
    <w:rsid w:val="00161AA0"/>
    <w:rsid w:val="00164CAA"/>
    <w:rsid w:val="00165445"/>
    <w:rsid w:val="00170FA7"/>
    <w:rsid w:val="00181692"/>
    <w:rsid w:val="00183241"/>
    <w:rsid w:val="00186405"/>
    <w:rsid w:val="00187B35"/>
    <w:rsid w:val="00190709"/>
    <w:rsid w:val="00190E08"/>
    <w:rsid w:val="00191495"/>
    <w:rsid w:val="001954C2"/>
    <w:rsid w:val="001A1B12"/>
    <w:rsid w:val="001A1E4C"/>
    <w:rsid w:val="001A5A37"/>
    <w:rsid w:val="001A5EF6"/>
    <w:rsid w:val="001B03A3"/>
    <w:rsid w:val="001B27B0"/>
    <w:rsid w:val="001B47F0"/>
    <w:rsid w:val="001B537A"/>
    <w:rsid w:val="001B6E1C"/>
    <w:rsid w:val="001C0B06"/>
    <w:rsid w:val="001C42E9"/>
    <w:rsid w:val="001D116B"/>
    <w:rsid w:val="001D2077"/>
    <w:rsid w:val="001D2133"/>
    <w:rsid w:val="001D2181"/>
    <w:rsid w:val="001E1CD8"/>
    <w:rsid w:val="001F4B38"/>
    <w:rsid w:val="001F58F1"/>
    <w:rsid w:val="0020066C"/>
    <w:rsid w:val="0020112A"/>
    <w:rsid w:val="002017A2"/>
    <w:rsid w:val="0020212F"/>
    <w:rsid w:val="00205761"/>
    <w:rsid w:val="00207C87"/>
    <w:rsid w:val="0021213B"/>
    <w:rsid w:val="00215705"/>
    <w:rsid w:val="0022485B"/>
    <w:rsid w:val="00240608"/>
    <w:rsid w:val="002453B1"/>
    <w:rsid w:val="0025582B"/>
    <w:rsid w:val="00255D23"/>
    <w:rsid w:val="002614FF"/>
    <w:rsid w:val="00261C39"/>
    <w:rsid w:val="00265091"/>
    <w:rsid w:val="00267C9E"/>
    <w:rsid w:val="00271911"/>
    <w:rsid w:val="00274D38"/>
    <w:rsid w:val="0027512F"/>
    <w:rsid w:val="00276984"/>
    <w:rsid w:val="00277FA6"/>
    <w:rsid w:val="002850A6"/>
    <w:rsid w:val="0028552C"/>
    <w:rsid w:val="00291BCC"/>
    <w:rsid w:val="00292C06"/>
    <w:rsid w:val="00294265"/>
    <w:rsid w:val="00297D6B"/>
    <w:rsid w:val="002A40F9"/>
    <w:rsid w:val="002B2440"/>
    <w:rsid w:val="002B2F4D"/>
    <w:rsid w:val="002B66CE"/>
    <w:rsid w:val="002C2907"/>
    <w:rsid w:val="002C5958"/>
    <w:rsid w:val="002C6207"/>
    <w:rsid w:val="002C6B0D"/>
    <w:rsid w:val="002C7B47"/>
    <w:rsid w:val="002D1AC2"/>
    <w:rsid w:val="002D5A2C"/>
    <w:rsid w:val="002D6577"/>
    <w:rsid w:val="002E52C6"/>
    <w:rsid w:val="002E5D00"/>
    <w:rsid w:val="002E6985"/>
    <w:rsid w:val="002E6AFA"/>
    <w:rsid w:val="002F160B"/>
    <w:rsid w:val="002F5DFB"/>
    <w:rsid w:val="002F7FDC"/>
    <w:rsid w:val="003050B0"/>
    <w:rsid w:val="003079F7"/>
    <w:rsid w:val="00312215"/>
    <w:rsid w:val="00316A30"/>
    <w:rsid w:val="00324080"/>
    <w:rsid w:val="003244C4"/>
    <w:rsid w:val="00332F73"/>
    <w:rsid w:val="00342D14"/>
    <w:rsid w:val="003449DC"/>
    <w:rsid w:val="00346902"/>
    <w:rsid w:val="00350AD0"/>
    <w:rsid w:val="00355152"/>
    <w:rsid w:val="00355E5F"/>
    <w:rsid w:val="00360516"/>
    <w:rsid w:val="00360D77"/>
    <w:rsid w:val="00360DE1"/>
    <w:rsid w:val="003661EB"/>
    <w:rsid w:val="00371B3B"/>
    <w:rsid w:val="00371B94"/>
    <w:rsid w:val="00376D2F"/>
    <w:rsid w:val="00386A93"/>
    <w:rsid w:val="0038796D"/>
    <w:rsid w:val="003905C3"/>
    <w:rsid w:val="0039266F"/>
    <w:rsid w:val="003A42EE"/>
    <w:rsid w:val="003A4A2E"/>
    <w:rsid w:val="003B48E7"/>
    <w:rsid w:val="003B729A"/>
    <w:rsid w:val="003B736C"/>
    <w:rsid w:val="003C1AE9"/>
    <w:rsid w:val="003C42D0"/>
    <w:rsid w:val="003C771E"/>
    <w:rsid w:val="003D029D"/>
    <w:rsid w:val="003D0ACD"/>
    <w:rsid w:val="003D3F37"/>
    <w:rsid w:val="003D4DC2"/>
    <w:rsid w:val="003E170C"/>
    <w:rsid w:val="003E26DA"/>
    <w:rsid w:val="003E3990"/>
    <w:rsid w:val="003E7342"/>
    <w:rsid w:val="003F0424"/>
    <w:rsid w:val="003F2925"/>
    <w:rsid w:val="003F32AF"/>
    <w:rsid w:val="003F3F83"/>
    <w:rsid w:val="003F5857"/>
    <w:rsid w:val="003F79F6"/>
    <w:rsid w:val="00401151"/>
    <w:rsid w:val="00411B27"/>
    <w:rsid w:val="00422267"/>
    <w:rsid w:val="004234A1"/>
    <w:rsid w:val="00423C58"/>
    <w:rsid w:val="004258D6"/>
    <w:rsid w:val="00430536"/>
    <w:rsid w:val="00430E98"/>
    <w:rsid w:val="004314E6"/>
    <w:rsid w:val="004356E2"/>
    <w:rsid w:val="004420E5"/>
    <w:rsid w:val="00442449"/>
    <w:rsid w:val="004437CE"/>
    <w:rsid w:val="00447E1C"/>
    <w:rsid w:val="00447EF6"/>
    <w:rsid w:val="00450EA5"/>
    <w:rsid w:val="00453B5B"/>
    <w:rsid w:val="00453E83"/>
    <w:rsid w:val="004561BC"/>
    <w:rsid w:val="004563BA"/>
    <w:rsid w:val="00457A3D"/>
    <w:rsid w:val="00460DCF"/>
    <w:rsid w:val="00461196"/>
    <w:rsid w:val="00462CD7"/>
    <w:rsid w:val="00467088"/>
    <w:rsid w:val="004715B8"/>
    <w:rsid w:val="00475F21"/>
    <w:rsid w:val="0047601E"/>
    <w:rsid w:val="0048173A"/>
    <w:rsid w:val="00482ED2"/>
    <w:rsid w:val="00483199"/>
    <w:rsid w:val="0049130D"/>
    <w:rsid w:val="00496A7F"/>
    <w:rsid w:val="004A0B65"/>
    <w:rsid w:val="004A1508"/>
    <w:rsid w:val="004A238B"/>
    <w:rsid w:val="004A3431"/>
    <w:rsid w:val="004A4CE5"/>
    <w:rsid w:val="004B06F5"/>
    <w:rsid w:val="004B6C70"/>
    <w:rsid w:val="004B74BC"/>
    <w:rsid w:val="004B78BF"/>
    <w:rsid w:val="004C049B"/>
    <w:rsid w:val="004C43F9"/>
    <w:rsid w:val="004C4762"/>
    <w:rsid w:val="004C62B4"/>
    <w:rsid w:val="004C6F48"/>
    <w:rsid w:val="004D3AEE"/>
    <w:rsid w:val="004D3FA9"/>
    <w:rsid w:val="004E049F"/>
    <w:rsid w:val="004E538F"/>
    <w:rsid w:val="004E5567"/>
    <w:rsid w:val="004E587C"/>
    <w:rsid w:val="004F039C"/>
    <w:rsid w:val="004F1C18"/>
    <w:rsid w:val="004F29EE"/>
    <w:rsid w:val="004F30F5"/>
    <w:rsid w:val="004F4C6E"/>
    <w:rsid w:val="004F7497"/>
    <w:rsid w:val="00502D45"/>
    <w:rsid w:val="00502F6E"/>
    <w:rsid w:val="00511251"/>
    <w:rsid w:val="00517857"/>
    <w:rsid w:val="00522036"/>
    <w:rsid w:val="00524441"/>
    <w:rsid w:val="00533282"/>
    <w:rsid w:val="00535263"/>
    <w:rsid w:val="005367B4"/>
    <w:rsid w:val="005368C6"/>
    <w:rsid w:val="0054010E"/>
    <w:rsid w:val="00540473"/>
    <w:rsid w:val="00540D88"/>
    <w:rsid w:val="0054203E"/>
    <w:rsid w:val="00545EEB"/>
    <w:rsid w:val="0054701F"/>
    <w:rsid w:val="00547A72"/>
    <w:rsid w:val="005566FD"/>
    <w:rsid w:val="00561BC7"/>
    <w:rsid w:val="00561BE8"/>
    <w:rsid w:val="005707F8"/>
    <w:rsid w:val="00571777"/>
    <w:rsid w:val="00571955"/>
    <w:rsid w:val="00571F5D"/>
    <w:rsid w:val="005754BC"/>
    <w:rsid w:val="00583286"/>
    <w:rsid w:val="00584332"/>
    <w:rsid w:val="00584740"/>
    <w:rsid w:val="005903F9"/>
    <w:rsid w:val="005A00FC"/>
    <w:rsid w:val="005A633A"/>
    <w:rsid w:val="005A6E5E"/>
    <w:rsid w:val="005B66C1"/>
    <w:rsid w:val="005C6CB3"/>
    <w:rsid w:val="005C72FF"/>
    <w:rsid w:val="005D012C"/>
    <w:rsid w:val="005D58FB"/>
    <w:rsid w:val="005D5B74"/>
    <w:rsid w:val="005E06CE"/>
    <w:rsid w:val="005E1C70"/>
    <w:rsid w:val="005E414F"/>
    <w:rsid w:val="005E6ED5"/>
    <w:rsid w:val="005E7C4F"/>
    <w:rsid w:val="005F1EC8"/>
    <w:rsid w:val="005F24E8"/>
    <w:rsid w:val="005F44C5"/>
    <w:rsid w:val="006011C7"/>
    <w:rsid w:val="00601DC1"/>
    <w:rsid w:val="00607EE6"/>
    <w:rsid w:val="00611C1B"/>
    <w:rsid w:val="00612DB4"/>
    <w:rsid w:val="0061383C"/>
    <w:rsid w:val="006147F8"/>
    <w:rsid w:val="006173FB"/>
    <w:rsid w:val="00624A0C"/>
    <w:rsid w:val="006374D1"/>
    <w:rsid w:val="0064029D"/>
    <w:rsid w:val="006436D2"/>
    <w:rsid w:val="006452B6"/>
    <w:rsid w:val="0065727A"/>
    <w:rsid w:val="00662D30"/>
    <w:rsid w:val="00663517"/>
    <w:rsid w:val="006643B8"/>
    <w:rsid w:val="00667026"/>
    <w:rsid w:val="00667121"/>
    <w:rsid w:val="00672A26"/>
    <w:rsid w:val="00672B19"/>
    <w:rsid w:val="00677965"/>
    <w:rsid w:val="00677B8E"/>
    <w:rsid w:val="00692CFE"/>
    <w:rsid w:val="0069502A"/>
    <w:rsid w:val="00695F9B"/>
    <w:rsid w:val="00697432"/>
    <w:rsid w:val="00697A26"/>
    <w:rsid w:val="006B18AE"/>
    <w:rsid w:val="006C7A52"/>
    <w:rsid w:val="006D48EE"/>
    <w:rsid w:val="006D56B3"/>
    <w:rsid w:val="006D607F"/>
    <w:rsid w:val="006D73E5"/>
    <w:rsid w:val="006E59E3"/>
    <w:rsid w:val="006F2F13"/>
    <w:rsid w:val="006F429B"/>
    <w:rsid w:val="006F4A0D"/>
    <w:rsid w:val="007016AC"/>
    <w:rsid w:val="00702CFF"/>
    <w:rsid w:val="00707C3F"/>
    <w:rsid w:val="007153BC"/>
    <w:rsid w:val="007235EE"/>
    <w:rsid w:val="00724DCF"/>
    <w:rsid w:val="00726694"/>
    <w:rsid w:val="00727F7E"/>
    <w:rsid w:val="00736037"/>
    <w:rsid w:val="007405E1"/>
    <w:rsid w:val="007460DA"/>
    <w:rsid w:val="00750D32"/>
    <w:rsid w:val="00753B39"/>
    <w:rsid w:val="00753D64"/>
    <w:rsid w:val="0075581F"/>
    <w:rsid w:val="00760EC2"/>
    <w:rsid w:val="00771076"/>
    <w:rsid w:val="00773776"/>
    <w:rsid w:val="00773EDB"/>
    <w:rsid w:val="00775240"/>
    <w:rsid w:val="00776EDD"/>
    <w:rsid w:val="00777003"/>
    <w:rsid w:val="00782E90"/>
    <w:rsid w:val="00790582"/>
    <w:rsid w:val="00794B44"/>
    <w:rsid w:val="007A29C8"/>
    <w:rsid w:val="007A606F"/>
    <w:rsid w:val="007B20D9"/>
    <w:rsid w:val="007B3C30"/>
    <w:rsid w:val="007B42D7"/>
    <w:rsid w:val="007B50C9"/>
    <w:rsid w:val="007C53D5"/>
    <w:rsid w:val="007C6530"/>
    <w:rsid w:val="007C73C1"/>
    <w:rsid w:val="007D0882"/>
    <w:rsid w:val="007D220B"/>
    <w:rsid w:val="007D383F"/>
    <w:rsid w:val="007D42EA"/>
    <w:rsid w:val="007D56DA"/>
    <w:rsid w:val="007D75E6"/>
    <w:rsid w:val="007E1431"/>
    <w:rsid w:val="007E1C37"/>
    <w:rsid w:val="007E360F"/>
    <w:rsid w:val="007E3CF0"/>
    <w:rsid w:val="007E6907"/>
    <w:rsid w:val="00802337"/>
    <w:rsid w:val="00805CA5"/>
    <w:rsid w:val="00805E82"/>
    <w:rsid w:val="00806738"/>
    <w:rsid w:val="0080718D"/>
    <w:rsid w:val="00811C7C"/>
    <w:rsid w:val="00811CA9"/>
    <w:rsid w:val="0081608B"/>
    <w:rsid w:val="00816F43"/>
    <w:rsid w:val="008174D0"/>
    <w:rsid w:val="008200C7"/>
    <w:rsid w:val="00822466"/>
    <w:rsid w:val="00827B20"/>
    <w:rsid w:val="00830C1F"/>
    <w:rsid w:val="008313B8"/>
    <w:rsid w:val="00833BAB"/>
    <w:rsid w:val="008369B2"/>
    <w:rsid w:val="00845DF6"/>
    <w:rsid w:val="0085129F"/>
    <w:rsid w:val="0085198B"/>
    <w:rsid w:val="00852EA9"/>
    <w:rsid w:val="00854486"/>
    <w:rsid w:val="00857F43"/>
    <w:rsid w:val="00861DE0"/>
    <w:rsid w:val="00862AB0"/>
    <w:rsid w:val="00862E01"/>
    <w:rsid w:val="00865F3B"/>
    <w:rsid w:val="0086743E"/>
    <w:rsid w:val="00870956"/>
    <w:rsid w:val="00871D04"/>
    <w:rsid w:val="00873FF2"/>
    <w:rsid w:val="00880DBA"/>
    <w:rsid w:val="0088285E"/>
    <w:rsid w:val="00887B5D"/>
    <w:rsid w:val="00890514"/>
    <w:rsid w:val="008915E0"/>
    <w:rsid w:val="00891EE3"/>
    <w:rsid w:val="00895308"/>
    <w:rsid w:val="008972F1"/>
    <w:rsid w:val="008973BB"/>
    <w:rsid w:val="008A2A3A"/>
    <w:rsid w:val="008A37DC"/>
    <w:rsid w:val="008A477D"/>
    <w:rsid w:val="008B0CA9"/>
    <w:rsid w:val="008B0EE9"/>
    <w:rsid w:val="008B26FB"/>
    <w:rsid w:val="008B3DCA"/>
    <w:rsid w:val="008B46FD"/>
    <w:rsid w:val="008B5677"/>
    <w:rsid w:val="008B6ADE"/>
    <w:rsid w:val="008B7037"/>
    <w:rsid w:val="008C0006"/>
    <w:rsid w:val="008C0754"/>
    <w:rsid w:val="008C29E3"/>
    <w:rsid w:val="008C4AC4"/>
    <w:rsid w:val="008C6968"/>
    <w:rsid w:val="008D6276"/>
    <w:rsid w:val="008D75B9"/>
    <w:rsid w:val="008E3857"/>
    <w:rsid w:val="008E39E4"/>
    <w:rsid w:val="008E4A08"/>
    <w:rsid w:val="008E7FAF"/>
    <w:rsid w:val="008F0938"/>
    <w:rsid w:val="008F19BE"/>
    <w:rsid w:val="008F40B4"/>
    <w:rsid w:val="008F5140"/>
    <w:rsid w:val="00901102"/>
    <w:rsid w:val="00903EC4"/>
    <w:rsid w:val="00907A50"/>
    <w:rsid w:val="00911642"/>
    <w:rsid w:val="0091235B"/>
    <w:rsid w:val="00912944"/>
    <w:rsid w:val="00913BB2"/>
    <w:rsid w:val="00913CCF"/>
    <w:rsid w:val="009173DF"/>
    <w:rsid w:val="00921AA4"/>
    <w:rsid w:val="00923B32"/>
    <w:rsid w:val="00932290"/>
    <w:rsid w:val="0093287D"/>
    <w:rsid w:val="00935130"/>
    <w:rsid w:val="009353D3"/>
    <w:rsid w:val="0093542E"/>
    <w:rsid w:val="00937964"/>
    <w:rsid w:val="0094237A"/>
    <w:rsid w:val="0094255D"/>
    <w:rsid w:val="0094573A"/>
    <w:rsid w:val="00946025"/>
    <w:rsid w:val="009479B8"/>
    <w:rsid w:val="00952748"/>
    <w:rsid w:val="0095295E"/>
    <w:rsid w:val="009534EA"/>
    <w:rsid w:val="0096123C"/>
    <w:rsid w:val="00962F7B"/>
    <w:rsid w:val="0097604C"/>
    <w:rsid w:val="00977511"/>
    <w:rsid w:val="00980A3D"/>
    <w:rsid w:val="0098201A"/>
    <w:rsid w:val="00982A72"/>
    <w:rsid w:val="0098639B"/>
    <w:rsid w:val="00990258"/>
    <w:rsid w:val="00994AB1"/>
    <w:rsid w:val="009A2D44"/>
    <w:rsid w:val="009A3703"/>
    <w:rsid w:val="009A7D40"/>
    <w:rsid w:val="009B0D80"/>
    <w:rsid w:val="009B3367"/>
    <w:rsid w:val="009B7E1A"/>
    <w:rsid w:val="009C0CE1"/>
    <w:rsid w:val="009C12E1"/>
    <w:rsid w:val="009C1861"/>
    <w:rsid w:val="009C2ACD"/>
    <w:rsid w:val="009C49EF"/>
    <w:rsid w:val="009C4FCD"/>
    <w:rsid w:val="009D03C1"/>
    <w:rsid w:val="009D1C90"/>
    <w:rsid w:val="009D2BCD"/>
    <w:rsid w:val="009E2129"/>
    <w:rsid w:val="009E35E3"/>
    <w:rsid w:val="009E6F73"/>
    <w:rsid w:val="009E76A4"/>
    <w:rsid w:val="009E7B68"/>
    <w:rsid w:val="009F41E5"/>
    <w:rsid w:val="009F5BA7"/>
    <w:rsid w:val="009F764C"/>
    <w:rsid w:val="009F765F"/>
    <w:rsid w:val="009F783B"/>
    <w:rsid w:val="00A03E4A"/>
    <w:rsid w:val="00A040B9"/>
    <w:rsid w:val="00A108DF"/>
    <w:rsid w:val="00A111F9"/>
    <w:rsid w:val="00A116B8"/>
    <w:rsid w:val="00A17F6A"/>
    <w:rsid w:val="00A25B1F"/>
    <w:rsid w:val="00A3154A"/>
    <w:rsid w:val="00A35E7A"/>
    <w:rsid w:val="00A36DED"/>
    <w:rsid w:val="00A37D48"/>
    <w:rsid w:val="00A37F81"/>
    <w:rsid w:val="00A41F67"/>
    <w:rsid w:val="00A429A5"/>
    <w:rsid w:val="00A46EFE"/>
    <w:rsid w:val="00A507CA"/>
    <w:rsid w:val="00A54F60"/>
    <w:rsid w:val="00A560FE"/>
    <w:rsid w:val="00A56EA2"/>
    <w:rsid w:val="00A57301"/>
    <w:rsid w:val="00A60C01"/>
    <w:rsid w:val="00A61C32"/>
    <w:rsid w:val="00A633A2"/>
    <w:rsid w:val="00A656AD"/>
    <w:rsid w:val="00A67377"/>
    <w:rsid w:val="00A727E6"/>
    <w:rsid w:val="00A73F0D"/>
    <w:rsid w:val="00A748A8"/>
    <w:rsid w:val="00A8039A"/>
    <w:rsid w:val="00A927E7"/>
    <w:rsid w:val="00AA55B4"/>
    <w:rsid w:val="00AA7285"/>
    <w:rsid w:val="00AB0510"/>
    <w:rsid w:val="00AB1D17"/>
    <w:rsid w:val="00AB5C98"/>
    <w:rsid w:val="00AC06D7"/>
    <w:rsid w:val="00AC0C95"/>
    <w:rsid w:val="00AC3BF2"/>
    <w:rsid w:val="00AD0648"/>
    <w:rsid w:val="00AD29DD"/>
    <w:rsid w:val="00AD3236"/>
    <w:rsid w:val="00AD39EC"/>
    <w:rsid w:val="00AD571C"/>
    <w:rsid w:val="00AD5E1F"/>
    <w:rsid w:val="00AD6A0B"/>
    <w:rsid w:val="00AD722A"/>
    <w:rsid w:val="00AE067C"/>
    <w:rsid w:val="00AF3DF4"/>
    <w:rsid w:val="00AF4768"/>
    <w:rsid w:val="00AF5645"/>
    <w:rsid w:val="00AF5780"/>
    <w:rsid w:val="00AF6A84"/>
    <w:rsid w:val="00B00441"/>
    <w:rsid w:val="00B02AE2"/>
    <w:rsid w:val="00B04D47"/>
    <w:rsid w:val="00B06809"/>
    <w:rsid w:val="00B06D39"/>
    <w:rsid w:val="00B131C3"/>
    <w:rsid w:val="00B16069"/>
    <w:rsid w:val="00B166ED"/>
    <w:rsid w:val="00B17430"/>
    <w:rsid w:val="00B17EF7"/>
    <w:rsid w:val="00B20782"/>
    <w:rsid w:val="00B216FD"/>
    <w:rsid w:val="00B21BAD"/>
    <w:rsid w:val="00B224EC"/>
    <w:rsid w:val="00B302FF"/>
    <w:rsid w:val="00B3403D"/>
    <w:rsid w:val="00B35E08"/>
    <w:rsid w:val="00B42702"/>
    <w:rsid w:val="00B47C11"/>
    <w:rsid w:val="00B50E5C"/>
    <w:rsid w:val="00B60AB1"/>
    <w:rsid w:val="00B62634"/>
    <w:rsid w:val="00B63457"/>
    <w:rsid w:val="00B73D4D"/>
    <w:rsid w:val="00B752AB"/>
    <w:rsid w:val="00B80349"/>
    <w:rsid w:val="00B81999"/>
    <w:rsid w:val="00B81BDE"/>
    <w:rsid w:val="00B81DFA"/>
    <w:rsid w:val="00B8445E"/>
    <w:rsid w:val="00B84C4E"/>
    <w:rsid w:val="00B8556C"/>
    <w:rsid w:val="00B87D0F"/>
    <w:rsid w:val="00B87F21"/>
    <w:rsid w:val="00B92D9D"/>
    <w:rsid w:val="00B92E04"/>
    <w:rsid w:val="00B944C9"/>
    <w:rsid w:val="00B95C2E"/>
    <w:rsid w:val="00B9722F"/>
    <w:rsid w:val="00BA030A"/>
    <w:rsid w:val="00BA08B4"/>
    <w:rsid w:val="00BA5B0C"/>
    <w:rsid w:val="00BA70AA"/>
    <w:rsid w:val="00BB17BA"/>
    <w:rsid w:val="00BB66D0"/>
    <w:rsid w:val="00BB6A26"/>
    <w:rsid w:val="00BB7824"/>
    <w:rsid w:val="00BC0E0E"/>
    <w:rsid w:val="00BC10B3"/>
    <w:rsid w:val="00BC20D0"/>
    <w:rsid w:val="00BC2B5E"/>
    <w:rsid w:val="00BC2CE8"/>
    <w:rsid w:val="00BC5421"/>
    <w:rsid w:val="00BC6B4B"/>
    <w:rsid w:val="00BD4895"/>
    <w:rsid w:val="00BD7A17"/>
    <w:rsid w:val="00BE240B"/>
    <w:rsid w:val="00BE5118"/>
    <w:rsid w:val="00BF067F"/>
    <w:rsid w:val="00BF06A8"/>
    <w:rsid w:val="00BF08C1"/>
    <w:rsid w:val="00BF0F7D"/>
    <w:rsid w:val="00C00A95"/>
    <w:rsid w:val="00C014A8"/>
    <w:rsid w:val="00C02C07"/>
    <w:rsid w:val="00C036F6"/>
    <w:rsid w:val="00C03BF3"/>
    <w:rsid w:val="00C04B2A"/>
    <w:rsid w:val="00C06AF1"/>
    <w:rsid w:val="00C1145B"/>
    <w:rsid w:val="00C158BF"/>
    <w:rsid w:val="00C27DFF"/>
    <w:rsid w:val="00C308F8"/>
    <w:rsid w:val="00C3671A"/>
    <w:rsid w:val="00C410B9"/>
    <w:rsid w:val="00C410ED"/>
    <w:rsid w:val="00C422AB"/>
    <w:rsid w:val="00C42EBA"/>
    <w:rsid w:val="00C42F27"/>
    <w:rsid w:val="00C44722"/>
    <w:rsid w:val="00C475E3"/>
    <w:rsid w:val="00C477FE"/>
    <w:rsid w:val="00C516B1"/>
    <w:rsid w:val="00C51B18"/>
    <w:rsid w:val="00C56A0A"/>
    <w:rsid w:val="00C61DB9"/>
    <w:rsid w:val="00C63A7F"/>
    <w:rsid w:val="00C65274"/>
    <w:rsid w:val="00C654A5"/>
    <w:rsid w:val="00C679D8"/>
    <w:rsid w:val="00C71459"/>
    <w:rsid w:val="00C77DD2"/>
    <w:rsid w:val="00C81DC2"/>
    <w:rsid w:val="00C914BF"/>
    <w:rsid w:val="00C91F31"/>
    <w:rsid w:val="00C931C4"/>
    <w:rsid w:val="00C94E87"/>
    <w:rsid w:val="00CA6268"/>
    <w:rsid w:val="00CB16FF"/>
    <w:rsid w:val="00CB24AD"/>
    <w:rsid w:val="00CB3594"/>
    <w:rsid w:val="00CC5056"/>
    <w:rsid w:val="00CD0C24"/>
    <w:rsid w:val="00CE1BAA"/>
    <w:rsid w:val="00CE27F9"/>
    <w:rsid w:val="00CE2904"/>
    <w:rsid w:val="00CE583A"/>
    <w:rsid w:val="00CE6338"/>
    <w:rsid w:val="00CF06AC"/>
    <w:rsid w:val="00CF298F"/>
    <w:rsid w:val="00CF4AD7"/>
    <w:rsid w:val="00CF5CE9"/>
    <w:rsid w:val="00CF6849"/>
    <w:rsid w:val="00CF6F27"/>
    <w:rsid w:val="00CF7404"/>
    <w:rsid w:val="00D061A4"/>
    <w:rsid w:val="00D07CF8"/>
    <w:rsid w:val="00D11633"/>
    <w:rsid w:val="00D129DF"/>
    <w:rsid w:val="00D12C5A"/>
    <w:rsid w:val="00D15A02"/>
    <w:rsid w:val="00D20187"/>
    <w:rsid w:val="00D22F72"/>
    <w:rsid w:val="00D23F9B"/>
    <w:rsid w:val="00D26639"/>
    <w:rsid w:val="00D32122"/>
    <w:rsid w:val="00D348F6"/>
    <w:rsid w:val="00D34DE4"/>
    <w:rsid w:val="00D36E52"/>
    <w:rsid w:val="00D40238"/>
    <w:rsid w:val="00D407AE"/>
    <w:rsid w:val="00D40F3A"/>
    <w:rsid w:val="00D4399F"/>
    <w:rsid w:val="00D52877"/>
    <w:rsid w:val="00D529CE"/>
    <w:rsid w:val="00D52A30"/>
    <w:rsid w:val="00D52C71"/>
    <w:rsid w:val="00D56A21"/>
    <w:rsid w:val="00D624DF"/>
    <w:rsid w:val="00D62583"/>
    <w:rsid w:val="00D71619"/>
    <w:rsid w:val="00D758A3"/>
    <w:rsid w:val="00D81022"/>
    <w:rsid w:val="00D81457"/>
    <w:rsid w:val="00D82135"/>
    <w:rsid w:val="00D829F3"/>
    <w:rsid w:val="00D85B3C"/>
    <w:rsid w:val="00DA0687"/>
    <w:rsid w:val="00DA2F55"/>
    <w:rsid w:val="00DB0016"/>
    <w:rsid w:val="00DB30F8"/>
    <w:rsid w:val="00DB577D"/>
    <w:rsid w:val="00DB6BDF"/>
    <w:rsid w:val="00DC279E"/>
    <w:rsid w:val="00DC6744"/>
    <w:rsid w:val="00DD021D"/>
    <w:rsid w:val="00DD097A"/>
    <w:rsid w:val="00DD5C0B"/>
    <w:rsid w:val="00DE3EBC"/>
    <w:rsid w:val="00DF00A3"/>
    <w:rsid w:val="00DF6AFD"/>
    <w:rsid w:val="00E03B21"/>
    <w:rsid w:val="00E04294"/>
    <w:rsid w:val="00E073D1"/>
    <w:rsid w:val="00E2202F"/>
    <w:rsid w:val="00E22240"/>
    <w:rsid w:val="00E24D25"/>
    <w:rsid w:val="00E253BB"/>
    <w:rsid w:val="00E3207B"/>
    <w:rsid w:val="00E325AC"/>
    <w:rsid w:val="00E34A16"/>
    <w:rsid w:val="00E34D50"/>
    <w:rsid w:val="00E34DC7"/>
    <w:rsid w:val="00E43D49"/>
    <w:rsid w:val="00E50991"/>
    <w:rsid w:val="00E524E3"/>
    <w:rsid w:val="00E56B9C"/>
    <w:rsid w:val="00E61BBD"/>
    <w:rsid w:val="00E62734"/>
    <w:rsid w:val="00E65BC2"/>
    <w:rsid w:val="00E70803"/>
    <w:rsid w:val="00E738CB"/>
    <w:rsid w:val="00E74AE9"/>
    <w:rsid w:val="00E74C0C"/>
    <w:rsid w:val="00E75212"/>
    <w:rsid w:val="00E80C41"/>
    <w:rsid w:val="00E822BF"/>
    <w:rsid w:val="00E82F3F"/>
    <w:rsid w:val="00E85364"/>
    <w:rsid w:val="00E861DE"/>
    <w:rsid w:val="00E87CEC"/>
    <w:rsid w:val="00E9510E"/>
    <w:rsid w:val="00E951D7"/>
    <w:rsid w:val="00E97120"/>
    <w:rsid w:val="00EA39EC"/>
    <w:rsid w:val="00EA4B67"/>
    <w:rsid w:val="00EA5A43"/>
    <w:rsid w:val="00EA63CB"/>
    <w:rsid w:val="00EA6441"/>
    <w:rsid w:val="00EB3E2E"/>
    <w:rsid w:val="00EB46F9"/>
    <w:rsid w:val="00EC09AF"/>
    <w:rsid w:val="00EC3191"/>
    <w:rsid w:val="00EC62F1"/>
    <w:rsid w:val="00ED1870"/>
    <w:rsid w:val="00ED3060"/>
    <w:rsid w:val="00ED5F84"/>
    <w:rsid w:val="00EE0CCF"/>
    <w:rsid w:val="00EE1F9D"/>
    <w:rsid w:val="00EE4382"/>
    <w:rsid w:val="00EE521A"/>
    <w:rsid w:val="00EE709C"/>
    <w:rsid w:val="00EF1678"/>
    <w:rsid w:val="00EF3418"/>
    <w:rsid w:val="00F00823"/>
    <w:rsid w:val="00F01167"/>
    <w:rsid w:val="00F03F38"/>
    <w:rsid w:val="00F057D5"/>
    <w:rsid w:val="00F069C9"/>
    <w:rsid w:val="00F073FF"/>
    <w:rsid w:val="00F12DA2"/>
    <w:rsid w:val="00F13915"/>
    <w:rsid w:val="00F1568B"/>
    <w:rsid w:val="00F16774"/>
    <w:rsid w:val="00F236C2"/>
    <w:rsid w:val="00F253EA"/>
    <w:rsid w:val="00F255B0"/>
    <w:rsid w:val="00F27F7B"/>
    <w:rsid w:val="00F30E29"/>
    <w:rsid w:val="00F33B25"/>
    <w:rsid w:val="00F365AD"/>
    <w:rsid w:val="00F40F7E"/>
    <w:rsid w:val="00F40F9F"/>
    <w:rsid w:val="00F44989"/>
    <w:rsid w:val="00F471B8"/>
    <w:rsid w:val="00F51CFF"/>
    <w:rsid w:val="00F62548"/>
    <w:rsid w:val="00F716F4"/>
    <w:rsid w:val="00F7388C"/>
    <w:rsid w:val="00F74B8E"/>
    <w:rsid w:val="00F76117"/>
    <w:rsid w:val="00F76876"/>
    <w:rsid w:val="00F804CA"/>
    <w:rsid w:val="00F81912"/>
    <w:rsid w:val="00F82FA1"/>
    <w:rsid w:val="00F83181"/>
    <w:rsid w:val="00F831E3"/>
    <w:rsid w:val="00F842D9"/>
    <w:rsid w:val="00F875F3"/>
    <w:rsid w:val="00F90D46"/>
    <w:rsid w:val="00F92BB5"/>
    <w:rsid w:val="00F92BFB"/>
    <w:rsid w:val="00F94524"/>
    <w:rsid w:val="00FA35A3"/>
    <w:rsid w:val="00FA7FDD"/>
    <w:rsid w:val="00FB0AC5"/>
    <w:rsid w:val="00FB18F9"/>
    <w:rsid w:val="00FB34F9"/>
    <w:rsid w:val="00FC0128"/>
    <w:rsid w:val="00FC3902"/>
    <w:rsid w:val="00FC5D94"/>
    <w:rsid w:val="00FD56FA"/>
    <w:rsid w:val="00FD6DEF"/>
    <w:rsid w:val="00FD7509"/>
    <w:rsid w:val="00FE4025"/>
    <w:rsid w:val="00FE4C6A"/>
    <w:rsid w:val="00FF0B03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5751AE"/>
  <w15:chartTrackingRefBased/>
  <w15:docId w15:val="{F0917A30-2E7D-4C7D-AB6C-DD452CCE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54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Calibri"/>
      <w:sz w:val="20"/>
      <w:szCs w:val="20"/>
    </w:rPr>
  </w:style>
  <w:style w:type="character" w:customStyle="1" w:styleId="TematkomentarzaZnak">
    <w:name w:val="Temat komentarza Znak"/>
    <w:rPr>
      <w:rFonts w:eastAsia="Calibri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pPr>
      <w:spacing w:line="240" w:lineRule="auto"/>
    </w:pPr>
    <w:rPr>
      <w:rFonts w:eastAsia="Calibri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rFonts w:eastAsia="Times New Roman"/>
      <w:b/>
      <w:bCs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A4C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CE5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4C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A4CE5"/>
    <w:rPr>
      <w:rFonts w:ascii="Calibri" w:hAnsi="Calibri" w:cs="Calibri"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54A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7B7E-5B2F-4E17-A0B1-3F07F227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9</Pages>
  <Words>11708</Words>
  <Characters>70248</Characters>
  <Application>Microsoft Office Word</Application>
  <DocSecurity>0</DocSecurity>
  <Lines>585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Robert Grotkowski</cp:lastModifiedBy>
  <cp:revision>58</cp:revision>
  <cp:lastPrinted>2014-02-27T12:50:00Z</cp:lastPrinted>
  <dcterms:created xsi:type="dcterms:W3CDTF">2025-06-26T20:51:00Z</dcterms:created>
  <dcterms:modified xsi:type="dcterms:W3CDTF">2025-06-26T21:31:00Z</dcterms:modified>
</cp:coreProperties>
</file>